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40F" w14:textId="77777777" w:rsidR="00437E2D" w:rsidRPr="00437E2D" w:rsidRDefault="00437E2D" w:rsidP="00437E2D">
      <w:pPr>
        <w:tabs>
          <w:tab w:val="left" w:pos="1365"/>
        </w:tabs>
        <w:adjustRightInd/>
        <w:snapToGrid/>
        <w:spacing w:line="240" w:lineRule="auto"/>
        <w:jc w:val="center"/>
        <w:rPr>
          <w:rFonts w:hAnsi="Century" w:cs="Times New Roman"/>
          <w:b/>
          <w:color w:val="auto"/>
          <w:sz w:val="44"/>
          <w:szCs w:val="20"/>
          <w14:ligatures w14:val="none"/>
        </w:rPr>
      </w:pPr>
      <w:r w:rsidRPr="00437E2D">
        <w:rPr>
          <w:rFonts w:hAnsi="Century" w:cs="Times New Roman" w:hint="eastAsia"/>
          <w:b/>
          <w:color w:val="auto"/>
          <w:sz w:val="44"/>
          <w:szCs w:val="20"/>
          <w14:ligatures w14:val="none"/>
        </w:rPr>
        <w:t>２０２３年度</w:t>
      </w:r>
      <w:r w:rsidRPr="00437E2D">
        <w:rPr>
          <w:rFonts w:hAnsi="Century" w:cs="Times New Roman" w:hint="eastAsia"/>
          <w:b/>
          <w:color w:val="auto"/>
          <w:sz w:val="32"/>
          <w:szCs w:val="20"/>
          <w14:ligatures w14:val="none"/>
        </w:rPr>
        <w:t xml:space="preserve">　</w:t>
      </w:r>
      <w:r w:rsidRPr="00437E2D">
        <w:rPr>
          <w:rFonts w:hAnsi="Century" w:cs="Times New Roman" w:hint="eastAsia"/>
          <w:b/>
          <w:color w:val="auto"/>
          <w:sz w:val="44"/>
          <w:szCs w:val="20"/>
          <w14:ligatures w14:val="none"/>
        </w:rPr>
        <w:t>卒　業　論　文</w:t>
      </w:r>
    </w:p>
    <w:p w14:paraId="04C189EA" w14:textId="77777777" w:rsidR="00437E2D" w:rsidRPr="00437E2D" w:rsidRDefault="00437E2D" w:rsidP="00437E2D">
      <w:pPr>
        <w:tabs>
          <w:tab w:val="left" w:pos="1365"/>
        </w:tabs>
        <w:adjustRightInd/>
        <w:snapToGrid/>
        <w:spacing w:line="200" w:lineRule="atLeast"/>
        <w:rPr>
          <w:rFonts w:hAnsi="Century" w:cs="Times New Roman"/>
          <w:color w:val="auto"/>
          <w:sz w:val="24"/>
          <w:szCs w:val="20"/>
          <w14:ligatures w14:val="none"/>
        </w:rPr>
      </w:pPr>
    </w:p>
    <w:p w14:paraId="0FD4903B" w14:textId="77777777" w:rsidR="00437E2D" w:rsidRPr="00437E2D" w:rsidRDefault="00437E2D" w:rsidP="00437E2D">
      <w:pPr>
        <w:tabs>
          <w:tab w:val="left" w:pos="1365"/>
        </w:tabs>
        <w:adjustRightInd/>
        <w:snapToGrid/>
        <w:spacing w:line="240" w:lineRule="auto"/>
        <w:rPr>
          <w:rFonts w:hAnsi="Century" w:cs="Times New Roman"/>
          <w:color w:val="auto"/>
          <w:sz w:val="20"/>
          <w:szCs w:val="20"/>
          <w14:ligatures w14:val="none"/>
        </w:rPr>
      </w:pPr>
      <w:r w:rsidRPr="00437E2D">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437E2D" w:rsidRPr="00437E2D" w14:paraId="7AC4FD45" w14:textId="77777777" w:rsidTr="00FD3A4B">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8ADE01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FXにおける高勝率なアルゴリズムの構築と</w:t>
            </w:r>
          </w:p>
          <w:p w14:paraId="717A456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取引の自動化</w:t>
            </w:r>
          </w:p>
        </w:tc>
      </w:tr>
    </w:tbl>
    <w:p w14:paraId="7235284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C57923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指 導 教 員　　　　</w:t>
      </w:r>
      <w:r w:rsidRPr="00437E2D">
        <w:rPr>
          <w:rFonts w:hAnsi="Century" w:cs="Times New Roman" w:hint="eastAsia"/>
          <w:color w:val="auto"/>
          <w:sz w:val="32"/>
          <w:szCs w:val="20"/>
          <w:u w:val="single"/>
          <w14:ligatures w14:val="none"/>
        </w:rPr>
        <w:t xml:space="preserve">　塩野直志　教授　</w:t>
      </w:r>
      <w:r w:rsidRPr="00437E2D">
        <w:rPr>
          <w:rFonts w:hAnsi="Century" w:cs="Times New Roman" w:hint="eastAsia"/>
          <w:color w:val="auto"/>
          <w:sz w:val="32"/>
          <w:szCs w:val="20"/>
          <w14:ligatures w14:val="none"/>
        </w:rPr>
        <w:t xml:space="preserve">　　</w:t>
      </w:r>
    </w:p>
    <w:p w14:paraId="469076FC"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F316DE6"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1651EDE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021104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F7A9809" w14:textId="77777777" w:rsidR="00437E2D" w:rsidRPr="00437E2D" w:rsidRDefault="00437E2D" w:rsidP="00437E2D">
      <w:pPr>
        <w:tabs>
          <w:tab w:val="left" w:pos="1365"/>
        </w:tabs>
        <w:adjustRightInd/>
        <w:snapToGrid/>
        <w:spacing w:line="240" w:lineRule="auto"/>
        <w:jc w:val="center"/>
        <w:rPr>
          <w:rFonts w:hAnsi="Century" w:cs="Times New Roman"/>
          <w:color w:val="auto"/>
          <w:sz w:val="28"/>
          <w:szCs w:val="20"/>
          <w14:ligatures w14:val="none"/>
        </w:rPr>
      </w:pPr>
      <w:r w:rsidRPr="00437E2D">
        <w:rPr>
          <w:rFonts w:hAnsi="Century" w:cs="Times New Roman" w:hint="eastAsia"/>
          <w:color w:val="auto"/>
          <w:sz w:val="28"/>
          <w:szCs w:val="20"/>
          <w14:ligatures w14:val="none"/>
        </w:rPr>
        <w:t>神奈川工科大学　情報工学科</w:t>
      </w:r>
    </w:p>
    <w:p w14:paraId="4D27711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D2AD89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籍 番 号　</w:t>
      </w:r>
      <w:r w:rsidRPr="00437E2D">
        <w:rPr>
          <w:rFonts w:hAnsi="Century" w:cs="Times New Roman" w:hint="eastAsia"/>
          <w:color w:val="auto"/>
          <w:sz w:val="32"/>
          <w:szCs w:val="20"/>
          <w:u w:val="single"/>
          <w14:ligatures w14:val="none"/>
        </w:rPr>
        <w:t xml:space="preserve">　　　　２０２１０９６　　　　　</w:t>
      </w:r>
    </w:p>
    <w:p w14:paraId="6FC348F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r w:rsidRPr="00437E2D">
        <w:rPr>
          <w:rFonts w:hAnsi="Century" w:cs="Times New Roman" w:hint="eastAsia"/>
          <w:color w:val="auto"/>
          <w:sz w:val="28"/>
          <w:szCs w:val="20"/>
          <w14:ligatures w14:val="none"/>
        </w:rPr>
        <w:t xml:space="preserve">　　　　　</w:t>
      </w:r>
    </w:p>
    <w:p w14:paraId="31D3AD69"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生 氏 名　</w:t>
      </w:r>
      <w:r w:rsidRPr="00437E2D">
        <w:rPr>
          <w:rFonts w:hAnsi="Century" w:cs="Times New Roman" w:hint="eastAsia"/>
          <w:color w:val="auto"/>
          <w:sz w:val="32"/>
          <w:szCs w:val="20"/>
          <w:u w:val="single"/>
          <w14:ligatures w14:val="none"/>
        </w:rPr>
        <w:t xml:space="preserve">　　　　　白石　鷹也　　　　　　</w:t>
      </w:r>
    </w:p>
    <w:p w14:paraId="20B0621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9B02177"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提 出 日　　　　　年　　月　　日　</w:t>
      </w:r>
      <w:r w:rsidRPr="00437E2D">
        <w:rPr>
          <w:rFonts w:hAnsi="Century" w:cs="Times New Roman"/>
          <w:color w:val="auto"/>
          <w:sz w:val="32"/>
          <w:szCs w:val="20"/>
          <w14:ligatures w14:val="none"/>
        </w:rPr>
        <w:fldChar w:fldCharType="begin"/>
      </w:r>
      <w:r w:rsidRPr="00437E2D">
        <w:rPr>
          <w:rFonts w:hAnsi="Century" w:cs="Times New Roman"/>
          <w:color w:val="auto"/>
          <w:sz w:val="32"/>
          <w:szCs w:val="20"/>
          <w14:ligatures w14:val="none"/>
        </w:rPr>
        <w:instrText xml:space="preserve"> eq \o\ad(</w:instrText>
      </w:r>
      <w:r w:rsidRPr="00437E2D">
        <w:rPr>
          <w:rFonts w:hAnsi="Century" w:cs="Times New Roman" w:hint="eastAsia"/>
          <w:color w:val="auto"/>
          <w:sz w:val="32"/>
          <w:szCs w:val="20"/>
          <w14:ligatures w14:val="none"/>
        </w:rPr>
        <w:instrText>指導教員</w:instrText>
      </w:r>
      <w:r w:rsidRPr="00437E2D">
        <w:rPr>
          <w:rFonts w:hAnsi="Century" w:cs="Times New Roman"/>
          <w:color w:val="auto"/>
          <w:sz w:val="32"/>
          <w:szCs w:val="20"/>
          <w14:ligatures w14:val="none"/>
        </w:rPr>
        <w:instrText>,</w:instrText>
      </w:r>
      <w:r w:rsidRPr="00437E2D">
        <w:rPr>
          <w:rFonts w:hAnsi="Century" w:cs="Times New Roman" w:hint="eastAsia"/>
          <w:color w:val="auto"/>
          <w:sz w:val="32"/>
          <w:szCs w:val="20"/>
          <w14:ligatures w14:val="none"/>
        </w:rPr>
        <w:instrText xml:space="preserve">　　　　　　</w:instrText>
      </w:r>
      <w:r w:rsidRPr="00437E2D">
        <w:rPr>
          <w:rFonts w:hAnsi="Century" w:cs="Times New Roman"/>
          <w:color w:val="auto"/>
          <w:sz w:val="32"/>
          <w:szCs w:val="20"/>
          <w14:ligatures w14:val="none"/>
        </w:rPr>
        <w:instrText>)</w:instrText>
      </w:r>
      <w:r w:rsidRPr="00437E2D">
        <w:rPr>
          <w:rFonts w:hAnsi="Century" w:cs="Times New Roman"/>
          <w:color w:val="auto"/>
          <w:sz w:val="32"/>
          <w:szCs w:val="20"/>
          <w14:ligatures w14:val="none"/>
        </w:rPr>
        <w:fldChar w:fldCharType="end"/>
      </w:r>
      <w:r w:rsidRPr="00437E2D">
        <w:rPr>
          <w:rFonts w:hAnsi="Century" w:cs="Times New Roman" w:hint="eastAsia"/>
          <w:color w:val="auto"/>
          <w:sz w:val="32"/>
          <w:szCs w:val="20"/>
          <w14:ligatures w14:val="none"/>
        </w:rPr>
        <w:t xml:space="preserve">　　印　　　</w:t>
      </w:r>
    </w:p>
    <w:p w14:paraId="6500978A" w14:textId="77777777" w:rsidR="00437E2D" w:rsidRPr="00437E2D" w:rsidRDefault="00437E2D" w:rsidP="00437E2D">
      <w:pPr>
        <w:tabs>
          <w:tab w:val="left" w:pos="1365"/>
        </w:tabs>
        <w:adjustRightInd/>
        <w:snapToGrid/>
        <w:spacing w:line="240" w:lineRule="auto"/>
        <w:jc w:val="lef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w:t>
      </w:r>
    </w:p>
    <w:p w14:paraId="62C263A5"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受 理 日　　　　　年　　月　　日　情報工学科長　　印　　　</w:t>
      </w:r>
    </w:p>
    <w:p w14:paraId="779A33CA" w14:textId="1814B9F3"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7A3E231B" w14:textId="0E9F4B79"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w:t>
      </w:r>
      <w:r w:rsidR="009526F7">
        <w:rPr>
          <w:rFonts w:cs="ＭＳ 明朝"/>
          <w:szCs w:val="24"/>
        </w:rPr>
        <w:t>，</w:t>
      </w:r>
      <w:r w:rsidRPr="00667B56">
        <w:rPr>
          <w:rFonts w:cs="ＭＳ 明朝"/>
          <w:szCs w:val="24"/>
        </w:rPr>
        <w:t>多くの投資家が追求する重要な目標である</w:t>
      </w:r>
      <w:r w:rsidR="00492465">
        <w:rPr>
          <w:rFonts w:cs="ＭＳ 明朝"/>
          <w:szCs w:val="24"/>
        </w:rPr>
        <w:t>．</w:t>
      </w:r>
      <w:r w:rsidRPr="00667B56">
        <w:rPr>
          <w:rFonts w:cs="ＭＳ 明朝"/>
          <w:szCs w:val="24"/>
        </w:rPr>
        <w:t>一方</w:t>
      </w:r>
      <w:r w:rsidR="009526F7">
        <w:rPr>
          <w:rFonts w:cs="ＭＳ 明朝"/>
          <w:szCs w:val="24"/>
        </w:rPr>
        <w:t>，</w:t>
      </w:r>
      <w:r w:rsidRPr="00667B56">
        <w:rPr>
          <w:rFonts w:cs="ＭＳ 明朝"/>
          <w:szCs w:val="24"/>
        </w:rPr>
        <w:t>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w:t>
      </w:r>
      <w:r w:rsidR="009526F7">
        <w:rPr>
          <w:rFonts w:cs="ＭＳ 明朝"/>
          <w:szCs w:val="24"/>
        </w:rPr>
        <w:t>，</w:t>
      </w:r>
      <w:r w:rsidRPr="00667B56">
        <w:rPr>
          <w:rFonts w:cs="ＭＳ 明朝"/>
          <w:szCs w:val="24"/>
        </w:rPr>
        <w:t>異なる時間足を組み合わせたマルチタイムフレーム（MTF）分析を用いた取引アルゴリズムの</w:t>
      </w:r>
      <w:r w:rsidR="006213FD" w:rsidRPr="00667B56">
        <w:rPr>
          <w:rFonts w:cs="ＭＳ 明朝" w:hint="eastAsia"/>
          <w:szCs w:val="24"/>
        </w:rPr>
        <w:t>構築と取引の</w:t>
      </w:r>
      <w:r w:rsidRPr="00667B56">
        <w:rPr>
          <w:rFonts w:cs="ＭＳ 明朝"/>
          <w:szCs w:val="24"/>
        </w:rPr>
        <w:t>自動化に取り組んだ</w:t>
      </w:r>
      <w:r w:rsidR="00492465">
        <w:rPr>
          <w:rFonts w:cs="ＭＳ 明朝"/>
          <w:szCs w:val="24"/>
        </w:rPr>
        <w:t>．</w:t>
      </w:r>
    </w:p>
    <w:p w14:paraId="6F22E1C8" w14:textId="6F64F86E" w:rsidR="00FE720D" w:rsidRPr="00B038F6" w:rsidRDefault="00FE720D" w:rsidP="00B038F6">
      <w:pPr>
        <w:widowControl/>
        <w:ind w:firstLineChars="100" w:firstLine="210"/>
        <w:jc w:val="left"/>
        <w:rPr>
          <w:rFonts w:cs="ＭＳ 明朝"/>
          <w:szCs w:val="24"/>
        </w:rPr>
      </w:pPr>
      <w:r w:rsidRPr="00667B56">
        <w:rPr>
          <w:rFonts w:cs="ＭＳ 明朝"/>
          <w:szCs w:val="24"/>
        </w:rPr>
        <w:t>MTF分析を用いることで</w:t>
      </w:r>
      <w:r w:rsidR="009526F7">
        <w:rPr>
          <w:rFonts w:cs="ＭＳ 明朝"/>
          <w:szCs w:val="24"/>
        </w:rPr>
        <w:t>，</w:t>
      </w:r>
      <w:r w:rsidRPr="00667B56">
        <w:rPr>
          <w:rFonts w:cs="ＭＳ 明朝"/>
          <w:szCs w:val="24"/>
        </w:rPr>
        <w:t>市場の動向をより広範かつ深く把握することが可能となり</w:t>
      </w:r>
      <w:r w:rsidR="009526F7">
        <w:rPr>
          <w:rFonts w:cs="ＭＳ 明朝"/>
          <w:szCs w:val="24"/>
        </w:rPr>
        <w:t>，</w:t>
      </w:r>
      <w:r w:rsidRPr="00667B56">
        <w:rPr>
          <w:rFonts w:cs="ＭＳ 明朝"/>
          <w:szCs w:val="24"/>
        </w:rPr>
        <w:t>投資判断の精度向上が期待できる</w:t>
      </w:r>
      <w:r w:rsidR="00492465">
        <w:rPr>
          <w:rFonts w:cs="ＭＳ 明朝"/>
          <w:szCs w:val="24"/>
        </w:rPr>
        <w:t>．</w:t>
      </w:r>
      <w:r w:rsidRPr="00667B56">
        <w:rPr>
          <w:rFonts w:cs="ＭＳ 明朝"/>
          <w:szCs w:val="24"/>
        </w:rPr>
        <w:t>一方で</w:t>
      </w:r>
      <w:r w:rsidR="009526F7">
        <w:rPr>
          <w:rFonts w:cs="ＭＳ 明朝"/>
          <w:szCs w:val="24"/>
        </w:rPr>
        <w:t>，</w:t>
      </w:r>
      <w:r w:rsidRPr="00667B56">
        <w:rPr>
          <w:rFonts w:cs="ＭＳ 明朝"/>
          <w:szCs w:val="24"/>
        </w:rPr>
        <w:t>MTF分析の適用には各時間足の市場情報の精緻な分析が求められる</w:t>
      </w:r>
      <w:r w:rsidR="00492465">
        <w:rPr>
          <w:rFonts w:cs="ＭＳ 明朝"/>
          <w:szCs w:val="24"/>
        </w:rPr>
        <w:t>．</w:t>
      </w:r>
      <w:r w:rsidRPr="00667B56">
        <w:rPr>
          <w:rFonts w:cs="ＭＳ 明朝"/>
          <w:szCs w:val="24"/>
        </w:rPr>
        <w:t>この問題に対し</w:t>
      </w:r>
      <w:r w:rsidR="009526F7">
        <w:rPr>
          <w:rFonts w:cs="ＭＳ 明朝"/>
          <w:szCs w:val="24"/>
        </w:rPr>
        <w:t>，</w:t>
      </w:r>
      <w:r w:rsidRPr="00667B56">
        <w:rPr>
          <w:rFonts w:cs="ＭＳ 明朝"/>
          <w:szCs w:val="24"/>
        </w:rPr>
        <w:t>本研究ではアルゴリズムによる自動化を通じて解決を試みた</w:t>
      </w:r>
      <w:r w:rsidR="00492465">
        <w:rPr>
          <w:rFonts w:cs="ＭＳ 明朝"/>
          <w:szCs w:val="24"/>
        </w:rPr>
        <w:t>．</w:t>
      </w:r>
    </w:p>
    <w:p w14:paraId="3CBD6339" w14:textId="09F745B8" w:rsidR="00FE720D" w:rsidRPr="00B038F6" w:rsidRDefault="00FE720D" w:rsidP="00B038F6">
      <w:pPr>
        <w:widowControl/>
        <w:ind w:firstLineChars="100" w:firstLine="210"/>
        <w:jc w:val="left"/>
        <w:rPr>
          <w:rFonts w:cs="ＭＳ 明朝"/>
          <w:szCs w:val="24"/>
        </w:rPr>
      </w:pPr>
      <w:r w:rsidRPr="00667B56">
        <w:rPr>
          <w:rFonts w:cs="ＭＳ 明朝" w:hint="eastAsia"/>
          <w:szCs w:val="24"/>
        </w:rPr>
        <w:t>アルゴリズムの構築にあたっては</w:t>
      </w:r>
      <w:r w:rsidR="009526F7">
        <w:rPr>
          <w:rFonts w:cs="ＭＳ 明朝" w:hint="eastAsia"/>
          <w:szCs w:val="24"/>
        </w:rPr>
        <w:t>，</w:t>
      </w:r>
      <w:r w:rsidRPr="00667B56">
        <w:rPr>
          <w:rFonts w:cs="ＭＳ 明朝" w:hint="eastAsia"/>
          <w:szCs w:val="24"/>
        </w:rPr>
        <w:t>各時間足に基づく市場情報の処理順序を定め</w:t>
      </w:r>
      <w:r w:rsidR="009526F7">
        <w:rPr>
          <w:rFonts w:cs="ＭＳ 明朝" w:hint="eastAsia"/>
          <w:szCs w:val="24"/>
        </w:rPr>
        <w:t>，</w:t>
      </w:r>
      <w:r w:rsidRPr="00667B56">
        <w:rPr>
          <w:rFonts w:cs="ＭＳ 明朝" w:hint="eastAsia"/>
          <w:szCs w:val="24"/>
        </w:rPr>
        <w:t>その適用を通じて市場動向の把握を試みた</w:t>
      </w:r>
      <w:r w:rsidR="00492465">
        <w:rPr>
          <w:rFonts w:cs="ＭＳ 明朝" w:hint="eastAsia"/>
          <w:szCs w:val="24"/>
        </w:rPr>
        <w:t>．</w:t>
      </w:r>
      <w:r w:rsidRPr="00667B56">
        <w:rPr>
          <w:rFonts w:cs="ＭＳ 明朝" w:hint="eastAsia"/>
          <w:szCs w:val="24"/>
        </w:rPr>
        <w:t>しかし</w:t>
      </w:r>
      <w:r w:rsidR="009526F7">
        <w:rPr>
          <w:rFonts w:cs="ＭＳ 明朝" w:hint="eastAsia"/>
          <w:szCs w:val="24"/>
        </w:rPr>
        <w:t>，</w:t>
      </w:r>
      <w:r w:rsidRPr="00667B56">
        <w:rPr>
          <w:rFonts w:cs="ＭＳ 明朝" w:hint="eastAsia"/>
          <w:szCs w:val="24"/>
        </w:rPr>
        <w:t>アルゴリズムが生成する取引の勝率には</w:t>
      </w:r>
      <w:r w:rsidR="009526F7">
        <w:rPr>
          <w:rFonts w:cs="ＭＳ 明朝" w:hint="eastAsia"/>
          <w:szCs w:val="24"/>
        </w:rPr>
        <w:t>，</w:t>
      </w:r>
      <w:r w:rsidRPr="00667B56">
        <w:rPr>
          <w:rFonts w:cs="ＭＳ 明朝" w:hint="eastAsia"/>
          <w:szCs w:val="24"/>
        </w:rPr>
        <w:t>予期しない市場の変動等による影響が見られた</w:t>
      </w:r>
      <w:r w:rsidR="00492465">
        <w:rPr>
          <w:rFonts w:cs="ＭＳ 明朝" w:hint="eastAsia"/>
          <w:szCs w:val="24"/>
        </w:rPr>
        <w:t>．</w:t>
      </w:r>
      <w:r w:rsidRPr="00667B56">
        <w:rPr>
          <w:rFonts w:cs="ＭＳ 明朝" w:hint="eastAsia"/>
          <w:szCs w:val="24"/>
        </w:rPr>
        <w:t>これに対処するため</w:t>
      </w:r>
      <w:r w:rsidR="009526F7">
        <w:rPr>
          <w:rFonts w:cs="ＭＳ 明朝" w:hint="eastAsia"/>
          <w:szCs w:val="24"/>
        </w:rPr>
        <w:t>，</w:t>
      </w:r>
      <w:r w:rsidR="0028074F" w:rsidRPr="00667B56">
        <w:rPr>
          <w:rFonts w:cs="ＭＳ 明朝" w:hint="eastAsia"/>
          <w:szCs w:val="24"/>
        </w:rPr>
        <w:t>エントリー</w:t>
      </w:r>
      <w:r w:rsidRPr="00667B56">
        <w:rPr>
          <w:rFonts w:cs="ＭＳ 明朝" w:hint="eastAsia"/>
          <w:szCs w:val="24"/>
        </w:rPr>
        <w:t>を行う段階で</w:t>
      </w:r>
      <w:r w:rsidR="0028074F" w:rsidRPr="00667B56">
        <w:rPr>
          <w:rFonts w:cs="ＭＳ 明朝" w:hint="eastAsia"/>
          <w:szCs w:val="24"/>
        </w:rPr>
        <w:t>平均足と２００SMAによる</w:t>
      </w:r>
      <w:r w:rsidR="007A292C" w:rsidRPr="00667B56">
        <w:rPr>
          <w:rFonts w:cs="ＭＳ 明朝" w:hint="eastAsia"/>
          <w:szCs w:val="24"/>
        </w:rPr>
        <w:t>トレンドの確認</w:t>
      </w:r>
      <w:r w:rsidRPr="00667B56">
        <w:rPr>
          <w:rFonts w:cs="ＭＳ 明朝" w:hint="eastAsia"/>
          <w:szCs w:val="24"/>
        </w:rPr>
        <w:t>を加え</w:t>
      </w:r>
      <w:r w:rsidR="009526F7">
        <w:rPr>
          <w:rFonts w:cs="ＭＳ 明朝" w:hint="eastAsia"/>
          <w:szCs w:val="24"/>
        </w:rPr>
        <w:t>，</w:t>
      </w:r>
      <w:r w:rsidRPr="00667B56">
        <w:rPr>
          <w:rFonts w:cs="ＭＳ 明朝" w:hint="eastAsia"/>
          <w:szCs w:val="24"/>
        </w:rPr>
        <w:t>勝率の向上を図った</w:t>
      </w:r>
      <w:r w:rsidR="00492465">
        <w:rPr>
          <w:rFonts w:cs="ＭＳ 明朝" w:hint="eastAsia"/>
          <w:szCs w:val="24"/>
        </w:rPr>
        <w:t>．</w:t>
      </w:r>
    </w:p>
    <w:p w14:paraId="06656CF0" w14:textId="012C36E8" w:rsidR="00B45145" w:rsidRDefault="00FE720D" w:rsidP="00A32F51">
      <w:pPr>
        <w:widowControl/>
        <w:ind w:firstLineChars="100" w:firstLine="210"/>
        <w:jc w:val="left"/>
        <w:rPr>
          <w:rFonts w:cs="ＭＳ 明朝"/>
          <w:szCs w:val="24"/>
        </w:rPr>
      </w:pPr>
      <w:r w:rsidRPr="00667B56">
        <w:rPr>
          <w:rFonts w:cs="ＭＳ 明朝" w:hint="eastAsia"/>
          <w:szCs w:val="24"/>
        </w:rPr>
        <w:t>実験の結果</w:t>
      </w:r>
      <w:r w:rsidR="009526F7">
        <w:rPr>
          <w:rFonts w:cs="ＭＳ 明朝" w:hint="eastAsia"/>
          <w:szCs w:val="24"/>
        </w:rPr>
        <w:t>，</w:t>
      </w:r>
      <w:r w:rsidRPr="00667B56">
        <w:rPr>
          <w:rFonts w:cs="ＭＳ 明朝" w:hint="eastAsia"/>
          <w:szCs w:val="24"/>
        </w:rPr>
        <w:t>提案したアルゴリズムによる取引の勝率が大幅に向上した</w:t>
      </w:r>
      <w:r w:rsidR="00492465">
        <w:rPr>
          <w:rFonts w:cs="ＭＳ 明朝" w:hint="eastAsia"/>
          <w:szCs w:val="24"/>
        </w:rPr>
        <w:t>．</w:t>
      </w:r>
      <w:r w:rsidRPr="00667B56">
        <w:rPr>
          <w:rFonts w:cs="ＭＳ 明朝" w:hint="eastAsia"/>
          <w:szCs w:val="24"/>
        </w:rPr>
        <w:t>一方</w:t>
      </w:r>
      <w:r w:rsidR="009526F7">
        <w:rPr>
          <w:rFonts w:cs="ＭＳ 明朝" w:hint="eastAsia"/>
          <w:szCs w:val="24"/>
        </w:rPr>
        <w:t>，</w:t>
      </w:r>
      <w:r w:rsidRPr="00667B56">
        <w:rPr>
          <w:rFonts w:cs="ＭＳ 明朝"/>
          <w:szCs w:val="24"/>
        </w:rPr>
        <w:t>FX市場の取引は多様な要素によって影響を受けるため</w:t>
      </w:r>
      <w:r w:rsidR="009526F7">
        <w:rPr>
          <w:rFonts w:cs="ＭＳ 明朝"/>
          <w:szCs w:val="24"/>
        </w:rPr>
        <w:t>，</w:t>
      </w:r>
      <w:r w:rsidRPr="00667B56">
        <w:rPr>
          <w:rFonts w:cs="ＭＳ 明朝"/>
          <w:szCs w:val="24"/>
        </w:rPr>
        <w:t>アルゴリズムの一部に改良の余地が見つかった</w:t>
      </w:r>
      <w:r w:rsidR="00492465">
        <w:rPr>
          <w:rFonts w:cs="ＭＳ 明朝"/>
          <w:szCs w:val="24"/>
        </w:rPr>
        <w:t>．</w:t>
      </w:r>
      <w:r w:rsidRPr="00667B56">
        <w:rPr>
          <w:rFonts w:cs="ＭＳ 明朝"/>
          <w:szCs w:val="24"/>
        </w:rPr>
        <w:t>今後の課題としては</w:t>
      </w:r>
      <w:r w:rsidR="009526F7">
        <w:rPr>
          <w:rFonts w:cs="ＭＳ 明朝"/>
          <w:szCs w:val="24"/>
        </w:rPr>
        <w:t>，</w:t>
      </w:r>
      <w:r w:rsidRPr="00667B56">
        <w:rPr>
          <w:rFonts w:cs="ＭＳ 明朝"/>
          <w:szCs w:val="24"/>
        </w:rPr>
        <w:t>さらなる勝率向上のためのアルゴリズムの改良</w:t>
      </w:r>
      <w:r w:rsidR="009526F7">
        <w:rPr>
          <w:rFonts w:cs="ＭＳ 明朝"/>
          <w:szCs w:val="24"/>
        </w:rPr>
        <w:t>，</w:t>
      </w:r>
      <w:r w:rsidRPr="00667B56">
        <w:rPr>
          <w:rFonts w:cs="ＭＳ 明朝"/>
          <w:szCs w:val="24"/>
        </w:rPr>
        <w:t>及び異なる市場状況に対する適応性の強化を挙げることができる</w:t>
      </w:r>
      <w:r w:rsidR="00492465">
        <w:rPr>
          <w:rFonts w:cs="ＭＳ 明朝"/>
          <w:szCs w:val="24"/>
        </w:rPr>
        <w:t>．</w:t>
      </w:r>
    </w:p>
    <w:p w14:paraId="30D24965" w14:textId="585DE4F6" w:rsidR="00B45145" w:rsidRDefault="00623815" w:rsidP="00A32F51">
      <w:pPr>
        <w:widowControl/>
        <w:ind w:firstLineChars="100" w:firstLine="210"/>
        <w:jc w:val="left"/>
        <w:rPr>
          <w:rFonts w:cs="ＭＳ 明朝"/>
          <w:szCs w:val="24"/>
        </w:rPr>
      </w:pPr>
      <w:r>
        <w:rPr>
          <w:rFonts w:cs="ＭＳ 明朝" w:hint="eastAsia"/>
          <w:szCs w:val="24"/>
        </w:rPr>
        <w:t>また</w:t>
      </w:r>
      <w:r w:rsidR="009526F7">
        <w:rPr>
          <w:rFonts w:cs="ＭＳ 明朝" w:hint="eastAsia"/>
          <w:szCs w:val="24"/>
        </w:rPr>
        <w:t>，</w:t>
      </w:r>
      <w:r w:rsidR="00727980">
        <w:rPr>
          <w:rFonts w:cs="ＭＳ 明朝" w:hint="eastAsia"/>
          <w:szCs w:val="24"/>
        </w:rPr>
        <w:t>本論文においては</w:t>
      </w:r>
      <w:r w:rsidR="000C1938">
        <w:rPr>
          <w:rFonts w:cs="ＭＳ 明朝" w:hint="eastAsia"/>
          <w:szCs w:val="24"/>
        </w:rPr>
        <w:t>トレードアルゴリズムの構築からプログラムとしての実装</w:t>
      </w:r>
      <w:r w:rsidR="009526F7">
        <w:rPr>
          <w:rFonts w:cs="ＭＳ 明朝" w:hint="eastAsia"/>
          <w:szCs w:val="24"/>
        </w:rPr>
        <w:t>，</w:t>
      </w:r>
      <w:r w:rsidR="00480FBA">
        <w:rPr>
          <w:rFonts w:cs="ＭＳ 明朝" w:hint="eastAsia"/>
          <w:szCs w:val="24"/>
        </w:rPr>
        <w:t>実装したプログラムの実行</w:t>
      </w:r>
      <w:r w:rsidR="000C1938">
        <w:rPr>
          <w:rFonts w:cs="ＭＳ 明朝" w:hint="eastAsia"/>
          <w:szCs w:val="24"/>
        </w:rPr>
        <w:t>結果までを一通り</w:t>
      </w:r>
      <w:r w:rsidR="000E6E96">
        <w:rPr>
          <w:rFonts w:cs="ＭＳ 明朝" w:hint="eastAsia"/>
          <w:szCs w:val="24"/>
        </w:rPr>
        <w:t>記載する</w:t>
      </w:r>
      <w:r w:rsidR="00256432">
        <w:rPr>
          <w:rFonts w:cs="ＭＳ 明朝" w:hint="eastAsia"/>
          <w:szCs w:val="24"/>
        </w:rPr>
        <w:t>．これらを通じ</w:t>
      </w:r>
      <w:r w:rsidR="009526F7">
        <w:rPr>
          <w:rFonts w:cs="ＭＳ 明朝" w:hint="eastAsia"/>
          <w:szCs w:val="24"/>
        </w:rPr>
        <w:t>，</w:t>
      </w:r>
      <w:r w:rsidR="00256432">
        <w:rPr>
          <w:rFonts w:cs="ＭＳ 明朝" w:hint="eastAsia"/>
          <w:szCs w:val="24"/>
        </w:rPr>
        <w:t>FXにおける自動取引</w:t>
      </w:r>
      <w:r w:rsidR="00055501">
        <w:rPr>
          <w:rFonts w:cs="ＭＳ 明朝" w:hint="eastAsia"/>
          <w:szCs w:val="24"/>
        </w:rPr>
        <w:t>を</w:t>
      </w:r>
      <w:r w:rsidR="00CE526A">
        <w:rPr>
          <w:rFonts w:cs="ＭＳ 明朝" w:hint="eastAsia"/>
          <w:szCs w:val="24"/>
        </w:rPr>
        <w:t>検討する場合のガイドラインとなることも</w:t>
      </w:r>
      <w:r w:rsidR="004B391D">
        <w:rPr>
          <w:rFonts w:cs="ＭＳ 明朝" w:hint="eastAsia"/>
          <w:szCs w:val="24"/>
        </w:rPr>
        <w:t>副次目標</w:t>
      </w:r>
      <w:r w:rsidR="00CE526A">
        <w:rPr>
          <w:rFonts w:cs="ＭＳ 明朝" w:hint="eastAsia"/>
          <w:szCs w:val="24"/>
        </w:rPr>
        <w:t>とする．</w:t>
      </w:r>
    </w:p>
    <w:p w14:paraId="7E9FEE79" w14:textId="7C10EFF3" w:rsidR="00A13367" w:rsidRDefault="00FC08E4" w:rsidP="00A32F51">
      <w:pPr>
        <w:widowControl/>
        <w:ind w:firstLineChars="100" w:firstLine="210"/>
        <w:jc w:val="left"/>
        <w:rPr>
          <w:rFonts w:cs="ＭＳ 明朝"/>
          <w:szCs w:val="24"/>
        </w:rPr>
      </w:pPr>
      <w:r w:rsidRPr="00667B56">
        <w:rPr>
          <w:rFonts w:cs="ＭＳ 明朝"/>
          <w:szCs w:val="24"/>
        </w:rPr>
        <w:br w:type="page"/>
      </w:r>
    </w:p>
    <w:sdt>
      <w:sdtPr>
        <w:rPr>
          <w:rFonts w:ascii="ＭＳ 明朝" w:hAnsi="ＭＳ 明朝" w:cstheme="minorBidi"/>
          <w:kern w:val="2"/>
          <w:sz w:val="21"/>
          <w:szCs w:val="22"/>
          <w:lang w:val="ja-JP"/>
          <w14:ligatures w14:val="standardContextual"/>
        </w:rPr>
        <w:id w:val="64538737"/>
        <w:docPartObj>
          <w:docPartGallery w:val="Table of Contents"/>
          <w:docPartUnique/>
        </w:docPartObj>
      </w:sdtPr>
      <w:sdtContent>
        <w:p w14:paraId="5B5287D6" w14:textId="15447742" w:rsidR="00A13367" w:rsidRPr="00962BB5" w:rsidRDefault="00A13367" w:rsidP="00962BB5">
          <w:pPr>
            <w:pStyle w:val="a9"/>
            <w:spacing w:line="328" w:lineRule="exact"/>
            <w:jc w:val="center"/>
            <w:rPr>
              <w:rFonts w:ascii="ＭＳ 明朝" w:hAnsi="ＭＳ 明朝"/>
              <w:b/>
              <w:bCs/>
            </w:rPr>
          </w:pPr>
          <w:r w:rsidRPr="00962BB5">
            <w:rPr>
              <w:rFonts w:ascii="ＭＳ 明朝" w:hAnsi="ＭＳ 明朝"/>
              <w:b/>
              <w:bCs/>
              <w:lang w:val="ja-JP"/>
            </w:rPr>
            <w:t>目次</w:t>
          </w:r>
        </w:p>
        <w:p w14:paraId="703AB3C6" w14:textId="731CC6E8" w:rsidR="00962BB5" w:rsidRPr="00962BB5" w:rsidRDefault="00A13367">
          <w:pPr>
            <w:pStyle w:val="11"/>
            <w:tabs>
              <w:tab w:val="left" w:pos="440"/>
              <w:tab w:val="right" w:leader="dot" w:pos="9344"/>
            </w:tabs>
            <w:rPr>
              <w:rFonts w:eastAsia="ＭＳ 明朝" w:cstheme="minorBidi"/>
              <w:noProof/>
              <w:color w:val="auto"/>
              <w:kern w:val="2"/>
              <w:sz w:val="21"/>
              <w14:ligatures w14:val="standardContextual"/>
            </w:rPr>
          </w:pPr>
          <w:r w:rsidRPr="00BC22F6">
            <w:rPr>
              <w:rFonts w:eastAsia="ＭＳ 明朝"/>
            </w:rPr>
            <w:fldChar w:fldCharType="begin"/>
          </w:r>
          <w:r w:rsidRPr="00BC22F6">
            <w:rPr>
              <w:rFonts w:eastAsia="ＭＳ 明朝"/>
            </w:rPr>
            <w:instrText xml:space="preserve"> TOC \o "1-3" \h \z \u </w:instrText>
          </w:r>
          <w:r w:rsidRPr="00BC22F6">
            <w:rPr>
              <w:rFonts w:eastAsia="ＭＳ 明朝"/>
            </w:rPr>
            <w:fldChar w:fldCharType="separate"/>
          </w:r>
          <w:hyperlink w:anchor="_Toc154397258" w:history="1">
            <w:r w:rsidR="00962BB5" w:rsidRPr="00962BB5">
              <w:rPr>
                <w:rStyle w:val="aa"/>
                <w:rFonts w:eastAsia="ＭＳ 明朝"/>
                <w:noProof/>
              </w:rPr>
              <w:t>1.</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まえがき</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8 \h </w:instrText>
            </w:r>
            <w:r w:rsidR="00962BB5" w:rsidRPr="00962BB5">
              <w:rPr>
                <w:rFonts w:eastAsia="ＭＳ 明朝"/>
                <w:noProof/>
                <w:webHidden/>
              </w:rPr>
            </w:r>
            <w:r w:rsidR="00962BB5" w:rsidRPr="00962BB5">
              <w:rPr>
                <w:rFonts w:eastAsia="ＭＳ 明朝"/>
                <w:noProof/>
                <w:webHidden/>
              </w:rPr>
              <w:fldChar w:fldCharType="separate"/>
            </w:r>
            <w:r w:rsidR="00962BB5" w:rsidRPr="00962BB5">
              <w:rPr>
                <w:rFonts w:eastAsia="ＭＳ 明朝"/>
                <w:noProof/>
                <w:webHidden/>
              </w:rPr>
              <w:t>1</w:t>
            </w:r>
            <w:r w:rsidR="00962BB5" w:rsidRPr="00962BB5">
              <w:rPr>
                <w:rFonts w:eastAsia="ＭＳ 明朝"/>
                <w:noProof/>
                <w:webHidden/>
              </w:rPr>
              <w:fldChar w:fldCharType="end"/>
            </w:r>
          </w:hyperlink>
        </w:p>
        <w:p w14:paraId="170F9577" w14:textId="3FF72A19"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59" w:history="1">
            <w:r w:rsidRPr="00962BB5">
              <w:rPr>
                <w:rStyle w:val="aa"/>
                <w:rFonts w:eastAsia="ＭＳ 明朝"/>
                <w:noProof/>
              </w:rPr>
              <w:t>1.1. 研究の背景</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59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w:t>
            </w:r>
            <w:r w:rsidRPr="00962BB5">
              <w:rPr>
                <w:rFonts w:eastAsia="ＭＳ 明朝"/>
                <w:noProof/>
                <w:webHidden/>
              </w:rPr>
              <w:fldChar w:fldCharType="end"/>
            </w:r>
          </w:hyperlink>
        </w:p>
        <w:p w14:paraId="4BE5A450" w14:textId="51E378ED"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60" w:history="1">
            <w:r w:rsidRPr="00962BB5">
              <w:rPr>
                <w:rStyle w:val="aa"/>
                <w:rFonts w:eastAsia="ＭＳ 明朝"/>
                <w:noProof/>
              </w:rPr>
              <w:t>1.2. 研究の目的</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0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w:t>
            </w:r>
            <w:r w:rsidRPr="00962BB5">
              <w:rPr>
                <w:rFonts w:eastAsia="ＭＳ 明朝"/>
                <w:noProof/>
                <w:webHidden/>
              </w:rPr>
              <w:fldChar w:fldCharType="end"/>
            </w:r>
          </w:hyperlink>
        </w:p>
        <w:p w14:paraId="43DD5FBD" w14:textId="10465AEB"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61" w:history="1">
            <w:r w:rsidRPr="00962BB5">
              <w:rPr>
                <w:rStyle w:val="aa"/>
                <w:rFonts w:eastAsia="ＭＳ 明朝"/>
                <w:noProof/>
              </w:rPr>
              <w:t>1.3. 論文構成</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1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w:t>
            </w:r>
            <w:r w:rsidRPr="00962BB5">
              <w:rPr>
                <w:rFonts w:eastAsia="ＭＳ 明朝"/>
                <w:noProof/>
                <w:webHidden/>
              </w:rPr>
              <w:fldChar w:fldCharType="end"/>
            </w:r>
          </w:hyperlink>
        </w:p>
        <w:p w14:paraId="1EAEA4DD" w14:textId="73B83C35" w:rsidR="00962BB5" w:rsidRPr="00962BB5" w:rsidRDefault="00962BB5">
          <w:pPr>
            <w:pStyle w:val="11"/>
            <w:tabs>
              <w:tab w:val="left" w:pos="440"/>
              <w:tab w:val="right" w:leader="dot" w:pos="9344"/>
            </w:tabs>
            <w:rPr>
              <w:rFonts w:eastAsia="ＭＳ 明朝" w:cstheme="minorBidi"/>
              <w:noProof/>
              <w:color w:val="auto"/>
              <w:kern w:val="2"/>
              <w:sz w:val="21"/>
              <w14:ligatures w14:val="standardContextual"/>
            </w:rPr>
          </w:pPr>
          <w:hyperlink w:anchor="_Toc154397262" w:history="1">
            <w:r w:rsidRPr="00962BB5">
              <w:rPr>
                <w:rStyle w:val="aa"/>
                <w:rFonts w:eastAsia="ＭＳ 明朝"/>
                <w:noProof/>
              </w:rPr>
              <w:t>2.</w:t>
            </w:r>
            <w:r w:rsidRPr="00962BB5">
              <w:rPr>
                <w:rFonts w:eastAsia="ＭＳ 明朝" w:cstheme="minorBidi"/>
                <w:noProof/>
                <w:color w:val="auto"/>
                <w:kern w:val="2"/>
                <w:sz w:val="21"/>
                <w14:ligatures w14:val="standardContextual"/>
              </w:rPr>
              <w:tab/>
            </w:r>
            <w:r w:rsidRPr="00962BB5">
              <w:rPr>
                <w:rStyle w:val="aa"/>
                <w:rFonts w:eastAsia="ＭＳ 明朝"/>
                <w:noProof/>
              </w:rPr>
              <w:t>外国為替証拠金取引における取引の概要</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2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2</w:t>
            </w:r>
            <w:r w:rsidRPr="00962BB5">
              <w:rPr>
                <w:rFonts w:eastAsia="ＭＳ 明朝"/>
                <w:noProof/>
                <w:webHidden/>
              </w:rPr>
              <w:fldChar w:fldCharType="end"/>
            </w:r>
          </w:hyperlink>
        </w:p>
        <w:p w14:paraId="2CF7658A" w14:textId="5D6A363E"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63" w:history="1">
            <w:r w:rsidRPr="00962BB5">
              <w:rPr>
                <w:rStyle w:val="aa"/>
                <w:rFonts w:eastAsia="ＭＳ 明朝"/>
                <w:noProof/>
              </w:rPr>
              <w:t>2.1. 取引の概要</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3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2</w:t>
            </w:r>
            <w:r w:rsidRPr="00962BB5">
              <w:rPr>
                <w:rFonts w:eastAsia="ＭＳ 明朝"/>
                <w:noProof/>
                <w:webHidden/>
              </w:rPr>
              <w:fldChar w:fldCharType="end"/>
            </w:r>
          </w:hyperlink>
        </w:p>
        <w:p w14:paraId="29FF1BE7" w14:textId="78DB7984"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64" w:history="1">
            <w:r w:rsidRPr="00962BB5">
              <w:rPr>
                <w:rStyle w:val="aa"/>
                <w:rFonts w:eastAsia="ＭＳ 明朝"/>
                <w:noProof/>
              </w:rPr>
              <w:t>2.2. 取引の流れ</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4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2</w:t>
            </w:r>
            <w:r w:rsidRPr="00962BB5">
              <w:rPr>
                <w:rFonts w:eastAsia="ＭＳ 明朝"/>
                <w:noProof/>
                <w:webHidden/>
              </w:rPr>
              <w:fldChar w:fldCharType="end"/>
            </w:r>
          </w:hyperlink>
        </w:p>
        <w:p w14:paraId="3ADE2C4F" w14:textId="5ECE8725"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65" w:history="1">
            <w:r w:rsidRPr="00962BB5">
              <w:rPr>
                <w:rStyle w:val="aa"/>
                <w:rFonts w:eastAsia="ＭＳ 明朝"/>
                <w:noProof/>
              </w:rPr>
              <w:t>2.3. 利益を追求する際の問題点</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5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3</w:t>
            </w:r>
            <w:r w:rsidRPr="00962BB5">
              <w:rPr>
                <w:rFonts w:eastAsia="ＭＳ 明朝"/>
                <w:noProof/>
                <w:webHidden/>
              </w:rPr>
              <w:fldChar w:fldCharType="end"/>
            </w:r>
          </w:hyperlink>
        </w:p>
        <w:p w14:paraId="78569FCC" w14:textId="1120D662" w:rsidR="00962BB5" w:rsidRPr="00962BB5" w:rsidRDefault="00962BB5">
          <w:pPr>
            <w:pStyle w:val="11"/>
            <w:tabs>
              <w:tab w:val="left" w:pos="440"/>
              <w:tab w:val="right" w:leader="dot" w:pos="9344"/>
            </w:tabs>
            <w:rPr>
              <w:rFonts w:eastAsia="ＭＳ 明朝" w:cstheme="minorBidi"/>
              <w:noProof/>
              <w:color w:val="auto"/>
              <w:kern w:val="2"/>
              <w:sz w:val="21"/>
              <w14:ligatures w14:val="standardContextual"/>
            </w:rPr>
          </w:pPr>
          <w:hyperlink w:anchor="_Toc154397266" w:history="1">
            <w:r w:rsidRPr="00962BB5">
              <w:rPr>
                <w:rStyle w:val="aa"/>
                <w:rFonts w:eastAsia="ＭＳ 明朝"/>
                <w:noProof/>
              </w:rPr>
              <w:t>3.</w:t>
            </w:r>
            <w:r w:rsidRPr="00962BB5">
              <w:rPr>
                <w:rFonts w:eastAsia="ＭＳ 明朝" w:cstheme="minorBidi"/>
                <w:noProof/>
                <w:color w:val="auto"/>
                <w:kern w:val="2"/>
                <w:sz w:val="21"/>
                <w14:ligatures w14:val="standardContextual"/>
              </w:rPr>
              <w:tab/>
            </w:r>
            <w:r w:rsidRPr="00962BB5">
              <w:rPr>
                <w:rStyle w:val="aa"/>
                <w:rFonts w:eastAsia="ＭＳ 明朝"/>
                <w:noProof/>
              </w:rPr>
              <w:t>研究手法と使用するテクニカル指標</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6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4</w:t>
            </w:r>
            <w:r w:rsidRPr="00962BB5">
              <w:rPr>
                <w:rFonts w:eastAsia="ＭＳ 明朝"/>
                <w:noProof/>
                <w:webHidden/>
              </w:rPr>
              <w:fldChar w:fldCharType="end"/>
            </w:r>
          </w:hyperlink>
        </w:p>
        <w:p w14:paraId="2E3D51CB" w14:textId="77114161"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67" w:history="1">
            <w:r w:rsidRPr="00962BB5">
              <w:rPr>
                <w:rStyle w:val="aa"/>
                <w:rFonts w:eastAsia="ＭＳ 明朝"/>
                <w:noProof/>
              </w:rPr>
              <w:t>3.1. 研究手法</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7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4</w:t>
            </w:r>
            <w:r w:rsidRPr="00962BB5">
              <w:rPr>
                <w:rFonts w:eastAsia="ＭＳ 明朝"/>
                <w:noProof/>
                <w:webHidden/>
              </w:rPr>
              <w:fldChar w:fldCharType="end"/>
            </w:r>
          </w:hyperlink>
        </w:p>
        <w:p w14:paraId="017795D1" w14:textId="6F403279"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68" w:history="1">
            <w:r w:rsidRPr="00962BB5">
              <w:rPr>
                <w:rStyle w:val="aa"/>
                <w:rFonts w:eastAsia="ＭＳ 明朝"/>
                <w:noProof/>
              </w:rPr>
              <w:t>3.2. マルチタイムフレーム分析</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8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4</w:t>
            </w:r>
            <w:r w:rsidRPr="00962BB5">
              <w:rPr>
                <w:rFonts w:eastAsia="ＭＳ 明朝"/>
                <w:noProof/>
                <w:webHidden/>
              </w:rPr>
              <w:fldChar w:fldCharType="end"/>
            </w:r>
          </w:hyperlink>
        </w:p>
        <w:p w14:paraId="63BB27D3" w14:textId="5D869246"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69" w:history="1">
            <w:r w:rsidRPr="00962BB5">
              <w:rPr>
                <w:rStyle w:val="aa"/>
                <w:rFonts w:eastAsia="ＭＳ 明朝"/>
                <w:noProof/>
              </w:rPr>
              <w:t>3.3. 移動平均線</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69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5</w:t>
            </w:r>
            <w:r w:rsidRPr="00962BB5">
              <w:rPr>
                <w:rFonts w:eastAsia="ＭＳ 明朝"/>
                <w:noProof/>
                <w:webHidden/>
              </w:rPr>
              <w:fldChar w:fldCharType="end"/>
            </w:r>
          </w:hyperlink>
        </w:p>
        <w:p w14:paraId="1DF3ACA3" w14:textId="52842E76"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70" w:history="1">
            <w:r w:rsidRPr="00962BB5">
              <w:rPr>
                <w:rStyle w:val="aa"/>
                <w:rFonts w:eastAsia="ＭＳ 明朝"/>
                <w:noProof/>
              </w:rPr>
              <w:t>3.4. 平均足</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0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6</w:t>
            </w:r>
            <w:r w:rsidRPr="00962BB5">
              <w:rPr>
                <w:rFonts w:eastAsia="ＭＳ 明朝"/>
                <w:noProof/>
                <w:webHidden/>
              </w:rPr>
              <w:fldChar w:fldCharType="end"/>
            </w:r>
          </w:hyperlink>
        </w:p>
        <w:p w14:paraId="2832A622" w14:textId="52A11BFA" w:rsidR="00962BB5" w:rsidRPr="00962BB5" w:rsidRDefault="00962BB5">
          <w:pPr>
            <w:pStyle w:val="11"/>
            <w:tabs>
              <w:tab w:val="left" w:pos="440"/>
              <w:tab w:val="right" w:leader="dot" w:pos="9344"/>
            </w:tabs>
            <w:rPr>
              <w:rFonts w:eastAsia="ＭＳ 明朝" w:cstheme="minorBidi"/>
              <w:noProof/>
              <w:color w:val="auto"/>
              <w:kern w:val="2"/>
              <w:sz w:val="21"/>
              <w14:ligatures w14:val="standardContextual"/>
            </w:rPr>
          </w:pPr>
          <w:hyperlink w:anchor="_Toc154397271" w:history="1">
            <w:r w:rsidRPr="00962BB5">
              <w:rPr>
                <w:rStyle w:val="aa"/>
                <w:rFonts w:eastAsia="ＭＳ 明朝"/>
                <w:noProof/>
              </w:rPr>
              <w:t>4.</w:t>
            </w:r>
            <w:r w:rsidRPr="00962BB5">
              <w:rPr>
                <w:rFonts w:eastAsia="ＭＳ 明朝" w:cstheme="minorBidi"/>
                <w:noProof/>
                <w:color w:val="auto"/>
                <w:kern w:val="2"/>
                <w:sz w:val="21"/>
                <w14:ligatures w14:val="standardContextual"/>
              </w:rPr>
              <w:tab/>
            </w:r>
            <w:r w:rsidRPr="00962BB5">
              <w:rPr>
                <w:rStyle w:val="aa"/>
                <w:rFonts w:eastAsia="ＭＳ 明朝"/>
                <w:noProof/>
              </w:rPr>
              <w:t>研究手順と自動化の方針</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1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9</w:t>
            </w:r>
            <w:r w:rsidRPr="00962BB5">
              <w:rPr>
                <w:rFonts w:eastAsia="ＭＳ 明朝"/>
                <w:noProof/>
                <w:webHidden/>
              </w:rPr>
              <w:fldChar w:fldCharType="end"/>
            </w:r>
          </w:hyperlink>
        </w:p>
        <w:p w14:paraId="3A1C33AE" w14:textId="606DC273"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72" w:history="1">
            <w:r w:rsidRPr="00962BB5">
              <w:rPr>
                <w:rStyle w:val="aa"/>
                <w:rFonts w:eastAsia="ＭＳ 明朝"/>
                <w:noProof/>
              </w:rPr>
              <w:t>4.1. 研究手順</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2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9</w:t>
            </w:r>
            <w:r w:rsidRPr="00962BB5">
              <w:rPr>
                <w:rFonts w:eastAsia="ＭＳ 明朝"/>
                <w:noProof/>
                <w:webHidden/>
              </w:rPr>
              <w:fldChar w:fldCharType="end"/>
            </w:r>
          </w:hyperlink>
        </w:p>
        <w:p w14:paraId="66F75F11" w14:textId="4A0D9B26"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73" w:history="1">
            <w:r w:rsidRPr="00962BB5">
              <w:rPr>
                <w:rStyle w:val="aa"/>
                <w:rFonts w:eastAsia="ＭＳ 明朝"/>
                <w:noProof/>
              </w:rPr>
              <w:t>4.2. 自動化アルゴリズムの構築</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3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0</w:t>
            </w:r>
            <w:r w:rsidRPr="00962BB5">
              <w:rPr>
                <w:rFonts w:eastAsia="ＭＳ 明朝"/>
                <w:noProof/>
                <w:webHidden/>
              </w:rPr>
              <w:fldChar w:fldCharType="end"/>
            </w:r>
          </w:hyperlink>
        </w:p>
        <w:p w14:paraId="3B070C9B" w14:textId="4A96267A" w:rsidR="00962BB5" w:rsidRPr="00962BB5" w:rsidRDefault="00962BB5">
          <w:pPr>
            <w:pStyle w:val="11"/>
            <w:tabs>
              <w:tab w:val="left" w:pos="440"/>
              <w:tab w:val="right" w:leader="dot" w:pos="9344"/>
            </w:tabs>
            <w:rPr>
              <w:rFonts w:eastAsia="ＭＳ 明朝" w:cstheme="minorBidi"/>
              <w:noProof/>
              <w:color w:val="auto"/>
              <w:kern w:val="2"/>
              <w:sz w:val="21"/>
              <w14:ligatures w14:val="standardContextual"/>
            </w:rPr>
          </w:pPr>
          <w:hyperlink w:anchor="_Toc154397274" w:history="1">
            <w:r w:rsidRPr="00962BB5">
              <w:rPr>
                <w:rStyle w:val="aa"/>
                <w:rFonts w:eastAsia="ＭＳ 明朝"/>
                <w:noProof/>
              </w:rPr>
              <w:t>5.</w:t>
            </w:r>
            <w:r w:rsidRPr="00962BB5">
              <w:rPr>
                <w:rFonts w:eastAsia="ＭＳ 明朝" w:cstheme="minorBidi"/>
                <w:noProof/>
                <w:color w:val="auto"/>
                <w:kern w:val="2"/>
                <w:sz w:val="21"/>
                <w14:ligatures w14:val="standardContextual"/>
              </w:rPr>
              <w:tab/>
            </w:r>
            <w:r w:rsidRPr="00962BB5">
              <w:rPr>
                <w:rStyle w:val="aa"/>
                <w:rFonts w:eastAsia="ＭＳ 明朝"/>
                <w:noProof/>
              </w:rPr>
              <w:t>取引の方針と戦略</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4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1</w:t>
            </w:r>
            <w:r w:rsidRPr="00962BB5">
              <w:rPr>
                <w:rFonts w:eastAsia="ＭＳ 明朝"/>
                <w:noProof/>
                <w:webHidden/>
              </w:rPr>
              <w:fldChar w:fldCharType="end"/>
            </w:r>
          </w:hyperlink>
        </w:p>
        <w:p w14:paraId="187B72B3" w14:textId="01690E69"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75" w:history="1">
            <w:r w:rsidRPr="00962BB5">
              <w:rPr>
                <w:rStyle w:val="aa"/>
                <w:rFonts w:eastAsia="ＭＳ 明朝"/>
                <w:noProof/>
              </w:rPr>
              <w:t>5.1. 取引の方針</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5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1</w:t>
            </w:r>
            <w:r w:rsidRPr="00962BB5">
              <w:rPr>
                <w:rFonts w:eastAsia="ＭＳ 明朝"/>
                <w:noProof/>
                <w:webHidden/>
              </w:rPr>
              <w:fldChar w:fldCharType="end"/>
            </w:r>
          </w:hyperlink>
        </w:p>
        <w:p w14:paraId="52EBEF14" w14:textId="0E694CBB"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76" w:history="1">
            <w:r w:rsidRPr="00962BB5">
              <w:rPr>
                <w:rStyle w:val="aa"/>
                <w:rFonts w:eastAsia="ＭＳ 明朝"/>
                <w:noProof/>
              </w:rPr>
              <w:t>5.2. トレードアルゴリズムを検証する通貨ペアの選定</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6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2</w:t>
            </w:r>
            <w:r w:rsidRPr="00962BB5">
              <w:rPr>
                <w:rFonts w:eastAsia="ＭＳ 明朝"/>
                <w:noProof/>
                <w:webHidden/>
              </w:rPr>
              <w:fldChar w:fldCharType="end"/>
            </w:r>
          </w:hyperlink>
        </w:p>
        <w:p w14:paraId="403FB8FE" w14:textId="0289C7C9"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77" w:history="1">
            <w:r w:rsidRPr="00962BB5">
              <w:rPr>
                <w:rStyle w:val="aa"/>
                <w:rFonts w:eastAsia="ＭＳ 明朝"/>
                <w:noProof/>
              </w:rPr>
              <w:t>5.3. エントリー方法</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7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3</w:t>
            </w:r>
            <w:r w:rsidRPr="00962BB5">
              <w:rPr>
                <w:rFonts w:eastAsia="ＭＳ 明朝"/>
                <w:noProof/>
                <w:webHidden/>
              </w:rPr>
              <w:fldChar w:fldCharType="end"/>
            </w:r>
          </w:hyperlink>
        </w:p>
        <w:p w14:paraId="67A8C33C" w14:textId="631A2A54" w:rsidR="00962BB5" w:rsidRPr="00962BB5" w:rsidRDefault="00962BB5">
          <w:pPr>
            <w:pStyle w:val="11"/>
            <w:tabs>
              <w:tab w:val="left" w:pos="440"/>
              <w:tab w:val="right" w:leader="dot" w:pos="9344"/>
            </w:tabs>
            <w:rPr>
              <w:rFonts w:eastAsia="ＭＳ 明朝" w:cstheme="minorBidi"/>
              <w:noProof/>
              <w:color w:val="auto"/>
              <w:kern w:val="2"/>
              <w:sz w:val="21"/>
              <w14:ligatures w14:val="standardContextual"/>
            </w:rPr>
          </w:pPr>
          <w:hyperlink w:anchor="_Toc154397278" w:history="1">
            <w:r w:rsidRPr="00962BB5">
              <w:rPr>
                <w:rStyle w:val="aa"/>
                <w:rFonts w:eastAsia="ＭＳ 明朝"/>
                <w:noProof/>
              </w:rPr>
              <w:t>6.</w:t>
            </w:r>
            <w:r w:rsidRPr="00962BB5">
              <w:rPr>
                <w:rFonts w:eastAsia="ＭＳ 明朝" w:cstheme="minorBidi"/>
                <w:noProof/>
                <w:color w:val="auto"/>
                <w:kern w:val="2"/>
                <w:sz w:val="21"/>
                <w14:ligatures w14:val="standardContextual"/>
              </w:rPr>
              <w:tab/>
            </w:r>
            <w:r w:rsidRPr="00962BB5">
              <w:rPr>
                <w:rStyle w:val="aa"/>
                <w:rFonts w:eastAsia="ＭＳ 明朝"/>
                <w:noProof/>
              </w:rPr>
              <w:t>トレードアルゴリズムの評価と考察</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8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6</w:t>
            </w:r>
            <w:r w:rsidRPr="00962BB5">
              <w:rPr>
                <w:rFonts w:eastAsia="ＭＳ 明朝"/>
                <w:noProof/>
                <w:webHidden/>
              </w:rPr>
              <w:fldChar w:fldCharType="end"/>
            </w:r>
          </w:hyperlink>
        </w:p>
        <w:p w14:paraId="5056C244" w14:textId="71B5A144"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79" w:history="1">
            <w:r w:rsidRPr="00962BB5">
              <w:rPr>
                <w:rStyle w:val="aa"/>
                <w:rFonts w:eastAsia="ＭＳ 明朝"/>
                <w:noProof/>
              </w:rPr>
              <w:t>6.1. バックテストの期間と手法</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79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6</w:t>
            </w:r>
            <w:r w:rsidRPr="00962BB5">
              <w:rPr>
                <w:rFonts w:eastAsia="ＭＳ 明朝"/>
                <w:noProof/>
                <w:webHidden/>
              </w:rPr>
              <w:fldChar w:fldCharType="end"/>
            </w:r>
          </w:hyperlink>
        </w:p>
        <w:p w14:paraId="2B679301" w14:textId="77B8AE17"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80" w:history="1">
            <w:r w:rsidRPr="00962BB5">
              <w:rPr>
                <w:rStyle w:val="aa"/>
                <w:rFonts w:eastAsia="ＭＳ 明朝"/>
                <w:noProof/>
              </w:rPr>
              <w:t>6.2. バックテストの結果と考察</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80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7</w:t>
            </w:r>
            <w:r w:rsidRPr="00962BB5">
              <w:rPr>
                <w:rFonts w:eastAsia="ＭＳ 明朝"/>
                <w:noProof/>
                <w:webHidden/>
              </w:rPr>
              <w:fldChar w:fldCharType="end"/>
            </w:r>
          </w:hyperlink>
        </w:p>
        <w:p w14:paraId="3F7F6135" w14:textId="7902E15C"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81" w:history="1">
            <w:r w:rsidRPr="00962BB5">
              <w:rPr>
                <w:rStyle w:val="aa"/>
                <w:rFonts w:eastAsia="ＭＳ 明朝"/>
                <w:noProof/>
              </w:rPr>
              <w:t>6.3. より高い勝率を目指した厳格モードのバックテストと考察</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81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18</w:t>
            </w:r>
            <w:r w:rsidRPr="00962BB5">
              <w:rPr>
                <w:rFonts w:eastAsia="ＭＳ 明朝"/>
                <w:noProof/>
                <w:webHidden/>
              </w:rPr>
              <w:fldChar w:fldCharType="end"/>
            </w:r>
          </w:hyperlink>
        </w:p>
        <w:p w14:paraId="14C111E9" w14:textId="06E3D53E" w:rsidR="00962BB5" w:rsidRPr="00962BB5" w:rsidRDefault="00962BB5">
          <w:pPr>
            <w:pStyle w:val="11"/>
            <w:tabs>
              <w:tab w:val="left" w:pos="440"/>
              <w:tab w:val="right" w:leader="dot" w:pos="9344"/>
            </w:tabs>
            <w:rPr>
              <w:rFonts w:eastAsia="ＭＳ 明朝" w:cstheme="minorBidi"/>
              <w:noProof/>
              <w:color w:val="auto"/>
              <w:kern w:val="2"/>
              <w:sz w:val="21"/>
              <w14:ligatures w14:val="standardContextual"/>
            </w:rPr>
          </w:pPr>
          <w:hyperlink w:anchor="_Toc154397282" w:history="1">
            <w:r w:rsidRPr="00962BB5">
              <w:rPr>
                <w:rStyle w:val="aa"/>
                <w:rFonts w:eastAsia="ＭＳ 明朝"/>
                <w:noProof/>
              </w:rPr>
              <w:t>7.</w:t>
            </w:r>
            <w:r w:rsidRPr="00962BB5">
              <w:rPr>
                <w:rFonts w:eastAsia="ＭＳ 明朝" w:cstheme="minorBidi"/>
                <w:noProof/>
                <w:color w:val="auto"/>
                <w:kern w:val="2"/>
                <w:sz w:val="21"/>
                <w14:ligatures w14:val="standardContextual"/>
              </w:rPr>
              <w:tab/>
            </w:r>
            <w:r w:rsidRPr="00962BB5">
              <w:rPr>
                <w:rStyle w:val="aa"/>
                <w:rFonts w:eastAsia="ＭＳ 明朝"/>
                <w:noProof/>
              </w:rPr>
              <w:t>むすび</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82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21</w:t>
            </w:r>
            <w:r w:rsidRPr="00962BB5">
              <w:rPr>
                <w:rFonts w:eastAsia="ＭＳ 明朝"/>
                <w:noProof/>
                <w:webHidden/>
              </w:rPr>
              <w:fldChar w:fldCharType="end"/>
            </w:r>
          </w:hyperlink>
        </w:p>
        <w:p w14:paraId="4DD8E173" w14:textId="43F72414"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83" w:history="1">
            <w:r w:rsidRPr="00962BB5">
              <w:rPr>
                <w:rStyle w:val="aa"/>
                <w:rFonts w:eastAsia="ＭＳ 明朝"/>
                <w:noProof/>
              </w:rPr>
              <w:t>7.1. 結論</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83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21</w:t>
            </w:r>
            <w:r w:rsidRPr="00962BB5">
              <w:rPr>
                <w:rFonts w:eastAsia="ＭＳ 明朝"/>
                <w:noProof/>
                <w:webHidden/>
              </w:rPr>
              <w:fldChar w:fldCharType="end"/>
            </w:r>
          </w:hyperlink>
        </w:p>
        <w:p w14:paraId="144DCF66" w14:textId="7C470911" w:rsidR="00962BB5" w:rsidRPr="00962BB5" w:rsidRDefault="00962BB5">
          <w:pPr>
            <w:pStyle w:val="21"/>
            <w:tabs>
              <w:tab w:val="right" w:leader="dot" w:pos="9344"/>
            </w:tabs>
            <w:rPr>
              <w:rFonts w:eastAsia="ＭＳ 明朝" w:cstheme="minorBidi"/>
              <w:noProof/>
              <w:color w:val="auto"/>
              <w:kern w:val="2"/>
              <w:sz w:val="21"/>
              <w14:ligatures w14:val="standardContextual"/>
            </w:rPr>
          </w:pPr>
          <w:hyperlink w:anchor="_Toc154397284" w:history="1">
            <w:r w:rsidRPr="00962BB5">
              <w:rPr>
                <w:rStyle w:val="aa"/>
                <w:rFonts w:eastAsia="ＭＳ 明朝"/>
                <w:noProof/>
              </w:rPr>
              <w:t>7.2. 展望</w:t>
            </w:r>
            <w:r w:rsidRPr="00962BB5">
              <w:rPr>
                <w:rFonts w:eastAsia="ＭＳ 明朝"/>
                <w:noProof/>
                <w:webHidden/>
              </w:rPr>
              <w:tab/>
            </w:r>
            <w:r w:rsidRPr="00962BB5">
              <w:rPr>
                <w:rFonts w:eastAsia="ＭＳ 明朝"/>
                <w:noProof/>
                <w:webHidden/>
              </w:rPr>
              <w:fldChar w:fldCharType="begin"/>
            </w:r>
            <w:r w:rsidRPr="00962BB5">
              <w:rPr>
                <w:rFonts w:eastAsia="ＭＳ 明朝"/>
                <w:noProof/>
                <w:webHidden/>
              </w:rPr>
              <w:instrText xml:space="preserve"> PAGEREF _Toc154397284 \h </w:instrText>
            </w:r>
            <w:r w:rsidRPr="00962BB5">
              <w:rPr>
                <w:rFonts w:eastAsia="ＭＳ 明朝"/>
                <w:noProof/>
                <w:webHidden/>
              </w:rPr>
            </w:r>
            <w:r w:rsidRPr="00962BB5">
              <w:rPr>
                <w:rFonts w:eastAsia="ＭＳ 明朝"/>
                <w:noProof/>
                <w:webHidden/>
              </w:rPr>
              <w:fldChar w:fldCharType="separate"/>
            </w:r>
            <w:r w:rsidRPr="00962BB5">
              <w:rPr>
                <w:rFonts w:eastAsia="ＭＳ 明朝"/>
                <w:noProof/>
                <w:webHidden/>
              </w:rPr>
              <w:t>21</w:t>
            </w:r>
            <w:r w:rsidRPr="00962BB5">
              <w:rPr>
                <w:rFonts w:eastAsia="ＭＳ 明朝"/>
                <w:noProof/>
                <w:webHidden/>
              </w:rPr>
              <w:fldChar w:fldCharType="end"/>
            </w:r>
          </w:hyperlink>
        </w:p>
        <w:p w14:paraId="4288852C" w14:textId="081A2EA3" w:rsidR="00A13367" w:rsidRPr="001B03B7" w:rsidRDefault="00A13367" w:rsidP="00A13367">
          <w:pPr>
            <w:rPr>
              <w:lang w:val="ja-JP"/>
            </w:rPr>
            <w:sectPr w:rsidR="00A13367" w:rsidRPr="001B03B7" w:rsidSect="00D9636D">
              <w:type w:val="continuous"/>
              <w:pgSz w:w="11906" w:h="16838" w:code="9"/>
              <w:pgMar w:top="1418" w:right="1134" w:bottom="1134" w:left="1418" w:header="851" w:footer="992" w:gutter="0"/>
              <w:pgNumType w:start="1"/>
              <w:cols w:space="425"/>
              <w:docGrid w:linePitch="357" w:charSpace="4884"/>
            </w:sectPr>
          </w:pPr>
          <w:r w:rsidRPr="00BC22F6">
            <w:rPr>
              <w:lang w:val="ja-JP"/>
            </w:rPr>
            <w:fldChar w:fldCharType="end"/>
          </w:r>
        </w:p>
      </w:sdtContent>
    </w:sdt>
    <w:p w14:paraId="0D98B005" w14:textId="3689B1CC" w:rsidR="00A07F08" w:rsidRDefault="005A314F" w:rsidP="004A284A">
      <w:pPr>
        <w:pStyle w:val="a7"/>
        <w:widowControl/>
        <w:numPr>
          <w:ilvl w:val="0"/>
          <w:numId w:val="9"/>
        </w:numPr>
        <w:adjustRightInd/>
        <w:snapToGrid/>
        <w:spacing w:line="240" w:lineRule="auto"/>
        <w:ind w:leftChars="0"/>
        <w:jc w:val="center"/>
        <w:outlineLvl w:val="0"/>
        <w:rPr>
          <w:b/>
          <w:bCs/>
          <w:sz w:val="32"/>
          <w:szCs w:val="32"/>
        </w:rPr>
      </w:pPr>
      <w:r w:rsidRPr="0076007E">
        <w:rPr>
          <w:rFonts w:cs="ＭＳ 明朝"/>
          <w:szCs w:val="24"/>
        </w:rPr>
        <w:br w:type="page"/>
      </w:r>
      <w:bookmarkStart w:id="0" w:name="_Toc154397258"/>
      <w:r w:rsidR="0076007E" w:rsidRPr="0076007E">
        <w:rPr>
          <w:rFonts w:hint="eastAsia"/>
          <w:b/>
          <w:bCs/>
          <w:sz w:val="32"/>
          <w:szCs w:val="32"/>
        </w:rPr>
        <w:lastRenderedPageBreak/>
        <w:t>ま</w:t>
      </w:r>
      <w:r w:rsidR="00095058" w:rsidRPr="0076007E">
        <w:rPr>
          <w:rFonts w:hint="eastAsia"/>
          <w:b/>
          <w:bCs/>
          <w:sz w:val="32"/>
          <w:szCs w:val="32"/>
        </w:rPr>
        <w:t>えがき</w:t>
      </w:r>
      <w:bookmarkEnd w:id="0"/>
    </w:p>
    <w:p w14:paraId="5E451E40" w14:textId="4AE664C5" w:rsidR="00D50887" w:rsidRPr="006D7F2B" w:rsidRDefault="00D50887" w:rsidP="00D50887">
      <w:pPr>
        <w:rPr>
          <w:sz w:val="24"/>
          <w:szCs w:val="24"/>
        </w:rPr>
      </w:pPr>
    </w:p>
    <w:p w14:paraId="46F039E2" w14:textId="51AED28D" w:rsidR="00120947" w:rsidRPr="00667B56" w:rsidRDefault="004D76E8" w:rsidP="00423CEC">
      <w:pPr>
        <w:pStyle w:val="a7"/>
        <w:widowControl/>
        <w:numPr>
          <w:ilvl w:val="1"/>
          <w:numId w:val="9"/>
        </w:numPr>
        <w:ind w:leftChars="0"/>
        <w:jc w:val="left"/>
        <w:outlineLvl w:val="1"/>
        <w:rPr>
          <w:b/>
          <w:bCs/>
          <w:sz w:val="24"/>
          <w:szCs w:val="24"/>
        </w:rPr>
      </w:pPr>
      <w:bookmarkStart w:id="1" w:name="_Toc154397259"/>
      <w:r w:rsidRPr="00667B56">
        <w:rPr>
          <w:rFonts w:hint="eastAsia"/>
          <w:b/>
          <w:bCs/>
          <w:sz w:val="24"/>
          <w:szCs w:val="24"/>
        </w:rPr>
        <w:t>研究の背景</w:t>
      </w:r>
      <w:bookmarkEnd w:id="1"/>
    </w:p>
    <w:p w14:paraId="68BDFEB9" w14:textId="2A4BF596"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w:t>
      </w:r>
      <w:r w:rsidR="009526F7">
        <w:rPr>
          <w:szCs w:val="21"/>
        </w:rPr>
        <w:t>，</w:t>
      </w:r>
      <w:r w:rsidRPr="00667B56">
        <w:rPr>
          <w:szCs w:val="21"/>
        </w:rPr>
        <w:t>異なる国の通貨同士を取引する市場を指し</w:t>
      </w:r>
      <w:r w:rsidR="009526F7">
        <w:rPr>
          <w:szCs w:val="21"/>
        </w:rPr>
        <w:t>，</w:t>
      </w:r>
      <w:r w:rsidRPr="00667B56">
        <w:rPr>
          <w:szCs w:val="21"/>
        </w:rPr>
        <w:t>金融のグローバル化の中心として</w:t>
      </w:r>
      <w:r w:rsidR="009526F7">
        <w:rPr>
          <w:szCs w:val="21"/>
        </w:rPr>
        <w:t>，</w:t>
      </w:r>
      <w:r w:rsidRPr="00667B56">
        <w:rPr>
          <w:szCs w:val="21"/>
        </w:rPr>
        <w:t>その存在感を増してきた</w:t>
      </w:r>
      <w:r w:rsidR="00492465">
        <w:rPr>
          <w:szCs w:val="21"/>
        </w:rPr>
        <w:t>．</w:t>
      </w:r>
      <w:r w:rsidRPr="00667B56">
        <w:rPr>
          <w:szCs w:val="21"/>
        </w:rPr>
        <w:t>この市場は</w:t>
      </w:r>
      <w:r w:rsidR="009526F7">
        <w:rPr>
          <w:szCs w:val="21"/>
        </w:rPr>
        <w:t>，</w:t>
      </w:r>
      <w:r w:rsidRPr="00667B56">
        <w:rPr>
          <w:szCs w:val="21"/>
        </w:rPr>
        <w:t>過去数十年で急速な拡大を遂げ</w:t>
      </w:r>
      <w:r w:rsidR="009526F7">
        <w:rPr>
          <w:szCs w:val="21"/>
        </w:rPr>
        <w:t>，</w:t>
      </w:r>
      <w:r w:rsidRPr="00667B56">
        <w:rPr>
          <w:szCs w:val="21"/>
        </w:rPr>
        <w:t>現在では世界最大の金融市場としての役割を果たしている</w:t>
      </w:r>
      <w:r w:rsidR="00492465">
        <w:rPr>
          <w:szCs w:val="21"/>
        </w:rPr>
        <w:t>．</w:t>
      </w:r>
      <w:r w:rsidRPr="00667B56">
        <w:rPr>
          <w:szCs w:val="21"/>
        </w:rPr>
        <w:t>その日々の取引額は数兆ドルに上り</w:t>
      </w:r>
      <w:r w:rsidR="009526F7">
        <w:rPr>
          <w:szCs w:val="21"/>
        </w:rPr>
        <w:t>，</w:t>
      </w:r>
      <w:r w:rsidRPr="00667B56">
        <w:rPr>
          <w:szCs w:val="21"/>
        </w:rPr>
        <w:t>巨大な金融市場の一角として</w:t>
      </w:r>
      <w:r w:rsidR="009526F7">
        <w:rPr>
          <w:szCs w:val="21"/>
        </w:rPr>
        <w:t>，</w:t>
      </w:r>
      <w:r w:rsidRPr="00667B56">
        <w:rPr>
          <w:szCs w:val="21"/>
        </w:rPr>
        <w:t>投資家やトレーダーからの注目を集めている</w:t>
      </w:r>
      <w:r w:rsidR="00492465">
        <w:rPr>
          <w:szCs w:val="21"/>
        </w:rPr>
        <w:t>．</w:t>
      </w:r>
    </w:p>
    <w:p w14:paraId="055B6FFD" w14:textId="0B1D2AE8" w:rsidR="009733EF" w:rsidRPr="00667B56" w:rsidRDefault="009733EF" w:rsidP="00423CEC">
      <w:pPr>
        <w:widowControl/>
        <w:ind w:firstLineChars="100" w:firstLine="234"/>
        <w:jc w:val="left"/>
        <w:rPr>
          <w:szCs w:val="21"/>
        </w:rPr>
      </w:pPr>
      <w:r w:rsidRPr="00667B56">
        <w:rPr>
          <w:szCs w:val="21"/>
        </w:rPr>
        <w:t>FX市場の動きは</w:t>
      </w:r>
      <w:r w:rsidR="009526F7">
        <w:rPr>
          <w:szCs w:val="21"/>
        </w:rPr>
        <w:t>，</w:t>
      </w:r>
      <w:r w:rsidRPr="00667B56">
        <w:rPr>
          <w:szCs w:val="21"/>
        </w:rPr>
        <w:t>国際的な経済状況や中央銀行の政策</w:t>
      </w:r>
      <w:r w:rsidR="009526F7">
        <w:rPr>
          <w:szCs w:val="21"/>
        </w:rPr>
        <w:t>，</w:t>
      </w:r>
      <w:r w:rsidRPr="00667B56">
        <w:rPr>
          <w:szCs w:val="21"/>
        </w:rPr>
        <w:t>さらには政治的な出来事など</w:t>
      </w:r>
      <w:r w:rsidR="009526F7">
        <w:rPr>
          <w:szCs w:val="21"/>
        </w:rPr>
        <w:t>，</w:t>
      </w:r>
      <w:r w:rsidRPr="00667B56">
        <w:rPr>
          <w:szCs w:val="21"/>
        </w:rPr>
        <w:t>多岐にわたる要因によって左右される</w:t>
      </w:r>
      <w:r w:rsidR="00492465">
        <w:rPr>
          <w:szCs w:val="21"/>
        </w:rPr>
        <w:t>．</w:t>
      </w:r>
      <w:r w:rsidRPr="00667B56">
        <w:rPr>
          <w:szCs w:val="21"/>
        </w:rPr>
        <w:t>これにより</w:t>
      </w:r>
      <w:r w:rsidR="009526F7">
        <w:rPr>
          <w:szCs w:val="21"/>
        </w:rPr>
        <w:t>，</w:t>
      </w:r>
      <w:r w:rsidRPr="00667B56">
        <w:rPr>
          <w:szCs w:val="21"/>
        </w:rPr>
        <w:t>FX取引は高いリターンを追求する一方で</w:t>
      </w:r>
      <w:r w:rsidR="009526F7">
        <w:rPr>
          <w:szCs w:val="21"/>
        </w:rPr>
        <w:t>，</w:t>
      </w:r>
      <w:r w:rsidRPr="00667B56">
        <w:rPr>
          <w:szCs w:val="21"/>
        </w:rPr>
        <w:t>それに伴うリスクも非常に高い</w:t>
      </w:r>
      <w:r w:rsidR="00492465">
        <w:rPr>
          <w:szCs w:val="21"/>
        </w:rPr>
        <w:t>．</w:t>
      </w:r>
      <w:r w:rsidRPr="00667B56">
        <w:rPr>
          <w:szCs w:val="21"/>
        </w:rPr>
        <w:t>これらの特性から</w:t>
      </w:r>
      <w:r w:rsidR="009526F7">
        <w:rPr>
          <w:szCs w:val="21"/>
        </w:rPr>
        <w:t>，</w:t>
      </w:r>
      <w:r w:rsidRPr="00667B56">
        <w:rPr>
          <w:szCs w:val="21"/>
        </w:rPr>
        <w:t>効果的なトレード戦略やリスク管理の手法が不断に研究され</w:t>
      </w:r>
      <w:r w:rsidR="009526F7">
        <w:rPr>
          <w:szCs w:val="21"/>
        </w:rPr>
        <w:t>，</w:t>
      </w:r>
      <w:r w:rsidRPr="00667B56">
        <w:rPr>
          <w:szCs w:val="21"/>
        </w:rPr>
        <w:t>進化してきた</w:t>
      </w:r>
      <w:r w:rsidR="00492465">
        <w:rPr>
          <w:szCs w:val="21"/>
        </w:rPr>
        <w:t>．</w:t>
      </w:r>
    </w:p>
    <w:p w14:paraId="61D3F58B" w14:textId="2AAA11CA" w:rsidR="009733EF" w:rsidRPr="00667B56" w:rsidRDefault="009733EF" w:rsidP="00423CEC">
      <w:pPr>
        <w:widowControl/>
        <w:ind w:firstLineChars="100" w:firstLine="234"/>
        <w:jc w:val="left"/>
        <w:rPr>
          <w:szCs w:val="21"/>
        </w:rPr>
      </w:pPr>
      <w:r w:rsidRPr="00667B56">
        <w:rPr>
          <w:rFonts w:hint="eastAsia"/>
          <w:szCs w:val="21"/>
        </w:rPr>
        <w:t>近年の情報技術の進化</w:t>
      </w:r>
      <w:r w:rsidR="009526F7">
        <w:rPr>
          <w:rFonts w:hint="eastAsia"/>
          <w:szCs w:val="21"/>
        </w:rPr>
        <w:t>，</w:t>
      </w:r>
      <w:r w:rsidRPr="00667B56">
        <w:rPr>
          <w:rFonts w:hint="eastAsia"/>
          <w:szCs w:val="21"/>
        </w:rPr>
        <w:t>特にデータ解析技術の発展とインターネットの普及は</w:t>
      </w:r>
      <w:r w:rsidR="009526F7">
        <w:rPr>
          <w:rFonts w:hint="eastAsia"/>
          <w:szCs w:val="21"/>
        </w:rPr>
        <w:t>，</w:t>
      </w:r>
      <w:r w:rsidRPr="00667B56">
        <w:rPr>
          <w:szCs w:val="21"/>
        </w:rPr>
        <w:t>FX取引の風景を大きく変えている</w:t>
      </w:r>
      <w:r w:rsidR="00492465">
        <w:rPr>
          <w:szCs w:val="21"/>
        </w:rPr>
        <w:t>．</w:t>
      </w:r>
      <w:r w:rsidRPr="00667B56">
        <w:rPr>
          <w:szCs w:val="21"/>
        </w:rPr>
        <w:t>個人投資家も容易にFX市場にアクセスできるようになり</w:t>
      </w:r>
      <w:r w:rsidR="009526F7">
        <w:rPr>
          <w:szCs w:val="21"/>
        </w:rPr>
        <w:t>，</w:t>
      </w:r>
      <w:r w:rsidRPr="00667B56">
        <w:rPr>
          <w:szCs w:val="21"/>
        </w:rPr>
        <w:t>アルゴリズム取引や自動取引システムの導入も一般的となってきた</w:t>
      </w:r>
      <w:r w:rsidR="00492465">
        <w:rPr>
          <w:szCs w:val="21"/>
        </w:rPr>
        <w:t>．</w:t>
      </w:r>
      <w:r w:rsidRPr="00667B56">
        <w:rPr>
          <w:szCs w:val="21"/>
        </w:rPr>
        <w:t>このような背景の中</w:t>
      </w:r>
      <w:r w:rsidR="009526F7">
        <w:rPr>
          <w:szCs w:val="21"/>
        </w:rPr>
        <w:t>，</w:t>
      </w:r>
      <w:r w:rsidRPr="00667B56">
        <w:rPr>
          <w:szCs w:val="21"/>
        </w:rPr>
        <w:t>疾患や事故などでの労働制限を持つ人々にとって</w:t>
      </w:r>
      <w:r w:rsidR="009526F7">
        <w:rPr>
          <w:szCs w:val="21"/>
        </w:rPr>
        <w:t>，</w:t>
      </w:r>
      <w:r w:rsidRPr="00667B56">
        <w:rPr>
          <w:szCs w:val="21"/>
        </w:rPr>
        <w:t>FXは物理的な労働に依存しない収入の機会を提供する可能性を持っている</w:t>
      </w:r>
      <w:r w:rsidR="00492465">
        <w:rPr>
          <w:szCs w:val="21"/>
        </w:rPr>
        <w:t>．</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423CEC">
      <w:pPr>
        <w:pStyle w:val="a7"/>
        <w:widowControl/>
        <w:numPr>
          <w:ilvl w:val="1"/>
          <w:numId w:val="9"/>
        </w:numPr>
        <w:ind w:leftChars="0"/>
        <w:jc w:val="left"/>
        <w:outlineLvl w:val="1"/>
        <w:rPr>
          <w:b/>
          <w:bCs/>
          <w:sz w:val="24"/>
          <w:szCs w:val="24"/>
        </w:rPr>
      </w:pPr>
      <w:bookmarkStart w:id="2" w:name="_Toc154397260"/>
      <w:r w:rsidRPr="00667B56">
        <w:rPr>
          <w:rFonts w:hint="eastAsia"/>
          <w:b/>
          <w:bCs/>
          <w:sz w:val="24"/>
          <w:szCs w:val="24"/>
        </w:rPr>
        <w:t>研究の目的</w:t>
      </w:r>
      <w:bookmarkEnd w:id="2"/>
    </w:p>
    <w:p w14:paraId="433E4E00" w14:textId="2C5C3573" w:rsidR="00B235DC" w:rsidRPr="00667B56" w:rsidRDefault="00B235DC" w:rsidP="00423CEC">
      <w:pPr>
        <w:widowControl/>
        <w:ind w:firstLineChars="100" w:firstLine="234"/>
        <w:jc w:val="left"/>
        <w:rPr>
          <w:szCs w:val="21"/>
        </w:rPr>
      </w:pPr>
      <w:r w:rsidRPr="00667B56">
        <w:rPr>
          <w:szCs w:val="21"/>
        </w:rPr>
        <w:t>FXの市場は</w:t>
      </w:r>
      <w:r w:rsidR="009526F7">
        <w:rPr>
          <w:szCs w:val="21"/>
        </w:rPr>
        <w:t>，</w:t>
      </w:r>
      <w:r w:rsidRPr="00667B56">
        <w:rPr>
          <w:szCs w:val="21"/>
        </w:rPr>
        <w:t>24時間連続での取引が可能なため</w:t>
      </w:r>
      <w:r w:rsidR="009526F7">
        <w:rPr>
          <w:szCs w:val="21"/>
        </w:rPr>
        <w:t>，</w:t>
      </w:r>
      <w:r w:rsidRPr="00667B56">
        <w:rPr>
          <w:szCs w:val="21"/>
        </w:rPr>
        <w:t>投資家やトレーダーは時間帯や地域に関係なく取引を行うことができる</w:t>
      </w:r>
      <w:r w:rsidR="00492465">
        <w:rPr>
          <w:szCs w:val="21"/>
        </w:rPr>
        <w:t>．</w:t>
      </w:r>
      <w:r w:rsidRPr="00667B56">
        <w:rPr>
          <w:szCs w:val="21"/>
        </w:rPr>
        <w:t>このような特性は</w:t>
      </w:r>
      <w:r w:rsidR="009526F7">
        <w:rPr>
          <w:szCs w:val="21"/>
        </w:rPr>
        <w:t>，</w:t>
      </w:r>
      <w:r w:rsidRPr="00667B56">
        <w:rPr>
          <w:szCs w:val="21"/>
        </w:rPr>
        <w:t>常に市場の動きを監視する必要があるため</w:t>
      </w:r>
      <w:r w:rsidR="009526F7">
        <w:rPr>
          <w:szCs w:val="21"/>
        </w:rPr>
        <w:t>，</w:t>
      </w:r>
      <w:r w:rsidRPr="00667B56">
        <w:rPr>
          <w:szCs w:val="21"/>
        </w:rPr>
        <w:t>取引戦略の自動化が非常に重要となってきている</w:t>
      </w:r>
      <w:r w:rsidR="00492465">
        <w:rPr>
          <w:szCs w:val="21"/>
        </w:rPr>
        <w:t>．</w:t>
      </w:r>
      <w:r w:rsidRPr="00667B56">
        <w:rPr>
          <w:szCs w:val="21"/>
        </w:rPr>
        <w:t>また</w:t>
      </w:r>
      <w:r w:rsidR="009526F7">
        <w:rPr>
          <w:szCs w:val="21"/>
        </w:rPr>
        <w:t>，</w:t>
      </w:r>
      <w:r w:rsidRPr="00667B56">
        <w:rPr>
          <w:szCs w:val="21"/>
        </w:rPr>
        <w:t>FX市場は瞬時の価格変動が頻繁に発生するため</w:t>
      </w:r>
      <w:r w:rsidR="009526F7">
        <w:rPr>
          <w:szCs w:val="21"/>
        </w:rPr>
        <w:t>，</w:t>
      </w:r>
      <w:r w:rsidRPr="00667B56">
        <w:rPr>
          <w:szCs w:val="21"/>
        </w:rPr>
        <w:t>高速で正確な取引が求められる</w:t>
      </w:r>
      <w:r w:rsidR="00492465">
        <w:rPr>
          <w:szCs w:val="21"/>
        </w:rPr>
        <w:t>．</w:t>
      </w:r>
    </w:p>
    <w:p w14:paraId="48432B45" w14:textId="1305C11A" w:rsidR="00B235DC" w:rsidRPr="00667B56" w:rsidRDefault="00B235DC" w:rsidP="00423CEC">
      <w:pPr>
        <w:widowControl/>
        <w:ind w:firstLineChars="100" w:firstLine="234"/>
        <w:jc w:val="left"/>
        <w:rPr>
          <w:szCs w:val="21"/>
        </w:rPr>
      </w:pPr>
      <w:r w:rsidRPr="00667B56">
        <w:rPr>
          <w:rFonts w:hint="eastAsia"/>
          <w:szCs w:val="21"/>
        </w:rPr>
        <w:t>本研究の主要な目的は</w:t>
      </w:r>
      <w:r w:rsidR="009526F7">
        <w:rPr>
          <w:rFonts w:hint="eastAsia"/>
          <w:szCs w:val="21"/>
        </w:rPr>
        <w:t>，</w:t>
      </w:r>
      <w:r w:rsidRPr="00667B56">
        <w:rPr>
          <w:rFonts w:hint="eastAsia"/>
          <w:szCs w:val="21"/>
        </w:rPr>
        <w:t>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w:t>
      </w:r>
      <w:r w:rsidR="009526F7">
        <w:rPr>
          <w:rFonts w:hint="eastAsia"/>
          <w:szCs w:val="21"/>
        </w:rPr>
        <w:t>，</w:t>
      </w:r>
      <w:r w:rsidR="004D1F49" w:rsidRPr="00667B56">
        <w:rPr>
          <w:rFonts w:hint="eastAsia"/>
          <w:szCs w:val="21"/>
        </w:rPr>
        <w:t>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w:t>
      </w:r>
      <w:r w:rsidR="009526F7">
        <w:rPr>
          <w:rFonts w:hint="eastAsia"/>
          <w:szCs w:val="21"/>
        </w:rPr>
        <w:t>，</w:t>
      </w:r>
      <w:r w:rsidRPr="00667B56">
        <w:rPr>
          <w:rFonts w:hint="eastAsia"/>
          <w:szCs w:val="21"/>
        </w:rPr>
        <w:t>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6F700DBA"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009526F7">
        <w:rPr>
          <w:rFonts w:hint="eastAsia"/>
          <w:szCs w:val="21"/>
        </w:rPr>
        <w:t>，</w:t>
      </w:r>
      <w:r w:rsidRPr="00667B56">
        <w:rPr>
          <w:szCs w:val="21"/>
        </w:rPr>
        <w:t>FX取引の自動化技術の導入や普及に向けた提言や方針を考察する</w:t>
      </w:r>
      <w:r w:rsidR="00492465">
        <w:rPr>
          <w:szCs w:val="21"/>
        </w:rPr>
        <w:t>．</w:t>
      </w:r>
      <w:r w:rsidRPr="00667B56">
        <w:rPr>
          <w:szCs w:val="21"/>
        </w:rPr>
        <w:t>これにより</w:t>
      </w:r>
      <w:r w:rsidR="009526F7">
        <w:rPr>
          <w:szCs w:val="21"/>
        </w:rPr>
        <w:t>，</w:t>
      </w:r>
      <w:r w:rsidRPr="00667B56">
        <w:rPr>
          <w:szCs w:val="21"/>
        </w:rPr>
        <w:t>一般の投資家やトレーダーが</w:t>
      </w:r>
      <w:r w:rsidR="009526F7">
        <w:rPr>
          <w:szCs w:val="21"/>
        </w:rPr>
        <w:t>，</w:t>
      </w:r>
      <w:r w:rsidRPr="00667B56">
        <w:rPr>
          <w:szCs w:val="21"/>
        </w:rPr>
        <w:t>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423CEC">
      <w:pPr>
        <w:pStyle w:val="a7"/>
        <w:widowControl/>
        <w:numPr>
          <w:ilvl w:val="1"/>
          <w:numId w:val="9"/>
        </w:numPr>
        <w:ind w:leftChars="0"/>
        <w:jc w:val="left"/>
        <w:outlineLvl w:val="1"/>
        <w:rPr>
          <w:b/>
          <w:bCs/>
          <w:sz w:val="24"/>
          <w:szCs w:val="24"/>
        </w:rPr>
      </w:pPr>
      <w:bookmarkStart w:id="3" w:name="_Toc154397261"/>
      <w:r w:rsidRPr="00667B56">
        <w:rPr>
          <w:rFonts w:hint="eastAsia"/>
          <w:b/>
          <w:bCs/>
          <w:sz w:val="24"/>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72861A25"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w:t>
      </w:r>
      <w:r w:rsidR="009526F7">
        <w:rPr>
          <w:rFonts w:hint="eastAsia"/>
          <w:szCs w:val="21"/>
        </w:rPr>
        <w:t>，</w:t>
      </w:r>
      <w:r w:rsidRPr="00667B56">
        <w:rPr>
          <w:rFonts w:hint="eastAsia"/>
          <w:szCs w:val="21"/>
        </w:rPr>
        <w:t>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3A92C76D"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となる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0E9F82F"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w:t>
      </w:r>
      <w:r w:rsidR="009526F7">
        <w:rPr>
          <w:rFonts w:hint="eastAsia"/>
          <w:szCs w:val="21"/>
        </w:rPr>
        <w:t>，</w:t>
      </w:r>
      <w:r w:rsidR="003146B4">
        <w:rPr>
          <w:rFonts w:hint="eastAsia"/>
          <w:szCs w:val="21"/>
        </w:rPr>
        <w:t>エントリー方法</w:t>
      </w:r>
      <w:r w:rsidRPr="00667B56">
        <w:rPr>
          <w:rFonts w:hint="eastAsia"/>
          <w:szCs w:val="21"/>
        </w:rPr>
        <w:t>を示す</w:t>
      </w:r>
      <w:r w:rsidR="00492465">
        <w:rPr>
          <w:rFonts w:hint="eastAsia"/>
          <w:szCs w:val="21"/>
        </w:rPr>
        <w:t>．</w:t>
      </w:r>
    </w:p>
    <w:p w14:paraId="00A14492" w14:textId="5898F010"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w:t>
      </w:r>
      <w:r w:rsidR="009526F7">
        <w:rPr>
          <w:rFonts w:hint="eastAsia"/>
          <w:szCs w:val="21"/>
        </w:rPr>
        <w:t>，</w:t>
      </w:r>
      <w:r w:rsidR="00C8356C">
        <w:rPr>
          <w:rFonts w:hint="eastAsia"/>
          <w:szCs w:val="21"/>
        </w:rPr>
        <w:t>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45F6415A" w14:textId="5505F720" w:rsidR="001071F8" w:rsidRDefault="00D90078" w:rsidP="00423CEC">
      <w:pPr>
        <w:pStyle w:val="a7"/>
        <w:widowControl/>
        <w:numPr>
          <w:ilvl w:val="0"/>
          <w:numId w:val="9"/>
        </w:numPr>
        <w:ind w:leftChars="0"/>
        <w:jc w:val="center"/>
        <w:outlineLvl w:val="0"/>
        <w:rPr>
          <w:b/>
          <w:bCs/>
          <w:sz w:val="32"/>
          <w:szCs w:val="32"/>
        </w:rPr>
      </w:pPr>
      <w:bookmarkStart w:id="4" w:name="_Toc154397262"/>
      <w:r w:rsidRPr="00667B56">
        <w:rPr>
          <w:rFonts w:hint="eastAsia"/>
          <w:b/>
          <w:bCs/>
          <w:sz w:val="32"/>
          <w:szCs w:val="32"/>
        </w:rPr>
        <w:lastRenderedPageBreak/>
        <w:t>外国為替証拠金取引</w:t>
      </w:r>
      <w:r w:rsidR="00F451F3" w:rsidRPr="00667B56">
        <w:rPr>
          <w:rFonts w:hint="eastAsia"/>
          <w:b/>
          <w:bCs/>
          <w:sz w:val="32"/>
          <w:szCs w:val="32"/>
        </w:rPr>
        <w:t>における</w:t>
      </w:r>
      <w:r w:rsidR="005134B8" w:rsidRPr="00667B56">
        <w:rPr>
          <w:rFonts w:hint="eastAsia"/>
          <w:b/>
          <w:bCs/>
          <w:sz w:val="32"/>
          <w:szCs w:val="32"/>
        </w:rPr>
        <w:t>取引</w:t>
      </w:r>
      <w:r w:rsidR="00F451F3" w:rsidRPr="00667B56">
        <w:rPr>
          <w:rFonts w:hint="eastAsia"/>
          <w:b/>
          <w:bCs/>
          <w:sz w:val="32"/>
          <w:szCs w:val="32"/>
        </w:rPr>
        <w:t>の概要</w:t>
      </w:r>
      <w:bookmarkEnd w:id="4"/>
    </w:p>
    <w:p w14:paraId="7F0FA778" w14:textId="77777777" w:rsidR="008C5964" w:rsidRPr="008C5964" w:rsidRDefault="008C5964" w:rsidP="008C5964">
      <w:pPr>
        <w:rPr>
          <w:sz w:val="24"/>
          <w:szCs w:val="24"/>
        </w:rPr>
      </w:pPr>
    </w:p>
    <w:p w14:paraId="21DCF97B" w14:textId="445E60F3" w:rsidR="00B00065" w:rsidRPr="00667B56" w:rsidRDefault="008831A4" w:rsidP="00220962">
      <w:pPr>
        <w:pStyle w:val="a7"/>
        <w:widowControl/>
        <w:numPr>
          <w:ilvl w:val="1"/>
          <w:numId w:val="9"/>
        </w:numPr>
        <w:ind w:leftChars="0"/>
        <w:jc w:val="left"/>
        <w:outlineLvl w:val="1"/>
        <w:rPr>
          <w:b/>
          <w:bCs/>
          <w:sz w:val="24"/>
          <w:szCs w:val="24"/>
        </w:rPr>
      </w:pPr>
      <w:bookmarkStart w:id="5" w:name="_Toc154397263"/>
      <w:r w:rsidRPr="00667B56">
        <w:rPr>
          <w:rFonts w:hint="eastAsia"/>
          <w:b/>
          <w:bCs/>
          <w:sz w:val="24"/>
          <w:szCs w:val="24"/>
        </w:rPr>
        <w:t>取引の概要</w:t>
      </w:r>
      <w:bookmarkEnd w:id="5"/>
    </w:p>
    <w:p w14:paraId="1A40FDD0" w14:textId="46DFCEC9"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9526F7">
        <w:rPr>
          <w:rFonts w:hint="eastAsia"/>
        </w:rPr>
        <w:t>，</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9526F7">
        <w:rPr>
          <w:rFonts w:hint="eastAsia"/>
        </w:rPr>
        <w:t>，</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9526F7">
        <w:t>，</w:t>
      </w:r>
      <w:r w:rsidR="00675B55">
        <w:rPr>
          <w:rFonts w:hint="eastAsia"/>
        </w:rPr>
        <w:t>業者に預託する金額よりも大きな金額の取引を可能とするため</w:t>
      </w:r>
      <w:r w:rsidR="009526F7">
        <w:t>，</w:t>
      </w:r>
      <w:r w:rsidR="00AD5499" w:rsidRPr="00667B56">
        <w:t>多くの投資家から注目されている</w:t>
      </w:r>
      <w:r w:rsidR="00492465">
        <w:t>．</w:t>
      </w:r>
      <w:r w:rsidR="008B2BE9">
        <w:rPr>
          <w:rFonts w:hint="eastAsia"/>
        </w:rPr>
        <w:t>特に</w:t>
      </w:r>
      <w:r w:rsidR="009526F7">
        <w:rPr>
          <w:rFonts w:hint="eastAsia"/>
        </w:rPr>
        <w:t>，</w:t>
      </w:r>
      <w:r w:rsidR="008B2BE9">
        <w:rPr>
          <w:rFonts w:hint="eastAsia"/>
        </w:rPr>
        <w:t>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w:t>
      </w:r>
      <w:r w:rsidR="009526F7">
        <w:t>，</w:t>
      </w:r>
      <w:r w:rsidR="00AD5499" w:rsidRPr="00667B56">
        <w:t>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31692896" w14:textId="309E94E9" w:rsidR="006B4C8A" w:rsidRPr="008C42BE" w:rsidRDefault="00073BD9" w:rsidP="008C42BE">
      <w:pPr>
        <w:pStyle w:val="a7"/>
        <w:widowControl/>
        <w:numPr>
          <w:ilvl w:val="1"/>
          <w:numId w:val="9"/>
        </w:numPr>
        <w:ind w:leftChars="0"/>
        <w:jc w:val="left"/>
        <w:outlineLvl w:val="1"/>
        <w:rPr>
          <w:b/>
          <w:bCs/>
          <w:sz w:val="24"/>
          <w:szCs w:val="24"/>
        </w:rPr>
      </w:pPr>
      <w:bookmarkStart w:id="6" w:name="_Toc154397264"/>
      <w:r>
        <w:rPr>
          <w:noProof/>
        </w:rPr>
        <mc:AlternateContent>
          <mc:Choice Requires="wps">
            <w:drawing>
              <wp:anchor distT="0" distB="0" distL="114300" distR="114300" simplePos="0" relativeHeight="251793408" behindDoc="0" locked="0" layoutInCell="1" allowOverlap="1" wp14:anchorId="4EC379F2" wp14:editId="017D6A5A">
                <wp:simplePos x="0" y="0"/>
                <wp:positionH relativeFrom="column">
                  <wp:posOffset>15240</wp:posOffset>
                </wp:positionH>
                <wp:positionV relativeFrom="paragraph">
                  <wp:posOffset>3628390</wp:posOffset>
                </wp:positionV>
                <wp:extent cx="5924550" cy="635"/>
                <wp:effectExtent l="0" t="0" r="0" b="0"/>
                <wp:wrapTopAndBottom/>
                <wp:docPr id="204696346" name="テキスト ボックス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6DB92E2" w14:textId="254C6EF7" w:rsidR="00073BD9" w:rsidRPr="00B24D26" w:rsidRDefault="00073BD9" w:rsidP="00073BD9">
                            <w:pPr>
                              <w:pStyle w:val="a8"/>
                              <w:rPr>
                                <w:noProof/>
                              </w:rPr>
                            </w:pPr>
                            <w:r>
                              <w:t xml:space="preserve">図 </w:t>
                            </w:r>
                            <w:fldSimple w:instr=" SEQ 図 \* ARABIC ">
                              <w:r w:rsidR="009F03D6">
                                <w:rPr>
                                  <w:noProof/>
                                </w:rPr>
                                <w:t>1</w:t>
                              </w:r>
                            </w:fldSimple>
                            <w:r>
                              <w:t xml:space="preserve"> </w:t>
                            </w:r>
                            <w:r>
                              <w:rPr>
                                <w:rFonts w:hint="eastAsia"/>
                              </w:rPr>
                              <w:t>FX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C379F2" id="_x0000_t202" coordsize="21600,21600" o:spt="202" path="m,l,21600r21600,l21600,xe">
                <v:stroke joinstyle="miter"/>
                <v:path gradientshapeok="t" o:connecttype="rect"/>
              </v:shapetype>
              <v:shape id="テキスト ボックス 1" o:spid="_x0000_s1026" type="#_x0000_t202" style="position:absolute;left:0;text-align:left;margin-left:1.2pt;margin-top:285.7pt;width:466.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" stroked="f">
                <v:textbox style="mso-fit-shape-to-text:t" inset="0,0,0,0">
                  <w:txbxContent>
                    <w:p w14:paraId="06DB92E2" w14:textId="254C6EF7" w:rsidR="00073BD9" w:rsidRPr="00B24D26" w:rsidRDefault="00073BD9" w:rsidP="00073BD9">
                      <w:pPr>
                        <w:pStyle w:val="a8"/>
                        <w:rPr>
                          <w:noProof/>
                        </w:rPr>
                      </w:pPr>
                      <w:r>
                        <w:t xml:space="preserve">図 </w:t>
                      </w:r>
                      <w:fldSimple w:instr=" SEQ 図 \* ARABIC ">
                        <w:r w:rsidR="009F03D6">
                          <w:rPr>
                            <w:noProof/>
                          </w:rPr>
                          <w:t>1</w:t>
                        </w:r>
                      </w:fldSimple>
                      <w:r>
                        <w:t xml:space="preserve"> </w:t>
                      </w:r>
                      <w:r>
                        <w:rPr>
                          <w:rFonts w:hint="eastAsia"/>
                        </w:rPr>
                        <w:t>FX取引の流れ</w:t>
                      </w:r>
                    </w:p>
                  </w:txbxContent>
                </v:textbox>
                <w10:wrap type="topAndBottom"/>
              </v:shape>
            </w:pict>
          </mc:Fallback>
        </mc:AlternateContent>
      </w:r>
      <w:r w:rsidR="002E62E0">
        <w:rPr>
          <w:noProof/>
        </w:rPr>
        <w:drawing>
          <wp:anchor distT="0" distB="0" distL="114300" distR="114300" simplePos="0" relativeHeight="251575296" behindDoc="0" locked="0" layoutInCell="1" allowOverlap="1" wp14:anchorId="3D8C0A48" wp14:editId="5294F998">
            <wp:simplePos x="0" y="0"/>
            <wp:positionH relativeFrom="margin">
              <wp:align>right</wp:align>
            </wp:positionH>
            <wp:positionV relativeFrom="paragraph">
              <wp:posOffset>266065</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D5" w:rsidRPr="00667B56">
        <w:rPr>
          <w:rFonts w:hint="eastAsia"/>
          <w:b/>
          <w:bCs/>
          <w:sz w:val="24"/>
          <w:szCs w:val="24"/>
        </w:rPr>
        <w:t>取引の流れ</w:t>
      </w:r>
      <w:bookmarkEnd w:id="6"/>
    </w:p>
    <w:p w14:paraId="7D755BAA" w14:textId="77777777" w:rsidR="003B73EC" w:rsidRDefault="003B73EC" w:rsidP="008C3779">
      <w:pPr>
        <w:widowControl/>
        <w:ind w:firstLineChars="100" w:firstLine="234"/>
        <w:jc w:val="left"/>
      </w:pPr>
    </w:p>
    <w:p w14:paraId="464E5F42" w14:textId="665F9F76" w:rsidR="008C3779" w:rsidRDefault="00523858" w:rsidP="008C3779">
      <w:pPr>
        <w:widowControl/>
        <w:ind w:firstLineChars="100" w:firstLine="234"/>
        <w:jc w:val="left"/>
      </w:pPr>
      <w:r>
        <w:rPr>
          <w:rFonts w:hint="eastAsia"/>
        </w:rPr>
        <w:t>図</w:t>
      </w:r>
      <w:r w:rsidR="000B6945">
        <w:t>1</w:t>
      </w:r>
      <w:r w:rsidR="000B6945">
        <w:rPr>
          <w:rFonts w:hint="eastAsia"/>
        </w:rPr>
        <w:t>に取引の流れを示す．</w:t>
      </w:r>
      <w:r w:rsidR="00E92710" w:rsidRPr="00667B56">
        <w:rPr>
          <w:rFonts w:hint="eastAsia"/>
        </w:rPr>
        <w:t>まず投資家が証拠金を拠出</w:t>
      </w:r>
      <w:r w:rsidR="00F61ECA">
        <w:rPr>
          <w:rFonts w:hint="eastAsia"/>
        </w:rPr>
        <w:t>し，</w:t>
      </w:r>
      <w:r w:rsidR="00E92710" w:rsidRPr="00667B56">
        <w:rPr>
          <w:rFonts w:hint="eastAsia"/>
        </w:rPr>
        <w:t>この証拠金は</w:t>
      </w:r>
      <w:r w:rsidR="009526F7">
        <w:rPr>
          <w:rFonts w:hint="eastAsia"/>
        </w:rPr>
        <w:t>，</w:t>
      </w:r>
      <w:r w:rsidR="00E92710" w:rsidRPr="00667B56">
        <w:rPr>
          <w:rFonts w:hint="eastAsia"/>
        </w:rPr>
        <w:t>取引を行うための担保として機能する</w:t>
      </w:r>
      <w:r w:rsidR="00492465">
        <w:rPr>
          <w:rFonts w:hint="eastAsia"/>
        </w:rPr>
        <w:t>．</w:t>
      </w:r>
      <w:r w:rsidR="00E92710" w:rsidRPr="00667B56">
        <w:rPr>
          <w:rFonts w:hint="eastAsia"/>
        </w:rPr>
        <w:t>次に</w:t>
      </w:r>
      <w:r w:rsidR="009526F7">
        <w:rPr>
          <w:rFonts w:hint="eastAsia"/>
        </w:rPr>
        <w:t>，</w:t>
      </w:r>
      <w:r w:rsidR="00E92710" w:rsidRPr="00667B56">
        <w:rPr>
          <w:rFonts w:hint="eastAsia"/>
        </w:rPr>
        <w:t>その証拠金を元手として外国為替の取引を開始する</w:t>
      </w:r>
      <w:r w:rsidR="00492465">
        <w:rPr>
          <w:rFonts w:hint="eastAsia"/>
        </w:rPr>
        <w:t>．</w:t>
      </w:r>
      <w:r w:rsidR="00E92710" w:rsidRPr="00667B56">
        <w:rPr>
          <w:rFonts w:hint="eastAsia"/>
        </w:rPr>
        <w:t>為替レートの変動によって</w:t>
      </w:r>
      <w:r w:rsidR="009526F7">
        <w:rPr>
          <w:rFonts w:hint="eastAsia"/>
        </w:rPr>
        <w:t>，</w:t>
      </w:r>
      <w:r w:rsidR="00E92710" w:rsidRPr="00667B56">
        <w:rPr>
          <w:rFonts w:hint="eastAsia"/>
        </w:rPr>
        <w:t>利益または損失が生じる</w:t>
      </w:r>
      <w:r w:rsidR="00492465">
        <w:rPr>
          <w:rFonts w:hint="eastAsia"/>
        </w:rPr>
        <w:t>．</w:t>
      </w:r>
      <w:r w:rsidR="00E92710" w:rsidRPr="00667B56">
        <w:rPr>
          <w:rFonts w:hint="eastAsia"/>
        </w:rPr>
        <w:t>取引が終了した際には</w:t>
      </w:r>
      <w:r w:rsidR="009526F7">
        <w:rPr>
          <w:rFonts w:hint="eastAsia"/>
        </w:rPr>
        <w:t>，</w:t>
      </w:r>
      <w:r w:rsidR="00E92710" w:rsidRPr="00667B56">
        <w:rPr>
          <w:rFonts w:hint="eastAsia"/>
        </w:rPr>
        <w:t>証拠金に利益または損失が加算され</w:t>
      </w:r>
      <w:r w:rsidR="009526F7">
        <w:rPr>
          <w:rFonts w:hint="eastAsia"/>
        </w:rPr>
        <w:t>，</w:t>
      </w:r>
      <w:r w:rsidR="00E92710" w:rsidRPr="00667B56">
        <w:rPr>
          <w:rFonts w:hint="eastAsia"/>
        </w:rPr>
        <w:t>投資家に返還される</w:t>
      </w:r>
      <w:r w:rsidR="00492465">
        <w:rPr>
          <w:rFonts w:hint="eastAsia"/>
        </w:rPr>
        <w:t>．</w:t>
      </w:r>
      <w:r w:rsidR="00E92710" w:rsidRPr="00667B56">
        <w:rPr>
          <w:rFonts w:hint="eastAsia"/>
        </w:rPr>
        <w:t>この流れの中で</w:t>
      </w:r>
      <w:r w:rsidR="009526F7">
        <w:rPr>
          <w:rFonts w:hint="eastAsia"/>
        </w:rPr>
        <w:t>，</w:t>
      </w:r>
      <w:r w:rsidR="00E92710" w:rsidRPr="00667B56">
        <w:rPr>
          <w:rFonts w:hint="eastAsia"/>
        </w:rPr>
        <w:t>為替の動向を正確に予測することが投資家の利益を最大化する鍵となる</w:t>
      </w:r>
      <w:r w:rsidR="00492465">
        <w:rPr>
          <w:rFonts w:hint="eastAsia"/>
        </w:rPr>
        <w:t>．</w:t>
      </w:r>
      <w:r w:rsidR="00E92710" w:rsidRPr="00667B56">
        <w:rPr>
          <w:rFonts w:hint="eastAsia"/>
        </w:rPr>
        <w:t>この予測のためには</w:t>
      </w:r>
      <w:r w:rsidR="009526F7">
        <w:rPr>
          <w:rFonts w:hint="eastAsia"/>
        </w:rPr>
        <w:t>，</w:t>
      </w:r>
      <w:r w:rsidR="00E92710" w:rsidRPr="00667B56">
        <w:rPr>
          <w:rFonts w:hint="eastAsia"/>
        </w:rPr>
        <w:t>マクロ経済の動向や中央銀行の政策</w:t>
      </w:r>
      <w:r w:rsidR="009526F7">
        <w:rPr>
          <w:rFonts w:hint="eastAsia"/>
        </w:rPr>
        <w:t>，</w:t>
      </w:r>
      <w:r w:rsidR="00E92710" w:rsidRPr="00667B56">
        <w:rPr>
          <w:rFonts w:hint="eastAsia"/>
        </w:rPr>
        <w:t>さらには地政学的なリスクなど</w:t>
      </w:r>
      <w:r w:rsidR="009526F7">
        <w:rPr>
          <w:rFonts w:hint="eastAsia"/>
        </w:rPr>
        <w:t>，</w:t>
      </w:r>
      <w:r w:rsidR="00E92710" w:rsidRPr="00667B56">
        <w:rPr>
          <w:rFonts w:hint="eastAsia"/>
        </w:rPr>
        <w:t>多岐にわたる要因を考慮する必要がある</w:t>
      </w:r>
      <w:r w:rsidR="00492465">
        <w:rPr>
          <w:rFonts w:hint="eastAsia"/>
        </w:rPr>
        <w:t>．</w:t>
      </w:r>
      <w:r w:rsidR="001C504E" w:rsidRPr="00667B56">
        <w:rPr>
          <w:rFonts w:hint="eastAsia"/>
        </w:rPr>
        <w:t>しかし本研究では</w:t>
      </w:r>
      <w:r w:rsidR="009526F7">
        <w:rPr>
          <w:rFonts w:hint="eastAsia"/>
        </w:rPr>
        <w:t>，</w:t>
      </w:r>
      <w:r w:rsidR="001C504E" w:rsidRPr="00667B56">
        <w:rPr>
          <w:rFonts w:hint="eastAsia"/>
        </w:rPr>
        <w:t>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9526F7">
        <w:rPr>
          <w:rFonts w:hint="eastAsia"/>
        </w:rPr>
        <w:t>，</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423CEC">
      <w:pPr>
        <w:pStyle w:val="a7"/>
        <w:widowControl/>
        <w:numPr>
          <w:ilvl w:val="1"/>
          <w:numId w:val="9"/>
        </w:numPr>
        <w:ind w:leftChars="0"/>
        <w:jc w:val="left"/>
        <w:outlineLvl w:val="1"/>
        <w:rPr>
          <w:b/>
          <w:bCs/>
          <w:sz w:val="24"/>
          <w:szCs w:val="24"/>
        </w:rPr>
      </w:pPr>
      <w:bookmarkStart w:id="7" w:name="_Toc154397265"/>
      <w:r w:rsidRPr="00667B56">
        <w:rPr>
          <w:rFonts w:hint="eastAsia"/>
          <w:b/>
          <w:bCs/>
          <w:sz w:val="24"/>
          <w:szCs w:val="24"/>
        </w:rPr>
        <w:lastRenderedPageBreak/>
        <w:t>利益を</w:t>
      </w:r>
      <w:r w:rsidR="00790CBF" w:rsidRPr="00667B56">
        <w:rPr>
          <w:rFonts w:hint="eastAsia"/>
          <w:b/>
          <w:bCs/>
          <w:sz w:val="24"/>
          <w:szCs w:val="24"/>
        </w:rPr>
        <w:t>追求する際の</w:t>
      </w:r>
      <w:r w:rsidRPr="00667B56">
        <w:rPr>
          <w:rFonts w:hint="eastAsia"/>
          <w:b/>
          <w:bCs/>
          <w:sz w:val="24"/>
          <w:szCs w:val="24"/>
        </w:rPr>
        <w:t>問題点</w:t>
      </w:r>
      <w:bookmarkEnd w:id="7"/>
    </w:p>
    <w:p w14:paraId="40B4ED30" w14:textId="3251FAD3"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9526F7">
        <w:rPr>
          <w:rFonts w:hint="eastAsia"/>
        </w:rPr>
        <w:t>，</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9526F7">
        <w:rPr>
          <w:rFonts w:hint="eastAsia"/>
        </w:rPr>
        <w:t>，</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w:t>
      </w:r>
      <w:r w:rsidR="009526F7">
        <w:rPr>
          <w:rFonts w:hint="eastAsia"/>
        </w:rPr>
        <w:t>，</w:t>
      </w:r>
      <w:r w:rsidR="00A5563B" w:rsidRPr="00667B56">
        <w:rPr>
          <w:rFonts w:hint="eastAsia"/>
        </w:rPr>
        <w:t>レンジ相場</w:t>
      </w:r>
      <w:r w:rsidR="002F5270" w:rsidRPr="00667B56">
        <w:rPr>
          <w:rFonts w:hint="eastAsia"/>
        </w:rPr>
        <w:t>はあくまでその場面が市場において多く見られるというだけであり</w:t>
      </w:r>
      <w:r w:rsidR="009526F7">
        <w:rPr>
          <w:rFonts w:hint="eastAsia"/>
        </w:rPr>
        <w:t>，</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w:t>
      </w:r>
      <w:r w:rsidR="009526F7">
        <w:rPr>
          <w:rFonts w:hint="eastAsia"/>
        </w:rPr>
        <w:t>，</w:t>
      </w:r>
      <w:r w:rsidR="00296EDD" w:rsidRPr="00667B56">
        <w:rPr>
          <w:rFonts w:hint="eastAsia"/>
        </w:rPr>
        <w:t>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0F117F19"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w:t>
      </w:r>
      <w:r w:rsidR="009526F7">
        <w:rPr>
          <w:rFonts w:hint="eastAsia"/>
        </w:rPr>
        <w:t>，</w:t>
      </w:r>
      <w:r w:rsidR="00A92FDB">
        <w:rPr>
          <w:rFonts w:hint="eastAsia"/>
        </w:rPr>
        <w:t>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w:t>
      </w:r>
      <w:r w:rsidR="009526F7">
        <w:rPr>
          <w:rFonts w:hint="eastAsia"/>
        </w:rPr>
        <w:t>，</w:t>
      </w:r>
      <w:r w:rsidR="006D2CF4" w:rsidRPr="00667B56">
        <w:rPr>
          <w:rFonts w:hint="eastAsia"/>
        </w:rPr>
        <w:t>いかなるテクニカル分析を行っても勝率を1</w:t>
      </w:r>
      <w:r w:rsidR="006D2CF4" w:rsidRPr="00667B56">
        <w:t>00%</w:t>
      </w:r>
      <w:r w:rsidR="006D2CF4" w:rsidRPr="00667B56">
        <w:rPr>
          <w:rFonts w:hint="eastAsia"/>
        </w:rPr>
        <w:t>にする事は困難を極め</w:t>
      </w:r>
      <w:r w:rsidR="009526F7">
        <w:rPr>
          <w:rFonts w:hint="eastAsia"/>
        </w:rPr>
        <w:t>，</w:t>
      </w:r>
      <w:r w:rsidR="00614FF2">
        <w:rPr>
          <w:rFonts w:hint="eastAsia"/>
        </w:rPr>
        <w:t>また</w:t>
      </w:r>
      <w:r w:rsidR="005318FA">
        <w:rPr>
          <w:rFonts w:hint="eastAsia"/>
        </w:rPr>
        <w:t>勝率が1</w:t>
      </w:r>
      <w:r w:rsidR="005318FA">
        <w:t>00%</w:t>
      </w:r>
      <w:r w:rsidR="005318FA">
        <w:rPr>
          <w:rFonts w:hint="eastAsia"/>
        </w:rPr>
        <w:t>であれば</w:t>
      </w:r>
      <w:r w:rsidR="009526F7">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9526F7">
        <w:rPr>
          <w:rFonts w:hint="eastAsia"/>
        </w:rPr>
        <w:t>，</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9526F7">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w:t>
      </w:r>
      <w:r w:rsidR="009526F7">
        <w:rPr>
          <w:rFonts w:hint="eastAsia"/>
        </w:rPr>
        <w:t>，</w:t>
      </w:r>
      <w:r w:rsidR="00836188" w:rsidRPr="00667B56">
        <w:rPr>
          <w:rFonts w:hint="eastAsia"/>
        </w:rPr>
        <w:t>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9526F7">
        <w:rPr>
          <w:rFonts w:hint="eastAsia"/>
        </w:rPr>
        <w:t>，</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w:t>
      </w:r>
      <w:r w:rsidR="009526F7">
        <w:rPr>
          <w:rFonts w:hint="eastAsia"/>
        </w:rPr>
        <w:t>，</w:t>
      </w:r>
      <w:r w:rsidR="00A401D7" w:rsidRPr="00667B56">
        <w:rPr>
          <w:rFonts w:hint="eastAsia"/>
        </w:rPr>
        <w:t>２割の損失を抱えるため６割の純利益にしかならない</w:t>
      </w:r>
      <w:r w:rsidR="00492465">
        <w:rPr>
          <w:rFonts w:hint="eastAsia"/>
        </w:rPr>
        <w:t>．</w:t>
      </w:r>
    </w:p>
    <w:p w14:paraId="55BA2271" w14:textId="77904598"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9526F7">
        <w:rPr>
          <w:rFonts w:hint="eastAsia"/>
        </w:rPr>
        <w:t>，</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w:t>
      </w:r>
      <w:r w:rsidR="009526F7">
        <w:rPr>
          <w:rFonts w:hint="eastAsia"/>
        </w:rPr>
        <w:t>，</w:t>
      </w:r>
      <w:r w:rsidR="00F410F5">
        <w:rPr>
          <w:rFonts w:hint="eastAsia"/>
        </w:rPr>
        <w:t>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9526F7">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w:t>
      </w:r>
      <w:r w:rsidR="009526F7">
        <w:rPr>
          <w:rFonts w:hint="eastAsia"/>
        </w:rPr>
        <w:t>，</w:t>
      </w:r>
      <w:r w:rsidR="00C8368E">
        <w:rPr>
          <w:rFonts w:hint="eastAsia"/>
        </w:rPr>
        <w:t>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09647D">
      <w:pPr>
        <w:widowControl/>
        <w:ind w:firstLineChars="100" w:firstLine="234"/>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75B06424" w14:textId="77777777" w:rsidR="006B6F17" w:rsidRPr="00F677E8" w:rsidRDefault="00626324" w:rsidP="00626324">
      <w:pPr>
        <w:pStyle w:val="a7"/>
        <w:widowControl/>
        <w:numPr>
          <w:ilvl w:val="0"/>
          <w:numId w:val="14"/>
        </w:numPr>
        <w:ind w:leftChars="0"/>
        <w:jc w:val="left"/>
      </w:pPr>
      <w:r w:rsidRPr="00F677E8">
        <w:rPr>
          <w:rFonts w:hint="eastAsia"/>
        </w:rPr>
        <w:t>取引額の算出</w:t>
      </w:r>
    </w:p>
    <w:p w14:paraId="3E6228F0" w14:textId="07FDFC29" w:rsidR="00626324" w:rsidRPr="009A5200" w:rsidRDefault="00626324" w:rsidP="006B6F17">
      <w:pPr>
        <w:pStyle w:val="a7"/>
        <w:widowControl/>
        <w:ind w:leftChars="0" w:left="440"/>
        <w:jc w:val="left"/>
      </w:pPr>
      <w:r>
        <w:rPr>
          <w:rFonts w:hint="eastAsia"/>
        </w:rPr>
        <w:t>証拠金</w:t>
      </w:r>
      <w:r w:rsidRPr="003863CF">
        <w:rPr>
          <w:rFonts w:ascii="Cambria Math" w:hAnsi="Cambria Math"/>
          <w:i/>
          <w:iCs/>
        </w:rPr>
        <w:t>C</w:t>
      </w:r>
      <w:r>
        <w:rPr>
          <w:rFonts w:hint="eastAsia"/>
        </w:rPr>
        <w:t>にレバレッジ倍率</w:t>
      </w:r>
      <w:r w:rsidRPr="003863CF">
        <w:rPr>
          <w:rFonts w:ascii="Cambria Math" w:hAnsi="Cambria Math"/>
          <w:i/>
          <w:iCs/>
        </w:rPr>
        <w:t>L</w:t>
      </w:r>
      <w:r>
        <w:rPr>
          <w:rFonts w:hint="eastAsia"/>
        </w:rPr>
        <w:t>を掛けることで取引額</w:t>
      </w:r>
      <w:r w:rsidRPr="003863CF">
        <w:rPr>
          <w:rFonts w:ascii="Cambria Math" w:hAnsi="Cambria Math"/>
          <w:i/>
          <w:iCs/>
        </w:rPr>
        <w:t>T</w:t>
      </w:r>
      <w:r>
        <w:rPr>
          <w:rFonts w:hint="eastAsia"/>
        </w:rPr>
        <w:t>が算出される</w:t>
      </w:r>
      <w:r w:rsidR="008D4905">
        <w:rPr>
          <w:rFonts w:hint="eastAsia"/>
        </w:rPr>
        <w:t>．</w:t>
      </w:r>
      <w:r w:rsidR="009A5200">
        <w:br/>
      </w:r>
      <m:oMathPara>
        <m:oMathParaPr>
          <m:jc m:val="center"/>
        </m:oMathParaPr>
        <m:oMath>
          <m:r>
            <w:rPr>
              <w:rFonts w:ascii="Cambria Math" w:hAnsi="Cambria Math"/>
            </w:rPr>
            <m:t>T=C×L</m:t>
          </m:r>
        </m:oMath>
      </m:oMathPara>
    </w:p>
    <w:p w14:paraId="46491FD5" w14:textId="77777777" w:rsidR="00302E8F" w:rsidRPr="00F677E8" w:rsidRDefault="00FA61F5" w:rsidP="009A5200">
      <w:pPr>
        <w:pStyle w:val="a7"/>
        <w:widowControl/>
        <w:numPr>
          <w:ilvl w:val="0"/>
          <w:numId w:val="14"/>
        </w:numPr>
        <w:ind w:leftChars="0"/>
        <w:jc w:val="left"/>
      </w:pPr>
      <w:r w:rsidRPr="00F677E8">
        <w:rPr>
          <w:rFonts w:hint="eastAsia"/>
        </w:rPr>
        <w:t>損益の計算</w:t>
      </w:r>
    </w:p>
    <w:p w14:paraId="560C5D48" w14:textId="20D86748" w:rsidR="00FA61F5" w:rsidRPr="00C8764E" w:rsidRDefault="00FA61F5" w:rsidP="00302E8F">
      <w:pPr>
        <w:pStyle w:val="a7"/>
        <w:widowControl/>
        <w:ind w:leftChars="0" w:left="440"/>
        <w:jc w:val="left"/>
      </w:pPr>
      <w:r>
        <w:rPr>
          <w:rFonts w:hint="eastAsia"/>
        </w:rPr>
        <w:t>取引後の資産価値</w:t>
      </w:r>
      <w:r w:rsidRPr="003863CF">
        <w:rPr>
          <w:rFonts w:ascii="Cambria Math" w:hAnsi="Cambria Math"/>
          <w:i/>
          <w:iCs/>
        </w:rPr>
        <w:t>V</w:t>
      </w:r>
      <w:r>
        <w:rPr>
          <w:rFonts w:hint="eastAsia"/>
        </w:rPr>
        <w:t>は</w:t>
      </w:r>
      <w:r w:rsidR="009526F7">
        <w:rPr>
          <w:rFonts w:hint="eastAsia"/>
        </w:rPr>
        <w:t>，</w:t>
      </w:r>
      <w:r>
        <w:rPr>
          <w:rFonts w:hint="eastAsia"/>
        </w:rPr>
        <w:t>取引額</w:t>
      </w:r>
      <w:r w:rsidRPr="003863CF">
        <w:rPr>
          <w:rFonts w:ascii="Cambria Math" w:hAnsi="Cambria Math"/>
          <w:i/>
          <w:iCs/>
        </w:rPr>
        <w:t>T</w:t>
      </w:r>
      <w:r>
        <w:rPr>
          <w:rFonts w:hint="eastAsia"/>
        </w:rPr>
        <w:t>と市場変動率</w:t>
      </w:r>
      <w:r w:rsidRPr="003863CF">
        <w:rPr>
          <w:rFonts w:ascii="Cambria Math" w:hAnsi="Cambria Math"/>
          <w:i/>
          <w:iCs/>
        </w:rPr>
        <w:t>M</w:t>
      </w:r>
      <w:r>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59CCF6E1" w:rsidR="00C8764E" w:rsidRPr="009A5200" w:rsidRDefault="00C8764E" w:rsidP="00C8764E">
      <w:pPr>
        <w:pStyle w:val="a7"/>
        <w:widowControl/>
        <w:ind w:leftChars="0" w:left="440"/>
        <w:jc w:val="left"/>
      </w:pPr>
      <w:r>
        <w:rPr>
          <w:rFonts w:hint="eastAsia"/>
        </w:rPr>
        <w:t>ここで</w:t>
      </w:r>
      <w:r w:rsidR="009526F7">
        <w:rPr>
          <w:rFonts w:hint="eastAsia"/>
        </w:rPr>
        <w:t>，</w:t>
      </w:r>
      <w:r w:rsidRPr="003863CF">
        <w:rPr>
          <w:rFonts w:ascii="Cambria Math" w:hAnsi="Cambria Math"/>
          <w:i/>
          <w:iCs/>
        </w:rPr>
        <w:t>M</w:t>
      </w:r>
      <w:r>
        <w:rPr>
          <w:rFonts w:hint="eastAsia"/>
        </w:rPr>
        <w:t>は市場の変動をパーセンテージで表したものである</w:t>
      </w:r>
      <w:r w:rsidR="008D4905">
        <w:rPr>
          <w:rFonts w:hint="eastAsia"/>
        </w:rPr>
        <w:t>．</w:t>
      </w:r>
    </w:p>
    <w:p w14:paraId="1CB5D6AE" w14:textId="77777777" w:rsidR="00302E8F" w:rsidRPr="00F677E8" w:rsidRDefault="00C8764E" w:rsidP="009A5200">
      <w:pPr>
        <w:pStyle w:val="a7"/>
        <w:widowControl/>
        <w:numPr>
          <w:ilvl w:val="0"/>
          <w:numId w:val="14"/>
        </w:numPr>
        <w:ind w:leftChars="0"/>
        <w:jc w:val="left"/>
      </w:pPr>
      <w:r w:rsidRPr="00F677E8">
        <w:rPr>
          <w:rFonts w:hint="eastAsia"/>
        </w:rPr>
        <w:t>レバレッジによるリスクの増加</w:t>
      </w:r>
    </w:p>
    <w:p w14:paraId="602BF090" w14:textId="4469380E" w:rsidR="0032339D" w:rsidRPr="0032339D" w:rsidRDefault="00C8764E" w:rsidP="008148B2">
      <w:pPr>
        <w:pStyle w:val="a7"/>
        <w:widowControl/>
        <w:spacing w:line="240" w:lineRule="auto"/>
        <w:ind w:leftChars="0" w:left="440"/>
        <w:jc w:val="left"/>
      </w:pPr>
      <w:r>
        <w:rPr>
          <w:rFonts w:hint="eastAsia"/>
        </w:rPr>
        <w:t>レバレッジ倍率</w:t>
      </w:r>
      <w:r w:rsidRPr="003863CF">
        <w:rPr>
          <w:rFonts w:ascii="Cambria Math" w:hAnsi="Cambria Math"/>
          <w:i/>
          <w:iCs/>
        </w:rPr>
        <w:t>L</w:t>
      </w:r>
      <w:r>
        <w:rPr>
          <w:rFonts w:hint="eastAsia"/>
        </w:rPr>
        <w:t>が高いほど</w:t>
      </w:r>
      <w:r w:rsidR="009526F7">
        <w:rPr>
          <w:rFonts w:hint="eastAsia"/>
        </w:rPr>
        <w:t>，</w:t>
      </w:r>
      <w:r>
        <w:rPr>
          <w:rFonts w:hint="eastAsia"/>
        </w:rPr>
        <w:t>市場の小さな変動が証拠金に与える影響は大きくなる</w:t>
      </w:r>
      <w:r w:rsidR="008D4905">
        <w:rPr>
          <w:rFonts w:hint="eastAsia"/>
        </w:rPr>
        <w:t>．</w:t>
      </w:r>
      <w:r>
        <w:rPr>
          <w:rFonts w:hint="eastAsia"/>
        </w:rPr>
        <w:t>損失</w:t>
      </w:r>
      <m:oMath>
        <m:r>
          <w:rPr>
            <w:rFonts w:ascii="Cambria Math" w:hAnsi="Cambria Math"/>
          </w:rPr>
          <m:t>∆C</m:t>
        </m:r>
      </m:oMath>
      <w:r>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D5AC1F0" w:rsidR="00D52AF7" w:rsidRDefault="00905C53" w:rsidP="00D52AF7">
      <w:pPr>
        <w:widowControl/>
        <w:ind w:firstLineChars="100" w:firstLine="234"/>
        <w:jc w:val="left"/>
      </w:pPr>
      <w:r w:rsidRPr="00667B56">
        <w:rPr>
          <w:rFonts w:hint="eastAsia"/>
        </w:rPr>
        <w:t>従って特に自動トレードにおいては</w:t>
      </w:r>
      <w:r w:rsidR="009526F7">
        <w:rPr>
          <w:rFonts w:hint="eastAsia"/>
        </w:rPr>
        <w:t>，</w:t>
      </w:r>
      <w:r w:rsidRPr="00667B56">
        <w:rPr>
          <w:rFonts w:hint="eastAsia"/>
        </w:rPr>
        <w:t>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w:t>
      </w:r>
      <w:r w:rsidR="009526F7">
        <w:rPr>
          <w:rFonts w:hint="eastAsia"/>
        </w:rPr>
        <w:t>，</w:t>
      </w:r>
      <w:r w:rsidR="00F45511" w:rsidRPr="00667B56">
        <w:rPr>
          <w:rFonts w:hint="eastAsia"/>
        </w:rPr>
        <w:t>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7179A679" w:rsidR="00B70CF3" w:rsidRDefault="00F246C3" w:rsidP="00423CEC">
      <w:pPr>
        <w:pStyle w:val="a7"/>
        <w:widowControl/>
        <w:numPr>
          <w:ilvl w:val="0"/>
          <w:numId w:val="9"/>
        </w:numPr>
        <w:ind w:leftChars="0"/>
        <w:jc w:val="center"/>
        <w:outlineLvl w:val="0"/>
        <w:rPr>
          <w:b/>
          <w:bCs/>
          <w:sz w:val="32"/>
          <w:szCs w:val="32"/>
        </w:rPr>
      </w:pPr>
      <w:bookmarkStart w:id="8" w:name="_Toc154397266"/>
      <w:r w:rsidRPr="00667B56">
        <w:rPr>
          <w:rFonts w:hint="eastAsia"/>
          <w:b/>
          <w:bCs/>
          <w:sz w:val="32"/>
          <w:szCs w:val="32"/>
        </w:rPr>
        <w:lastRenderedPageBreak/>
        <w:t>研究手法と</w:t>
      </w:r>
      <w:r w:rsidR="00564428">
        <w:rPr>
          <w:rFonts w:hint="eastAsia"/>
          <w:b/>
          <w:bCs/>
          <w:sz w:val="32"/>
          <w:szCs w:val="32"/>
        </w:rPr>
        <w:t>使用するテクニカル指標</w:t>
      </w:r>
      <w:bookmarkEnd w:id="8"/>
    </w:p>
    <w:p w14:paraId="2ED3F183" w14:textId="0623387E" w:rsidR="003532D1" w:rsidRPr="003532D1" w:rsidRDefault="003532D1" w:rsidP="003532D1">
      <w:pPr>
        <w:rPr>
          <w:sz w:val="24"/>
          <w:szCs w:val="24"/>
        </w:rPr>
      </w:pPr>
    </w:p>
    <w:p w14:paraId="1CCDD05B" w14:textId="1EEAE215" w:rsidR="006A1A99" w:rsidRPr="00667B56" w:rsidRDefault="006A1A99" w:rsidP="00423CEC">
      <w:pPr>
        <w:pStyle w:val="a7"/>
        <w:widowControl/>
        <w:numPr>
          <w:ilvl w:val="1"/>
          <w:numId w:val="9"/>
        </w:numPr>
        <w:ind w:leftChars="0"/>
        <w:jc w:val="left"/>
        <w:outlineLvl w:val="1"/>
        <w:rPr>
          <w:b/>
          <w:bCs/>
          <w:sz w:val="24"/>
          <w:szCs w:val="24"/>
        </w:rPr>
      </w:pPr>
      <w:bookmarkStart w:id="9" w:name="_Toc154397267"/>
      <w:r w:rsidRPr="00667B56">
        <w:rPr>
          <w:rFonts w:hint="eastAsia"/>
          <w:b/>
          <w:bCs/>
          <w:sz w:val="24"/>
          <w:szCs w:val="24"/>
        </w:rPr>
        <w:t>研究手法</w:t>
      </w:r>
      <w:bookmarkEnd w:id="9"/>
    </w:p>
    <w:p w14:paraId="0A346E75" w14:textId="255C7F6E"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w:t>
      </w:r>
      <w:r w:rsidR="009526F7">
        <w:rPr>
          <w:rFonts w:hint="eastAsia"/>
        </w:rPr>
        <w:t>，</w:t>
      </w:r>
      <w:r w:rsidRPr="00864195">
        <w:rPr>
          <w:rFonts w:hint="eastAsia"/>
        </w:rPr>
        <w:t>市場の動きをより正確に把握することができる．平均足は</w:t>
      </w:r>
      <w:r w:rsidR="009526F7">
        <w:rPr>
          <w:rFonts w:hint="eastAsia"/>
        </w:rPr>
        <w:t>，</w:t>
      </w:r>
      <w:r w:rsidRPr="00864195">
        <w:rPr>
          <w:rFonts w:hint="eastAsia"/>
        </w:rPr>
        <w:t>ひとつ前の足の始値と終値の平均や</w:t>
      </w:r>
      <w:r w:rsidR="009526F7">
        <w:rPr>
          <w:rFonts w:hint="eastAsia"/>
        </w:rPr>
        <w:t>，</w:t>
      </w:r>
      <w:r w:rsidRPr="00864195">
        <w:rPr>
          <w:rFonts w:hint="eastAsia"/>
        </w:rPr>
        <w:t>現在の足の始値・終値・高値・安値の平均などを用いるため</w:t>
      </w:r>
      <w:r w:rsidR="009526F7">
        <w:rPr>
          <w:rFonts w:hint="eastAsia"/>
        </w:rPr>
        <w:t>，</w:t>
      </w:r>
      <w:r w:rsidRPr="00864195">
        <w:rPr>
          <w:rFonts w:hint="eastAsia"/>
        </w:rPr>
        <w:t>市場の細かな動きを捉えるのに適している．さらに</w:t>
      </w:r>
      <w:r w:rsidR="009526F7">
        <w:rPr>
          <w:rFonts w:hint="eastAsia"/>
        </w:rPr>
        <w:t>，</w:t>
      </w:r>
      <w:r w:rsidRPr="00864195">
        <w:rPr>
          <w:rFonts w:hint="eastAsia"/>
        </w:rPr>
        <w:t>短期足から長期足までの複数の時間足での分析を行うマルチタイムフレーム分析を使用することで</w:t>
      </w:r>
      <w:r w:rsidR="009526F7">
        <w:rPr>
          <w:rFonts w:hint="eastAsia"/>
        </w:rPr>
        <w:t>，</w:t>
      </w:r>
      <w:r w:rsidRPr="00864195">
        <w:rPr>
          <w:rFonts w:hint="eastAsia"/>
        </w:rPr>
        <w:t>市場の全体的なトレンドを捉え</w:t>
      </w:r>
      <w:r w:rsidR="009526F7">
        <w:rPr>
          <w:rFonts w:hint="eastAsia"/>
        </w:rPr>
        <w:t>，</w:t>
      </w:r>
      <w:r w:rsidRPr="00864195">
        <w:rPr>
          <w:rFonts w:hint="eastAsia"/>
        </w:rPr>
        <w:t>取引のタイミングを最適化することができる．本研究においては主にこの二つの２つの要素に加え</w:t>
      </w:r>
      <w:r w:rsidR="009526F7">
        <w:rPr>
          <w:rFonts w:hint="eastAsia"/>
        </w:rPr>
        <w:t>，</w:t>
      </w:r>
      <w:r w:rsidRPr="00864195">
        <w:t>200本の</w:t>
      </w:r>
      <w:r w:rsidR="00C14709">
        <w:rPr>
          <w:rFonts w:hint="eastAsia"/>
        </w:rPr>
        <w:t>ローソク足</w:t>
      </w:r>
      <w:r w:rsidRPr="00864195">
        <w:t>を平均・平滑化処理した200移動平均</w:t>
      </w:r>
      <w:r w:rsidRPr="00864195">
        <w:rPr>
          <w:rFonts w:hint="eastAsia"/>
        </w:rPr>
        <w:t>線</w:t>
      </w:r>
      <w:r w:rsidR="00082174">
        <w:rPr>
          <w:rFonts w:hint="eastAsia"/>
        </w:rPr>
        <w:t>（3.3節）</w:t>
      </w:r>
      <w:r w:rsidRPr="00864195">
        <w:rPr>
          <w:rFonts w:hint="eastAsia"/>
        </w:rPr>
        <w:t>も用いる．こうして</w:t>
      </w:r>
      <w:r w:rsidR="009526F7">
        <w:rPr>
          <w:rFonts w:hint="eastAsia"/>
        </w:rPr>
        <w:t>，</w:t>
      </w:r>
      <w:r w:rsidRPr="00864195">
        <w:rPr>
          <w:rFonts w:hint="eastAsia"/>
        </w:rPr>
        <w:t>複数の視点から市場のトレンドを把握することで</w:t>
      </w:r>
      <w:r w:rsidR="009526F7">
        <w:rPr>
          <w:rFonts w:hint="eastAsia"/>
        </w:rPr>
        <w:t>，</w:t>
      </w:r>
      <w:r w:rsidRPr="00864195">
        <w:rPr>
          <w:rFonts w:hint="eastAsia"/>
        </w:rPr>
        <w:t>トレンドに則したトレードを可能にする．これにより</w:t>
      </w:r>
      <w:r w:rsidR="009526F7">
        <w:rPr>
          <w:rFonts w:hint="eastAsia"/>
        </w:rPr>
        <w:t>，</w:t>
      </w:r>
      <w:r w:rsidRPr="00864195">
        <w:rPr>
          <w:rFonts w:hint="eastAsia"/>
        </w:rPr>
        <w:t>ランダムウォークの中にもトレンド方向を見出すことでトータル利益のプラス収支を目指す．これは</w:t>
      </w:r>
      <w:r w:rsidR="009526F7">
        <w:rPr>
          <w:rFonts w:hint="eastAsia"/>
        </w:rPr>
        <w:t>，</w:t>
      </w:r>
      <w:r w:rsidRPr="00864195">
        <w:rPr>
          <w:rFonts w:hint="eastAsia"/>
        </w:rPr>
        <w:t>本研究はあくまで利益よりもトレードアルゴリズムの安定性を優先する事を意味する．さらに</w:t>
      </w:r>
      <w:r w:rsidR="009526F7">
        <w:rPr>
          <w:rFonts w:hint="eastAsia"/>
        </w:rPr>
        <w:t>，</w:t>
      </w:r>
      <w:r w:rsidRPr="00864195">
        <w:rPr>
          <w:rFonts w:hint="eastAsia"/>
        </w:rPr>
        <w:t>レバレッジの問題に関しては本研究においてはレバレッジそのものを動的に変更するのではなく</w:t>
      </w:r>
      <w:r w:rsidR="009526F7">
        <w:rPr>
          <w:rFonts w:hint="eastAsia"/>
        </w:rPr>
        <w:t>，</w:t>
      </w:r>
      <w:r w:rsidRPr="00864195">
        <w:rPr>
          <w:rFonts w:hint="eastAsia"/>
        </w:rPr>
        <w:t>レバレッジ１対１と固定しその代わりに利益機会の判断条件を複数設け</w:t>
      </w:r>
      <w:r w:rsidR="009526F7">
        <w:rPr>
          <w:rFonts w:hint="eastAsia"/>
        </w:rPr>
        <w:t>，</w:t>
      </w:r>
      <w:r w:rsidRPr="00864195">
        <w:rPr>
          <w:rFonts w:hint="eastAsia"/>
        </w:rPr>
        <w:t>それらに当該するほど利益機会の評価が上がる仕組みを作る事で</w:t>
      </w:r>
      <w:r w:rsidR="009526F7">
        <w:rPr>
          <w:rFonts w:hint="eastAsia"/>
        </w:rPr>
        <w:t>，</w:t>
      </w:r>
      <w:r w:rsidRPr="00864195">
        <w:rPr>
          <w:rFonts w:hint="eastAsia"/>
        </w:rPr>
        <w:t>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w:t>
      </w:r>
      <w:r w:rsidR="009526F7">
        <w:rPr>
          <w:rFonts w:hint="eastAsia"/>
        </w:rPr>
        <w:t>，</w:t>
      </w:r>
      <w:r w:rsidRPr="00864195">
        <w:rPr>
          <w:rFonts w:hint="eastAsia"/>
        </w:rPr>
        <w:t>利益獲得における最適化を行った．</w:t>
      </w:r>
    </w:p>
    <w:p w14:paraId="7AEED7A0" w14:textId="5742C139" w:rsidR="004E43A6" w:rsidRDefault="00073BD9" w:rsidP="004E43A6">
      <w:pPr>
        <w:widowControl/>
        <w:adjustRightInd/>
        <w:snapToGrid/>
        <w:spacing w:line="240" w:lineRule="auto"/>
        <w:jc w:val="left"/>
      </w:pPr>
      <w:r>
        <w:rPr>
          <w:noProof/>
        </w:rPr>
        <mc:AlternateContent>
          <mc:Choice Requires="wps">
            <w:drawing>
              <wp:anchor distT="0" distB="0" distL="114300" distR="114300" simplePos="0" relativeHeight="251795456" behindDoc="0" locked="0" layoutInCell="1" allowOverlap="1" wp14:anchorId="36FB8D89" wp14:editId="70D1E0FA">
                <wp:simplePos x="0" y="0"/>
                <wp:positionH relativeFrom="column">
                  <wp:posOffset>0</wp:posOffset>
                </wp:positionH>
                <wp:positionV relativeFrom="paragraph">
                  <wp:posOffset>4528185</wp:posOffset>
                </wp:positionV>
                <wp:extent cx="5939790" cy="635"/>
                <wp:effectExtent l="0" t="0" r="0" b="0"/>
                <wp:wrapTopAndBottom/>
                <wp:docPr id="518320981"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365408" w14:textId="5F64D687" w:rsidR="00073BD9" w:rsidRPr="008108C7" w:rsidRDefault="00073BD9" w:rsidP="00073BD9">
                            <w:pPr>
                              <w:pStyle w:val="a8"/>
                              <w:rPr>
                                <w:noProof/>
                                <w:sz w:val="24"/>
                                <w:szCs w:val="24"/>
                              </w:rPr>
                            </w:pPr>
                            <w:r>
                              <w:t xml:space="preserve">図 </w:t>
                            </w:r>
                            <w:fldSimple w:instr=" SEQ 図 \* ARABIC ">
                              <w:r w:rsidR="009F03D6">
                                <w:rPr>
                                  <w:noProof/>
                                </w:rPr>
                                <w:t>2</w:t>
                              </w:r>
                            </w:fldSimple>
                            <w:r>
                              <w:t xml:space="preserve"> </w:t>
                            </w:r>
                            <w:r>
                              <w:rPr>
                                <w:rFonts w:hint="eastAsia"/>
                              </w:rPr>
                              <w:t>マルチタイムフレーム分析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8D89" id="_x0000_s1027" type="#_x0000_t202" style="position:absolute;margin-left:0;margin-top:356.55pt;width:467.7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" stroked="f">
                <v:textbox style="mso-fit-shape-to-text:t" inset="0,0,0,0">
                  <w:txbxContent>
                    <w:p w14:paraId="78365408" w14:textId="5F64D687" w:rsidR="00073BD9" w:rsidRPr="008108C7" w:rsidRDefault="00073BD9" w:rsidP="00073BD9">
                      <w:pPr>
                        <w:pStyle w:val="a8"/>
                        <w:rPr>
                          <w:noProof/>
                          <w:sz w:val="24"/>
                          <w:szCs w:val="24"/>
                        </w:rPr>
                      </w:pPr>
                      <w:r>
                        <w:t xml:space="preserve">図 </w:t>
                      </w:r>
                      <w:fldSimple w:instr=" SEQ 図 \* ARABIC ">
                        <w:r w:rsidR="009F03D6">
                          <w:rPr>
                            <w:noProof/>
                          </w:rPr>
                          <w:t>2</w:t>
                        </w:r>
                      </w:fldSimple>
                      <w:r>
                        <w:t xml:space="preserve"> </w:t>
                      </w:r>
                      <w:r>
                        <w:rPr>
                          <w:rFonts w:hint="eastAsia"/>
                        </w:rPr>
                        <w:t>マルチタイムフレーム分析の流れ</w:t>
                      </w:r>
                    </w:p>
                  </w:txbxContent>
                </v:textbox>
                <w10:wrap type="topAndBottom"/>
              </v:shape>
            </w:pict>
          </mc:Fallback>
        </mc:AlternateContent>
      </w:r>
      <w:r w:rsidR="00520572" w:rsidRPr="00520572">
        <w:rPr>
          <w:b/>
          <w:bCs/>
          <w:noProof/>
          <w:sz w:val="24"/>
          <w:szCs w:val="24"/>
        </w:rPr>
        <w:drawing>
          <wp:anchor distT="0" distB="0" distL="114300" distR="114300" simplePos="0" relativeHeight="251782144" behindDoc="0" locked="0" layoutInCell="1" allowOverlap="1" wp14:anchorId="38DD0BA6" wp14:editId="4B893C04">
            <wp:simplePos x="0" y="0"/>
            <wp:positionH relativeFrom="margin">
              <wp:align>left</wp:align>
            </wp:positionH>
            <wp:positionV relativeFrom="paragraph">
              <wp:posOffset>494030</wp:posOffset>
            </wp:positionV>
            <wp:extent cx="5939790" cy="3977005"/>
            <wp:effectExtent l="0" t="0" r="3810" b="4445"/>
            <wp:wrapTopAndBottom/>
            <wp:docPr id="55732942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424" name="図 1"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939790" cy="3977005"/>
                    </a:xfrm>
                    <a:prstGeom prst="rect">
                      <a:avLst/>
                    </a:prstGeom>
                  </pic:spPr>
                </pic:pic>
              </a:graphicData>
            </a:graphic>
          </wp:anchor>
        </w:drawing>
      </w:r>
    </w:p>
    <w:p w14:paraId="1411B7BB" w14:textId="0D3C5191" w:rsidR="001C4E72" w:rsidRPr="009C09A1" w:rsidRDefault="00954B86" w:rsidP="00FF41AE">
      <w:pPr>
        <w:pStyle w:val="a7"/>
        <w:widowControl/>
        <w:numPr>
          <w:ilvl w:val="1"/>
          <w:numId w:val="9"/>
        </w:numPr>
        <w:ind w:leftChars="0"/>
        <w:jc w:val="left"/>
        <w:outlineLvl w:val="1"/>
        <w:rPr>
          <w:b/>
          <w:bCs/>
          <w:sz w:val="24"/>
          <w:szCs w:val="24"/>
        </w:rPr>
      </w:pPr>
      <w:bookmarkStart w:id="10" w:name="_Toc154397268"/>
      <w:r>
        <w:rPr>
          <w:rFonts w:hint="eastAsia"/>
          <w:b/>
          <w:bCs/>
          <w:sz w:val="24"/>
          <w:szCs w:val="24"/>
        </w:rPr>
        <w:t>マルチタイムフレーム</w:t>
      </w:r>
      <w:r w:rsidR="00E86BD0">
        <w:rPr>
          <w:rFonts w:hint="eastAsia"/>
          <w:b/>
          <w:bCs/>
          <w:sz w:val="24"/>
          <w:szCs w:val="24"/>
        </w:rPr>
        <w:t>分析</w:t>
      </w:r>
      <w:bookmarkEnd w:id="10"/>
    </w:p>
    <w:p w14:paraId="6AD3DB49" w14:textId="58471AED" w:rsidR="00FF41AE" w:rsidRPr="00667B56" w:rsidRDefault="0086012B" w:rsidP="001C4E72">
      <w:pPr>
        <w:widowControl/>
        <w:ind w:firstLineChars="100" w:firstLine="234"/>
        <w:jc w:val="left"/>
        <w:rPr>
          <w:szCs w:val="21"/>
        </w:rPr>
      </w:pPr>
      <w:r>
        <w:rPr>
          <w:rFonts w:hint="eastAsia"/>
          <w:szCs w:val="21"/>
        </w:rPr>
        <w:lastRenderedPageBreak/>
        <w:t>図</w:t>
      </w:r>
      <w:r w:rsidR="00BC16EA">
        <w:rPr>
          <w:rFonts w:hint="eastAsia"/>
          <w:szCs w:val="21"/>
        </w:rPr>
        <w:t>2</w:t>
      </w:r>
      <w:r>
        <w:rPr>
          <w:rFonts w:hint="eastAsia"/>
          <w:szCs w:val="21"/>
        </w:rPr>
        <w:t>に</w:t>
      </w:r>
      <w:r w:rsidR="00FF41AE" w:rsidRPr="00667B56">
        <w:rPr>
          <w:rFonts w:hint="eastAsia"/>
          <w:szCs w:val="21"/>
        </w:rPr>
        <w:t>本研究で</w:t>
      </w:r>
      <w:r w:rsidR="004A1B4F">
        <w:rPr>
          <w:rFonts w:hint="eastAsia"/>
          <w:szCs w:val="21"/>
        </w:rPr>
        <w:t>主要なテクニカル分析となるマルチタイムフレーム分析の流れを示す</w:t>
      </w:r>
      <w:r w:rsidR="001B03B7">
        <w:rPr>
          <w:rFonts w:hint="eastAsia"/>
          <w:szCs w:val="21"/>
        </w:rPr>
        <w:t>．</w:t>
      </w:r>
      <w:r w:rsidR="00FF41AE" w:rsidRPr="00667B56">
        <w:rPr>
          <w:szCs w:val="21"/>
        </w:rPr>
        <w:t>MTF分析は</w:t>
      </w:r>
      <w:r w:rsidR="009526F7">
        <w:rPr>
          <w:szCs w:val="21"/>
        </w:rPr>
        <w:t>，</w:t>
      </w:r>
      <w:r w:rsidR="00E77207">
        <w:rPr>
          <w:rFonts w:hint="eastAsia"/>
          <w:szCs w:val="21"/>
        </w:rPr>
        <w:t>本図に示す流れで</w:t>
      </w:r>
      <w:r w:rsidR="00FF41AE" w:rsidRPr="00667B56">
        <w:rPr>
          <w:szCs w:val="21"/>
        </w:rPr>
        <w:t>異なる時間枠</w:t>
      </w:r>
      <w:r w:rsidR="00EB0361">
        <w:rPr>
          <w:rFonts w:hint="eastAsia"/>
          <w:szCs w:val="21"/>
        </w:rPr>
        <w:t>にて</w:t>
      </w:r>
      <w:r w:rsidR="00FF41AE" w:rsidRPr="00667B56">
        <w:rPr>
          <w:szCs w:val="21"/>
        </w:rPr>
        <w:t>市場の動向を分析することにより</w:t>
      </w:r>
      <w:r w:rsidR="009526F7">
        <w:rPr>
          <w:szCs w:val="21"/>
        </w:rPr>
        <w:t>，</w:t>
      </w:r>
      <w:r w:rsidR="00FF41AE" w:rsidRPr="00667B56">
        <w:rPr>
          <w:szCs w:val="21"/>
        </w:rPr>
        <w:t>より網羅的な市場理解を目指すアプローチである</w:t>
      </w:r>
      <w:r w:rsidR="00FF41AE">
        <w:rPr>
          <w:szCs w:val="21"/>
        </w:rPr>
        <w:t>．</w:t>
      </w:r>
      <w:r w:rsidR="00FF41AE" w:rsidRPr="00667B56">
        <w:rPr>
          <w:szCs w:val="21"/>
        </w:rPr>
        <w:t>この分析方法は</w:t>
      </w:r>
      <w:r w:rsidR="009526F7">
        <w:rPr>
          <w:szCs w:val="21"/>
        </w:rPr>
        <w:t>，</w:t>
      </w:r>
      <w:r w:rsidR="00FF41AE" w:rsidRPr="00667B56">
        <w:rPr>
          <w:szCs w:val="21"/>
        </w:rPr>
        <w:t>短期</w:t>
      </w:r>
      <w:r w:rsidR="009526F7">
        <w:rPr>
          <w:szCs w:val="21"/>
        </w:rPr>
        <w:t>，</w:t>
      </w:r>
      <w:r w:rsidR="00FF41AE" w:rsidRPr="00667B56">
        <w:rPr>
          <w:szCs w:val="21"/>
        </w:rPr>
        <w:t>中期</w:t>
      </w:r>
      <w:r w:rsidR="009526F7">
        <w:rPr>
          <w:szCs w:val="21"/>
        </w:rPr>
        <w:t>，</w:t>
      </w:r>
      <w:r w:rsidR="00FF41AE" w:rsidRPr="00667B56">
        <w:rPr>
          <w:szCs w:val="21"/>
        </w:rPr>
        <w:t>長期の市場動向を同時に考慮し</w:t>
      </w:r>
      <w:r w:rsidR="009526F7">
        <w:rPr>
          <w:szCs w:val="21"/>
        </w:rPr>
        <w:t>，</w:t>
      </w:r>
      <w:r w:rsidR="00FF41AE" w:rsidRPr="00667B56">
        <w:rPr>
          <w:szCs w:val="21"/>
        </w:rPr>
        <w:t>市場のトレンドや変動パターンを把握することを可能にする</w:t>
      </w:r>
      <w:r w:rsidR="00FF41AE">
        <w:rPr>
          <w:szCs w:val="21"/>
        </w:rPr>
        <w:t>．</w:t>
      </w:r>
    </w:p>
    <w:p w14:paraId="5C90607A" w14:textId="25814BB2" w:rsidR="00FF41AE" w:rsidRPr="00667B56" w:rsidRDefault="00FF41AE" w:rsidP="00FF41AE">
      <w:pPr>
        <w:widowControl/>
        <w:jc w:val="left"/>
        <w:rPr>
          <w:szCs w:val="21"/>
        </w:rPr>
      </w:pPr>
      <w:r w:rsidRPr="00667B56">
        <w:rPr>
          <w:rFonts w:hint="eastAsia"/>
          <w:szCs w:val="21"/>
        </w:rPr>
        <w:t>研究で使用されたプログラムでは</w:t>
      </w:r>
      <w:r w:rsidR="009526F7">
        <w:rPr>
          <w:rFonts w:hint="eastAsia"/>
          <w:szCs w:val="21"/>
        </w:rPr>
        <w:t>，</w:t>
      </w:r>
      <w:r w:rsidR="003532D1">
        <w:rPr>
          <w:rFonts w:hint="eastAsia"/>
          <w:szCs w:val="21"/>
        </w:rPr>
        <w:t>英国ポンドと日本円からなる</w:t>
      </w:r>
      <w:r w:rsidRPr="00667B56">
        <w:rPr>
          <w:szCs w:val="21"/>
        </w:rPr>
        <w:t>GBPJPY通貨ペアを対象に</w:t>
      </w:r>
      <w:r w:rsidR="009526F7">
        <w:rPr>
          <w:szCs w:val="21"/>
        </w:rPr>
        <w:t>，</w:t>
      </w:r>
      <w:r w:rsidRPr="00667B56">
        <w:rPr>
          <w:szCs w:val="21"/>
        </w:rPr>
        <w:t>複数の時間枠（日足</w:t>
      </w:r>
      <w:r w:rsidR="009526F7">
        <w:rPr>
          <w:szCs w:val="21"/>
        </w:rPr>
        <w:t>，</w:t>
      </w:r>
      <w:r w:rsidRPr="00667B56">
        <w:rPr>
          <w:szCs w:val="21"/>
        </w:rPr>
        <w:t>4時間足</w:t>
      </w:r>
      <w:r w:rsidR="009526F7">
        <w:rPr>
          <w:szCs w:val="21"/>
        </w:rPr>
        <w:t>，</w:t>
      </w:r>
      <w:r w:rsidRPr="00667B56">
        <w:rPr>
          <w:szCs w:val="21"/>
        </w:rPr>
        <w:t>1時間足</w:t>
      </w:r>
      <w:r w:rsidR="009526F7">
        <w:rPr>
          <w:szCs w:val="21"/>
        </w:rPr>
        <w:t>，</w:t>
      </w:r>
      <w:r w:rsidRPr="00667B56">
        <w:rPr>
          <w:szCs w:val="21"/>
        </w:rPr>
        <w:t>30分足</w:t>
      </w:r>
      <w:r w:rsidR="009526F7">
        <w:rPr>
          <w:szCs w:val="21"/>
        </w:rPr>
        <w:t>，</w:t>
      </w:r>
      <w:r w:rsidRPr="00667B56">
        <w:rPr>
          <w:szCs w:val="21"/>
        </w:rPr>
        <w:t>15分足</w:t>
      </w:r>
      <w:r w:rsidR="009526F7">
        <w:rPr>
          <w:szCs w:val="21"/>
        </w:rPr>
        <w:t>，</w:t>
      </w:r>
      <w:r w:rsidRPr="00667B56">
        <w:rPr>
          <w:szCs w:val="21"/>
        </w:rPr>
        <w:t>5分足）における市場データを取得し</w:t>
      </w:r>
      <w:r w:rsidR="009526F7">
        <w:rPr>
          <w:szCs w:val="21"/>
        </w:rPr>
        <w:t>，</w:t>
      </w:r>
      <w:r w:rsidRPr="00667B56">
        <w:rPr>
          <w:szCs w:val="21"/>
        </w:rPr>
        <w:t>それぞれの時間枠で独立した分析を行っている</w:t>
      </w:r>
      <w:r>
        <w:rPr>
          <w:szCs w:val="21"/>
        </w:rPr>
        <w:t>．</w:t>
      </w:r>
      <w:r w:rsidRPr="00667B56">
        <w:rPr>
          <w:szCs w:val="21"/>
        </w:rPr>
        <w:t>このように</w:t>
      </w:r>
      <w:r w:rsidR="009526F7">
        <w:rPr>
          <w:szCs w:val="21"/>
        </w:rPr>
        <w:t>，</w:t>
      </w:r>
      <w:r w:rsidRPr="00667B56">
        <w:rPr>
          <w:szCs w:val="21"/>
        </w:rPr>
        <w:t>各時間枠において市場の動向を分析することで</w:t>
      </w:r>
      <w:r w:rsidR="009526F7">
        <w:rPr>
          <w:szCs w:val="21"/>
        </w:rPr>
        <w:t>，</w:t>
      </w:r>
      <w:r w:rsidRPr="00667B56">
        <w:rPr>
          <w:szCs w:val="21"/>
        </w:rPr>
        <w:t>市場の微妙な変化を捉えるとともに</w:t>
      </w:r>
      <w:r w:rsidR="009526F7">
        <w:rPr>
          <w:szCs w:val="21"/>
        </w:rPr>
        <w:t>，</w:t>
      </w:r>
      <w:r w:rsidRPr="00667B56">
        <w:rPr>
          <w:szCs w:val="21"/>
        </w:rPr>
        <w:t>長期的なトレンドを見極めることができる</w:t>
      </w:r>
      <w:r>
        <w:rPr>
          <w:szCs w:val="21"/>
        </w:rPr>
        <w:t>．</w:t>
      </w:r>
    </w:p>
    <w:p w14:paraId="29D203F6" w14:textId="37F3C337" w:rsidR="00FF41AE" w:rsidRPr="00667B56" w:rsidRDefault="00FF41AE" w:rsidP="00FF41AE">
      <w:pPr>
        <w:widowControl/>
        <w:ind w:firstLineChars="100" w:firstLine="234"/>
        <w:jc w:val="left"/>
        <w:rPr>
          <w:szCs w:val="21"/>
        </w:rPr>
      </w:pPr>
      <w:r w:rsidRPr="00667B56">
        <w:rPr>
          <w:szCs w:val="21"/>
        </w:rPr>
        <w:t>MTF分析の利点は</w:t>
      </w:r>
      <w:r w:rsidR="009526F7">
        <w:rPr>
          <w:szCs w:val="21"/>
        </w:rPr>
        <w:t>，</w:t>
      </w:r>
      <w:r w:rsidRPr="00667B56">
        <w:rPr>
          <w:szCs w:val="21"/>
        </w:rPr>
        <w:t>市場の異なる側面を同時に捉えることにある</w:t>
      </w:r>
      <w:r>
        <w:rPr>
          <w:szCs w:val="21"/>
        </w:rPr>
        <w:t>．</w:t>
      </w:r>
      <w:r w:rsidRPr="00667B56">
        <w:rPr>
          <w:szCs w:val="21"/>
        </w:rPr>
        <w:t>例えば</w:t>
      </w:r>
      <w:r w:rsidR="009526F7">
        <w:rPr>
          <w:szCs w:val="21"/>
        </w:rPr>
        <w:t>，</w:t>
      </w:r>
      <w:r w:rsidRPr="00667B56">
        <w:rPr>
          <w:szCs w:val="21"/>
        </w:rPr>
        <w:t>短期的な時間枠では市場の急激な動きを把握することができるが</w:t>
      </w:r>
      <w:r w:rsidR="009526F7">
        <w:rPr>
          <w:szCs w:val="21"/>
        </w:rPr>
        <w:t>，</w:t>
      </w:r>
      <w:r w:rsidRPr="00667B56">
        <w:rPr>
          <w:szCs w:val="21"/>
        </w:rPr>
        <w:t>これだけでは市場の全体像を理解することは難しい</w:t>
      </w:r>
      <w:r>
        <w:rPr>
          <w:szCs w:val="21"/>
        </w:rPr>
        <w:t>．</w:t>
      </w:r>
      <w:r w:rsidRPr="00667B56">
        <w:rPr>
          <w:szCs w:val="21"/>
        </w:rPr>
        <w:t>逆に</w:t>
      </w:r>
      <w:r w:rsidR="009526F7">
        <w:rPr>
          <w:szCs w:val="21"/>
        </w:rPr>
        <w:t>，</w:t>
      </w:r>
      <w:r w:rsidRPr="00667B56">
        <w:rPr>
          <w:szCs w:val="21"/>
        </w:rPr>
        <w:t>長期的な時間枠だけに注目すると</w:t>
      </w:r>
      <w:r w:rsidR="009526F7">
        <w:rPr>
          <w:szCs w:val="21"/>
        </w:rPr>
        <w:t>，</w:t>
      </w:r>
      <w:r w:rsidRPr="00667B56">
        <w:rPr>
          <w:szCs w:val="21"/>
        </w:rPr>
        <w:t>市場の短期的な変動を見逃すことになる</w:t>
      </w:r>
      <w:r>
        <w:rPr>
          <w:szCs w:val="21"/>
        </w:rPr>
        <w:t>．</w:t>
      </w:r>
      <w:r w:rsidRPr="00667B56">
        <w:rPr>
          <w:szCs w:val="21"/>
        </w:rPr>
        <w:t>MTF分析を用いることで</w:t>
      </w:r>
      <w:r w:rsidR="009526F7">
        <w:rPr>
          <w:szCs w:val="21"/>
        </w:rPr>
        <w:t>，</w:t>
      </w:r>
      <w:r w:rsidRPr="00667B56">
        <w:rPr>
          <w:szCs w:val="21"/>
        </w:rPr>
        <w:t>これらの短期的および長期的な視点を組み合わせ</w:t>
      </w:r>
      <w:r w:rsidR="009526F7">
        <w:rPr>
          <w:szCs w:val="21"/>
        </w:rPr>
        <w:t>，</w:t>
      </w:r>
      <w:r w:rsidRPr="00667B56">
        <w:rPr>
          <w:szCs w:val="21"/>
        </w:rPr>
        <w:t>より包括的な市場分析を行うことが可能になる</w:t>
      </w:r>
      <w:r>
        <w:rPr>
          <w:szCs w:val="21"/>
        </w:rPr>
        <w:t>．</w:t>
      </w:r>
    </w:p>
    <w:p w14:paraId="78EEAD76" w14:textId="0B9FC07A" w:rsidR="00FF41AE" w:rsidRPr="00667B56" w:rsidRDefault="00FF41AE" w:rsidP="00FF41AE">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市場の短期的な変動に対する反応性と</w:t>
      </w:r>
      <w:r w:rsidR="009526F7">
        <w:rPr>
          <w:rFonts w:hint="eastAsia"/>
          <w:szCs w:val="21"/>
        </w:rPr>
        <w:t>，</w:t>
      </w:r>
      <w:r w:rsidRPr="00667B56">
        <w:rPr>
          <w:rFonts w:hint="eastAsia"/>
          <w:szCs w:val="21"/>
        </w:rPr>
        <w:t>長期的なトレンドを見極める能力が両立され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異なる時間枠における市場の動きを比較することにより</w:t>
      </w:r>
      <w:r w:rsidR="009526F7">
        <w:rPr>
          <w:rFonts w:hint="eastAsia"/>
          <w:szCs w:val="21"/>
        </w:rPr>
        <w:t>，</w:t>
      </w:r>
      <w:r w:rsidRPr="00667B56">
        <w:rPr>
          <w:rFonts w:hint="eastAsia"/>
          <w:szCs w:val="21"/>
        </w:rPr>
        <w:t>特定のトレードにおけるリスクとリターンのバランスをより良く判断することが可能になる</w:t>
      </w:r>
      <w:r>
        <w:rPr>
          <w:rFonts w:hint="eastAsia"/>
          <w:szCs w:val="21"/>
        </w:rPr>
        <w:t>．</w:t>
      </w:r>
      <w:r w:rsidRPr="00667B56">
        <w:rPr>
          <w:rFonts w:hint="eastAsia"/>
          <w:szCs w:val="21"/>
        </w:rPr>
        <w:t>これにより</w:t>
      </w:r>
      <w:r w:rsidR="009526F7">
        <w:rPr>
          <w:rFonts w:hint="eastAsia"/>
          <w:szCs w:val="21"/>
        </w:rPr>
        <w:t>，</w:t>
      </w:r>
      <w:r w:rsidRPr="00667B56">
        <w:rPr>
          <w:rFonts w:hint="eastAsia"/>
          <w:szCs w:val="21"/>
        </w:rPr>
        <w:t>トレーダーは短期的な市場のノイズに惑わされず</w:t>
      </w:r>
      <w:r w:rsidR="009526F7">
        <w:rPr>
          <w:rFonts w:hint="eastAsia"/>
          <w:szCs w:val="21"/>
        </w:rPr>
        <w:t>，</w:t>
      </w:r>
      <w:r w:rsidRPr="00667B56">
        <w:rPr>
          <w:rFonts w:hint="eastAsia"/>
          <w:szCs w:val="21"/>
        </w:rPr>
        <w:t>長期的な視点で安定した取引戦略を立てることができるようになる</w:t>
      </w:r>
      <w:r>
        <w:rPr>
          <w:rFonts w:hint="eastAsia"/>
          <w:szCs w:val="21"/>
        </w:rPr>
        <w:t>．</w:t>
      </w:r>
    </w:p>
    <w:p w14:paraId="1142A44F" w14:textId="33D606B3" w:rsidR="00A41225" w:rsidRDefault="00FF41AE" w:rsidP="00FF41AE">
      <w:pPr>
        <w:widowControl/>
        <w:jc w:val="left"/>
        <w:rPr>
          <w:szCs w:val="21"/>
        </w:rPr>
      </w:pPr>
      <w:r w:rsidRPr="00667B56">
        <w:rPr>
          <w:szCs w:val="21"/>
        </w:rPr>
        <w:t>MTF分析の実施には</w:t>
      </w:r>
      <w:r w:rsidR="009526F7">
        <w:rPr>
          <w:szCs w:val="21"/>
        </w:rPr>
        <w:t>，</w:t>
      </w:r>
      <w:r w:rsidRPr="00667B56">
        <w:rPr>
          <w:szCs w:val="21"/>
        </w:rPr>
        <w:t>市場の異なる時間枠でのデータを正確に取得し</w:t>
      </w:r>
      <w:r w:rsidR="009526F7">
        <w:rPr>
          <w:szCs w:val="21"/>
        </w:rPr>
        <w:t>，</w:t>
      </w:r>
      <w:r w:rsidRPr="00667B56">
        <w:rPr>
          <w:szCs w:val="21"/>
        </w:rPr>
        <w:t>それぞれの時間枠での市場動向を適切に分析することが重要である</w:t>
      </w:r>
      <w:r>
        <w:rPr>
          <w:szCs w:val="21"/>
        </w:rPr>
        <w:t>．</w:t>
      </w:r>
      <w:r w:rsidRPr="00667B56">
        <w:rPr>
          <w:szCs w:val="21"/>
        </w:rPr>
        <w:t>このアプローチは</w:t>
      </w:r>
      <w:r w:rsidR="009526F7">
        <w:rPr>
          <w:szCs w:val="21"/>
        </w:rPr>
        <w:t>，</w:t>
      </w:r>
      <w:r w:rsidRPr="00667B56">
        <w:rPr>
          <w:szCs w:val="21"/>
        </w:rPr>
        <w:t>市場のより深い理解を得るための基盤を提供し</w:t>
      </w:r>
      <w:r w:rsidR="009526F7">
        <w:rPr>
          <w:szCs w:val="21"/>
        </w:rPr>
        <w:t>，</w:t>
      </w:r>
      <w:r w:rsidRPr="00667B56">
        <w:rPr>
          <w:szCs w:val="21"/>
        </w:rPr>
        <w:t>取引戦略の有効性を高めるために不可欠な要素である</w:t>
      </w:r>
      <w:r w:rsidR="008D4905">
        <w:rPr>
          <w:rFonts w:hint="eastAsia"/>
          <w:szCs w:val="21"/>
        </w:rPr>
        <w:t>．</w:t>
      </w:r>
    </w:p>
    <w:p w14:paraId="6D62D1DD" w14:textId="77777777" w:rsidR="009C09A1" w:rsidRDefault="009C09A1" w:rsidP="00FF41AE">
      <w:pPr>
        <w:widowControl/>
        <w:jc w:val="left"/>
        <w:rPr>
          <w:szCs w:val="21"/>
        </w:rPr>
      </w:pPr>
    </w:p>
    <w:p w14:paraId="54624C2D" w14:textId="58740282" w:rsidR="00F63257" w:rsidRPr="009C09A1" w:rsidRDefault="00954B86" w:rsidP="009C09A1">
      <w:pPr>
        <w:pStyle w:val="a7"/>
        <w:widowControl/>
        <w:numPr>
          <w:ilvl w:val="1"/>
          <w:numId w:val="9"/>
        </w:numPr>
        <w:ind w:leftChars="0"/>
        <w:jc w:val="left"/>
        <w:outlineLvl w:val="1"/>
        <w:rPr>
          <w:b/>
          <w:bCs/>
          <w:sz w:val="24"/>
          <w:szCs w:val="24"/>
        </w:rPr>
      </w:pPr>
      <w:bookmarkStart w:id="11" w:name="_Toc154397269"/>
      <w:r>
        <w:rPr>
          <w:rFonts w:hint="eastAsia"/>
          <w:b/>
          <w:bCs/>
          <w:sz w:val="24"/>
          <w:szCs w:val="24"/>
        </w:rPr>
        <w:t>移動平均線</w:t>
      </w:r>
      <w:bookmarkEnd w:id="11"/>
    </w:p>
    <w:p w14:paraId="022D12C5" w14:textId="77777777" w:rsidR="005A6188" w:rsidRDefault="005A6188" w:rsidP="00A171D1">
      <w:pPr>
        <w:ind w:firstLineChars="100" w:firstLine="234"/>
      </w:pPr>
    </w:p>
    <w:p w14:paraId="550023DA" w14:textId="71A5D6C4" w:rsidR="00A171D1" w:rsidRDefault="007B3AFC" w:rsidP="00A171D1">
      <w:pPr>
        <w:ind w:firstLineChars="100" w:firstLine="234"/>
      </w:pPr>
      <w:r>
        <w:rPr>
          <w:noProof/>
        </w:rPr>
        <mc:AlternateContent>
          <mc:Choice Requires="wps">
            <w:drawing>
              <wp:anchor distT="0" distB="0" distL="114300" distR="114300" simplePos="0" relativeHeight="251797504" behindDoc="0" locked="0" layoutInCell="1" allowOverlap="1" wp14:anchorId="5F1B3FF4" wp14:editId="2274F0F5">
                <wp:simplePos x="0" y="0"/>
                <wp:positionH relativeFrom="column">
                  <wp:posOffset>1033145</wp:posOffset>
                </wp:positionH>
                <wp:positionV relativeFrom="paragraph">
                  <wp:posOffset>3648710</wp:posOffset>
                </wp:positionV>
                <wp:extent cx="3581400" cy="635"/>
                <wp:effectExtent l="0" t="0" r="0" b="0"/>
                <wp:wrapTopAndBottom/>
                <wp:docPr id="1949327869" name="テキスト ボックス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233D15F" w14:textId="1716CFD1" w:rsidR="007B3AFC" w:rsidRPr="008C6A54" w:rsidRDefault="007B3AFC" w:rsidP="007B3AFC">
                            <w:pPr>
                              <w:pStyle w:val="a8"/>
                              <w:rPr>
                                <w:noProof/>
                              </w:rPr>
                            </w:pPr>
                            <w:r>
                              <w:t xml:space="preserve">図 </w:t>
                            </w:r>
                            <w:fldSimple w:instr=" SEQ 図 \* ARABIC ">
                              <w:r w:rsidR="009F03D6">
                                <w:rPr>
                                  <w:noProof/>
                                </w:rPr>
                                <w:t>3</w:t>
                              </w:r>
                            </w:fldSimple>
                            <w:r>
                              <w:rPr>
                                <w:rFonts w:hint="eastAsia"/>
                              </w:rPr>
                              <w:t xml:space="preserve"> 移動平均線の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3FF4" id="_x0000_s1028" type="#_x0000_t202" style="position:absolute;left:0;text-align:left;margin-left:81.35pt;margin-top:287.3pt;width:28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" stroked="f">
                <v:textbox style="mso-fit-shape-to-text:t" inset="0,0,0,0">
                  <w:txbxContent>
                    <w:p w14:paraId="0233D15F" w14:textId="1716CFD1" w:rsidR="007B3AFC" w:rsidRPr="008C6A54" w:rsidRDefault="007B3AFC" w:rsidP="007B3AFC">
                      <w:pPr>
                        <w:pStyle w:val="a8"/>
                        <w:rPr>
                          <w:noProof/>
                        </w:rPr>
                      </w:pPr>
                      <w:r>
                        <w:t xml:space="preserve">図 </w:t>
                      </w:r>
                      <w:fldSimple w:instr=" SEQ 図 \* ARABIC ">
                        <w:r w:rsidR="009F03D6">
                          <w:rPr>
                            <w:noProof/>
                          </w:rPr>
                          <w:t>3</w:t>
                        </w:r>
                      </w:fldSimple>
                      <w:r>
                        <w:rPr>
                          <w:rFonts w:hint="eastAsia"/>
                        </w:rPr>
                        <w:t xml:space="preserve"> 移動平均線の具体例</w:t>
                      </w:r>
                    </w:p>
                  </w:txbxContent>
                </v:textbox>
                <w10:wrap type="topAndBottom"/>
              </v:shape>
            </w:pict>
          </mc:Fallback>
        </mc:AlternateContent>
      </w:r>
      <w:r w:rsidR="00655828" w:rsidRPr="00C836F4">
        <w:rPr>
          <w:noProof/>
        </w:rPr>
        <w:drawing>
          <wp:anchor distT="0" distB="0" distL="114300" distR="114300" simplePos="0" relativeHeight="251657216" behindDoc="0" locked="0" layoutInCell="1" allowOverlap="1" wp14:anchorId="5024C38A" wp14:editId="34346678">
            <wp:simplePos x="0" y="0"/>
            <wp:positionH relativeFrom="page">
              <wp:posOffset>1933575</wp:posOffset>
            </wp:positionH>
            <wp:positionV relativeFrom="paragraph">
              <wp:posOffset>1254125</wp:posOffset>
            </wp:positionV>
            <wp:extent cx="3581400" cy="2337435"/>
            <wp:effectExtent l="0" t="0" r="0" b="5715"/>
            <wp:wrapTopAndBottom/>
            <wp:docPr id="314945279" name="図 1" descr="鉛筆,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279" name="図 1" descr="鉛筆, らくがき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581400" cy="2337435"/>
                    </a:xfrm>
                    <a:prstGeom prst="rect">
                      <a:avLst/>
                    </a:prstGeom>
                  </pic:spPr>
                </pic:pic>
              </a:graphicData>
            </a:graphic>
            <wp14:sizeRelH relativeFrom="margin">
              <wp14:pctWidth>0</wp14:pctWidth>
            </wp14:sizeRelH>
            <wp14:sizeRelV relativeFrom="margin">
              <wp14:pctHeight>0</wp14:pctHeight>
            </wp14:sizeRelV>
          </wp:anchor>
        </w:drawing>
      </w:r>
      <w:r w:rsidR="00A171D1" w:rsidRPr="00667B56">
        <w:rPr>
          <w:rFonts w:hint="eastAsia"/>
        </w:rPr>
        <w:t>本研究で採用されているトレードアルゴリズムでは</w:t>
      </w:r>
      <w:r w:rsidR="009526F7">
        <w:rPr>
          <w:rFonts w:hint="eastAsia"/>
        </w:rPr>
        <w:t>，</w:t>
      </w:r>
      <w:r w:rsidR="00A171D1" w:rsidRPr="00667B56">
        <w:t>200日単純移動平均線（200SMA</w:t>
      </w:r>
      <w:r w:rsidR="00936097">
        <w:rPr>
          <w:rFonts w:hint="eastAsia"/>
        </w:rPr>
        <w:t>：2</w:t>
      </w:r>
      <w:r w:rsidR="00936097">
        <w:t>00 Simple Moving Average</w:t>
      </w:r>
      <w:r w:rsidR="00A171D1" w:rsidRPr="00667B56">
        <w:t>）がトレンドの方向性を判断し</w:t>
      </w:r>
      <w:r w:rsidR="009526F7">
        <w:t>，</w:t>
      </w:r>
      <w:r w:rsidR="00A171D1" w:rsidRPr="00667B56">
        <w:t>適切なトレードエントリーのタイミングを見極めるための中核的指標として機能している</w:t>
      </w:r>
      <w:r w:rsidR="00A171D1">
        <w:t>．</w:t>
      </w:r>
      <w:r w:rsidR="00A171D1" w:rsidRPr="00667B56">
        <w:t>200SMAは</w:t>
      </w:r>
      <w:r w:rsidR="009526F7">
        <w:t>，</w:t>
      </w:r>
      <w:r w:rsidR="00A171D1" w:rsidRPr="00667B56">
        <w:t>過去200日の終値の平均を示すことにより</w:t>
      </w:r>
      <w:r w:rsidR="009526F7">
        <w:t>，</w:t>
      </w:r>
      <w:r w:rsidR="00A171D1" w:rsidRPr="00667B56">
        <w:t>市場の一般的なトレンドを捉えるために広く使われている</w:t>
      </w:r>
      <w:r w:rsidR="00A171D1">
        <w:t>．</w:t>
      </w:r>
      <w:r w:rsidR="00A171D1" w:rsidRPr="00667B56">
        <w:t>この長期的な指標は短期的な価格変動による影響を受けにくく</w:t>
      </w:r>
      <w:r w:rsidR="009526F7">
        <w:t>，</w:t>
      </w:r>
      <w:r w:rsidR="00A171D1" w:rsidRPr="00667B56">
        <w:t>より安定したトレンドの見極めを可能にする</w:t>
      </w:r>
      <w:r w:rsidR="00A171D1">
        <w:t>．</w:t>
      </w:r>
    </w:p>
    <w:p w14:paraId="141719D8" w14:textId="06B55C6E" w:rsidR="00471A53" w:rsidRPr="00667B56" w:rsidRDefault="00471A53" w:rsidP="00471A53"/>
    <w:p w14:paraId="29C09EC3" w14:textId="16294815" w:rsidR="00C836F4" w:rsidRPr="00667B56" w:rsidRDefault="003165F7" w:rsidP="00A171D1">
      <w:r>
        <w:rPr>
          <w:rFonts w:hint="eastAsia"/>
        </w:rPr>
        <w:t>2</w:t>
      </w:r>
      <w:r>
        <w:t>00SMA</w:t>
      </w:r>
      <w:r>
        <w:rPr>
          <w:rFonts w:hint="eastAsia"/>
        </w:rPr>
        <w:t>の具体例を図</w:t>
      </w:r>
      <w:r w:rsidR="00BC16EA">
        <w:rPr>
          <w:rFonts w:hint="eastAsia"/>
        </w:rPr>
        <w:t>3</w:t>
      </w:r>
      <w:r>
        <w:rPr>
          <w:rFonts w:hint="eastAsia"/>
        </w:rPr>
        <w:t>に示す</w:t>
      </w:r>
      <w:r w:rsidR="001B03B7">
        <w:rPr>
          <w:rFonts w:hint="eastAsia"/>
        </w:rPr>
        <w:t>．</w:t>
      </w:r>
      <w:r w:rsidR="000F5261">
        <w:rPr>
          <w:rFonts w:hint="eastAsia"/>
        </w:rPr>
        <w:t>図</w:t>
      </w:r>
      <w:r w:rsidR="00BC16EA">
        <w:rPr>
          <w:rFonts w:hint="eastAsia"/>
        </w:rPr>
        <w:t>3</w:t>
      </w:r>
      <w:r w:rsidR="000F5261">
        <w:rPr>
          <w:rFonts w:hint="eastAsia"/>
        </w:rPr>
        <w:t>では</w:t>
      </w:r>
      <w:r w:rsidR="007361A4">
        <w:rPr>
          <w:rFonts w:hint="eastAsia"/>
        </w:rPr>
        <w:t>マゼンダ色</w:t>
      </w:r>
      <w:r w:rsidR="00512149">
        <w:rPr>
          <w:rFonts w:hint="eastAsia"/>
        </w:rPr>
        <w:t>の曲線が移動平均線となる</w:t>
      </w:r>
      <w:r w:rsidR="001B03B7">
        <w:rPr>
          <w:rFonts w:hint="eastAsia"/>
        </w:rPr>
        <w:t>．</w:t>
      </w:r>
      <w:r w:rsidR="00512149">
        <w:rPr>
          <w:rFonts w:hint="eastAsia"/>
        </w:rPr>
        <w:t>図内の赤丸</w:t>
      </w:r>
      <w:r w:rsidR="00230764">
        <w:rPr>
          <w:rFonts w:hint="eastAsia"/>
        </w:rPr>
        <w:t>は</w:t>
      </w:r>
      <w:r w:rsidR="00A452B7">
        <w:rPr>
          <w:rFonts w:hint="eastAsia"/>
        </w:rPr>
        <w:t>2</w:t>
      </w:r>
      <w:r w:rsidR="00A452B7">
        <w:t>00SMA</w:t>
      </w:r>
      <w:r w:rsidR="00A452B7">
        <w:rPr>
          <w:rFonts w:hint="eastAsia"/>
        </w:rPr>
        <w:t>に市場が反応している様子を示している</w:t>
      </w:r>
      <w:r w:rsidR="001B03B7">
        <w:rPr>
          <w:rFonts w:hint="eastAsia"/>
        </w:rPr>
        <w:t>．</w:t>
      </w:r>
      <w:r w:rsidR="00A452B7">
        <w:rPr>
          <w:rFonts w:hint="eastAsia"/>
        </w:rPr>
        <w:t>これは</w:t>
      </w:r>
      <w:r w:rsidR="001B03B7">
        <w:rPr>
          <w:rFonts w:hint="eastAsia"/>
        </w:rPr>
        <w:t>，</w:t>
      </w:r>
      <w:r w:rsidR="00D878F3">
        <w:rPr>
          <w:rFonts w:hint="eastAsia"/>
        </w:rPr>
        <w:t>2</w:t>
      </w:r>
      <w:r w:rsidR="00D878F3">
        <w:t>00SMA</w:t>
      </w:r>
      <w:r w:rsidR="00D878F3">
        <w:rPr>
          <w:rFonts w:hint="eastAsia"/>
        </w:rPr>
        <w:t>は市場</w:t>
      </w:r>
      <w:r w:rsidR="009A66B1">
        <w:rPr>
          <w:rFonts w:hint="eastAsia"/>
        </w:rPr>
        <w:t>においてテクニカル的な有意性を示す</w:t>
      </w:r>
      <w:r w:rsidR="006F31D9">
        <w:rPr>
          <w:rFonts w:hint="eastAsia"/>
        </w:rPr>
        <w:t>ファクターのひとつである</w:t>
      </w:r>
      <w:r w:rsidR="00A452B7">
        <w:rPr>
          <w:rFonts w:hint="eastAsia"/>
        </w:rPr>
        <w:t>ことを意味する</w:t>
      </w:r>
      <w:r w:rsidR="001B03B7">
        <w:rPr>
          <w:rFonts w:hint="eastAsia"/>
        </w:rPr>
        <w:t>．</w:t>
      </w:r>
      <w:r w:rsidR="00F65247">
        <w:rPr>
          <w:rFonts w:hint="eastAsia"/>
        </w:rPr>
        <w:t>よって</w:t>
      </w:r>
      <w:r w:rsidR="001B03B7">
        <w:rPr>
          <w:rFonts w:hint="eastAsia"/>
        </w:rPr>
        <w:t>，</w:t>
      </w:r>
      <w:r w:rsidR="000F5261">
        <w:rPr>
          <w:rFonts w:hint="eastAsia"/>
        </w:rPr>
        <w:t>アルゴリズム</w:t>
      </w:r>
      <w:r w:rsidR="00A171D1" w:rsidRPr="00667B56">
        <w:rPr>
          <w:rFonts w:hint="eastAsia"/>
        </w:rPr>
        <w:t>内で</w:t>
      </w:r>
      <w:r w:rsidR="00F65247">
        <w:rPr>
          <w:rFonts w:hint="eastAsia"/>
        </w:rPr>
        <w:t>の</w:t>
      </w:r>
      <w:r w:rsidR="00A171D1" w:rsidRPr="00667B56">
        <w:t>200SMAを使用する主な目的は</w:t>
      </w:r>
      <w:r w:rsidR="009526F7">
        <w:t>，</w:t>
      </w:r>
      <w:r w:rsidR="00A171D1" w:rsidRPr="00667B56">
        <w:t>市場の長期的なトレンドに沿ったポジションを確立することである</w:t>
      </w:r>
      <w:r w:rsidR="00A171D1">
        <w:t>．</w:t>
      </w:r>
      <w:r w:rsidR="00A171D1" w:rsidRPr="00667B56">
        <w:t>買いシグナルが生成されるためには</w:t>
      </w:r>
      <w:r w:rsidR="009526F7">
        <w:t>，</w:t>
      </w:r>
      <w:r w:rsidR="00A171D1" w:rsidRPr="00667B56">
        <w:t>価格が200SMAを下回る必要があり</w:t>
      </w:r>
      <w:r w:rsidR="009526F7">
        <w:t>，</w:t>
      </w:r>
      <w:r w:rsidR="00A171D1" w:rsidRPr="00667B56">
        <w:t>これは長期的な下降トレンドが終了し</w:t>
      </w:r>
      <w:r w:rsidR="009526F7">
        <w:t>，</w:t>
      </w:r>
      <w:r w:rsidR="00A171D1" w:rsidRPr="00667B56">
        <w:t>上昇トレンドが始まる可能性があることを示唆している</w:t>
      </w:r>
      <w:r w:rsidR="00A171D1">
        <w:t>．</w:t>
      </w:r>
      <w:r w:rsidR="00A171D1" w:rsidRPr="00667B56">
        <w:t>逆に</w:t>
      </w:r>
      <w:r w:rsidR="009526F7">
        <w:t>，</w:t>
      </w:r>
      <w:r w:rsidR="00A171D1" w:rsidRPr="00667B56">
        <w:t>売りシグナルを考慮するためには</w:t>
      </w:r>
      <w:r w:rsidR="009526F7">
        <w:t>，</w:t>
      </w:r>
      <w:r w:rsidR="00A171D1" w:rsidRPr="00667B56">
        <w:t>価格が200SMAを上回ることが求められる</w:t>
      </w:r>
      <w:r w:rsidR="00A171D1">
        <w:t>．</w:t>
      </w:r>
      <w:r w:rsidR="00A171D1" w:rsidRPr="00667B56">
        <w:t>この条件は</w:t>
      </w:r>
      <w:r w:rsidR="009526F7">
        <w:t>，</w:t>
      </w:r>
      <w:r w:rsidR="00A171D1" w:rsidRPr="00667B56">
        <w:t>長期的な上昇トレンドが終了し</w:t>
      </w:r>
      <w:r w:rsidR="009526F7">
        <w:t>，</w:t>
      </w:r>
      <w:r w:rsidR="00A171D1" w:rsidRPr="00667B56">
        <w:t>下降トレンドが始まる可能性を示唆していると解釈される</w:t>
      </w:r>
      <w:r w:rsidR="00A171D1">
        <w:t>．</w:t>
      </w:r>
    </w:p>
    <w:p w14:paraId="31CC057C" w14:textId="5AF19B7F" w:rsidR="00A171D1" w:rsidRDefault="00B925E0" w:rsidP="00A171D1">
      <w:pPr>
        <w:ind w:firstLineChars="100" w:firstLine="234"/>
      </w:pPr>
      <w:r>
        <w:rPr>
          <w:noProof/>
        </w:rPr>
        <mc:AlternateContent>
          <mc:Choice Requires="wps">
            <w:drawing>
              <wp:anchor distT="0" distB="0" distL="114300" distR="114300" simplePos="0" relativeHeight="251799552" behindDoc="0" locked="0" layoutInCell="1" allowOverlap="1" wp14:anchorId="01E744D6" wp14:editId="1EF949E2">
                <wp:simplePos x="0" y="0"/>
                <wp:positionH relativeFrom="column">
                  <wp:posOffset>0</wp:posOffset>
                </wp:positionH>
                <wp:positionV relativeFrom="paragraph">
                  <wp:posOffset>3935730</wp:posOffset>
                </wp:positionV>
                <wp:extent cx="5939790" cy="635"/>
                <wp:effectExtent l="0" t="0" r="0" b="0"/>
                <wp:wrapTopAndBottom/>
                <wp:docPr id="882273328"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D095AEA" w14:textId="52BFC3F4" w:rsidR="00B925E0" w:rsidRPr="009B150F" w:rsidRDefault="00B925E0" w:rsidP="00B925E0">
                            <w:pPr>
                              <w:pStyle w:val="a8"/>
                              <w:rPr>
                                <w:noProof/>
                              </w:rPr>
                            </w:pPr>
                            <w:r>
                              <w:t xml:space="preserve">図 </w:t>
                            </w:r>
                            <w:fldSimple w:instr=" SEQ 図 \* ARABIC ">
                              <w:r w:rsidR="009F03D6">
                                <w:rPr>
                                  <w:noProof/>
                                </w:rPr>
                                <w:t>4</w:t>
                              </w:r>
                            </w:fldSimple>
                            <w:r>
                              <w:rPr>
                                <w:rFonts w:hint="eastAsia"/>
                              </w:rPr>
                              <w:t xml:space="preserve"> 移動平均線の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44D6" id="_x0000_s1029" type="#_x0000_t202" style="position:absolute;left:0;text-align:left;margin-left:0;margin-top:309.9pt;width:467.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" stroked="f">
                <v:textbox style="mso-fit-shape-to-text:t" inset="0,0,0,0">
                  <w:txbxContent>
                    <w:p w14:paraId="2D095AEA" w14:textId="52BFC3F4" w:rsidR="00B925E0" w:rsidRPr="009B150F" w:rsidRDefault="00B925E0" w:rsidP="00B925E0">
                      <w:pPr>
                        <w:pStyle w:val="a8"/>
                        <w:rPr>
                          <w:noProof/>
                        </w:rPr>
                      </w:pPr>
                      <w:r>
                        <w:t xml:space="preserve">図 </w:t>
                      </w:r>
                      <w:fldSimple w:instr=" SEQ 図 \* ARABIC ">
                        <w:r w:rsidR="009F03D6">
                          <w:rPr>
                            <w:noProof/>
                          </w:rPr>
                          <w:t>4</w:t>
                        </w:r>
                      </w:fldSimple>
                      <w:r>
                        <w:rPr>
                          <w:rFonts w:hint="eastAsia"/>
                        </w:rPr>
                        <w:t xml:space="preserve"> 移動平均線の特性</w:t>
                      </w:r>
                    </w:p>
                  </w:txbxContent>
                </v:textbox>
                <w10:wrap type="topAndBottom"/>
              </v:shape>
            </w:pict>
          </mc:Fallback>
        </mc:AlternateContent>
      </w:r>
      <w:r w:rsidR="000919DF" w:rsidRPr="000919DF">
        <w:rPr>
          <w:noProof/>
        </w:rPr>
        <w:drawing>
          <wp:anchor distT="0" distB="0" distL="114300" distR="114300" simplePos="0" relativeHeight="251783168" behindDoc="0" locked="0" layoutInCell="1" allowOverlap="1" wp14:anchorId="196E7FC3" wp14:editId="540F5393">
            <wp:simplePos x="0" y="0"/>
            <wp:positionH relativeFrom="margin">
              <wp:align>left</wp:align>
            </wp:positionH>
            <wp:positionV relativeFrom="paragraph">
              <wp:posOffset>1259205</wp:posOffset>
            </wp:positionV>
            <wp:extent cx="5939790" cy="2619375"/>
            <wp:effectExtent l="0" t="0" r="3810" b="9525"/>
            <wp:wrapTopAndBottom/>
            <wp:docPr id="196456607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073"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39790" cy="2619375"/>
                    </a:xfrm>
                    <a:prstGeom prst="rect">
                      <a:avLst/>
                    </a:prstGeom>
                  </pic:spPr>
                </pic:pic>
              </a:graphicData>
            </a:graphic>
            <wp14:sizeRelV relativeFrom="margin">
              <wp14:pctHeight>0</wp14:pctHeight>
            </wp14:sizeRelV>
          </wp:anchor>
        </w:drawing>
      </w:r>
      <w:r w:rsidR="00A171D1" w:rsidRPr="00667B56">
        <w:rPr>
          <w:rFonts w:hint="eastAsia"/>
        </w:rPr>
        <w:t>このように</w:t>
      </w:r>
      <w:r w:rsidR="00A171D1" w:rsidRPr="00667B56">
        <w:t>200SMAを利用することで</w:t>
      </w:r>
      <w:r w:rsidR="009526F7">
        <w:t>，</w:t>
      </w:r>
      <w:r w:rsidR="00A171D1" w:rsidRPr="00667B56">
        <w:t>アルゴリズムは長期的なトレンドの変化に基づいたトレード決定を行うことができる</w:t>
      </w:r>
      <w:r w:rsidR="00A171D1">
        <w:t>．</w:t>
      </w:r>
      <w:r w:rsidR="00A171D1" w:rsidRPr="00667B56">
        <w:t>エントリーの判定は</w:t>
      </w:r>
      <w:r w:rsidR="009526F7">
        <w:t>，</w:t>
      </w:r>
      <w:r w:rsidR="00A171D1" w:rsidRPr="00667B56">
        <w:t>時間枠ごとに算出された平均足のパターンと200SMAの位置関係に基づいて行われる</w:t>
      </w:r>
      <w:r w:rsidR="00A171D1">
        <w:t>．</w:t>
      </w:r>
      <w:r w:rsidR="00A171D1" w:rsidRPr="00667B56">
        <w:t>平均足の終値が200SMAに対して位置することによって</w:t>
      </w:r>
      <w:r w:rsidR="009526F7">
        <w:t>，</w:t>
      </w:r>
      <w:r w:rsidR="00A171D1" w:rsidRPr="00667B56">
        <w:t>上昇または下降トレンドへの参加を決定する</w:t>
      </w:r>
      <w:r w:rsidR="00A171D1">
        <w:t>．</w:t>
      </w:r>
      <w:r w:rsidR="00A171D1" w:rsidRPr="00667B56">
        <w:t>このアプローチにより</w:t>
      </w:r>
      <w:r w:rsidR="009526F7">
        <w:t>，</w:t>
      </w:r>
      <w:r w:rsidR="00A171D1" w:rsidRPr="00667B56">
        <w:t>トレンドの転換点を捉えるタイミングが最適化され</w:t>
      </w:r>
      <w:r w:rsidR="009526F7">
        <w:t>，</w:t>
      </w:r>
      <w:r w:rsidR="00A171D1" w:rsidRPr="00667B56">
        <w:t>トレードの成功率を高めることが可能となる</w:t>
      </w:r>
      <w:r w:rsidR="00A171D1">
        <w:t>．</w:t>
      </w:r>
    </w:p>
    <w:p w14:paraId="0A193313" w14:textId="0E7866F0" w:rsidR="007438E5" w:rsidRPr="00667B56" w:rsidRDefault="007438E5" w:rsidP="00A171D1">
      <w:pPr>
        <w:ind w:firstLineChars="100" w:firstLine="234"/>
      </w:pPr>
    </w:p>
    <w:p w14:paraId="7AFB2C2D" w14:textId="6609D2E8" w:rsidR="00A171D1" w:rsidRDefault="005F0530" w:rsidP="00A171D1">
      <w:pPr>
        <w:ind w:firstLineChars="100" w:firstLine="234"/>
      </w:pPr>
      <w:r>
        <w:rPr>
          <w:rFonts w:hint="eastAsia"/>
        </w:rPr>
        <w:t>図</w:t>
      </w:r>
      <w:r w:rsidR="00BC16EA">
        <w:rPr>
          <w:rFonts w:hint="eastAsia"/>
        </w:rPr>
        <w:t>4</w:t>
      </w:r>
      <w:r w:rsidR="00673EAA">
        <w:rPr>
          <w:rFonts w:hint="eastAsia"/>
        </w:rPr>
        <w:t>に</w:t>
      </w:r>
      <w:r>
        <w:rPr>
          <w:rFonts w:hint="eastAsia"/>
        </w:rPr>
        <w:t>本節で</w:t>
      </w:r>
      <w:r w:rsidR="00AB0E2A">
        <w:rPr>
          <w:rFonts w:hint="eastAsia"/>
        </w:rPr>
        <w:t>述べた</w:t>
      </w:r>
      <w:r>
        <w:rPr>
          <w:rFonts w:hint="eastAsia"/>
        </w:rPr>
        <w:t>移動平均線の</w:t>
      </w:r>
      <w:r w:rsidR="000E7B7D">
        <w:rPr>
          <w:rFonts w:hint="eastAsia"/>
        </w:rPr>
        <w:t>特性</w:t>
      </w:r>
      <w:r w:rsidR="00AB0E2A">
        <w:rPr>
          <w:rFonts w:hint="eastAsia"/>
        </w:rPr>
        <w:t>について</w:t>
      </w:r>
      <w:r w:rsidR="007D4972">
        <w:rPr>
          <w:rFonts w:hint="eastAsia"/>
        </w:rPr>
        <w:t>整理した</w:t>
      </w:r>
      <w:r w:rsidR="001B03B7">
        <w:rPr>
          <w:rFonts w:hint="eastAsia"/>
        </w:rPr>
        <w:t>．</w:t>
      </w:r>
      <w:r w:rsidR="00A171D1" w:rsidRPr="00667B56">
        <w:rPr>
          <w:rFonts w:hint="eastAsia"/>
        </w:rPr>
        <w:t>トレードアルゴリズムにおける</w:t>
      </w:r>
      <w:r w:rsidR="00A171D1" w:rsidRPr="00667B56">
        <w:t>200SMAの使用は</w:t>
      </w:r>
      <w:r w:rsidR="009526F7">
        <w:t>，</w:t>
      </w:r>
      <w:r w:rsidR="001B128F">
        <w:rPr>
          <w:rFonts w:hint="eastAsia"/>
        </w:rPr>
        <w:t>エントリーを行う適切なタイミング</w:t>
      </w:r>
      <w:r w:rsidR="00901BC2">
        <w:rPr>
          <w:rFonts w:hint="eastAsia"/>
        </w:rPr>
        <w:t>を</w:t>
      </w:r>
      <w:r w:rsidR="00111D53">
        <w:rPr>
          <w:rFonts w:hint="eastAsia"/>
        </w:rPr>
        <w:t>その安定的な</w:t>
      </w:r>
      <w:r w:rsidR="000E7B7D">
        <w:rPr>
          <w:rFonts w:hint="eastAsia"/>
        </w:rPr>
        <w:t>特性</w:t>
      </w:r>
      <w:r w:rsidR="00111D53">
        <w:rPr>
          <w:rFonts w:hint="eastAsia"/>
        </w:rPr>
        <w:t>から導く</w:t>
      </w:r>
      <w:r w:rsidR="00942444">
        <w:rPr>
          <w:rFonts w:hint="eastAsia"/>
        </w:rPr>
        <w:t>ことで</w:t>
      </w:r>
      <w:r w:rsidR="00A171D1" w:rsidRPr="00667B56">
        <w:t>トレード戦略の効率性を高めるだけでなく</w:t>
      </w:r>
      <w:r w:rsidR="009526F7">
        <w:t>，</w:t>
      </w:r>
      <w:r w:rsidR="00A171D1" w:rsidRPr="00667B56">
        <w:t>市場のノイズに影響されずに一貫したトレード決定を下すための基盤として機能する</w:t>
      </w:r>
      <w:r w:rsidR="00A171D1">
        <w:t>．</w:t>
      </w:r>
      <w:r w:rsidR="00A171D1" w:rsidRPr="00667B56">
        <w:t>この堅牢な指標は</w:t>
      </w:r>
      <w:r w:rsidR="009526F7">
        <w:t>，</w:t>
      </w:r>
      <w:r w:rsidR="00A171D1" w:rsidRPr="00667B56">
        <w:t>トレードアルゴリズムにおいてリスクを管理し</w:t>
      </w:r>
      <w:r w:rsidR="009526F7">
        <w:t>，</w:t>
      </w:r>
      <w:r w:rsidR="00A171D1" w:rsidRPr="00667B56">
        <w:t>市場の長期的な動向に基づいたポジション取りをサポートするために重要な役割を果たしている</w:t>
      </w:r>
      <w:r w:rsidR="00A171D1">
        <w:t>．</w:t>
      </w:r>
    </w:p>
    <w:p w14:paraId="3DB3C459" w14:textId="77777777" w:rsidR="00A72DFE" w:rsidRPr="00A171D1" w:rsidRDefault="00A72DFE" w:rsidP="00A72DFE"/>
    <w:p w14:paraId="30364A61" w14:textId="317BDE00" w:rsidR="00A72DFE" w:rsidRDefault="00A72DFE" w:rsidP="00423CEC">
      <w:pPr>
        <w:pStyle w:val="a7"/>
        <w:widowControl/>
        <w:numPr>
          <w:ilvl w:val="1"/>
          <w:numId w:val="9"/>
        </w:numPr>
        <w:ind w:leftChars="0"/>
        <w:jc w:val="left"/>
        <w:outlineLvl w:val="1"/>
        <w:rPr>
          <w:b/>
          <w:bCs/>
          <w:sz w:val="24"/>
          <w:szCs w:val="24"/>
        </w:rPr>
      </w:pPr>
      <w:bookmarkStart w:id="12" w:name="_Toc154397270"/>
      <w:r>
        <w:rPr>
          <w:rFonts w:hint="eastAsia"/>
          <w:b/>
          <w:bCs/>
          <w:sz w:val="24"/>
          <w:szCs w:val="24"/>
        </w:rPr>
        <w:t>平均足</w:t>
      </w:r>
      <w:bookmarkEnd w:id="12"/>
    </w:p>
    <w:p w14:paraId="27828EEE" w14:textId="77777777" w:rsidR="005A6188" w:rsidRDefault="005A6188" w:rsidP="005967F7">
      <w:pPr>
        <w:ind w:firstLineChars="100" w:firstLine="234"/>
      </w:pPr>
    </w:p>
    <w:p w14:paraId="4B26DFEC" w14:textId="70B61FEA" w:rsidR="005967F7" w:rsidRDefault="005967F7" w:rsidP="005967F7">
      <w:pPr>
        <w:ind w:firstLineChars="100" w:firstLine="234"/>
      </w:pPr>
      <w:r w:rsidRPr="00667B56">
        <w:rPr>
          <w:rFonts w:hint="eastAsia"/>
        </w:rPr>
        <w:t>平均足は</w:t>
      </w:r>
      <w:r w:rsidR="009526F7">
        <w:rPr>
          <w:rFonts w:hint="eastAsia"/>
        </w:rPr>
        <w:t>，</w:t>
      </w:r>
      <w:r w:rsidRPr="00667B56">
        <w:rPr>
          <w:rFonts w:hint="eastAsia"/>
        </w:rPr>
        <w:t>市場分析における一般的なローソク足チャートの変種であり</w:t>
      </w:r>
      <w:r w:rsidR="009526F7">
        <w:rPr>
          <w:rFonts w:hint="eastAsia"/>
        </w:rPr>
        <w:t>，</w:t>
      </w:r>
      <w:r w:rsidRPr="00667B56">
        <w:rPr>
          <w:rFonts w:hint="eastAsia"/>
        </w:rPr>
        <w:t>価格のトレンドやその強度を視覚的に表現するために開発された</w:t>
      </w:r>
      <w:r>
        <w:rPr>
          <w:rFonts w:hint="eastAsia"/>
        </w:rPr>
        <w:t>．</w:t>
      </w:r>
      <w:r w:rsidRPr="00667B56">
        <w:rPr>
          <w:rFonts w:hint="eastAsia"/>
        </w:rPr>
        <w:t>平均足は</w:t>
      </w:r>
      <w:r w:rsidR="009526F7">
        <w:rPr>
          <w:rFonts w:hint="eastAsia"/>
        </w:rPr>
        <w:t>，</w:t>
      </w:r>
      <w:r w:rsidR="00970B5D">
        <w:rPr>
          <w:rFonts w:hint="eastAsia"/>
        </w:rPr>
        <w:t>始値</w:t>
      </w:r>
      <w:r w:rsidR="009526F7">
        <w:rPr>
          <w:rFonts w:hint="eastAsia"/>
        </w:rPr>
        <w:t>，</w:t>
      </w:r>
      <w:r w:rsidRPr="00667B56">
        <w:rPr>
          <w:rFonts w:hint="eastAsia"/>
        </w:rPr>
        <w:t>高値</w:t>
      </w:r>
      <w:r w:rsidR="009526F7">
        <w:rPr>
          <w:rFonts w:hint="eastAsia"/>
        </w:rPr>
        <w:t>，</w:t>
      </w:r>
      <w:r w:rsidRPr="00667B56">
        <w:rPr>
          <w:rFonts w:hint="eastAsia"/>
        </w:rPr>
        <w:t>安値</w:t>
      </w:r>
      <w:r w:rsidR="009526F7">
        <w:rPr>
          <w:rFonts w:hint="eastAsia"/>
        </w:rPr>
        <w:t>，</w:t>
      </w:r>
      <w:r w:rsidRPr="00667B56">
        <w:rPr>
          <w:rFonts w:hint="eastAsia"/>
        </w:rPr>
        <w:t>終値の</w:t>
      </w:r>
      <w:r w:rsidRPr="00667B56">
        <w:t>4つの価格データを組み合わせることによって算出され</w:t>
      </w:r>
      <w:r w:rsidR="009526F7">
        <w:t>，</w:t>
      </w:r>
      <w:r w:rsidRPr="00667B56">
        <w:t>それぞれの足が前の足のデー</w:t>
      </w:r>
      <w:r w:rsidRPr="00667B56">
        <w:lastRenderedPageBreak/>
        <w:t>タを反映することで</w:t>
      </w:r>
      <w:r w:rsidR="009526F7">
        <w:t>，</w:t>
      </w:r>
      <w:r w:rsidRPr="00667B56">
        <w:t>市場のノイズを減少させ</w:t>
      </w:r>
      <w:r w:rsidR="009526F7">
        <w:t>，</w:t>
      </w:r>
      <w:r w:rsidRPr="00667B56">
        <w:t>トレンドの把握を容易にする</w:t>
      </w:r>
      <w:r>
        <w:t>．</w:t>
      </w:r>
      <w:r w:rsidRPr="00667B56">
        <w:t>この手法</w:t>
      </w:r>
      <w:r w:rsidR="00986D19" w:rsidRPr="00F12A1F">
        <w:rPr>
          <w:noProof/>
        </w:rPr>
        <w:drawing>
          <wp:anchor distT="0" distB="0" distL="114300" distR="114300" simplePos="0" relativeHeight="251708416" behindDoc="0" locked="0" layoutInCell="1" allowOverlap="1" wp14:anchorId="4D3F80DC" wp14:editId="020B4100">
            <wp:simplePos x="0" y="0"/>
            <wp:positionH relativeFrom="page">
              <wp:align>center</wp:align>
            </wp:positionH>
            <wp:positionV relativeFrom="paragraph">
              <wp:posOffset>699770</wp:posOffset>
            </wp:positionV>
            <wp:extent cx="5257800" cy="3924300"/>
            <wp:effectExtent l="0" t="0" r="0" b="0"/>
            <wp:wrapTopAndBottom/>
            <wp:docPr id="27399211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2115" name="図 1" descr="グラフ&#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14:sizeRelH relativeFrom="margin">
              <wp14:pctWidth>0</wp14:pctWidth>
            </wp14:sizeRelH>
            <wp14:sizeRelV relativeFrom="margin">
              <wp14:pctHeight>0</wp14:pctHeight>
            </wp14:sizeRelV>
          </wp:anchor>
        </w:drawing>
      </w:r>
      <w:r w:rsidRPr="00667B56">
        <w:t>は</w:t>
      </w:r>
      <w:r w:rsidR="009526F7">
        <w:t>，</w:t>
      </w:r>
      <w:r w:rsidRPr="00667B56">
        <w:t>特に価格変動が頻繁で予測が困難な市場環境において</w:t>
      </w:r>
      <w:r w:rsidR="009526F7">
        <w:t>，</w:t>
      </w:r>
      <w:r w:rsidRPr="00667B56">
        <w:t>トレンドの持続性を判断する</w:t>
      </w:r>
      <w:r w:rsidR="00986D19">
        <w:rPr>
          <w:noProof/>
        </w:rPr>
        <mc:AlternateContent>
          <mc:Choice Requires="wps">
            <w:drawing>
              <wp:anchor distT="0" distB="0" distL="114300" distR="114300" simplePos="0" relativeHeight="251801600" behindDoc="0" locked="0" layoutInCell="1" allowOverlap="1" wp14:anchorId="0DCE19B0" wp14:editId="322376AD">
                <wp:simplePos x="0" y="0"/>
                <wp:positionH relativeFrom="page">
                  <wp:posOffset>1094105</wp:posOffset>
                </wp:positionH>
                <wp:positionV relativeFrom="paragraph">
                  <wp:posOffset>4648200</wp:posOffset>
                </wp:positionV>
                <wp:extent cx="5487035" cy="635"/>
                <wp:effectExtent l="0" t="0" r="0" b="1270"/>
                <wp:wrapTopAndBottom/>
                <wp:docPr id="1692187049" name="テキスト ボックス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79ACF78E" w14:textId="0EB4521F" w:rsidR="00A2278F" w:rsidRPr="002C4AF8" w:rsidRDefault="00A2278F" w:rsidP="00A2278F">
                            <w:pPr>
                              <w:pStyle w:val="a8"/>
                            </w:pPr>
                            <w:r>
                              <w:t xml:space="preserve">図 </w:t>
                            </w:r>
                            <w:fldSimple w:instr=" SEQ 図 \* ARABIC ">
                              <w:r w:rsidR="009F03D6">
                                <w:rPr>
                                  <w:noProof/>
                                </w:rPr>
                                <w:t>5</w:t>
                              </w:r>
                            </w:fldSimple>
                            <w:r>
                              <w:t xml:space="preserve"> </w:t>
                            </w:r>
                            <w:r>
                              <w:rPr>
                                <w:rFonts w:hint="eastAsia"/>
                              </w:rPr>
                              <w:t>通常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19B0" id="_x0000_s1030" type="#_x0000_t202" style="position:absolute;left:0;text-align:left;margin-left:86.15pt;margin-top:366pt;width:432.05pt;height:.05pt;z-index:251801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bP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3efph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" stroked="f">
                <v:textbox style="mso-fit-shape-to-text:t" inset="0,0,0,0">
                  <w:txbxContent>
                    <w:p w14:paraId="79ACF78E" w14:textId="0EB4521F" w:rsidR="00A2278F" w:rsidRPr="002C4AF8" w:rsidRDefault="00A2278F" w:rsidP="00A2278F">
                      <w:pPr>
                        <w:pStyle w:val="a8"/>
                      </w:pPr>
                      <w:r>
                        <w:t xml:space="preserve">図 </w:t>
                      </w:r>
                      <w:fldSimple w:instr=" SEQ 図 \* ARABIC ">
                        <w:r w:rsidR="009F03D6">
                          <w:rPr>
                            <w:noProof/>
                          </w:rPr>
                          <w:t>5</w:t>
                        </w:r>
                      </w:fldSimple>
                      <w:r>
                        <w:t xml:space="preserve"> </w:t>
                      </w:r>
                      <w:r>
                        <w:rPr>
                          <w:rFonts w:hint="eastAsia"/>
                        </w:rPr>
                        <w:t>通常足のローソク足チャート</w:t>
                      </w:r>
                    </w:p>
                  </w:txbxContent>
                </v:textbox>
                <w10:wrap type="topAndBottom" anchorx="page"/>
              </v:shape>
            </w:pict>
          </mc:Fallback>
        </mc:AlternateContent>
      </w:r>
      <w:r w:rsidRPr="00667B56">
        <w:t>際に有効である</w:t>
      </w:r>
      <w:r>
        <w:t>．</w:t>
      </w:r>
    </w:p>
    <w:p w14:paraId="4F09EBF2" w14:textId="76706438" w:rsidR="00986D19" w:rsidRDefault="004D5CC2" w:rsidP="009C6A73">
      <w:pPr>
        <w:widowControl/>
        <w:adjustRightInd/>
        <w:snapToGrid/>
        <w:spacing w:line="240" w:lineRule="auto"/>
        <w:jc w:val="left"/>
      </w:pPr>
      <w:r w:rsidRPr="00030140">
        <w:rPr>
          <w:noProof/>
        </w:rPr>
        <w:drawing>
          <wp:anchor distT="0" distB="0" distL="114300" distR="114300" simplePos="0" relativeHeight="251803648" behindDoc="0" locked="0" layoutInCell="1" allowOverlap="1" wp14:anchorId="70E8B5D8" wp14:editId="380D9572">
            <wp:simplePos x="0" y="0"/>
            <wp:positionH relativeFrom="page">
              <wp:align>center</wp:align>
            </wp:positionH>
            <wp:positionV relativeFrom="paragraph">
              <wp:posOffset>4493895</wp:posOffset>
            </wp:positionV>
            <wp:extent cx="5391150" cy="3495675"/>
            <wp:effectExtent l="0" t="0" r="0" b="9525"/>
            <wp:wrapTopAndBottom/>
            <wp:docPr id="1709009873"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873" name="図 1" descr="グラフ, ヒスト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391150" cy="3495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FDEF279" wp14:editId="35951C0D">
                <wp:simplePos x="0" y="0"/>
                <wp:positionH relativeFrom="column">
                  <wp:posOffset>19050</wp:posOffset>
                </wp:positionH>
                <wp:positionV relativeFrom="paragraph">
                  <wp:posOffset>7962265</wp:posOffset>
                </wp:positionV>
                <wp:extent cx="5829300" cy="635"/>
                <wp:effectExtent l="0" t="0" r="0" b="0"/>
                <wp:wrapTopAndBottom/>
                <wp:docPr id="1615704364" name="テキスト ボックス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31B3FF9" w14:textId="547682BB" w:rsidR="00DB204D" w:rsidRPr="00F86F01" w:rsidRDefault="00DB204D" w:rsidP="00DB204D">
                            <w:pPr>
                              <w:pStyle w:val="a8"/>
                              <w:rPr>
                                <w:noProof/>
                              </w:rPr>
                            </w:pPr>
                            <w:r>
                              <w:t xml:space="preserve">図 </w:t>
                            </w:r>
                            <w:fldSimple w:instr=" SEQ 図 \* ARABIC ">
                              <w:r w:rsidR="009F03D6">
                                <w:rPr>
                                  <w:noProof/>
                                </w:rPr>
                                <w:t>6</w:t>
                              </w:r>
                            </w:fldSimple>
                            <w:r>
                              <w:t xml:space="preserve"> </w:t>
                            </w:r>
                            <w:r>
                              <w:rPr>
                                <w:rFonts w:hint="eastAsia"/>
                              </w:rPr>
                              <w:t>平均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F279" id="_x0000_s1031" type="#_x0000_t202" style="position:absolute;margin-left:1.5pt;margin-top:626.95pt;width:45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" stroked="f">
                <v:textbox style="mso-fit-shape-to-text:t" inset="0,0,0,0">
                  <w:txbxContent>
                    <w:p w14:paraId="631B3FF9" w14:textId="547682BB" w:rsidR="00DB204D" w:rsidRPr="00F86F01" w:rsidRDefault="00DB204D" w:rsidP="00DB204D">
                      <w:pPr>
                        <w:pStyle w:val="a8"/>
                        <w:rPr>
                          <w:noProof/>
                        </w:rPr>
                      </w:pPr>
                      <w:r>
                        <w:t xml:space="preserve">図 </w:t>
                      </w:r>
                      <w:fldSimple w:instr=" SEQ 図 \* ARABIC ">
                        <w:r w:rsidR="009F03D6">
                          <w:rPr>
                            <w:noProof/>
                          </w:rPr>
                          <w:t>6</w:t>
                        </w:r>
                      </w:fldSimple>
                      <w:r>
                        <w:t xml:space="preserve"> </w:t>
                      </w:r>
                      <w:r>
                        <w:rPr>
                          <w:rFonts w:hint="eastAsia"/>
                        </w:rPr>
                        <w:t>平均足のローソク足チャート</w:t>
                      </w:r>
                    </w:p>
                  </w:txbxContent>
                </v:textbox>
                <w10:wrap type="topAndBottom"/>
              </v:shape>
            </w:pict>
          </mc:Fallback>
        </mc:AlternateContent>
      </w:r>
    </w:p>
    <w:p w14:paraId="64C13245" w14:textId="13E514CC" w:rsidR="00DB204D" w:rsidRDefault="00DB204D" w:rsidP="009C6A73">
      <w:pPr>
        <w:widowControl/>
        <w:adjustRightInd/>
        <w:snapToGrid/>
        <w:spacing w:line="240" w:lineRule="auto"/>
        <w:jc w:val="left"/>
      </w:pPr>
    </w:p>
    <w:p w14:paraId="1801891D" w14:textId="3467CF63" w:rsidR="00B20DD8" w:rsidRPr="00667B56" w:rsidRDefault="00A71784" w:rsidP="009C6A73">
      <w:pPr>
        <w:widowControl/>
        <w:adjustRightInd/>
        <w:snapToGrid/>
        <w:spacing w:line="240" w:lineRule="auto"/>
        <w:jc w:val="left"/>
      </w:pPr>
      <w:r>
        <w:rPr>
          <w:rFonts w:hint="eastAsia"/>
        </w:rPr>
        <w:lastRenderedPageBreak/>
        <w:t>図</w:t>
      </w:r>
      <w:r w:rsidR="00B018B0">
        <w:rPr>
          <w:rFonts w:hint="eastAsia"/>
        </w:rPr>
        <w:t>5</w:t>
      </w:r>
      <w:r>
        <w:rPr>
          <w:rFonts w:hint="eastAsia"/>
        </w:rPr>
        <w:t>は通常足のローソク足チャートであり</w:t>
      </w:r>
      <w:r w:rsidR="001B03B7">
        <w:rPr>
          <w:rFonts w:hint="eastAsia"/>
        </w:rPr>
        <w:t>，</w:t>
      </w:r>
      <w:r>
        <w:rPr>
          <w:rFonts w:hint="eastAsia"/>
        </w:rPr>
        <w:t>図</w:t>
      </w:r>
      <w:r w:rsidR="00B018B0">
        <w:rPr>
          <w:rFonts w:hint="eastAsia"/>
        </w:rPr>
        <w:t>6</w:t>
      </w:r>
      <w:r>
        <w:rPr>
          <w:rFonts w:hint="eastAsia"/>
        </w:rPr>
        <w:t>は平均足を適用した後のローソク足チャートである</w:t>
      </w:r>
      <w:r w:rsidR="001B03B7">
        <w:rPr>
          <w:rFonts w:hint="eastAsia"/>
        </w:rPr>
        <w:t>．</w:t>
      </w:r>
      <w:r w:rsidR="003F7C85">
        <w:rPr>
          <w:rFonts w:hint="eastAsia"/>
        </w:rPr>
        <w:t>両図を比較すると図</w:t>
      </w:r>
      <w:r w:rsidR="00B018B0">
        <w:rPr>
          <w:rFonts w:hint="eastAsia"/>
        </w:rPr>
        <w:t>6</w:t>
      </w:r>
      <w:r w:rsidR="005E71D6">
        <w:rPr>
          <w:rFonts w:hint="eastAsia"/>
        </w:rPr>
        <w:t>（平均足を適用したチャート）</w:t>
      </w:r>
      <w:r w:rsidR="00834E7A">
        <w:rPr>
          <w:rFonts w:hint="eastAsia"/>
        </w:rPr>
        <w:t>が</w:t>
      </w:r>
      <w:r w:rsidR="0051115C">
        <w:rPr>
          <w:rFonts w:hint="eastAsia"/>
        </w:rPr>
        <w:t>より</w:t>
      </w:r>
      <w:r w:rsidR="00834E7A">
        <w:rPr>
          <w:rFonts w:hint="eastAsia"/>
        </w:rPr>
        <w:t>同じ色のローソク足が連続していると言えるため</w:t>
      </w:r>
      <w:r w:rsidR="001B03B7">
        <w:rPr>
          <w:rFonts w:hint="eastAsia"/>
        </w:rPr>
        <w:t>，</w:t>
      </w:r>
      <w:r w:rsidR="002977FA">
        <w:rPr>
          <w:rFonts w:hint="eastAsia"/>
        </w:rPr>
        <w:t>これは</w:t>
      </w:r>
      <w:r w:rsidR="00CE2D08">
        <w:rPr>
          <w:rFonts w:hint="eastAsia"/>
        </w:rPr>
        <w:t>平均足が</w:t>
      </w:r>
      <w:r w:rsidR="005E71D6">
        <w:rPr>
          <w:rFonts w:hint="eastAsia"/>
        </w:rPr>
        <w:t>市場の動向を</w:t>
      </w:r>
      <w:r w:rsidR="00D219DC">
        <w:rPr>
          <w:rFonts w:hint="eastAsia"/>
        </w:rPr>
        <w:t>平滑化</w:t>
      </w:r>
      <w:r w:rsidR="009F4E79">
        <w:rPr>
          <w:rFonts w:hint="eastAsia"/>
        </w:rPr>
        <w:t>し通常足よりも容易にトレンド方向</w:t>
      </w:r>
      <w:r w:rsidR="00D56B27">
        <w:rPr>
          <w:rFonts w:hint="eastAsia"/>
        </w:rPr>
        <w:t>の検出が可能である</w:t>
      </w:r>
      <w:r w:rsidR="00D219DC">
        <w:rPr>
          <w:rFonts w:hint="eastAsia"/>
        </w:rPr>
        <w:t>ことを意味する</w:t>
      </w:r>
      <w:r w:rsidR="001B03B7">
        <w:rPr>
          <w:rFonts w:hint="eastAsia"/>
        </w:rPr>
        <w:t>．</w:t>
      </w:r>
    </w:p>
    <w:p w14:paraId="2D694C2F" w14:textId="38A52F87" w:rsidR="005967F7" w:rsidRPr="00667B56" w:rsidRDefault="005967F7" w:rsidP="005967F7">
      <w:pPr>
        <w:ind w:firstLineChars="100" w:firstLine="234"/>
      </w:pPr>
      <w:r w:rsidRPr="00667B56">
        <w:rPr>
          <w:rFonts w:hint="eastAsia"/>
        </w:rPr>
        <w:t>具体的な計算方法については以下に示す</w:t>
      </w:r>
      <w:r>
        <w:rPr>
          <w:rFonts w:hint="eastAsia"/>
        </w:rPr>
        <w:t>．</w:t>
      </w:r>
    </w:p>
    <w:p w14:paraId="3B9C6CAF" w14:textId="7C79F13B" w:rsidR="005967F7" w:rsidRPr="00667B56" w:rsidRDefault="005967F7" w:rsidP="005967F7">
      <w:r w:rsidRPr="00667B56">
        <w:t>平均足の計算は</w:t>
      </w:r>
      <w:r w:rsidR="009526F7">
        <w:t>，</w:t>
      </w:r>
      <w:r w:rsidRPr="00667B56">
        <w:t>各時間区間</w:t>
      </w:r>
      <m:oMath>
        <m:r>
          <w:rPr>
            <w:rStyle w:val="katex-mathml"/>
            <w:rFonts w:ascii="Cambria Math" w:hAnsi="Cambria Math"/>
          </w:rPr>
          <m:t>i</m:t>
        </m:r>
      </m:oMath>
      <w:r w:rsidRPr="00667B56">
        <w:t>において次のように行われる</w:t>
      </w:r>
      <w:r>
        <w:t>．</w:t>
      </w:r>
      <w:r w:rsidR="00B35CD0">
        <w:rPr>
          <w:rFonts w:hint="eastAsia"/>
        </w:rPr>
        <w:t>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w:t>
      </w:r>
      <w:r w:rsidR="009526F7">
        <w:t>，</w:t>
      </w:r>
      <w:r w:rsidRPr="00667B56">
        <w:t>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009526F7">
        <w:t>，</w:t>
      </w:r>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526F7">
        <w:t>，</w:t>
      </w:r>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009526F7">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w:t>
      </w:r>
      <w:r w:rsidR="009526F7">
        <w:t>，</w:t>
      </w:r>
      <w:r w:rsidRPr="00667B56">
        <w:t>それぞれの価格レベルの最小値</w:t>
      </w:r>
      <w:r w:rsidR="009526F7">
        <w:t>，</w:t>
      </w:r>
      <w:r w:rsidRPr="00667B56">
        <w:t>最大値で与えられる</w:t>
      </w:r>
      <w:r>
        <w:rPr>
          <w:rFonts w:hint="eastAsia"/>
        </w:rPr>
        <w:t>．</w:t>
      </w:r>
    </w:p>
    <w:tbl>
      <w:tblPr>
        <w:tblStyle w:val="ab"/>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97"/>
      </w:tblGrid>
      <w:tr w:rsidR="007C46C4" w:rsidRPr="00DF4938" w14:paraId="1762FECB" w14:textId="175C18AC" w:rsidTr="00F73F72">
        <w:trPr>
          <w:trHeight w:val="1843"/>
        </w:trPr>
        <w:tc>
          <w:tcPr>
            <w:tcW w:w="0" w:type="auto"/>
            <w:vAlign w:val="center"/>
          </w:tcPr>
          <w:p w14:paraId="7B024598" w14:textId="77777777" w:rsidR="007C46C4" w:rsidRPr="00DF4938" w:rsidRDefault="00000000"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7C46C4" w:rsidRPr="00DF4938" w:rsidRDefault="00000000"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c>
          <w:tcPr>
            <w:tcW w:w="0" w:type="auto"/>
            <w:vAlign w:val="center"/>
          </w:tcPr>
          <w:p w14:paraId="432B448B" w14:textId="4195186F" w:rsidR="007C46C4" w:rsidRPr="00930AA7" w:rsidRDefault="007C46C4" w:rsidP="00E83EB5">
            <w:pPr>
              <w:spacing w:line="240" w:lineRule="auto"/>
              <w:jc w:val="center"/>
              <w:rPr>
                <w:rStyle w:val="katex-mathml"/>
                <w:rFonts w:ascii="Times New Roman" w:hAnsi="Times New Roman" w:cs="Times New Roman"/>
              </w:rPr>
            </w:pPr>
            <w:r w:rsidRPr="00930AA7">
              <w:rPr>
                <w:rStyle w:val="katex-mathml"/>
                <w:rFonts w:ascii="Times New Roman" w:hAnsi="Times New Roman" w:cs="Times New Roman"/>
              </w:rPr>
              <w:t>(1)</w:t>
            </w:r>
          </w:p>
        </w:tc>
      </w:tr>
    </w:tbl>
    <w:p w14:paraId="4BD57C99" w14:textId="195C337E" w:rsidR="005967F7" w:rsidRPr="00DF4938" w:rsidRDefault="005967F7" w:rsidP="005967F7">
      <w:pPr>
        <w:rPr>
          <w:vertAlign w:val="superscript"/>
        </w:rPr>
      </w:pPr>
      <w:r>
        <w:rPr>
          <w:rFonts w:hint="eastAsia"/>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2832CBAB" w:rsidR="005967F7" w:rsidRPr="00667B56" w:rsidRDefault="005967F7" w:rsidP="005967F7">
      <w:pPr>
        <w:rPr>
          <w:sz w:val="16"/>
          <w:szCs w:val="16"/>
        </w:rPr>
      </w:pPr>
    </w:p>
    <w:p w14:paraId="14EC5C5D" w14:textId="59607F7F" w:rsidR="005967F7" w:rsidRPr="00667B56" w:rsidRDefault="005967F7" w:rsidP="005967F7">
      <w:pPr>
        <w:rPr>
          <w:sz w:val="16"/>
          <w:szCs w:val="16"/>
        </w:rPr>
      </w:pPr>
    </w:p>
    <w:p w14:paraId="4AA01195" w14:textId="3A565568" w:rsidR="005967F7" w:rsidRPr="00667B56" w:rsidRDefault="005967F7" w:rsidP="005967F7">
      <w:pPr>
        <w:rPr>
          <w:sz w:val="16"/>
          <w:szCs w:val="16"/>
        </w:rPr>
      </w:pPr>
    </w:p>
    <w:p w14:paraId="79CF6B00" w14:textId="654FDDF8" w:rsidR="005967F7" w:rsidRPr="00667B56" w:rsidRDefault="005967F7" w:rsidP="005967F7">
      <w:pPr>
        <w:ind w:firstLineChars="100" w:firstLine="234"/>
      </w:pPr>
      <w:r w:rsidRPr="00667B56">
        <w:rPr>
          <w:rFonts w:hint="eastAsia"/>
        </w:rPr>
        <w:t>この平均足は</w:t>
      </w:r>
      <w:r w:rsidR="009526F7">
        <w:rPr>
          <w:rFonts w:hint="eastAsia"/>
        </w:rPr>
        <w:t>，</w:t>
      </w:r>
      <w:r w:rsidRPr="00667B56">
        <w:rPr>
          <w:rFonts w:hint="eastAsia"/>
        </w:rPr>
        <w:t>市場の価格動向のより明確なイメージを提供する</w:t>
      </w:r>
      <w:r>
        <w:rPr>
          <w:rFonts w:hint="eastAsia"/>
        </w:rPr>
        <w:t>．</w:t>
      </w:r>
      <w:r w:rsidRPr="00667B56">
        <w:rPr>
          <w:rFonts w:hint="eastAsia"/>
        </w:rPr>
        <w:t>例えば</w:t>
      </w:r>
      <w:r w:rsidR="009526F7">
        <w:rPr>
          <w:rFonts w:hint="eastAsia"/>
        </w:rPr>
        <w:t>，</w:t>
      </w:r>
      <w:r w:rsidRPr="00667B56">
        <w:rPr>
          <w:rFonts w:hint="eastAsia"/>
        </w:rPr>
        <w:t>開始価格が終了価格より低い時には</w:t>
      </w:r>
      <w:r w:rsidR="009526F7">
        <w:rPr>
          <w:rFonts w:hint="eastAsia"/>
        </w:rPr>
        <w:t>，</w:t>
      </w:r>
      <w:r w:rsidRPr="00667B56">
        <w:rPr>
          <w:rFonts w:hint="eastAsia"/>
        </w:rPr>
        <w:t>一般的に価格の上昇トレンドを示し</w:t>
      </w:r>
      <w:r w:rsidR="009526F7">
        <w:rPr>
          <w:rFonts w:hint="eastAsia"/>
        </w:rPr>
        <w:t>，</w:t>
      </w:r>
      <w:r w:rsidRPr="00667B56">
        <w:rPr>
          <w:rFonts w:hint="eastAsia"/>
        </w:rPr>
        <w:t>その逆もまた然りである</w:t>
      </w:r>
      <w:r>
        <w:rPr>
          <w:rFonts w:hint="eastAsia"/>
        </w:rPr>
        <w:t>．</w:t>
      </w:r>
      <w:r w:rsidRPr="00667B56">
        <w:rPr>
          <w:rFonts w:hint="eastAsia"/>
        </w:rPr>
        <w:t>この方法を用いることで</w:t>
      </w:r>
      <w:r w:rsidR="009526F7">
        <w:rPr>
          <w:rFonts w:hint="eastAsia"/>
        </w:rPr>
        <w:t>，</w:t>
      </w:r>
      <w:r w:rsidRPr="00667B56">
        <w:rPr>
          <w:rFonts w:hint="eastAsia"/>
        </w:rPr>
        <w:t>市場の動きに対するアルゴリズムの反応を洗練させ</w:t>
      </w:r>
      <w:r w:rsidR="009526F7">
        <w:rPr>
          <w:rFonts w:hint="eastAsia"/>
        </w:rPr>
        <w:t>，</w:t>
      </w:r>
      <w:r w:rsidRPr="00667B56">
        <w:rPr>
          <w:rFonts w:hint="eastAsia"/>
        </w:rPr>
        <w:t>より正確なトレーディングシグナルを生成することが可能となる</w:t>
      </w:r>
      <w:r>
        <w:rPr>
          <w:rFonts w:hint="eastAsia"/>
        </w:rPr>
        <w:t>．</w:t>
      </w:r>
    </w:p>
    <w:p w14:paraId="723B9AF7" w14:textId="13F8CDBC" w:rsidR="0002101F" w:rsidRDefault="005967F7" w:rsidP="0002101F">
      <w:pPr>
        <w:ind w:firstLineChars="100" w:firstLine="234"/>
      </w:pPr>
      <w:r w:rsidRPr="00667B56">
        <w:rPr>
          <w:rFonts w:hint="eastAsia"/>
        </w:rPr>
        <w:t>平均足を利用することの利点は</w:t>
      </w:r>
      <w:r w:rsidR="009526F7">
        <w:rPr>
          <w:rFonts w:hint="eastAsia"/>
        </w:rPr>
        <w:t>，</w:t>
      </w:r>
      <w:r w:rsidRPr="00667B56">
        <w:rPr>
          <w:rFonts w:hint="eastAsia"/>
        </w:rPr>
        <w:t>短期間の価格の変動が極端であっても</w:t>
      </w:r>
      <w:r w:rsidR="009526F7">
        <w:rPr>
          <w:rFonts w:hint="eastAsia"/>
        </w:rPr>
        <w:t>，</w:t>
      </w:r>
      <w:r w:rsidRPr="00667B56">
        <w:rPr>
          <w:rFonts w:hint="eastAsia"/>
        </w:rPr>
        <w:t>市場の一般的な方向性を損なうことなく</w:t>
      </w:r>
      <w:r w:rsidR="009526F7">
        <w:rPr>
          <w:rFonts w:hint="eastAsia"/>
        </w:rPr>
        <w:t>，</w:t>
      </w:r>
      <w:r w:rsidRPr="00667B56">
        <w:rPr>
          <w:rFonts w:hint="eastAsia"/>
        </w:rPr>
        <w:t>長期的なトレンドに基づいた合理的なトレード判断を下すことができる点にある</w:t>
      </w:r>
      <w:r>
        <w:rPr>
          <w:rFonts w:hint="eastAsia"/>
        </w:rPr>
        <w:t>．</w:t>
      </w:r>
      <w:r w:rsidRPr="00667B56">
        <w:rPr>
          <w:rFonts w:hint="eastAsia"/>
        </w:rPr>
        <w:t>この手法は</w:t>
      </w:r>
      <w:r w:rsidR="009526F7">
        <w:rPr>
          <w:rFonts w:hint="eastAsia"/>
        </w:rPr>
        <w:t>，</w:t>
      </w:r>
      <w:r w:rsidRPr="00667B56">
        <w:rPr>
          <w:rFonts w:hint="eastAsia"/>
        </w:rPr>
        <w:t>特にトレンドの転換点を探る際に重要であり</w:t>
      </w:r>
      <w:r w:rsidR="009526F7">
        <w:rPr>
          <w:rFonts w:hint="eastAsia"/>
        </w:rPr>
        <w:t>，</w:t>
      </w:r>
      <w:r w:rsidRPr="00667B56">
        <w:rPr>
          <w:rFonts w:hint="eastAsia"/>
        </w:rPr>
        <w:t>トレンドの始まりと終わりを示す明確な指標を提供する</w:t>
      </w:r>
      <w:r>
        <w:rPr>
          <w:rFonts w:hint="eastAsia"/>
        </w:rPr>
        <w:t>．</w:t>
      </w:r>
      <w:r w:rsidRPr="00667B56">
        <w:rPr>
          <w:rFonts w:hint="eastAsia"/>
        </w:rPr>
        <w:t>したがって</w:t>
      </w:r>
      <w:r w:rsidR="009526F7">
        <w:rPr>
          <w:rFonts w:hint="eastAsia"/>
        </w:rPr>
        <w:t>，</w:t>
      </w:r>
      <w:r w:rsidRPr="00667B56">
        <w:rPr>
          <w:rFonts w:hint="eastAsia"/>
        </w:rPr>
        <w:t>トレードアルゴリズムは平均足のパターンを重要なエントリー指標として使用し</w:t>
      </w:r>
      <w:r w:rsidR="009526F7">
        <w:rPr>
          <w:rFonts w:hint="eastAsia"/>
        </w:rPr>
        <w:t>，</w:t>
      </w:r>
      <w:r w:rsidRPr="00667B56">
        <w:rPr>
          <w:rFonts w:hint="eastAsia"/>
        </w:rPr>
        <w:t>市場の動向に基づいたポジションを確立する</w:t>
      </w:r>
      <w:r>
        <w:rPr>
          <w:rFonts w:hint="eastAsia"/>
        </w:rPr>
        <w:t>．</w:t>
      </w:r>
    </w:p>
    <w:p w14:paraId="2D08490D" w14:textId="5EEFAE0C" w:rsidR="0002101F" w:rsidRDefault="0002101F">
      <w:pPr>
        <w:widowControl/>
        <w:adjustRightInd/>
        <w:snapToGrid/>
        <w:spacing w:line="240" w:lineRule="auto"/>
        <w:jc w:val="left"/>
      </w:pPr>
      <w:r>
        <w:br w:type="page"/>
      </w:r>
    </w:p>
    <w:p w14:paraId="695ECEB9" w14:textId="621795D8" w:rsidR="00794F79" w:rsidRPr="00667B56" w:rsidRDefault="00564428" w:rsidP="00423CEC">
      <w:pPr>
        <w:pStyle w:val="a7"/>
        <w:widowControl/>
        <w:numPr>
          <w:ilvl w:val="0"/>
          <w:numId w:val="9"/>
        </w:numPr>
        <w:ind w:leftChars="0"/>
        <w:jc w:val="center"/>
        <w:outlineLvl w:val="0"/>
        <w:rPr>
          <w:b/>
          <w:bCs/>
          <w:sz w:val="32"/>
          <w:szCs w:val="32"/>
        </w:rPr>
      </w:pPr>
      <w:bookmarkStart w:id="13" w:name="_Toc154397271"/>
      <w:r>
        <w:rPr>
          <w:rFonts w:hint="eastAsia"/>
          <w:b/>
          <w:bCs/>
          <w:sz w:val="32"/>
          <w:szCs w:val="32"/>
        </w:rPr>
        <w:lastRenderedPageBreak/>
        <w:t>研究手順と</w:t>
      </w:r>
      <w:r w:rsidR="006E79A5">
        <w:rPr>
          <w:rFonts w:hint="eastAsia"/>
          <w:b/>
          <w:bCs/>
          <w:sz w:val="32"/>
          <w:szCs w:val="32"/>
        </w:rPr>
        <w:t>自動化</w:t>
      </w:r>
      <w:r w:rsidR="00EE4E6C">
        <w:rPr>
          <w:rFonts w:hint="eastAsia"/>
          <w:b/>
          <w:bCs/>
          <w:sz w:val="32"/>
          <w:szCs w:val="32"/>
        </w:rPr>
        <w:t>の方針</w:t>
      </w:r>
      <w:bookmarkEnd w:id="13"/>
    </w:p>
    <w:p w14:paraId="5F3BFC86" w14:textId="30D377BD" w:rsidR="000002DD" w:rsidRPr="00667B56" w:rsidRDefault="007802EF" w:rsidP="00423CEC">
      <w:pPr>
        <w:pStyle w:val="a7"/>
        <w:widowControl/>
        <w:numPr>
          <w:ilvl w:val="1"/>
          <w:numId w:val="9"/>
        </w:numPr>
        <w:ind w:leftChars="0"/>
        <w:jc w:val="left"/>
        <w:outlineLvl w:val="1"/>
        <w:rPr>
          <w:b/>
          <w:bCs/>
          <w:sz w:val="24"/>
          <w:szCs w:val="24"/>
        </w:rPr>
      </w:pPr>
      <w:bookmarkStart w:id="14" w:name="_Toc154397272"/>
      <w:r>
        <w:rPr>
          <w:rFonts w:hint="eastAsia"/>
          <w:b/>
          <w:bCs/>
          <w:sz w:val="24"/>
          <w:szCs w:val="24"/>
        </w:rPr>
        <w:t>研究手順</w:t>
      </w:r>
      <w:bookmarkEnd w:id="14"/>
    </w:p>
    <w:p w14:paraId="5E036418" w14:textId="38529E26" w:rsidR="003F6F0C" w:rsidRDefault="008F6858" w:rsidP="003F6F0C">
      <w:r>
        <w:rPr>
          <w:noProof/>
        </w:rPr>
        <mc:AlternateContent>
          <mc:Choice Requires="wps">
            <w:drawing>
              <wp:anchor distT="0" distB="0" distL="114300" distR="114300" simplePos="0" relativeHeight="251551744" behindDoc="0" locked="0" layoutInCell="1" allowOverlap="1" wp14:anchorId="58EF5414" wp14:editId="5489F923">
                <wp:simplePos x="0" y="0"/>
                <wp:positionH relativeFrom="margin">
                  <wp:align>center</wp:align>
                </wp:positionH>
                <wp:positionV relativeFrom="paragraph">
                  <wp:posOffset>665035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2E1A714C" w:rsidR="00F67938" w:rsidRPr="00F156E9" w:rsidRDefault="00F67938" w:rsidP="00F67938">
                            <w:pPr>
                              <w:pStyle w:val="a8"/>
                              <w:rPr>
                                <w:noProof/>
                              </w:rPr>
                            </w:pPr>
                            <w:r>
                              <w:t>図</w:t>
                            </w:r>
                            <w:fldSimple w:instr=" SEQ 図 \* ARABIC ">
                              <w:r w:rsidR="009F03D6">
                                <w:rPr>
                                  <w:noProof/>
                                </w:rPr>
                                <w:t>7</w:t>
                              </w:r>
                            </w:fldSimple>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32" type="#_x0000_t202" style="position:absolute;left:0;text-align:left;margin-left:0;margin-top:523.65pt;width:138.75pt;height:.05pt;z-index:251551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8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Wsxn8xvOJPkWH29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" stroked="f">
                <v:textbox style="mso-fit-shape-to-text:t" inset="0,0,0,0">
                  <w:txbxContent>
                    <w:p w14:paraId="092DA3AD" w14:textId="2E1A714C" w:rsidR="00F67938" w:rsidRPr="00F156E9" w:rsidRDefault="00F67938" w:rsidP="00F67938">
                      <w:pPr>
                        <w:pStyle w:val="a8"/>
                        <w:rPr>
                          <w:noProof/>
                        </w:rPr>
                      </w:pPr>
                      <w:r>
                        <w:t>図</w:t>
                      </w:r>
                      <w:fldSimple w:instr=" SEQ 図 \* ARABIC ">
                        <w:r w:rsidR="009F03D6">
                          <w:rPr>
                            <w:noProof/>
                          </w:rPr>
                          <w:t>7</w:t>
                        </w:r>
                      </w:fldSimple>
                      <w:r w:rsidR="00705400">
                        <w:rPr>
                          <w:rFonts w:hint="eastAsia"/>
                        </w:rPr>
                        <w:t xml:space="preserve">　本</w:t>
                      </w:r>
                      <w:r>
                        <w:rPr>
                          <w:rFonts w:hint="eastAsia"/>
                        </w:rPr>
                        <w:t>研究のサイクル</w:t>
                      </w:r>
                    </w:p>
                  </w:txbxContent>
                </v:textbox>
                <w10:wrap type="topAndBottom" anchorx="margin"/>
              </v:shape>
            </w:pict>
          </mc:Fallback>
        </mc:AlternateContent>
      </w:r>
      <w:r w:rsidR="002C5463" w:rsidRPr="00CD1FF9">
        <w:rPr>
          <w:noProof/>
        </w:rPr>
        <w:drawing>
          <wp:anchor distT="0" distB="0" distL="114300" distR="114300" simplePos="0" relativeHeight="251581440" behindDoc="0" locked="0" layoutInCell="1" allowOverlap="1" wp14:anchorId="7BA266AA" wp14:editId="2C8AF2C9">
            <wp:simplePos x="0" y="0"/>
            <wp:positionH relativeFrom="margin">
              <wp:align>center</wp:align>
            </wp:positionH>
            <wp:positionV relativeFrom="paragraph">
              <wp:posOffset>445135</wp:posOffset>
            </wp:positionV>
            <wp:extent cx="4088765" cy="6191250"/>
            <wp:effectExtent l="0" t="0" r="6985" b="0"/>
            <wp:wrapTopAndBottom/>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088765" cy="6191250"/>
                    </a:xfrm>
                    <a:prstGeom prst="rect">
                      <a:avLst/>
                    </a:prstGeom>
                  </pic:spPr>
                </pic:pic>
              </a:graphicData>
            </a:graphic>
            <wp14:sizeRelH relativeFrom="margin">
              <wp14:pctWidth>0</wp14:pctWidth>
            </wp14:sizeRelH>
            <wp14:sizeRelV relativeFrom="margin">
              <wp14:pctHeight>0</wp14:pctHeight>
            </wp14:sizeRelV>
          </wp:anchor>
        </w:drawing>
      </w:r>
      <w:r w:rsidR="003F6F0C" w:rsidRPr="00667B56">
        <w:rPr>
          <w:rFonts w:hint="eastAsia"/>
        </w:rPr>
        <w:t>本研究のアプローチは</w:t>
      </w:r>
      <w:r w:rsidR="009526F7">
        <w:rPr>
          <w:rFonts w:hint="eastAsia"/>
        </w:rPr>
        <w:t>，</w:t>
      </w:r>
      <w:r w:rsidR="003F6F0C" w:rsidRPr="00667B56">
        <w:rPr>
          <w:rFonts w:hint="eastAsia"/>
        </w:rPr>
        <w:t>明確なステップに基づいてアルゴリズムの開発と評価が行われた</w:t>
      </w:r>
      <w:r w:rsidR="003F6F0C">
        <w:rPr>
          <w:rFonts w:hint="eastAsia"/>
        </w:rPr>
        <w:t>．</w:t>
      </w:r>
      <w:r w:rsidR="003F6F0C" w:rsidRPr="00667B56">
        <w:rPr>
          <w:rFonts w:hint="eastAsia"/>
        </w:rPr>
        <w:t>研究のプロセスは</w:t>
      </w:r>
      <w:r w:rsidR="009526F7">
        <w:rPr>
          <w:rFonts w:hint="eastAsia"/>
        </w:rPr>
        <w:t>，</w:t>
      </w:r>
      <w:r w:rsidR="003F6F0C" w:rsidRPr="00667B56">
        <w:rPr>
          <w:rFonts w:hint="eastAsia"/>
        </w:rPr>
        <w:t>主に以下の手順に従って進められた</w:t>
      </w:r>
      <w:r w:rsidR="003F6F0C">
        <w:rPr>
          <w:rFonts w:hint="eastAsia"/>
        </w:rPr>
        <w:t>．</w:t>
      </w:r>
    </w:p>
    <w:p w14:paraId="3ED8BC75" w14:textId="1CBFFCC5" w:rsidR="001E5756" w:rsidRPr="00667B56" w:rsidRDefault="001E5756" w:rsidP="008F6858">
      <w:pPr>
        <w:jc w:val="left"/>
      </w:pPr>
    </w:p>
    <w:p w14:paraId="4323E38E" w14:textId="70AFAF72" w:rsidR="003F6F0C" w:rsidRPr="00667B56" w:rsidRDefault="003F6F0C" w:rsidP="003F6F0C">
      <w:pPr>
        <w:pStyle w:val="a7"/>
        <w:numPr>
          <w:ilvl w:val="0"/>
          <w:numId w:val="11"/>
        </w:numPr>
        <w:ind w:leftChars="0"/>
      </w:pPr>
      <w:r w:rsidRPr="00667B56">
        <w:t>データの取得</w:t>
      </w:r>
      <w:r w:rsidR="00D93B16">
        <w:br/>
      </w:r>
      <w:r w:rsidRPr="00667B56">
        <w:t>研究の基盤となる市場データの収集が最初のステップである</w:t>
      </w:r>
      <w:r>
        <w:t>．</w:t>
      </w:r>
      <w:r w:rsidRPr="00667B56">
        <w:t>FX市場からの過去の価格データをMetaTrader5（MT5）プラットフォームを通じて収集し</w:t>
      </w:r>
      <w:r w:rsidR="009526F7">
        <w:t>，</w:t>
      </w:r>
      <w:r w:rsidRPr="00667B56">
        <w:t>アルゴリズムの入力として使用する</w:t>
      </w:r>
      <w:r>
        <w:t>．</w:t>
      </w:r>
    </w:p>
    <w:p w14:paraId="52DD9B92" w14:textId="76BFD4C6"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w:t>
      </w:r>
      <w:r w:rsidR="009526F7">
        <w:t>，</w:t>
      </w:r>
      <w:r w:rsidRPr="00667B56">
        <w:t>トレード戦略をコード化してアルゴリズムを構築する</w:t>
      </w:r>
      <w:r>
        <w:t>．</w:t>
      </w:r>
      <w:r w:rsidRPr="00667B56">
        <w:t>この段階では</w:t>
      </w:r>
      <w:r w:rsidR="009526F7">
        <w:t>，</w:t>
      </w:r>
      <w:r w:rsidRPr="00667B56">
        <w:t>市場のトレンドを分析し</w:t>
      </w:r>
      <w:r w:rsidR="009526F7">
        <w:t>，</w:t>
      </w:r>
      <w:r w:rsidRPr="00667B56">
        <w:t>適切な取引シグナルを生成するための条件を定義</w:t>
      </w:r>
      <w:r w:rsidRPr="00667B56">
        <w:lastRenderedPageBreak/>
        <w:t>する</w:t>
      </w:r>
      <w:r>
        <w:t>．</w:t>
      </w:r>
    </w:p>
    <w:p w14:paraId="1AA619D7" w14:textId="2361D74D"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w:t>
      </w:r>
      <w:r w:rsidR="009526F7">
        <w:t>，</w:t>
      </w:r>
      <w:r w:rsidRPr="00667B56">
        <w:t>そのパフォーマンスを検証する</w:t>
      </w:r>
      <w:r>
        <w:t>．</w:t>
      </w:r>
      <w:r w:rsidRPr="00667B56">
        <w:rPr>
          <w:rFonts w:hint="eastAsia"/>
        </w:rPr>
        <w:t>以下ではこの工程をバックテストと呼称する</w:t>
      </w:r>
      <w:r>
        <w:rPr>
          <w:rFonts w:hint="eastAsia"/>
        </w:rPr>
        <w:t>．</w:t>
      </w:r>
    </w:p>
    <w:p w14:paraId="713A12DC" w14:textId="3EDB6C78"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w:t>
      </w:r>
      <w:r w:rsidR="009526F7">
        <w:t>，</w:t>
      </w:r>
      <w:r w:rsidRPr="00667B56">
        <w:t>最も良い結果を示したアルゴリズムを「ベスト」として保存する</w:t>
      </w:r>
      <w:r>
        <w:t>．</w:t>
      </w:r>
      <w:r w:rsidRPr="00667B56">
        <w:t>この過程では</w:t>
      </w:r>
      <w:r w:rsidR="009526F7">
        <w:t>，</w:t>
      </w:r>
      <w:r w:rsidRPr="00667B56">
        <w:t>パフォーマンスの指標を用いて比較し</w:t>
      </w:r>
      <w:r w:rsidR="009526F7">
        <w:t>，</w:t>
      </w:r>
      <w:r w:rsidRPr="00667B56">
        <w:t>最適な戦略を選択する</w:t>
      </w:r>
      <w:r>
        <w:t>．</w:t>
      </w:r>
    </w:p>
    <w:p w14:paraId="085924AD" w14:textId="64D6EDF4"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w:t>
      </w:r>
      <w:r w:rsidR="009526F7">
        <w:t>，</w:t>
      </w:r>
      <w:r w:rsidRPr="00667B56">
        <w:t>改善の余地がなくなるまでプロセスを継続する</w:t>
      </w:r>
      <w:r>
        <w:t>．</w:t>
      </w:r>
      <w:r w:rsidRPr="00667B56">
        <w:t>この反復的なプロセスにより</w:t>
      </w:r>
      <w:r w:rsidR="009526F7">
        <w:t>，</w:t>
      </w:r>
      <w:r w:rsidRPr="00667B56">
        <w:t>アルゴリズムの性能を徐々に向上させる</w:t>
      </w:r>
      <w:r>
        <w:t>．</w:t>
      </w:r>
    </w:p>
    <w:p w14:paraId="7C436076" w14:textId="0B24584F" w:rsidR="008F728C" w:rsidRPr="00C9394B" w:rsidRDefault="003F6F0C" w:rsidP="00F1668E">
      <w:pPr>
        <w:pStyle w:val="a7"/>
        <w:numPr>
          <w:ilvl w:val="0"/>
          <w:numId w:val="11"/>
        </w:numPr>
        <w:ind w:leftChars="0"/>
      </w:pPr>
      <w:r w:rsidRPr="00667B56">
        <w:t>アルゴリズムの出力: 最終的に保存されたアルゴリズムを出力し</w:t>
      </w:r>
      <w:r w:rsidR="009526F7">
        <w:t>，</w:t>
      </w:r>
      <w:r w:rsidRPr="00667B56">
        <w:t>それを</w:t>
      </w:r>
      <w:r w:rsidRPr="00667B56">
        <w:rPr>
          <w:rFonts w:hint="eastAsia"/>
        </w:rPr>
        <w:t>フォワードテスト</w:t>
      </w:r>
      <w:r w:rsidRPr="00667B56">
        <w:t>やさらなる研究に利用する</w:t>
      </w:r>
      <w:r>
        <w:t>．</w:t>
      </w:r>
    </w:p>
    <w:p w14:paraId="7854D7B9" w14:textId="03728271" w:rsidR="003F6F0C" w:rsidRDefault="003F6F0C" w:rsidP="00F1668E">
      <w:pPr>
        <w:ind w:firstLineChars="100" w:firstLine="234"/>
      </w:pPr>
      <w:r w:rsidRPr="00667B56">
        <w:rPr>
          <w:rFonts w:hint="eastAsia"/>
        </w:rPr>
        <w:t>以上のプロセスを</w:t>
      </w:r>
      <w:r w:rsidR="00705400">
        <w:rPr>
          <w:rFonts w:hint="eastAsia"/>
        </w:rPr>
        <w:t>図化したものが図</w:t>
      </w:r>
      <w:r w:rsidR="00B018B0">
        <w:rPr>
          <w:rFonts w:hint="eastAsia"/>
        </w:rPr>
        <w:t>7</w:t>
      </w:r>
      <w:r w:rsidR="00705400">
        <w:rPr>
          <w:rFonts w:hint="eastAsia"/>
        </w:rPr>
        <w:t>である</w:t>
      </w:r>
      <w:r w:rsidR="008D4905">
        <w:rPr>
          <w:rFonts w:hint="eastAsia"/>
        </w:rPr>
        <w:t>．</w:t>
      </w:r>
      <w:r w:rsidR="00705400">
        <w:rPr>
          <w:rFonts w:hint="eastAsia"/>
        </w:rPr>
        <w:t>上述のサイクルを経て</w:t>
      </w:r>
      <w:r w:rsidR="009526F7">
        <w:rPr>
          <w:rFonts w:hint="eastAsia"/>
        </w:rPr>
        <w:t>，</w:t>
      </w:r>
      <w:r w:rsidRPr="00667B56">
        <w:rPr>
          <w:rFonts w:hint="eastAsia"/>
        </w:rPr>
        <w:t>本研究ではアルゴリズムを体系的かつ科学的に開発し</w:t>
      </w:r>
      <w:r w:rsidR="009526F7">
        <w:rPr>
          <w:rFonts w:hint="eastAsia"/>
        </w:rPr>
        <w:t>，</w:t>
      </w:r>
      <w:r w:rsidRPr="00667B56">
        <w:rPr>
          <w:rFonts w:hint="eastAsia"/>
        </w:rPr>
        <w:t>その有効性を検証した</w:t>
      </w:r>
      <w:r>
        <w:rPr>
          <w:rFonts w:hint="eastAsia"/>
        </w:rPr>
        <w:t>．</w:t>
      </w:r>
      <w:r w:rsidRPr="00667B56">
        <w:rPr>
          <w:rFonts w:hint="eastAsia"/>
        </w:rPr>
        <w:t>特に</w:t>
      </w:r>
      <w:r w:rsidR="009526F7">
        <w:rPr>
          <w:rFonts w:hint="eastAsia"/>
        </w:rPr>
        <w:t>，</w:t>
      </w:r>
      <w:r w:rsidRPr="00667B56">
        <w:rPr>
          <w:rFonts w:hint="eastAsia"/>
        </w:rPr>
        <w:t>アルゴリズムの構築とテストの段階では</w:t>
      </w:r>
      <w:r w:rsidR="009526F7">
        <w:rPr>
          <w:rFonts w:hint="eastAsia"/>
        </w:rPr>
        <w:t>，</w:t>
      </w:r>
      <w:r w:rsidRPr="00667B56">
        <w:rPr>
          <w:rFonts w:hint="eastAsia"/>
        </w:rPr>
        <w:t>市場の様々な状況に対するアルゴリズムの反応を詳細に観察し</w:t>
      </w:r>
      <w:r w:rsidR="009526F7">
        <w:rPr>
          <w:rFonts w:hint="eastAsia"/>
        </w:rPr>
        <w:t>，</w:t>
      </w:r>
      <w:r w:rsidRPr="00667B56">
        <w:rPr>
          <w:rFonts w:hint="eastAsia"/>
        </w:rPr>
        <w:t>トレード戦略の精度を高めるための条件を厳格に設定した</w:t>
      </w:r>
      <w:r>
        <w:rPr>
          <w:rFonts w:hint="eastAsia"/>
        </w:rPr>
        <w:t>．</w:t>
      </w:r>
    </w:p>
    <w:p w14:paraId="5B152811" w14:textId="5B826423" w:rsidR="007155DD" w:rsidRPr="003F6F0C" w:rsidRDefault="007155DD" w:rsidP="00423CEC"/>
    <w:p w14:paraId="3F88409B" w14:textId="22B32C4C" w:rsidR="00E972D9" w:rsidRPr="00667B56" w:rsidRDefault="00C41417" w:rsidP="00423CEC">
      <w:pPr>
        <w:pStyle w:val="a7"/>
        <w:widowControl/>
        <w:numPr>
          <w:ilvl w:val="1"/>
          <w:numId w:val="9"/>
        </w:numPr>
        <w:ind w:leftChars="0"/>
        <w:jc w:val="left"/>
        <w:outlineLvl w:val="1"/>
        <w:rPr>
          <w:b/>
          <w:bCs/>
          <w:sz w:val="24"/>
          <w:szCs w:val="24"/>
        </w:rPr>
      </w:pPr>
      <w:bookmarkStart w:id="15" w:name="_Toc154397273"/>
      <w:r>
        <w:rPr>
          <w:rFonts w:hint="eastAsia"/>
          <w:b/>
          <w:bCs/>
          <w:sz w:val="24"/>
          <w:szCs w:val="24"/>
        </w:rPr>
        <w:t>自動化アルゴリズムの構築</w:t>
      </w:r>
      <w:bookmarkEnd w:id="15"/>
    </w:p>
    <w:p w14:paraId="07B15289" w14:textId="446EA4A3" w:rsidR="00855C07" w:rsidRPr="00667B56" w:rsidRDefault="00855C07" w:rsidP="00855C07">
      <w:pPr>
        <w:widowControl/>
        <w:ind w:firstLineChars="100" w:firstLine="234"/>
        <w:jc w:val="left"/>
        <w:rPr>
          <w:szCs w:val="21"/>
        </w:rPr>
      </w:pPr>
      <w:r w:rsidRPr="00667B56">
        <w:rPr>
          <w:rFonts w:hint="eastAsia"/>
          <w:szCs w:val="21"/>
        </w:rPr>
        <w:t>本研究では</w:t>
      </w:r>
      <w:r w:rsidR="009526F7">
        <w:rPr>
          <w:rFonts w:hint="eastAsia"/>
          <w:szCs w:val="21"/>
        </w:rPr>
        <w:t>，</w:t>
      </w:r>
      <w:r w:rsidRPr="00667B56">
        <w:rPr>
          <w:rFonts w:hint="eastAsia"/>
          <w:szCs w:val="21"/>
        </w:rPr>
        <w:t>パターン認識や</w:t>
      </w:r>
      <w:r w:rsidRPr="00667B56">
        <w:rPr>
          <w:szCs w:val="21"/>
        </w:rPr>
        <w:t>AI</w:t>
      </w:r>
      <w:r w:rsidR="009526F7">
        <w:rPr>
          <w:szCs w:val="21"/>
        </w:rPr>
        <w:t>，</w:t>
      </w:r>
      <w:r w:rsidRPr="00667B56">
        <w:rPr>
          <w:szCs w:val="21"/>
        </w:rPr>
        <w:t>機械学習を用いずに機械的なトレードアルゴリズムを構築することとした</w:t>
      </w:r>
      <w:r>
        <w:rPr>
          <w:szCs w:val="21"/>
        </w:rPr>
        <w:t>．</w:t>
      </w:r>
      <w:r w:rsidRPr="00667B56">
        <w:rPr>
          <w:szCs w:val="21"/>
        </w:rPr>
        <w:t>この決定の背景には</w:t>
      </w:r>
      <w:r w:rsidR="009526F7">
        <w:rPr>
          <w:szCs w:val="21"/>
        </w:rPr>
        <w:t>，</w:t>
      </w:r>
      <w:r w:rsidRPr="00667B56">
        <w:rPr>
          <w:szCs w:val="21"/>
        </w:rPr>
        <w:t>単純性と安定性の追求がある</w:t>
      </w:r>
      <w:r>
        <w:rPr>
          <w:szCs w:val="21"/>
        </w:rPr>
        <w:t>．</w:t>
      </w:r>
      <w:r w:rsidRPr="00667B56">
        <w:rPr>
          <w:szCs w:val="21"/>
        </w:rPr>
        <w:t>高度な技術を用いたアプローチは</w:t>
      </w:r>
      <w:r w:rsidR="009526F7">
        <w:rPr>
          <w:szCs w:val="21"/>
        </w:rPr>
        <w:t>，</w:t>
      </w:r>
      <w:r w:rsidRPr="00667B56">
        <w:rPr>
          <w:szCs w:val="21"/>
        </w:rPr>
        <w:t>複雑な戦略を可能にするが</w:t>
      </w:r>
      <w:r w:rsidR="009526F7">
        <w:rPr>
          <w:szCs w:val="21"/>
        </w:rPr>
        <w:t>，</w:t>
      </w:r>
      <w:r w:rsidRPr="00667B56">
        <w:rPr>
          <w:szCs w:val="21"/>
        </w:rPr>
        <w:t>データの過学習や市場の急激な変動への脆弱性を伴うことがある</w:t>
      </w:r>
      <w:r>
        <w:rPr>
          <w:szCs w:val="21"/>
        </w:rPr>
        <w:t>．</w:t>
      </w:r>
      <w:r w:rsidRPr="00667B56">
        <w:rPr>
          <w:szCs w:val="21"/>
        </w:rPr>
        <w:t>このようなリスクを避け</w:t>
      </w:r>
      <w:r w:rsidR="009526F7">
        <w:rPr>
          <w:szCs w:val="21"/>
        </w:rPr>
        <w:t>，</w:t>
      </w:r>
      <w:r w:rsidRPr="00667B56">
        <w:rPr>
          <w:szCs w:val="21"/>
        </w:rPr>
        <w:t>予測可能性を高めるために</w:t>
      </w:r>
      <w:r w:rsidR="009526F7">
        <w:rPr>
          <w:szCs w:val="21"/>
        </w:rPr>
        <w:t>，</w:t>
      </w:r>
      <w:r w:rsidRPr="00667B56">
        <w:rPr>
          <w:szCs w:val="21"/>
        </w:rPr>
        <w:t>本研究では単純なルールに基づく機械的アプローチを選択した</w:t>
      </w:r>
      <w:r>
        <w:rPr>
          <w:szCs w:val="21"/>
        </w:rPr>
        <w:t>．</w:t>
      </w:r>
    </w:p>
    <w:p w14:paraId="38B80373" w14:textId="4D148DC4" w:rsidR="00855C07" w:rsidRPr="00667B56" w:rsidRDefault="00855C07" w:rsidP="00855C07">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アルゴリズムの透明性と理解のしやすさが向上した</w:t>
      </w:r>
      <w:r>
        <w:rPr>
          <w:rFonts w:hint="eastAsia"/>
          <w:szCs w:val="21"/>
        </w:rPr>
        <w:t>．</w:t>
      </w:r>
      <w:r w:rsidRPr="00667B56">
        <w:rPr>
          <w:rFonts w:hint="eastAsia"/>
          <w:szCs w:val="21"/>
        </w:rPr>
        <w:t>例えば</w:t>
      </w:r>
      <w:r w:rsidR="009526F7">
        <w:rPr>
          <w:rFonts w:hint="eastAsia"/>
          <w:szCs w:val="21"/>
        </w:rPr>
        <w:t>，</w:t>
      </w:r>
      <w:r w:rsidRPr="00667B56">
        <w:rPr>
          <w:rFonts w:hint="eastAsia"/>
          <w:szCs w:val="21"/>
        </w:rPr>
        <w:t>移動平均線のクロスオーバーを利用するような基本的な技術的指標は</w:t>
      </w:r>
      <w:r w:rsidR="009526F7">
        <w:rPr>
          <w:rFonts w:hint="eastAsia"/>
          <w:szCs w:val="21"/>
        </w:rPr>
        <w:t>，</w:t>
      </w:r>
      <w:r w:rsidRPr="00667B56">
        <w:rPr>
          <w:rFonts w:hint="eastAsia"/>
          <w:szCs w:val="21"/>
        </w:rPr>
        <w:t>市場の動向を追従しやすく</w:t>
      </w:r>
      <w:r w:rsidR="009526F7">
        <w:rPr>
          <w:rFonts w:hint="eastAsia"/>
          <w:szCs w:val="21"/>
        </w:rPr>
        <w:t>，</w:t>
      </w:r>
      <w:r w:rsidRPr="00667B56">
        <w:rPr>
          <w:rFonts w:hint="eastAsia"/>
          <w:szCs w:val="21"/>
        </w:rPr>
        <w:t>アルゴリズムの挙動を容易に理解できる</w:t>
      </w:r>
      <w:r>
        <w:rPr>
          <w:rFonts w:hint="eastAsia"/>
          <w:szCs w:val="21"/>
        </w:rPr>
        <w:t>．</w:t>
      </w:r>
      <w:r w:rsidRPr="00667B56">
        <w:rPr>
          <w:rFonts w:hint="eastAsia"/>
          <w:szCs w:val="21"/>
        </w:rPr>
        <w:t>これらは</w:t>
      </w:r>
      <w:r w:rsidR="009526F7">
        <w:rPr>
          <w:rFonts w:hint="eastAsia"/>
          <w:szCs w:val="21"/>
        </w:rPr>
        <w:t>，</w:t>
      </w:r>
      <w:r w:rsidRPr="00667B56">
        <w:rPr>
          <w:rFonts w:hint="eastAsia"/>
          <w:szCs w:val="21"/>
        </w:rPr>
        <w:t>複雑な市場分析や予測モデルを必要とせず</w:t>
      </w:r>
      <w:r w:rsidR="009526F7">
        <w:rPr>
          <w:rFonts w:hint="eastAsia"/>
          <w:szCs w:val="21"/>
        </w:rPr>
        <w:t>，</w:t>
      </w:r>
      <w:r w:rsidRPr="00667B56">
        <w:rPr>
          <w:rFonts w:hint="eastAsia"/>
          <w:szCs w:val="21"/>
        </w:rPr>
        <w:t>特定の市場条件下での一貫したパフォーマンスを提供す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機械的なアプローチは</w:t>
      </w:r>
      <w:r w:rsidR="009526F7">
        <w:rPr>
          <w:rFonts w:hint="eastAsia"/>
          <w:szCs w:val="21"/>
        </w:rPr>
        <w:t>，</w:t>
      </w:r>
      <w:r w:rsidRPr="00667B56">
        <w:rPr>
          <w:rFonts w:hint="eastAsia"/>
          <w:szCs w:val="21"/>
        </w:rPr>
        <w:t>システムのメンテナンスやアップデートが容易であり</w:t>
      </w:r>
      <w:r w:rsidR="009526F7">
        <w:rPr>
          <w:rFonts w:hint="eastAsia"/>
          <w:szCs w:val="21"/>
        </w:rPr>
        <w:t>，</w:t>
      </w:r>
      <w:r w:rsidRPr="00667B56">
        <w:rPr>
          <w:rFonts w:hint="eastAsia"/>
          <w:szCs w:val="21"/>
        </w:rPr>
        <w:t>市場の変動への適応がシンプルである</w:t>
      </w:r>
      <w:r>
        <w:rPr>
          <w:rFonts w:hint="eastAsia"/>
          <w:szCs w:val="21"/>
        </w:rPr>
        <w:t>．</w:t>
      </w:r>
      <w:r w:rsidRPr="00667B56">
        <w:rPr>
          <w:rFonts w:hint="eastAsia"/>
          <w:szCs w:val="21"/>
        </w:rPr>
        <w:t>さらに</w:t>
      </w:r>
      <w:r w:rsidR="009526F7">
        <w:rPr>
          <w:rFonts w:hint="eastAsia"/>
          <w:szCs w:val="21"/>
        </w:rPr>
        <w:t>，</w:t>
      </w:r>
      <w:r w:rsidRPr="00667B56">
        <w:rPr>
          <w:rFonts w:hint="eastAsia"/>
          <w:szCs w:val="21"/>
        </w:rPr>
        <w:t>実行時のエラーのリスクも低減されるため</w:t>
      </w:r>
      <w:r w:rsidR="009526F7">
        <w:rPr>
          <w:rFonts w:hint="eastAsia"/>
          <w:szCs w:val="21"/>
        </w:rPr>
        <w:t>，</w:t>
      </w:r>
      <w:r w:rsidRPr="00667B56">
        <w:rPr>
          <w:rFonts w:hint="eastAsia"/>
          <w:szCs w:val="21"/>
        </w:rPr>
        <w:t>エラー発生時の原因究明が容易になる</w:t>
      </w:r>
      <w:r>
        <w:rPr>
          <w:rFonts w:hint="eastAsia"/>
          <w:szCs w:val="21"/>
        </w:rPr>
        <w:t>．</w:t>
      </w:r>
    </w:p>
    <w:p w14:paraId="066916AB" w14:textId="7759A5A0" w:rsidR="00855C07" w:rsidRPr="00667B56" w:rsidRDefault="00855C07" w:rsidP="00855C07">
      <w:pPr>
        <w:widowControl/>
        <w:ind w:firstLineChars="100" w:firstLine="234"/>
        <w:jc w:val="left"/>
        <w:rPr>
          <w:szCs w:val="21"/>
        </w:rPr>
      </w:pPr>
      <w:r w:rsidRPr="00667B56">
        <w:rPr>
          <w:rFonts w:hint="eastAsia"/>
          <w:szCs w:val="21"/>
        </w:rPr>
        <w:t>しかしながら</w:t>
      </w:r>
      <w:r w:rsidR="009526F7">
        <w:rPr>
          <w:rFonts w:hint="eastAsia"/>
          <w:szCs w:val="21"/>
        </w:rPr>
        <w:t>，</w:t>
      </w:r>
      <w:r w:rsidRPr="00667B56">
        <w:rPr>
          <w:rFonts w:hint="eastAsia"/>
          <w:szCs w:val="21"/>
        </w:rPr>
        <w:t>このアプローチには制約も存在する</w:t>
      </w:r>
      <w:r>
        <w:rPr>
          <w:rFonts w:hint="eastAsia"/>
          <w:szCs w:val="21"/>
        </w:rPr>
        <w:t>．</w:t>
      </w:r>
      <w:r w:rsidRPr="00667B56">
        <w:rPr>
          <w:rFonts w:hint="eastAsia"/>
          <w:szCs w:val="21"/>
        </w:rPr>
        <w:t>機械的なアルゴリズムは</w:t>
      </w:r>
      <w:r w:rsidR="009526F7">
        <w:rPr>
          <w:rFonts w:hint="eastAsia"/>
          <w:szCs w:val="21"/>
        </w:rPr>
        <w:t>，</w:t>
      </w:r>
      <w:r w:rsidRPr="00667B56">
        <w:rPr>
          <w:rFonts w:hint="eastAsia"/>
          <w:szCs w:val="21"/>
        </w:rPr>
        <w:t>市場の複雑なダイナミクスを完全に捉えることが困難であり</w:t>
      </w:r>
      <w:r w:rsidR="009526F7">
        <w:rPr>
          <w:rFonts w:hint="eastAsia"/>
          <w:szCs w:val="21"/>
        </w:rPr>
        <w:t>，</w:t>
      </w:r>
      <w:r w:rsidRPr="00667B56">
        <w:rPr>
          <w:rFonts w:hint="eastAsia"/>
          <w:szCs w:val="21"/>
        </w:rPr>
        <w:t>特に予期しない市場の急激な変動に対する反応が遅れる可能性がある</w:t>
      </w:r>
      <w:r>
        <w:rPr>
          <w:rFonts w:hint="eastAsia"/>
          <w:szCs w:val="21"/>
        </w:rPr>
        <w:t>．</w:t>
      </w:r>
    </w:p>
    <w:p w14:paraId="089740F7" w14:textId="37BDD154" w:rsidR="00F1668E" w:rsidRDefault="00855C07" w:rsidP="00855C07">
      <w:pPr>
        <w:widowControl/>
        <w:ind w:firstLineChars="100" w:firstLine="234"/>
        <w:jc w:val="left"/>
        <w:rPr>
          <w:szCs w:val="21"/>
        </w:rPr>
      </w:pPr>
      <w:r w:rsidRPr="00667B56">
        <w:rPr>
          <w:rFonts w:hint="eastAsia"/>
          <w:szCs w:val="21"/>
        </w:rPr>
        <w:t>したがって</w:t>
      </w:r>
      <w:r w:rsidR="009526F7">
        <w:rPr>
          <w:rFonts w:hint="eastAsia"/>
          <w:szCs w:val="21"/>
        </w:rPr>
        <w:t>，</w:t>
      </w:r>
      <w:r w:rsidRPr="00667B56">
        <w:rPr>
          <w:rFonts w:hint="eastAsia"/>
          <w:szCs w:val="21"/>
        </w:rPr>
        <w:t>取引の自動化を行う際には</w:t>
      </w:r>
      <w:r w:rsidR="009526F7">
        <w:rPr>
          <w:rFonts w:hint="eastAsia"/>
          <w:szCs w:val="21"/>
        </w:rPr>
        <w:t>，</w:t>
      </w:r>
      <w:r w:rsidRPr="00667B56">
        <w:rPr>
          <w:rFonts w:hint="eastAsia"/>
          <w:szCs w:val="21"/>
        </w:rPr>
        <w:t>アルゴリズムの単純性と市場の複雑性の間のバランスを適切に取ることが重要である</w:t>
      </w:r>
      <w:r>
        <w:rPr>
          <w:rFonts w:hint="eastAsia"/>
          <w:szCs w:val="21"/>
        </w:rPr>
        <w:t>．</w:t>
      </w:r>
      <w:r w:rsidRPr="00667B56">
        <w:rPr>
          <w:rFonts w:hint="eastAsia"/>
          <w:szCs w:val="21"/>
        </w:rPr>
        <w:t>本研究は</w:t>
      </w:r>
      <w:r w:rsidR="009526F7">
        <w:rPr>
          <w:rFonts w:hint="eastAsia"/>
          <w:szCs w:val="21"/>
        </w:rPr>
        <w:t>，</w:t>
      </w:r>
      <w:r w:rsidRPr="00667B56">
        <w:rPr>
          <w:rFonts w:hint="eastAsia"/>
          <w:szCs w:val="21"/>
        </w:rPr>
        <w:t>このバランスを達成するための一つの方法として</w:t>
      </w:r>
      <w:r w:rsidR="009526F7">
        <w:rPr>
          <w:rFonts w:hint="eastAsia"/>
          <w:szCs w:val="21"/>
        </w:rPr>
        <w:t>，</w:t>
      </w:r>
      <w:r w:rsidRPr="00667B56">
        <w:rPr>
          <w:rFonts w:hint="eastAsia"/>
          <w:szCs w:val="21"/>
        </w:rPr>
        <w:t>機械的なトレードアルゴリズムを提案するが</w:t>
      </w:r>
      <w:r w:rsidR="009526F7">
        <w:rPr>
          <w:rFonts w:hint="eastAsia"/>
          <w:szCs w:val="21"/>
        </w:rPr>
        <w:t>，</w:t>
      </w:r>
      <w:r w:rsidRPr="00667B56">
        <w:rPr>
          <w:rFonts w:hint="eastAsia"/>
          <w:szCs w:val="21"/>
        </w:rPr>
        <w:t>市場の変化に対して柔軟に対応できるように</w:t>
      </w:r>
      <w:r w:rsidR="009526F7">
        <w:rPr>
          <w:rFonts w:hint="eastAsia"/>
          <w:szCs w:val="21"/>
        </w:rPr>
        <w:t>，</w:t>
      </w:r>
      <w:r w:rsidRPr="00667B56">
        <w:rPr>
          <w:rFonts w:hint="eastAsia"/>
          <w:szCs w:val="21"/>
        </w:rPr>
        <w:t>継続的なアルゴリズムの改善と調整が求められる</w:t>
      </w:r>
      <w:r>
        <w:rPr>
          <w:rFonts w:hint="eastAsia"/>
          <w:szCs w:val="21"/>
        </w:rPr>
        <w:t>．</w:t>
      </w:r>
    </w:p>
    <w:p w14:paraId="08146321" w14:textId="77777777" w:rsidR="00F1668E" w:rsidRDefault="00F1668E">
      <w:pPr>
        <w:widowControl/>
        <w:adjustRightInd/>
        <w:snapToGrid/>
        <w:spacing w:line="240" w:lineRule="auto"/>
        <w:jc w:val="left"/>
        <w:rPr>
          <w:szCs w:val="21"/>
        </w:rPr>
      </w:pPr>
      <w:r>
        <w:rPr>
          <w:szCs w:val="21"/>
        </w:rPr>
        <w:br w:type="page"/>
      </w:r>
    </w:p>
    <w:p w14:paraId="66446304" w14:textId="2D599B38" w:rsidR="00EF35A4" w:rsidRDefault="00DF1B02" w:rsidP="0047507F">
      <w:pPr>
        <w:pStyle w:val="a7"/>
        <w:widowControl/>
        <w:numPr>
          <w:ilvl w:val="0"/>
          <w:numId w:val="9"/>
        </w:numPr>
        <w:ind w:leftChars="0"/>
        <w:jc w:val="center"/>
        <w:outlineLvl w:val="0"/>
        <w:rPr>
          <w:b/>
          <w:bCs/>
          <w:sz w:val="32"/>
          <w:szCs w:val="32"/>
        </w:rPr>
      </w:pPr>
      <w:bookmarkStart w:id="16" w:name="_Toc154397274"/>
      <w:r w:rsidRPr="00667B56">
        <w:rPr>
          <w:rFonts w:hint="eastAsia"/>
          <w:b/>
          <w:bCs/>
          <w:sz w:val="32"/>
          <w:szCs w:val="32"/>
        </w:rPr>
        <w:lastRenderedPageBreak/>
        <w:t>取引</w:t>
      </w:r>
      <w:r w:rsidR="00C53DC8">
        <w:rPr>
          <w:rFonts w:hint="eastAsia"/>
          <w:b/>
          <w:bCs/>
          <w:sz w:val="32"/>
          <w:szCs w:val="32"/>
        </w:rPr>
        <w:t>の方針</w:t>
      </w:r>
      <w:r w:rsidR="00F46080">
        <w:rPr>
          <w:rFonts w:hint="eastAsia"/>
          <w:b/>
          <w:bCs/>
          <w:sz w:val="32"/>
          <w:szCs w:val="32"/>
        </w:rPr>
        <w:t>と</w:t>
      </w:r>
      <w:r w:rsidR="00F15432">
        <w:rPr>
          <w:rFonts w:hint="eastAsia"/>
          <w:b/>
          <w:bCs/>
          <w:sz w:val="32"/>
          <w:szCs w:val="32"/>
        </w:rPr>
        <w:t>戦略</w:t>
      </w:r>
      <w:bookmarkEnd w:id="16"/>
    </w:p>
    <w:p w14:paraId="0B2EE207" w14:textId="77777777" w:rsidR="00F1668E" w:rsidRPr="00667B56" w:rsidRDefault="00F1668E" w:rsidP="00F1668E"/>
    <w:p w14:paraId="43C3E9D3" w14:textId="6D965325" w:rsidR="001C53B5" w:rsidRPr="00667B56" w:rsidRDefault="009C19AD" w:rsidP="00423CEC">
      <w:pPr>
        <w:pStyle w:val="a7"/>
        <w:widowControl/>
        <w:numPr>
          <w:ilvl w:val="1"/>
          <w:numId w:val="9"/>
        </w:numPr>
        <w:ind w:leftChars="0"/>
        <w:jc w:val="left"/>
        <w:outlineLvl w:val="1"/>
        <w:rPr>
          <w:b/>
          <w:bCs/>
          <w:sz w:val="24"/>
          <w:szCs w:val="24"/>
        </w:rPr>
      </w:pPr>
      <w:bookmarkStart w:id="17" w:name="_Toc154397275"/>
      <w:r>
        <w:rPr>
          <w:rFonts w:hint="eastAsia"/>
          <w:b/>
          <w:bCs/>
          <w:sz w:val="24"/>
          <w:szCs w:val="24"/>
        </w:rPr>
        <w:t>取引の方針</w:t>
      </w:r>
      <w:bookmarkEnd w:id="17"/>
    </w:p>
    <w:p w14:paraId="6582D52F" w14:textId="08D08D96" w:rsidR="003B2C07" w:rsidRPr="00667B56" w:rsidRDefault="003B2C07" w:rsidP="003B2C07">
      <w:pPr>
        <w:widowControl/>
        <w:ind w:firstLineChars="100" w:firstLine="234"/>
        <w:jc w:val="left"/>
      </w:pPr>
      <w:r w:rsidRPr="00667B56">
        <w:rPr>
          <w:rFonts w:hint="eastAsia"/>
        </w:rPr>
        <w:t>本研究におけるアルゴリズムトレードの方針として</w:t>
      </w:r>
      <w:r w:rsidR="009526F7">
        <w:rPr>
          <w:rFonts w:hint="eastAsia"/>
        </w:rPr>
        <w:t>，</w:t>
      </w:r>
      <w:r w:rsidRPr="00667B56">
        <w:rPr>
          <w:rFonts w:hint="eastAsia"/>
        </w:rPr>
        <w:t>ある特定の条件で短期的に利益確定まで行いやすいトレードを仕掛けることにより</w:t>
      </w:r>
      <w:r w:rsidR="009526F7">
        <w:rPr>
          <w:rFonts w:hint="eastAsia"/>
        </w:rPr>
        <w:t>，</w:t>
      </w:r>
      <w:r w:rsidRPr="00667B56">
        <w:rPr>
          <w:rFonts w:hint="eastAsia"/>
        </w:rPr>
        <w:t>高勝率を維持しながら着実に資金を増やすという狙いがある</w:t>
      </w:r>
      <w:r>
        <w:rPr>
          <w:rFonts w:hint="eastAsia"/>
        </w:rPr>
        <w:t>．</w:t>
      </w:r>
      <w:r w:rsidRPr="00667B56">
        <w:rPr>
          <w:rFonts w:hint="eastAsia"/>
        </w:rPr>
        <w:t>また</w:t>
      </w:r>
      <w:r w:rsidR="009526F7">
        <w:rPr>
          <w:rFonts w:hint="eastAsia"/>
        </w:rPr>
        <w:t>，</w:t>
      </w:r>
      <w:r w:rsidRPr="00667B56">
        <w:rPr>
          <w:rFonts w:hint="eastAsia"/>
        </w:rPr>
        <w:t>利益確定の条件を指値</w:t>
      </w:r>
      <w:r w:rsidR="00163530">
        <w:rPr>
          <w:rFonts w:hint="eastAsia"/>
        </w:rPr>
        <w:t>（</w:t>
      </w:r>
      <w:r w:rsidR="00163530" w:rsidRPr="00664DA7">
        <w:rPr>
          <w:rFonts w:hint="eastAsia"/>
        </w:rPr>
        <w:t>売買を</w:t>
      </w:r>
      <w:r w:rsidR="00163530">
        <w:rPr>
          <w:rFonts w:hint="eastAsia"/>
        </w:rPr>
        <w:t>取引業者に</w:t>
      </w:r>
      <w:r w:rsidR="00163530" w:rsidRPr="00664DA7">
        <w:rPr>
          <w:rFonts w:hint="eastAsia"/>
        </w:rPr>
        <w:t>委託する</w:t>
      </w:r>
      <w:r w:rsidR="00163530">
        <w:rPr>
          <w:rFonts w:hint="eastAsia"/>
        </w:rPr>
        <w:t>際</w:t>
      </w:r>
      <w:r w:rsidR="001B03B7">
        <w:rPr>
          <w:rFonts w:hint="eastAsia"/>
        </w:rPr>
        <w:t>，</w:t>
      </w:r>
      <w:r w:rsidR="00163530" w:rsidRPr="00664DA7">
        <w:rPr>
          <w:rFonts w:hint="eastAsia"/>
        </w:rPr>
        <w:t>値段を指定すること</w:t>
      </w:r>
      <w:r w:rsidR="001B03B7">
        <w:rPr>
          <w:rFonts w:hint="eastAsia"/>
        </w:rPr>
        <w:t>．</w:t>
      </w:r>
      <w:r w:rsidR="00163530" w:rsidRPr="00664DA7">
        <w:rPr>
          <w:rFonts w:hint="eastAsia"/>
        </w:rPr>
        <w:t>その値段</w:t>
      </w:r>
      <w:r w:rsidR="00163530">
        <w:rPr>
          <w:rFonts w:hint="eastAsia"/>
        </w:rPr>
        <w:t>を満足するまで売買は行われない）</w:t>
      </w:r>
      <w:r w:rsidRPr="00667B56">
        <w:rPr>
          <w:rFonts w:hint="eastAsia"/>
        </w:rPr>
        <w:t>・逆指値</w:t>
      </w:r>
      <w:r w:rsidR="005520E7">
        <w:rPr>
          <w:rFonts w:hint="eastAsia"/>
        </w:rPr>
        <w:t>（例えば買い注文を</w:t>
      </w:r>
      <w:r w:rsidR="00083C18">
        <w:rPr>
          <w:rFonts w:hint="eastAsia"/>
        </w:rPr>
        <w:t>発注</w:t>
      </w:r>
      <w:r w:rsidR="005520E7">
        <w:rPr>
          <w:rFonts w:hint="eastAsia"/>
        </w:rPr>
        <w:t>したときは</w:t>
      </w:r>
      <w:r w:rsidR="001B03B7">
        <w:rPr>
          <w:rFonts w:hint="eastAsia"/>
        </w:rPr>
        <w:t>，</w:t>
      </w:r>
      <w:r w:rsidR="00E475D0">
        <w:rPr>
          <w:rFonts w:hint="eastAsia"/>
        </w:rPr>
        <w:t>最終的に注文によって得た</w:t>
      </w:r>
      <w:r w:rsidR="00CB744F">
        <w:rPr>
          <w:rFonts w:hint="eastAsia"/>
        </w:rPr>
        <w:t>貨幣</w:t>
      </w:r>
      <w:r w:rsidR="00A703A1">
        <w:rPr>
          <w:rFonts w:hint="eastAsia"/>
        </w:rPr>
        <w:t>を</w:t>
      </w:r>
      <w:r w:rsidR="00C25E22">
        <w:rPr>
          <w:rFonts w:hint="eastAsia"/>
        </w:rPr>
        <w:t>売</w:t>
      </w:r>
      <w:r w:rsidR="00E475D0">
        <w:rPr>
          <w:rFonts w:hint="eastAsia"/>
        </w:rPr>
        <w:t>る行動</w:t>
      </w:r>
      <w:r w:rsidR="00A703A1">
        <w:rPr>
          <w:rFonts w:hint="eastAsia"/>
        </w:rPr>
        <w:t>によって</w:t>
      </w:r>
      <w:r w:rsidR="005571E0">
        <w:rPr>
          <w:rFonts w:hint="eastAsia"/>
        </w:rPr>
        <w:t>決済とし</w:t>
      </w:r>
      <w:r w:rsidR="001B03B7">
        <w:rPr>
          <w:rFonts w:hint="eastAsia"/>
        </w:rPr>
        <w:t>，</w:t>
      </w:r>
      <w:r w:rsidR="00A703A1">
        <w:rPr>
          <w:rFonts w:hint="eastAsia"/>
        </w:rPr>
        <w:t>その注文</w:t>
      </w:r>
      <w:r w:rsidR="007E5D2C">
        <w:rPr>
          <w:rFonts w:hint="eastAsia"/>
        </w:rPr>
        <w:t>における発注</w:t>
      </w:r>
      <w:r w:rsidR="000D32C4">
        <w:rPr>
          <w:rFonts w:hint="eastAsia"/>
        </w:rPr>
        <w:t>時と</w:t>
      </w:r>
      <w:r w:rsidR="007E5D2C">
        <w:rPr>
          <w:rFonts w:hint="eastAsia"/>
        </w:rPr>
        <w:t>決済</w:t>
      </w:r>
      <w:r w:rsidR="000D32C4">
        <w:rPr>
          <w:rFonts w:hint="eastAsia"/>
        </w:rPr>
        <w:t>時の</w:t>
      </w:r>
      <w:r w:rsidR="00A703A1">
        <w:rPr>
          <w:rFonts w:hint="eastAsia"/>
        </w:rPr>
        <w:t>差額</w:t>
      </w:r>
      <w:r w:rsidR="00083C18">
        <w:rPr>
          <w:rFonts w:hint="eastAsia"/>
        </w:rPr>
        <w:t>が証拠金に</w:t>
      </w:r>
      <w:r w:rsidR="000942A2">
        <w:rPr>
          <w:rFonts w:hint="eastAsia"/>
        </w:rPr>
        <w:t>対し</w:t>
      </w:r>
      <w:r w:rsidR="00A703A1">
        <w:rPr>
          <w:rFonts w:hint="eastAsia"/>
        </w:rPr>
        <w:t>損失や利益として</w:t>
      </w:r>
      <w:r w:rsidR="00083C18">
        <w:rPr>
          <w:rFonts w:hint="eastAsia"/>
        </w:rPr>
        <w:t>反映</w:t>
      </w:r>
      <w:r w:rsidR="00A703A1">
        <w:rPr>
          <w:rFonts w:hint="eastAsia"/>
        </w:rPr>
        <w:t>される</w:t>
      </w:r>
      <w:r w:rsidR="001B03B7">
        <w:rPr>
          <w:rFonts w:hint="eastAsia"/>
        </w:rPr>
        <w:t>．</w:t>
      </w:r>
      <w:r w:rsidR="00A703A1">
        <w:rPr>
          <w:rFonts w:hint="eastAsia"/>
        </w:rPr>
        <w:t>このため</w:t>
      </w:r>
      <w:r w:rsidR="001B03B7">
        <w:rPr>
          <w:rFonts w:hint="eastAsia"/>
        </w:rPr>
        <w:t>，</w:t>
      </w:r>
      <w:r w:rsidR="00432560">
        <w:rPr>
          <w:rFonts w:hint="eastAsia"/>
        </w:rPr>
        <w:t>逆指値は注文後にのみ</w:t>
      </w:r>
      <w:r w:rsidR="005E2B95">
        <w:rPr>
          <w:rFonts w:hint="eastAsia"/>
        </w:rPr>
        <w:t>機能</w:t>
      </w:r>
      <w:r w:rsidR="00EF1FA7">
        <w:rPr>
          <w:rFonts w:hint="eastAsia"/>
        </w:rPr>
        <w:t>するオプション</w:t>
      </w:r>
      <w:r w:rsidR="005E2B95">
        <w:rPr>
          <w:rFonts w:hint="eastAsia"/>
        </w:rPr>
        <w:t>であり</w:t>
      </w:r>
      <w:r w:rsidR="001B03B7">
        <w:rPr>
          <w:rFonts w:hint="eastAsia"/>
        </w:rPr>
        <w:t>，</w:t>
      </w:r>
      <w:r w:rsidR="005E2B95">
        <w:rPr>
          <w:rFonts w:hint="eastAsia"/>
        </w:rPr>
        <w:t>逆指値に指定された値段を満足するまで</w:t>
      </w:r>
      <w:r w:rsidR="005571E0">
        <w:rPr>
          <w:rFonts w:hint="eastAsia"/>
        </w:rPr>
        <w:t>注文は決済</w:t>
      </w:r>
      <w:r w:rsidR="00187926">
        <w:rPr>
          <w:rFonts w:hint="eastAsia"/>
        </w:rPr>
        <w:t>されない）</w:t>
      </w:r>
      <w:r w:rsidRPr="00667B56">
        <w:rPr>
          <w:rFonts w:hint="eastAsia"/>
        </w:rPr>
        <w:t>などを使った静的な判断ではなく</w:t>
      </w:r>
      <w:r w:rsidR="009526F7">
        <w:rPr>
          <w:rFonts w:hint="eastAsia"/>
        </w:rPr>
        <w:t>，</w:t>
      </w:r>
      <w:r w:rsidRPr="00667B56">
        <w:rPr>
          <w:rFonts w:hint="eastAsia"/>
        </w:rPr>
        <w:t>平均足を用いることで動的に判断できるようにした</w:t>
      </w:r>
      <w:r>
        <w:rPr>
          <w:rFonts w:hint="eastAsia"/>
        </w:rPr>
        <w:t>．</w:t>
      </w:r>
      <w:r w:rsidRPr="00667B56">
        <w:rPr>
          <w:rFonts w:hint="eastAsia"/>
        </w:rPr>
        <w:t>これにより</w:t>
      </w:r>
      <w:r w:rsidR="009526F7">
        <w:rPr>
          <w:rFonts w:hint="eastAsia"/>
        </w:rPr>
        <w:t>，</w:t>
      </w:r>
      <w:r w:rsidRPr="00667B56">
        <w:rPr>
          <w:rFonts w:hint="eastAsia"/>
        </w:rPr>
        <w:t>利益を伸ばせるときは伸ばし</w:t>
      </w:r>
      <w:r w:rsidR="009526F7">
        <w:rPr>
          <w:rFonts w:hint="eastAsia"/>
        </w:rPr>
        <w:t>，</w:t>
      </w:r>
      <w:r w:rsidRPr="00667B56">
        <w:rPr>
          <w:rFonts w:hint="eastAsia"/>
        </w:rPr>
        <w:t>損失が出た際にも瞬間的にでも建値にチャートが戻れば即時に利益確定を行えるようにすることが可能と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20CAD3AA" w14:textId="77777777" w:rsidR="003B2C07" w:rsidRPr="00667B56" w:rsidRDefault="003B2C07" w:rsidP="003B2C07">
      <w:pPr>
        <w:widowControl/>
        <w:jc w:val="left"/>
      </w:pPr>
      <w:r w:rsidRPr="00667B56">
        <w:rPr>
          <w:rFonts w:hint="eastAsia"/>
        </w:rPr>
        <w:t>・損小利大の原則に基づく</w:t>
      </w:r>
      <w:r>
        <w:rPr>
          <w:rFonts w:hint="eastAsia"/>
        </w:rPr>
        <w:t>．</w:t>
      </w:r>
    </w:p>
    <w:p w14:paraId="2026F37B" w14:textId="1311D954" w:rsidR="003B2C07" w:rsidRPr="00667B56" w:rsidRDefault="003B2C07" w:rsidP="003B2C07">
      <w:pPr>
        <w:widowControl/>
        <w:ind w:leftChars="100" w:left="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w:t>
      </w:r>
      <w:r w:rsidR="009526F7">
        <w:rPr>
          <w:rFonts w:hint="eastAsia"/>
        </w:rPr>
        <w:t>，</w:t>
      </w:r>
      <w:r>
        <w:rPr>
          <w:rFonts w:hint="eastAsia"/>
        </w:rPr>
        <w:t>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w:t>
      </w:r>
      <w:r w:rsidR="009526F7">
        <w:rPr>
          <w:rFonts w:hint="eastAsia"/>
        </w:rPr>
        <w:t>，</w:t>
      </w:r>
      <w:r>
        <w:rPr>
          <w:rFonts w:hint="eastAsia"/>
        </w:rPr>
        <w:t>1回でも負ければ利益がマイナスになる）</w:t>
      </w:r>
      <w:r w:rsidRPr="00667B56">
        <w:rPr>
          <w:rFonts w:hint="eastAsia"/>
        </w:rPr>
        <w:t>などの通説的に危険視されている資金管理方法で理論値のみの高勝率を目指</w:t>
      </w:r>
      <w:r w:rsidR="008613FA">
        <w:rPr>
          <w:rFonts w:hint="eastAsia"/>
        </w:rPr>
        <w:t>すトレード</w:t>
      </w:r>
      <w:r w:rsidR="009526F7">
        <w:rPr>
          <w:rFonts w:hint="eastAsia"/>
        </w:rPr>
        <w:t>，</w:t>
      </w:r>
      <w:r w:rsidRPr="00667B56">
        <w:rPr>
          <w:rFonts w:hint="eastAsia"/>
        </w:rPr>
        <w:t>ポジションの保有期間を長くして含み損を多量に抱えるようなトレードは行わないことを意味する</w:t>
      </w:r>
      <w:r>
        <w:rPr>
          <w:rFonts w:hint="eastAsia"/>
        </w:rPr>
        <w:t>．</w:t>
      </w:r>
      <w:r w:rsidRPr="00667B56">
        <w:rPr>
          <w:rFonts w:hint="eastAsia"/>
        </w:rPr>
        <w:t>よって</w:t>
      </w:r>
      <w:r w:rsidR="009526F7">
        <w:rPr>
          <w:rFonts w:hint="eastAsia"/>
        </w:rPr>
        <w:t>，</w:t>
      </w:r>
      <w:r w:rsidRPr="00667B56">
        <w:rPr>
          <w:rFonts w:hint="eastAsia"/>
        </w:rPr>
        <w:t>方針としてはすぐに決済される短期的なトレードでありながら</w:t>
      </w:r>
      <w:r w:rsidR="009526F7">
        <w:rPr>
          <w:rFonts w:hint="eastAsia"/>
        </w:rPr>
        <w:t>，</w:t>
      </w:r>
      <w:r w:rsidRPr="00667B56">
        <w:rPr>
          <w:rFonts w:hint="eastAsia"/>
        </w:rPr>
        <w:t>MTF分析や平均足</w:t>
      </w:r>
      <w:r w:rsidR="009526F7">
        <w:rPr>
          <w:rFonts w:hint="eastAsia"/>
        </w:rPr>
        <w:t>，</w:t>
      </w:r>
      <w:r w:rsidRPr="00667B56">
        <w:rPr>
          <w:rFonts w:hint="eastAsia"/>
        </w:rPr>
        <w:t>移動平均線に基づいた複数の根拠によってエントリ</w:t>
      </w:r>
      <w:r w:rsidR="008613FA">
        <w:rPr>
          <w:rFonts w:hint="eastAsia"/>
        </w:rPr>
        <w:t>ー</w:t>
      </w:r>
      <w:r w:rsidRPr="00667B56">
        <w:rPr>
          <w:rFonts w:hint="eastAsia"/>
        </w:rPr>
        <w:t>を行う事で利益を着実に増やしていくことをねらいとする</w:t>
      </w:r>
      <w:r>
        <w:rPr>
          <w:rFonts w:hint="eastAsia"/>
        </w:rPr>
        <w:t>．</w:t>
      </w:r>
    </w:p>
    <w:p w14:paraId="11577D8B" w14:textId="5A0AD2C1" w:rsidR="003B2C07" w:rsidRPr="00667B56" w:rsidRDefault="003B2C07" w:rsidP="003B2C07">
      <w:pPr>
        <w:widowControl/>
        <w:jc w:val="left"/>
      </w:pPr>
      <w:r w:rsidRPr="00667B56">
        <w:rPr>
          <w:rFonts w:hint="eastAsia"/>
        </w:rPr>
        <w:t>・少額から始められ</w:t>
      </w:r>
      <w:r w:rsidR="009526F7">
        <w:rPr>
          <w:rFonts w:hint="eastAsia"/>
        </w:rPr>
        <w:t>，</w:t>
      </w:r>
      <w:r w:rsidRPr="00667B56">
        <w:rPr>
          <w:rFonts w:hint="eastAsia"/>
        </w:rPr>
        <w:t>大きなスケールのトレードにも対応する</w:t>
      </w:r>
      <w:r>
        <w:rPr>
          <w:rFonts w:hint="eastAsia"/>
        </w:rPr>
        <w:t>．</w:t>
      </w:r>
    </w:p>
    <w:p w14:paraId="6477F863" w14:textId="607D79DA" w:rsidR="003B2C07" w:rsidRPr="00667B56" w:rsidRDefault="003B2C07" w:rsidP="00A14D71">
      <w:pPr>
        <w:widowControl/>
        <w:ind w:left="468" w:hangingChars="200" w:hanging="468"/>
        <w:jc w:val="left"/>
      </w:pPr>
      <w:r w:rsidRPr="00667B56">
        <w:rPr>
          <w:rFonts w:hint="eastAsia"/>
        </w:rPr>
        <w:t xml:space="preserve">　</w:t>
      </w:r>
      <w:r w:rsidR="00A14D71">
        <w:rPr>
          <w:rFonts w:hint="eastAsia"/>
        </w:rPr>
        <w:t xml:space="preserve">　</w:t>
      </w:r>
      <w:r w:rsidRPr="00667B56">
        <w:rPr>
          <w:rFonts w:hint="eastAsia"/>
        </w:rPr>
        <w:t>FXは少額からでも大きく資金を増やす事が可能である点が他の金融商品との違いのひとつである</w:t>
      </w:r>
      <w:r>
        <w:rPr>
          <w:rFonts w:hint="eastAsia"/>
        </w:rPr>
        <w:t>．</w:t>
      </w:r>
    </w:p>
    <w:p w14:paraId="6980E553" w14:textId="0E4F4556" w:rsidR="003B2C07" w:rsidRPr="00667B56" w:rsidRDefault="003B2C07" w:rsidP="003B2C07">
      <w:pPr>
        <w:widowControl/>
        <w:jc w:val="left"/>
      </w:pPr>
      <w:r w:rsidRPr="00667B56">
        <w:rPr>
          <w:rFonts w:hint="eastAsia"/>
        </w:rPr>
        <w:t xml:space="preserve">　よって</w:t>
      </w:r>
      <w:r w:rsidR="009526F7">
        <w:rPr>
          <w:rFonts w:hint="eastAsia"/>
        </w:rPr>
        <w:t>，</w:t>
      </w:r>
      <w:r w:rsidRPr="00667B56">
        <w:rPr>
          <w:rFonts w:hint="eastAsia"/>
        </w:rPr>
        <w:t>本研究においては原則として１万円の入金からスタートできるアルゴリズムを想定する</w:t>
      </w:r>
      <w:r>
        <w:rPr>
          <w:rFonts w:hint="eastAsia"/>
        </w:rPr>
        <w:t>．</w:t>
      </w:r>
    </w:p>
    <w:p w14:paraId="10EA888E" w14:textId="3888D77D" w:rsidR="003B2C07" w:rsidRPr="00667B56" w:rsidRDefault="003B2C07" w:rsidP="003B2C07">
      <w:pPr>
        <w:widowControl/>
        <w:ind w:left="234" w:hangingChars="100" w:hanging="234"/>
        <w:jc w:val="left"/>
      </w:pPr>
      <w:r w:rsidRPr="00667B56">
        <w:rPr>
          <w:rFonts w:hint="eastAsia"/>
        </w:rPr>
        <w:t xml:space="preserve">　これは</w:t>
      </w:r>
      <w:r w:rsidR="009526F7">
        <w:rPr>
          <w:rFonts w:hint="eastAsia"/>
        </w:rPr>
        <w:t>，</w:t>
      </w:r>
      <w:r w:rsidRPr="00667B56">
        <w:rPr>
          <w:rFonts w:hint="eastAsia"/>
        </w:rPr>
        <w:t>損小利大の原則に基づく要因のひとつでもある</w:t>
      </w:r>
      <w:r>
        <w:rPr>
          <w:rFonts w:hint="eastAsia"/>
        </w:rPr>
        <w:t>．</w:t>
      </w:r>
      <w:r w:rsidRPr="00667B56">
        <w:rPr>
          <w:rFonts w:hint="eastAsia"/>
        </w:rPr>
        <w:t>また</w:t>
      </w:r>
      <w:r w:rsidR="009526F7">
        <w:rPr>
          <w:rFonts w:hint="eastAsia"/>
        </w:rPr>
        <w:t>，</w:t>
      </w:r>
      <w:r w:rsidRPr="00667B56">
        <w:rPr>
          <w:rFonts w:hint="eastAsia"/>
        </w:rPr>
        <w:t>本研究において作成するトレードアルゴリズムはP</w:t>
      </w:r>
      <w:r w:rsidRPr="00667B56">
        <w:t>ython</w:t>
      </w:r>
      <w:r w:rsidRPr="00667B56">
        <w:rPr>
          <w:rFonts w:hint="eastAsia"/>
        </w:rPr>
        <w:t>と</w:t>
      </w:r>
      <w:proofErr w:type="spellStart"/>
      <w:r w:rsidRPr="00667B56">
        <w:rPr>
          <w:rFonts w:hint="eastAsia"/>
        </w:rPr>
        <w:t>M</w:t>
      </w:r>
      <w:r w:rsidRPr="00667B56">
        <w:t>etaTrader</w:t>
      </w:r>
      <w:proofErr w:type="spellEnd"/>
      <w:r w:rsidRPr="00667B56">
        <w:t xml:space="preserve"> 5</w:t>
      </w:r>
      <w:r w:rsidRPr="00667B56">
        <w:rPr>
          <w:rFonts w:hint="eastAsia"/>
        </w:rPr>
        <w:t>の併用が可能な動作環境を想定している</w:t>
      </w:r>
      <w:r>
        <w:rPr>
          <w:rFonts w:hint="eastAsia"/>
        </w:rPr>
        <w:t>．</w:t>
      </w:r>
      <w:r w:rsidRPr="00667B56">
        <w:rPr>
          <w:rFonts w:hint="eastAsia"/>
        </w:rPr>
        <w:t>これに関しても</w:t>
      </w:r>
      <w:r w:rsidR="009526F7">
        <w:rPr>
          <w:rFonts w:hint="eastAsia"/>
        </w:rPr>
        <w:t>，</w:t>
      </w:r>
      <w:r w:rsidRPr="00667B56">
        <w:rPr>
          <w:rFonts w:hint="eastAsia"/>
        </w:rPr>
        <w:t>Pythonは基本的に実行時にコンパイル処理を含まないため</w:t>
      </w:r>
      <w:r w:rsidR="009526F7">
        <w:rPr>
          <w:rFonts w:hint="eastAsia"/>
        </w:rPr>
        <w:t>，</w:t>
      </w:r>
      <w:r w:rsidRPr="00667B56">
        <w:rPr>
          <w:rFonts w:hint="eastAsia"/>
        </w:rPr>
        <w:t>自動売買スクリプトに記述されたロット数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792DF4EB" w:rsidR="003B2C07" w:rsidRPr="00667B56" w:rsidRDefault="003B2C07" w:rsidP="003B2C07">
      <w:pPr>
        <w:widowControl/>
        <w:ind w:left="234" w:hangingChars="100" w:hanging="234"/>
        <w:jc w:val="left"/>
      </w:pPr>
      <w:r w:rsidRPr="00667B56">
        <w:rPr>
          <w:rFonts w:hint="eastAsia"/>
        </w:rPr>
        <w:t xml:space="preserve">　平均足は通常足よりも多く同じ色の足（陰線・陽線）が連続するという特徴がある</w:t>
      </w:r>
      <w:r>
        <w:rPr>
          <w:rFonts w:hint="eastAsia"/>
        </w:rPr>
        <w:t>．</w:t>
      </w:r>
      <w:r w:rsidRPr="00667B56">
        <w:rPr>
          <w:rFonts w:hint="eastAsia"/>
        </w:rPr>
        <w:t>この特徴は</w:t>
      </w:r>
      <w:r w:rsidR="009526F7">
        <w:rPr>
          <w:rFonts w:hint="eastAsia"/>
        </w:rPr>
        <w:t>，</w:t>
      </w:r>
      <w:r w:rsidRPr="00667B56">
        <w:rPr>
          <w:rFonts w:hint="eastAsia"/>
        </w:rPr>
        <w:t>先述のすぐに決済される短期的なトレードを目指すうえで相性が良いと言える</w:t>
      </w:r>
      <w:r>
        <w:rPr>
          <w:rFonts w:hint="eastAsia"/>
        </w:rPr>
        <w:t>．</w:t>
      </w:r>
      <w:r w:rsidRPr="00667B56">
        <w:rPr>
          <w:rFonts w:hint="eastAsia"/>
        </w:rPr>
        <w:t>よって</w:t>
      </w:r>
      <w:r w:rsidR="009526F7">
        <w:rPr>
          <w:rFonts w:hint="eastAsia"/>
        </w:rPr>
        <w:t>，</w:t>
      </w:r>
      <w:r w:rsidRPr="00667B56">
        <w:rPr>
          <w:rFonts w:hint="eastAsia"/>
        </w:rPr>
        <w:t>平均足の陰線か陽線が切り替わったタイミングで利益確定や損切を行うようにすることで</w:t>
      </w:r>
      <w:r w:rsidR="009526F7">
        <w:rPr>
          <w:rFonts w:hint="eastAsia"/>
        </w:rPr>
        <w:t>，</w:t>
      </w:r>
      <w:r w:rsidRPr="00667B56">
        <w:rPr>
          <w:rFonts w:hint="eastAsia"/>
        </w:rPr>
        <w:t>伸ばせる利益は最大限に伸ばし</w:t>
      </w:r>
      <w:r w:rsidR="009526F7">
        <w:rPr>
          <w:rFonts w:hint="eastAsia"/>
        </w:rPr>
        <w:t>，</w:t>
      </w:r>
      <w:r w:rsidRPr="00667B56">
        <w:rPr>
          <w:rFonts w:hint="eastAsia"/>
        </w:rPr>
        <w:t>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423CEC">
      <w:pPr>
        <w:pStyle w:val="a7"/>
        <w:widowControl/>
        <w:numPr>
          <w:ilvl w:val="1"/>
          <w:numId w:val="9"/>
        </w:numPr>
        <w:ind w:leftChars="0"/>
        <w:jc w:val="left"/>
        <w:outlineLvl w:val="1"/>
        <w:rPr>
          <w:b/>
          <w:bCs/>
          <w:sz w:val="24"/>
          <w:szCs w:val="24"/>
        </w:rPr>
      </w:pPr>
      <w:bookmarkStart w:id="18" w:name="_Toc154397276"/>
      <w:r>
        <w:rPr>
          <w:rFonts w:hint="eastAsia"/>
          <w:b/>
          <w:bCs/>
          <w:sz w:val="24"/>
          <w:szCs w:val="24"/>
        </w:rPr>
        <w:lastRenderedPageBreak/>
        <w:t>トレードアルゴリズムを検証する通貨ペアの選定</w:t>
      </w:r>
      <w:bookmarkEnd w:id="18"/>
    </w:p>
    <w:p w14:paraId="4D6EE99D" w14:textId="2FB3F17A" w:rsidR="000C1AE4" w:rsidRDefault="00EF62A7" w:rsidP="000C1AE4">
      <w:pPr>
        <w:ind w:firstLineChars="100" w:firstLine="234"/>
      </w:pPr>
      <w:r w:rsidRPr="00EF62A7">
        <w:rPr>
          <w:rFonts w:hint="eastAsia"/>
        </w:rPr>
        <w:t>トレードアルゴリズムの検証にあたり</w:t>
      </w:r>
      <w:r w:rsidR="009526F7">
        <w:rPr>
          <w:rFonts w:hint="eastAsia"/>
        </w:rPr>
        <w:t>，</w:t>
      </w:r>
      <w:r w:rsidRPr="00EF62A7">
        <w:rPr>
          <w:rFonts w:hint="eastAsia"/>
        </w:rPr>
        <w:t>通貨ペアの選定は極めて重要である．検証プロセスにおいて</w:t>
      </w:r>
      <w:r w:rsidRPr="00EF62A7">
        <w:t>GBPJPY通貨ペアが選ばれたのは</w:t>
      </w:r>
      <w:r w:rsidR="009526F7">
        <w:t>，</w:t>
      </w:r>
      <w:r w:rsidRPr="00EF62A7">
        <w:t>その高いボラティリティと</w:t>
      </w:r>
      <w:r w:rsidR="009526F7">
        <w:t>，</w:t>
      </w:r>
      <w:r w:rsidRPr="00EF62A7">
        <w:t>複数の時間枠にわたって異なる市場動向を示す能力に基づいている．</w:t>
      </w:r>
    </w:p>
    <w:p w14:paraId="42944A29" w14:textId="09698C8C" w:rsidR="00E3141C" w:rsidRDefault="003242D9" w:rsidP="00804C98">
      <w:r>
        <w:rPr>
          <w:noProof/>
        </w:rPr>
        <mc:AlternateContent>
          <mc:Choice Requires="wps">
            <w:drawing>
              <wp:anchor distT="0" distB="0" distL="114300" distR="114300" simplePos="0" relativeHeight="251545600" behindDoc="0" locked="0" layoutInCell="1" allowOverlap="1" wp14:anchorId="15BA4FF0" wp14:editId="218738AC">
                <wp:simplePos x="0" y="0"/>
                <wp:positionH relativeFrom="page">
                  <wp:align>center</wp:align>
                </wp:positionH>
                <wp:positionV relativeFrom="paragraph">
                  <wp:posOffset>5509260</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4E5BE0F4" w:rsidR="001962FE" w:rsidRPr="00E36DB3" w:rsidRDefault="001962FE" w:rsidP="00746802">
                            <w:pPr>
                              <w:pStyle w:val="a8"/>
                              <w:rPr>
                                <w:noProof/>
                              </w:rPr>
                            </w:pPr>
                            <w:r>
                              <w:t>図</w:t>
                            </w:r>
                            <w:fldSimple w:instr=" SEQ 図 \* ARABIC ">
                              <w:r w:rsidR="009F03D6">
                                <w:rPr>
                                  <w:noProof/>
                                </w:rPr>
                                <w:t>8</w:t>
                              </w:r>
                            </w:fldSimple>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33" type="#_x0000_t202" style="position:absolute;left:0;text-align:left;margin-left:0;margin-top:433.8pt;width:467.7pt;height:.05pt;z-index:251545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J4Aqx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" stroked="f">
                <v:textbox style="mso-fit-shape-to-text:t" inset="0,0,0,0">
                  <w:txbxContent>
                    <w:p w14:paraId="0DBFCEDB" w14:textId="4E5BE0F4" w:rsidR="001962FE" w:rsidRPr="00E36DB3" w:rsidRDefault="001962FE" w:rsidP="00746802">
                      <w:pPr>
                        <w:pStyle w:val="a8"/>
                        <w:rPr>
                          <w:noProof/>
                        </w:rPr>
                      </w:pPr>
                      <w:r>
                        <w:t>図</w:t>
                      </w:r>
                      <w:fldSimple w:instr=" SEQ 図 \* ARABIC ">
                        <w:r w:rsidR="009F03D6">
                          <w:rPr>
                            <w:noProof/>
                          </w:rPr>
                          <w:t>8</w:t>
                        </w:r>
                      </w:fldSimple>
                      <w:r>
                        <w:rPr>
                          <w:rFonts w:hint="eastAsia"/>
                        </w:rPr>
                        <w:t xml:space="preserve"> 通貨ペア対有名時間足におけるローソク足の最大同色連続数</w:t>
                      </w:r>
                    </w:p>
                  </w:txbxContent>
                </v:textbox>
                <w10:wrap type="square" anchorx="page"/>
              </v:shape>
            </w:pict>
          </mc:Fallback>
        </mc:AlternateContent>
      </w:r>
      <w:r w:rsidR="00E3141C" w:rsidRPr="00667B56">
        <w:rPr>
          <w:noProof/>
        </w:rPr>
        <w:drawing>
          <wp:anchor distT="0" distB="0" distL="114300" distR="114300" simplePos="0" relativeHeight="251539456" behindDoc="0" locked="0" layoutInCell="1" allowOverlap="1" wp14:anchorId="5E73CC11" wp14:editId="6B601700">
            <wp:simplePos x="0" y="0"/>
            <wp:positionH relativeFrom="margin">
              <wp:align>left</wp:align>
            </wp:positionH>
            <wp:positionV relativeFrom="paragraph">
              <wp:posOffset>609600</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sidR="00804C98" w:rsidRPr="00667B56">
        <w:t>トレードアルゴリズムの検証に最適な通貨ペアを選定する際</w:t>
      </w:r>
      <w:r w:rsidR="009526F7">
        <w:t>，</w:t>
      </w:r>
      <w:r w:rsidR="00804C98" w:rsidRPr="00667B56">
        <w:t>GBPJPYはそのボラティリティの高さと</w:t>
      </w:r>
      <w:r w:rsidR="009526F7">
        <w:t>，</w:t>
      </w:r>
      <w:r w:rsidR="00804C98" w:rsidRPr="00667B56">
        <w:t>複数の時間枠でのトレンドの識別可能性において特筆すべき候補である</w:t>
      </w:r>
      <w:r w:rsidR="00804C98">
        <w:t>．</w:t>
      </w:r>
    </w:p>
    <w:p w14:paraId="0C04B385" w14:textId="77777777" w:rsidR="003B73EC" w:rsidRDefault="003B73EC" w:rsidP="006D110F">
      <w:pPr>
        <w:ind w:firstLineChars="100" w:firstLine="234"/>
      </w:pPr>
    </w:p>
    <w:p w14:paraId="6E150CB0" w14:textId="0196AA02" w:rsidR="006D110F" w:rsidRDefault="006D110F" w:rsidP="006D110F">
      <w:pPr>
        <w:ind w:firstLineChars="100" w:firstLine="234"/>
      </w:pPr>
      <w:r>
        <w:rPr>
          <w:rFonts w:hint="eastAsia"/>
        </w:rPr>
        <w:t>図</w:t>
      </w:r>
      <w:r w:rsidR="00922C15">
        <w:rPr>
          <w:rFonts w:hint="eastAsia"/>
        </w:rPr>
        <w:t>8</w:t>
      </w:r>
      <w:r>
        <w:t>は為替市場の価格変動パターンを可視化したものである</w:t>
      </w:r>
      <w:r w:rsidR="001B03B7">
        <w:t>．</w:t>
      </w:r>
      <w:r>
        <w:t>この図には縦軸に通貨ペアを</w:t>
      </w:r>
      <w:r w:rsidR="001B03B7">
        <w:t>，</w:t>
      </w:r>
      <w:r>
        <w:t>横軸には異なる時間枠を配置し</w:t>
      </w:r>
      <w:r w:rsidR="001B03B7">
        <w:t>，</w:t>
      </w:r>
      <w:r>
        <w:t>各通貨ペアにおける最大連続同色</w:t>
      </w:r>
      <w:r w:rsidR="004847CE">
        <w:rPr>
          <w:rFonts w:hint="eastAsia"/>
        </w:rPr>
        <w:t>ローソク足</w:t>
      </w:r>
      <w:r>
        <w:t>の数を色の濃淡で表している</w:t>
      </w:r>
      <w:r w:rsidR="001B03B7">
        <w:t>．</w:t>
      </w:r>
      <w:r>
        <w:t>FX取引において</w:t>
      </w:r>
      <w:r w:rsidR="001B03B7">
        <w:t>，</w:t>
      </w:r>
      <w:r w:rsidR="004847CE">
        <w:rPr>
          <w:rFonts w:hint="eastAsia"/>
        </w:rPr>
        <w:t>ローソク足</w:t>
      </w:r>
      <w:r>
        <w:t>チャートは売買の意思決定に不可欠なツールであり</w:t>
      </w:r>
      <w:r w:rsidR="001B03B7">
        <w:t>，</w:t>
      </w:r>
      <w:r w:rsidR="00C74231">
        <w:rPr>
          <w:rFonts w:hint="eastAsia"/>
        </w:rPr>
        <w:t>例えば</w:t>
      </w:r>
      <w:r>
        <w:t>時間枠のチャートでは陰線の箱ひげ図が多く見られる場合</w:t>
      </w:r>
      <w:r w:rsidR="001B03B7">
        <w:t>，</w:t>
      </w:r>
      <w:r>
        <w:t>これは売り注文が優勢であることを示している</w:t>
      </w:r>
      <w:r w:rsidR="00797A27">
        <w:rPr>
          <w:rFonts w:hint="eastAsia"/>
        </w:rPr>
        <w:t>ため</w:t>
      </w:r>
      <w:r w:rsidR="001B03B7">
        <w:rPr>
          <w:rFonts w:hint="eastAsia"/>
        </w:rPr>
        <w:t>，</w:t>
      </w:r>
      <w:r w:rsidR="005403A3">
        <w:rPr>
          <w:rFonts w:hint="eastAsia"/>
        </w:rPr>
        <w:t>トレンドフォロー（相場の流れに逆らわないトレードを行う考え方）の場合は売り注文</w:t>
      </w:r>
      <w:r w:rsidR="001B03B7">
        <w:rPr>
          <w:rFonts w:hint="eastAsia"/>
        </w:rPr>
        <w:t>，</w:t>
      </w:r>
      <w:r w:rsidR="005403A3">
        <w:rPr>
          <w:rFonts w:hint="eastAsia"/>
        </w:rPr>
        <w:t>逆張り（相場が今後逆方向の流れになると</w:t>
      </w:r>
      <w:r w:rsidR="005960D4">
        <w:rPr>
          <w:rFonts w:hint="eastAsia"/>
        </w:rPr>
        <w:t>想定し</w:t>
      </w:r>
      <w:r w:rsidR="001B03B7">
        <w:rPr>
          <w:rFonts w:hint="eastAsia"/>
        </w:rPr>
        <w:t>，</w:t>
      </w:r>
      <w:r w:rsidR="005960D4">
        <w:rPr>
          <w:rFonts w:hint="eastAsia"/>
        </w:rPr>
        <w:t>現在のトレンドとは逆の注文を行う考え方）の場合は買い注文</w:t>
      </w:r>
      <w:r w:rsidR="00C861C5">
        <w:rPr>
          <w:rFonts w:hint="eastAsia"/>
        </w:rPr>
        <w:t>を検討することとなる</w:t>
      </w:r>
      <w:r w:rsidR="001B03B7">
        <w:t>．</w:t>
      </w:r>
    </w:p>
    <w:p w14:paraId="7EBCBD37" w14:textId="0E6284D1" w:rsidR="00235A68" w:rsidRDefault="006D110F" w:rsidP="006D110F">
      <w:pPr>
        <w:ind w:firstLineChars="100" w:firstLine="234"/>
      </w:pPr>
      <w:r>
        <w:rPr>
          <w:rFonts w:hint="eastAsia"/>
        </w:rPr>
        <w:t>この図表における各セルの数値は</w:t>
      </w:r>
      <w:r w:rsidR="001B03B7">
        <w:rPr>
          <w:rFonts w:hint="eastAsia"/>
        </w:rPr>
        <w:t>，</w:t>
      </w:r>
      <w:r>
        <w:rPr>
          <w:rFonts w:hint="eastAsia"/>
        </w:rPr>
        <w:t>特定の通貨ペアにおいて観察期間中に最大で何本の連続する陰線または陽線が形成されたかを示している</w:t>
      </w:r>
      <w:r w:rsidR="001B03B7">
        <w:rPr>
          <w:rFonts w:hint="eastAsia"/>
        </w:rPr>
        <w:t>．</w:t>
      </w:r>
      <w:r>
        <w:rPr>
          <w:rFonts w:hint="eastAsia"/>
        </w:rPr>
        <w:t>例えば</w:t>
      </w:r>
      <w:r w:rsidR="001B03B7">
        <w:rPr>
          <w:rFonts w:hint="eastAsia"/>
        </w:rPr>
        <w:t>，</w:t>
      </w:r>
      <w:r>
        <w:t>'CHFJPY'の5分枠での26は</w:t>
      </w:r>
      <w:r w:rsidR="001B03B7">
        <w:t>，</w:t>
      </w:r>
      <w:r>
        <w:t>観察期間中に26本の連続する同色</w:t>
      </w:r>
      <w:r w:rsidR="00C14709">
        <w:rPr>
          <w:rFonts w:hint="eastAsia"/>
        </w:rPr>
        <w:t>のローソク足</w:t>
      </w:r>
      <w:r>
        <w:t>が形成されたことを意味し</w:t>
      </w:r>
      <w:r w:rsidR="001B03B7">
        <w:t>，</w:t>
      </w:r>
      <w:r>
        <w:t>これは短</w:t>
      </w:r>
      <w:r>
        <w:lastRenderedPageBreak/>
        <w:t>期間における価格の一方向への強い動きを反映している</w:t>
      </w:r>
      <w:r w:rsidR="001B03B7">
        <w:t>．</w:t>
      </w:r>
    </w:p>
    <w:p w14:paraId="0C13B5DD" w14:textId="5069E2EE" w:rsidR="00804C98" w:rsidRPr="00667B56" w:rsidRDefault="00FD79EC" w:rsidP="006D110F">
      <w:pPr>
        <w:ind w:firstLineChars="100" w:firstLine="234"/>
      </w:pPr>
      <w:r>
        <w:rPr>
          <w:rFonts w:hint="eastAsia"/>
        </w:rPr>
        <w:t>そこで</w:t>
      </w:r>
      <w:r w:rsidR="001B03B7">
        <w:rPr>
          <w:rFonts w:hint="eastAsia"/>
        </w:rPr>
        <w:t>，</w:t>
      </w:r>
      <w:r>
        <w:rPr>
          <w:rFonts w:hint="eastAsia"/>
        </w:rPr>
        <w:t>GBPJPYに注目すると</w:t>
      </w:r>
      <w:r w:rsidR="001B03B7">
        <w:rPr>
          <w:rFonts w:hint="eastAsia"/>
        </w:rPr>
        <w:t>，</w:t>
      </w:r>
      <w:r w:rsidR="00804C98" w:rsidRPr="00667B56">
        <w:t>5分足で1</w:t>
      </w:r>
      <w:r w:rsidR="00804C98" w:rsidRPr="00667B56">
        <w:rPr>
          <w:rFonts w:hint="eastAsia"/>
        </w:rPr>
        <w:t>3</w:t>
      </w:r>
      <w:r w:rsidR="00804C98" w:rsidRPr="00667B56">
        <w:t>本</w:t>
      </w:r>
      <w:r w:rsidR="009526F7">
        <w:t>，</w:t>
      </w:r>
      <w:r w:rsidR="00804C98" w:rsidRPr="00667B56">
        <w:t>1時間足で最大16本</w:t>
      </w:r>
      <w:r w:rsidR="009526F7">
        <w:t>，</w:t>
      </w:r>
      <w:r w:rsidR="00804C98" w:rsidRPr="00667B56">
        <w:t>日足で11本</w:t>
      </w:r>
      <w:r w:rsidR="009526F7">
        <w:rPr>
          <w:rFonts w:hint="eastAsia"/>
        </w:rPr>
        <w:t>，</w:t>
      </w:r>
      <w:r w:rsidR="00804C98" w:rsidRPr="00667B56">
        <w:t>連続</w:t>
      </w:r>
      <w:r w:rsidR="00804C98" w:rsidRPr="00667B56">
        <w:rPr>
          <w:rFonts w:hint="eastAsia"/>
        </w:rPr>
        <w:t>で</w:t>
      </w:r>
      <w:r w:rsidR="00804C98" w:rsidRPr="00667B56">
        <w:t>同色</w:t>
      </w:r>
      <w:r w:rsidR="00804C98" w:rsidRPr="00667B56">
        <w:rPr>
          <w:rFonts w:hint="eastAsia"/>
        </w:rPr>
        <w:t>のローソク足であったこと</w:t>
      </w:r>
      <w:r w:rsidR="00804C98" w:rsidRPr="00667B56">
        <w:t>を示し</w:t>
      </w:r>
      <w:r w:rsidR="009526F7">
        <w:t>，</w:t>
      </w:r>
      <w:r w:rsidR="00804C98" w:rsidRPr="00667B56">
        <w:rPr>
          <w:rFonts w:hint="eastAsia"/>
        </w:rPr>
        <w:t>これは</w:t>
      </w:r>
      <w:r w:rsidR="00804C98" w:rsidRPr="00667B56">
        <w:t>GBPJPYが短期的な動きにおいても</w:t>
      </w:r>
      <w:r w:rsidR="009526F7">
        <w:t>，</w:t>
      </w:r>
      <w:r w:rsidR="00804C98" w:rsidRPr="00667B56">
        <w:t>中期から長期においても</w:t>
      </w:r>
      <w:r w:rsidR="009526F7">
        <w:t>，</w:t>
      </w:r>
      <w:r w:rsidR="00804C98" w:rsidRPr="00667B56">
        <w:t>顕著なトレンドを形成しやすいことを示している</w:t>
      </w:r>
      <w:r w:rsidR="00804C98">
        <w:t>．</w:t>
      </w:r>
    </w:p>
    <w:p w14:paraId="037F7E3B" w14:textId="1C8E3C90" w:rsidR="00751ABA" w:rsidRPr="00751ABA" w:rsidRDefault="00804C98" w:rsidP="00352666">
      <w:pPr>
        <w:ind w:firstLineChars="100" w:firstLine="234"/>
      </w:pPr>
      <w:r w:rsidRPr="00667B56">
        <w:rPr>
          <w:rFonts w:hint="eastAsia"/>
        </w:rPr>
        <w:t>上述</w:t>
      </w:r>
      <w:r w:rsidRPr="00667B56">
        <w:t>の特性は</w:t>
      </w:r>
      <w:r w:rsidR="009526F7">
        <w:t>，</w:t>
      </w:r>
      <w:r w:rsidRPr="00667B56">
        <w:t>GBPJPYをマルチタイムフレーム分析における主要なケーススタディとして適している</w:t>
      </w:r>
      <w:r>
        <w:t>．</w:t>
      </w:r>
      <w:r w:rsidRPr="00667B56">
        <w:t>GBPJPYのボラティリティと流動性は</w:t>
      </w:r>
      <w:r w:rsidR="009526F7">
        <w:t>，</w:t>
      </w:r>
      <w:r w:rsidRPr="00667B56">
        <w:t>短期的な取引機会を捉えるために必要な市場の動きを提供し</w:t>
      </w:r>
      <w:r w:rsidR="009526F7">
        <w:t>，</w:t>
      </w:r>
      <w:r w:rsidRPr="00667B56">
        <w:t>一方で日足のような長期の時間枠では</w:t>
      </w:r>
      <w:r w:rsidR="009526F7">
        <w:t>，</w:t>
      </w:r>
      <w:r w:rsidRPr="00667B56">
        <w:t>持続的なトレンドを追う戦略を実行するための安定した動きを提供する</w:t>
      </w:r>
      <w:r>
        <w:t>．</w:t>
      </w:r>
    </w:p>
    <w:p w14:paraId="566944DD" w14:textId="25E759FA" w:rsidR="00B015D1" w:rsidRPr="00B015D1" w:rsidRDefault="00B015D1" w:rsidP="00352666">
      <w:pPr>
        <w:ind w:firstLineChars="100" w:firstLine="234"/>
      </w:pPr>
      <w:r w:rsidRPr="00B015D1">
        <w:t>図</w:t>
      </w:r>
      <w:r w:rsidR="00922C15">
        <w:rPr>
          <w:rFonts w:hint="eastAsia"/>
        </w:rPr>
        <w:t>8</w:t>
      </w:r>
      <w:r w:rsidRPr="00B015D1">
        <w:t>に基づいて</w:t>
      </w:r>
      <w:r w:rsidR="009526F7">
        <w:t>，</w:t>
      </w:r>
      <w:r w:rsidRPr="00B015D1">
        <w:t>GBPJPYが選定された理由は</w:t>
      </w:r>
      <w:r w:rsidR="009526F7">
        <w:t>，</w:t>
      </w:r>
      <w:r w:rsidRPr="00B015D1">
        <w:t>その短期間および長期間のトレンドの明確な識別が可能である点にある．このようなデータは</w:t>
      </w:r>
      <w:r w:rsidR="009526F7">
        <w:t>，</w:t>
      </w:r>
      <w:r w:rsidRPr="00B015D1">
        <w:t>トレードアルゴリズムのパフォーマンスを現実の市場条件の下で評価する上で不可欠であり</w:t>
      </w:r>
      <w:r w:rsidR="009526F7">
        <w:t>，</w:t>
      </w:r>
      <w:r w:rsidRPr="00B015D1">
        <w:t>GBPJPYの市場動向はアルゴリズムの効率</w:t>
      </w:r>
      <w:r w:rsidRPr="00B015D1">
        <w:rPr>
          <w:rFonts w:hint="eastAsia"/>
        </w:rPr>
        <w:t>と安定性</w:t>
      </w:r>
      <w:r w:rsidRPr="00B015D1">
        <w:t>を検証するための強力なテストケースとなる．</w:t>
      </w:r>
    </w:p>
    <w:p w14:paraId="1C6BB6E6" w14:textId="14BEB035" w:rsidR="00B015D1" w:rsidRPr="00B015D1" w:rsidRDefault="00B015D1" w:rsidP="00352666">
      <w:pPr>
        <w:ind w:firstLineChars="100" w:firstLine="234"/>
      </w:pPr>
      <w:r w:rsidRPr="00B015D1">
        <w:rPr>
          <w:rFonts w:hint="eastAsia"/>
        </w:rPr>
        <w:t>また</w:t>
      </w:r>
      <w:r w:rsidR="009526F7">
        <w:rPr>
          <w:rFonts w:hint="eastAsia"/>
        </w:rPr>
        <w:t>，</w:t>
      </w:r>
      <w:r w:rsidRPr="00B015D1">
        <w:t>GBPJPYの動向は</w:t>
      </w:r>
      <w:r w:rsidR="009526F7">
        <w:t>，</w:t>
      </w:r>
      <w:r w:rsidRPr="00B015D1">
        <w:t>多くの経済的および政治的イベントによる影響を受けやすく</w:t>
      </w:r>
      <w:r w:rsidR="009526F7">
        <w:t>，</w:t>
      </w:r>
      <w:r w:rsidRPr="00B015D1">
        <w:rPr>
          <w:rFonts w:hint="eastAsia"/>
        </w:rPr>
        <w:t>テクニカル分析のみのアルゴリズムがこれらのイベントをどのように処理するか理解することができる．</w:t>
      </w:r>
    </w:p>
    <w:p w14:paraId="32383412" w14:textId="32003226" w:rsidR="002823B7" w:rsidRDefault="00B015D1" w:rsidP="002823B7">
      <w:pPr>
        <w:ind w:firstLineChars="100" w:firstLine="234"/>
      </w:pPr>
      <w:r w:rsidRPr="00B015D1">
        <w:t>この通貨ペアの選定により</w:t>
      </w:r>
      <w:r w:rsidR="009526F7">
        <w:t>，</w:t>
      </w:r>
      <w:r w:rsidRPr="00B015D1">
        <w:t>アルゴリズムが実際の取引環境においてどのように機能するかを</w:t>
      </w:r>
      <w:r w:rsidR="009526F7">
        <w:t>，</w:t>
      </w:r>
      <w:r w:rsidRPr="00B015D1">
        <w:t>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33A7FBBC" w:rsidR="001D287B" w:rsidRPr="00667B56" w:rsidRDefault="00C759A2" w:rsidP="0047507F">
      <w:pPr>
        <w:pStyle w:val="a7"/>
        <w:widowControl/>
        <w:numPr>
          <w:ilvl w:val="1"/>
          <w:numId w:val="9"/>
        </w:numPr>
        <w:ind w:leftChars="0"/>
        <w:jc w:val="left"/>
        <w:outlineLvl w:val="1"/>
        <w:rPr>
          <w:b/>
          <w:bCs/>
          <w:sz w:val="24"/>
          <w:szCs w:val="24"/>
        </w:rPr>
      </w:pPr>
      <w:bookmarkStart w:id="19" w:name="_Toc154397277"/>
      <w:r>
        <w:rPr>
          <w:rFonts w:hint="eastAsia"/>
          <w:b/>
          <w:bCs/>
          <w:sz w:val="24"/>
          <w:szCs w:val="24"/>
        </w:rPr>
        <w:t>エントリ</w:t>
      </w:r>
      <w:r w:rsidR="00352666">
        <w:rPr>
          <w:rFonts w:hint="eastAsia"/>
          <w:b/>
          <w:bCs/>
          <w:sz w:val="24"/>
          <w:szCs w:val="24"/>
        </w:rPr>
        <w:t>ー</w:t>
      </w:r>
      <w:r w:rsidR="00C70D07">
        <w:rPr>
          <w:rFonts w:hint="eastAsia"/>
          <w:b/>
          <w:bCs/>
          <w:sz w:val="24"/>
          <w:szCs w:val="24"/>
        </w:rPr>
        <w:t>方法</w:t>
      </w:r>
      <w:bookmarkEnd w:id="19"/>
    </w:p>
    <w:p w14:paraId="35EEEF98" w14:textId="7984B3AE" w:rsidR="00E67F4D" w:rsidRPr="00667B56" w:rsidRDefault="00E67F4D" w:rsidP="00E67F4D">
      <w:pPr>
        <w:ind w:firstLineChars="100" w:firstLine="234"/>
      </w:pPr>
      <w:r w:rsidRPr="00667B56">
        <w:rPr>
          <w:rFonts w:hint="eastAsia"/>
        </w:rPr>
        <w:t>トレードアルゴリズムにおけるエントリー方法の策定は</w:t>
      </w:r>
      <w:r w:rsidR="009526F7">
        <w:rPr>
          <w:rFonts w:hint="eastAsia"/>
        </w:rPr>
        <w:t>，</w:t>
      </w:r>
      <w:r w:rsidRPr="00667B56">
        <w:rPr>
          <w:rFonts w:hint="eastAsia"/>
        </w:rPr>
        <w:t>前述の</w:t>
      </w:r>
      <w:r w:rsidR="00B07315">
        <w:rPr>
          <w:rFonts w:hint="eastAsia"/>
        </w:rPr>
        <w:t>3</w:t>
      </w:r>
      <w:r w:rsidRPr="00667B56">
        <w:t>.2節のマルチタイムフレーム分析</w:t>
      </w:r>
      <w:r w:rsidR="009526F7">
        <w:t>，</w:t>
      </w:r>
      <w:r w:rsidR="00CB0D7E">
        <w:rPr>
          <w:rFonts w:hint="eastAsia"/>
        </w:rPr>
        <w:t>3</w:t>
      </w:r>
      <w:r w:rsidRPr="00667B56">
        <w:t>.3節で検討された200日単純移動平均線（200SMA）</w:t>
      </w:r>
      <w:r w:rsidR="009526F7">
        <w:t>，</w:t>
      </w:r>
      <w:r w:rsidRPr="00667B56">
        <w:t>および</w:t>
      </w:r>
      <w:r w:rsidR="00B07315">
        <w:rPr>
          <w:rFonts w:hint="eastAsia"/>
        </w:rPr>
        <w:t>3</w:t>
      </w:r>
      <w:r w:rsidRPr="00667B56">
        <w:t>.4節で説明された平均足の結果に基づく</w:t>
      </w:r>
      <w:r>
        <w:t>．</w:t>
      </w:r>
      <w:r w:rsidRPr="00667B56">
        <w:rPr>
          <w:rFonts w:hint="eastAsia"/>
        </w:rPr>
        <w:t>次のページで</w:t>
      </w:r>
      <w:r w:rsidRPr="00667B56">
        <w:t>は</w:t>
      </w:r>
      <w:r w:rsidR="009526F7">
        <w:t>，</w:t>
      </w:r>
      <w:r w:rsidRPr="00667B56">
        <w:t>プログラムコードの具体的なセクションを参照しながら</w:t>
      </w:r>
      <w:r w:rsidR="009526F7">
        <w:t>，</w:t>
      </w:r>
      <w:r w:rsidRPr="00667B56">
        <w:t>エントリー手法を詳述</w:t>
      </w:r>
      <w:r w:rsidRPr="00667B56">
        <w:rPr>
          <w:rFonts w:hint="eastAsia"/>
        </w:rPr>
        <w:t>する</w:t>
      </w:r>
      <w:r>
        <w:rPr>
          <w:rFonts w:hint="eastAsia"/>
        </w:rPr>
        <w:t>．</w:t>
      </w:r>
    </w:p>
    <w:p w14:paraId="2A6A7688" w14:textId="3D0BA145" w:rsidR="00E67F4D" w:rsidRPr="00667B56" w:rsidRDefault="00E67F4D" w:rsidP="00E67F4D">
      <w:pPr>
        <w:ind w:firstLineChars="100" w:firstLine="234"/>
      </w:pPr>
      <w:r w:rsidRPr="00667B56">
        <w:rPr>
          <w:rFonts w:hint="eastAsia"/>
        </w:rPr>
        <w:t>アルゴリズムにおいて</w:t>
      </w:r>
      <w:r w:rsidR="009526F7">
        <w:rPr>
          <w:rFonts w:hint="eastAsia"/>
        </w:rPr>
        <w:t>，</w:t>
      </w:r>
      <w:r w:rsidRPr="00667B56">
        <w:rPr>
          <w:rFonts w:hint="eastAsia"/>
        </w:rPr>
        <w:t>エントリー判定関数</w:t>
      </w:r>
      <w:r w:rsidRPr="00667B56">
        <w:t>は</w:t>
      </w:r>
      <w:r w:rsidR="009526F7">
        <w:t>，</w:t>
      </w:r>
      <w:r w:rsidRPr="00667B56">
        <w:t>指定された時間枠内での市場の条件がエントリーの基準を満たしているかを判定する</w:t>
      </w:r>
      <w:r>
        <w:t>．</w:t>
      </w:r>
      <w:r w:rsidRPr="00667B56">
        <w:t>この関数は</w:t>
      </w:r>
      <w:r w:rsidR="009526F7">
        <w:t>，</w:t>
      </w:r>
      <w:r w:rsidRPr="00667B56">
        <w:t>現在の市場の状況を評価し</w:t>
      </w:r>
      <w:r w:rsidR="009526F7">
        <w:t>，</w:t>
      </w:r>
      <w:r w:rsidRPr="00667B56">
        <w:t>以下の論理に従ってトレードのエントリーポイントを決定する</w:t>
      </w:r>
      <w:r>
        <w:t>．</w:t>
      </w:r>
    </w:p>
    <w:p w14:paraId="208B07A5" w14:textId="3534EADD" w:rsidR="00740EDD" w:rsidRDefault="00033E60" w:rsidP="00740EDD">
      <w:pPr>
        <w:keepNext/>
        <w:widowControl/>
        <w:adjustRightInd/>
        <w:snapToGrid/>
        <w:spacing w:line="240" w:lineRule="auto"/>
        <w:jc w:val="center"/>
      </w:pPr>
      <w:r w:rsidRPr="00033E60">
        <w:rPr>
          <w:noProof/>
        </w:rPr>
        <w:drawing>
          <wp:inline distT="0" distB="0" distL="0" distR="0" wp14:anchorId="4A22FC5F" wp14:editId="035170C3">
            <wp:extent cx="4362450" cy="3356819"/>
            <wp:effectExtent l="0" t="0" r="0" b="0"/>
            <wp:docPr id="181121874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40" name="図 1" descr="ダイアグラム&#10;&#10;自動的に生成された説明"/>
                    <pic:cNvPicPr/>
                  </pic:nvPicPr>
                  <pic:blipFill>
                    <a:blip r:embed="rId16"/>
                    <a:stretch>
                      <a:fillRect/>
                    </a:stretch>
                  </pic:blipFill>
                  <pic:spPr>
                    <a:xfrm>
                      <a:off x="0" y="0"/>
                      <a:ext cx="4374046" cy="3365742"/>
                    </a:xfrm>
                    <a:prstGeom prst="rect">
                      <a:avLst/>
                    </a:prstGeom>
                  </pic:spPr>
                </pic:pic>
              </a:graphicData>
            </a:graphic>
          </wp:inline>
        </w:drawing>
      </w:r>
    </w:p>
    <w:p w14:paraId="251B7932" w14:textId="5147CE74" w:rsidR="00405417" w:rsidRDefault="00740EDD" w:rsidP="00740EDD">
      <w:pPr>
        <w:pStyle w:val="a8"/>
      </w:pPr>
      <w:r>
        <w:t>図</w:t>
      </w:r>
      <w:fldSimple w:instr=" SEQ 図 \* ARABIC ">
        <w:r w:rsidR="009F03D6">
          <w:rPr>
            <w:noProof/>
          </w:rPr>
          <w:t>9</w:t>
        </w:r>
      </w:fldSimple>
      <w:r w:rsidR="00922C15">
        <w:rPr>
          <w:noProof/>
        </w:rPr>
        <w:t xml:space="preserve"> </w:t>
      </w:r>
      <w:r w:rsidR="00492CBB">
        <w:rPr>
          <w:rFonts w:hint="eastAsia"/>
        </w:rPr>
        <w:t>エントリー</w:t>
      </w:r>
      <w:r>
        <w:rPr>
          <w:rFonts w:hint="eastAsia"/>
        </w:rPr>
        <w:t>を判断するコード（買いの場合）</w:t>
      </w:r>
    </w:p>
    <w:p w14:paraId="37146BAD" w14:textId="65F86BFE" w:rsidR="00492CBB" w:rsidRDefault="001912D4" w:rsidP="00B07315">
      <w:pPr>
        <w:ind w:firstLineChars="100" w:firstLine="234"/>
      </w:pPr>
      <w:r>
        <w:rPr>
          <w:noProof/>
        </w:rPr>
        <w:lastRenderedPageBreak/>
        <w:drawing>
          <wp:anchor distT="0" distB="0" distL="114300" distR="114300" simplePos="0" relativeHeight="251774976" behindDoc="0" locked="0" layoutInCell="1" allowOverlap="1" wp14:anchorId="0E57FD0F" wp14:editId="44ECF1A7">
            <wp:simplePos x="0" y="0"/>
            <wp:positionH relativeFrom="margin">
              <wp:posOffset>260985</wp:posOffset>
            </wp:positionH>
            <wp:positionV relativeFrom="paragraph">
              <wp:posOffset>1271270</wp:posOffset>
            </wp:positionV>
            <wp:extent cx="5400675" cy="7492365"/>
            <wp:effectExtent l="0" t="0" r="9525" b="0"/>
            <wp:wrapTopAndBottom/>
            <wp:docPr id="1501472107" name="図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9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3A">
        <w:rPr>
          <w:noProof/>
        </w:rPr>
        <mc:AlternateContent>
          <mc:Choice Requires="wps">
            <w:drawing>
              <wp:anchor distT="0" distB="0" distL="114300" distR="114300" simplePos="0" relativeHeight="251781120" behindDoc="0" locked="0" layoutInCell="1" allowOverlap="1" wp14:anchorId="093BE1EA" wp14:editId="29046B3E">
                <wp:simplePos x="0" y="0"/>
                <wp:positionH relativeFrom="page">
                  <wp:align>center</wp:align>
                </wp:positionH>
                <wp:positionV relativeFrom="paragraph">
                  <wp:posOffset>8791575</wp:posOffset>
                </wp:positionV>
                <wp:extent cx="4143375" cy="635"/>
                <wp:effectExtent l="0" t="0" r="9525" b="1270"/>
                <wp:wrapTopAndBottom/>
                <wp:docPr id="1059758538" name="テキスト ボックス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D7A0172" w14:textId="006AA244" w:rsidR="00E2693A" w:rsidRPr="004F2361" w:rsidRDefault="00E2693A" w:rsidP="00E2693A">
                            <w:pPr>
                              <w:pStyle w:val="a8"/>
                              <w:rPr>
                                <w:noProof/>
                              </w:rPr>
                            </w:pPr>
                            <w:r>
                              <w:t>図</w:t>
                            </w:r>
                            <w:fldSimple w:instr=" SEQ 図 \* ARABIC ">
                              <w:r w:rsidR="009F03D6">
                                <w:rPr>
                                  <w:noProof/>
                                </w:rPr>
                                <w:t>10</w:t>
                              </w:r>
                            </w:fldSimple>
                            <w:r w:rsidR="00922C15">
                              <w:rPr>
                                <w:rFonts w:hint="eastAsia"/>
                              </w:rPr>
                              <w:t xml:space="preserve"> </w:t>
                            </w:r>
                            <w:r>
                              <w:rPr>
                                <w:rFonts w:hint="eastAsia"/>
                              </w:rPr>
                              <w:t>エントリー判断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1EA" id="_x0000_s1034" type="#_x0000_t202" style="position:absolute;left:0;text-align:left;margin-left:0;margin-top:692.25pt;width:326.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l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" stroked="f">
                <v:textbox style="mso-fit-shape-to-text:t" inset="0,0,0,0">
                  <w:txbxContent>
                    <w:p w14:paraId="5D7A0172" w14:textId="006AA244" w:rsidR="00E2693A" w:rsidRPr="004F2361" w:rsidRDefault="00E2693A" w:rsidP="00E2693A">
                      <w:pPr>
                        <w:pStyle w:val="a8"/>
                        <w:rPr>
                          <w:noProof/>
                        </w:rPr>
                      </w:pPr>
                      <w:r>
                        <w:t>図</w:t>
                      </w:r>
                      <w:fldSimple w:instr=" SEQ 図 \* ARABIC ">
                        <w:r w:rsidR="009F03D6">
                          <w:rPr>
                            <w:noProof/>
                          </w:rPr>
                          <w:t>10</w:t>
                        </w:r>
                      </w:fldSimple>
                      <w:r w:rsidR="00922C15">
                        <w:rPr>
                          <w:rFonts w:hint="eastAsia"/>
                        </w:rPr>
                        <w:t xml:space="preserve"> </w:t>
                      </w:r>
                      <w:r>
                        <w:rPr>
                          <w:rFonts w:hint="eastAsia"/>
                        </w:rPr>
                        <w:t>エントリー判断の全体像</w:t>
                      </w:r>
                    </w:p>
                  </w:txbxContent>
                </v:textbox>
                <w10:wrap type="topAndBottom" anchorx="page"/>
              </v:shape>
            </w:pict>
          </mc:Fallback>
        </mc:AlternateContent>
      </w:r>
      <w:r w:rsidR="00492CBB" w:rsidRPr="00667B56">
        <w:rPr>
          <w:rFonts w:hint="eastAsia"/>
        </w:rPr>
        <w:t>図</w:t>
      </w:r>
      <w:r w:rsidR="00922C15">
        <w:rPr>
          <w:rFonts w:hint="eastAsia"/>
        </w:rPr>
        <w:t>9</w:t>
      </w:r>
      <w:r w:rsidR="00492CBB" w:rsidRPr="00667B56">
        <w:rPr>
          <w:rFonts w:hint="eastAsia"/>
        </w:rPr>
        <w:t>はエントリーを判断する際に参照される</w:t>
      </w:r>
      <w:proofErr w:type="spellStart"/>
      <w:r w:rsidR="00DF14EA">
        <w:t>should_enter</w:t>
      </w:r>
      <w:proofErr w:type="spellEnd"/>
      <w:r w:rsidR="00DF14EA">
        <w:rPr>
          <w:rFonts w:hint="eastAsia"/>
        </w:rPr>
        <w:t>関数</w:t>
      </w:r>
      <w:r w:rsidR="00492CBB" w:rsidRPr="00667B56">
        <w:rPr>
          <w:rFonts w:hint="eastAsia"/>
        </w:rPr>
        <w:t>である</w:t>
      </w:r>
      <w:r w:rsidR="00492CBB">
        <w:rPr>
          <w:rFonts w:hint="eastAsia"/>
        </w:rPr>
        <w:t>．</w:t>
      </w:r>
      <w:r w:rsidR="00492CBB" w:rsidRPr="00667B56">
        <w:rPr>
          <w:rFonts w:hint="eastAsia"/>
        </w:rPr>
        <w:t>買いエントリーの際には</w:t>
      </w:r>
      <w:r w:rsidR="009526F7">
        <w:rPr>
          <w:rFonts w:hint="eastAsia"/>
        </w:rPr>
        <w:t>，</w:t>
      </w:r>
      <w:r w:rsidR="00492CBB" w:rsidRPr="00667B56">
        <w:rPr>
          <w:rFonts w:hint="eastAsia"/>
        </w:rPr>
        <w:t>平均足の終値が</w:t>
      </w:r>
      <w:r w:rsidR="00970B5D">
        <w:rPr>
          <w:rFonts w:hint="eastAsia"/>
        </w:rPr>
        <w:t>始値</w:t>
      </w:r>
      <w:r w:rsidR="00492CBB" w:rsidRPr="00667B56">
        <w:rPr>
          <w:rFonts w:hint="eastAsia"/>
        </w:rPr>
        <w:t>よりも高く</w:t>
      </w:r>
      <w:r w:rsidR="009526F7">
        <w:rPr>
          <w:rFonts w:hint="eastAsia"/>
        </w:rPr>
        <w:t>，</w:t>
      </w:r>
      <w:r w:rsidR="00492CBB" w:rsidRPr="00667B56">
        <w:rPr>
          <w:rFonts w:hint="eastAsia"/>
        </w:rPr>
        <w:t>かつ終値が</w:t>
      </w:r>
      <w:r w:rsidR="00492CBB" w:rsidRPr="00667B56">
        <w:t>200SMAよりも低い必要がある</w:t>
      </w:r>
      <w:r w:rsidR="00492CBB">
        <w:t>．</w:t>
      </w:r>
      <w:r w:rsidR="00492CBB" w:rsidRPr="00667B56">
        <w:t>これは</w:t>
      </w:r>
      <w:r w:rsidR="009526F7">
        <w:t>，</w:t>
      </w:r>
      <w:r w:rsidR="00492CBB" w:rsidRPr="00667B56">
        <w:t>長期的なトレンドが下向きであるが</w:t>
      </w:r>
      <w:r w:rsidR="009526F7">
        <w:t>，</w:t>
      </w:r>
      <w:r w:rsidR="00492CBB" w:rsidRPr="00667B56">
        <w:t>短期的な動きが上向きであるという状況を示す</w:t>
      </w:r>
      <w:r w:rsidR="00492CBB">
        <w:t>．</w:t>
      </w:r>
      <w:r w:rsidR="00492CBB" w:rsidRPr="00667B56">
        <w:t>逆に</w:t>
      </w:r>
      <w:r w:rsidR="009526F7">
        <w:t>，</w:t>
      </w:r>
      <w:r w:rsidR="00492CBB" w:rsidRPr="00667B56">
        <w:t>売りエントリーの場合には</w:t>
      </w:r>
      <w:r w:rsidR="009526F7">
        <w:t>，</w:t>
      </w:r>
      <w:r w:rsidR="00492CBB" w:rsidRPr="00667B56">
        <w:t>平均足の終値が</w:t>
      </w:r>
      <w:r w:rsidR="00970B5D">
        <w:t>始値</w:t>
      </w:r>
      <w:r w:rsidR="00492CBB" w:rsidRPr="00667B56">
        <w:t>よりも低く</w:t>
      </w:r>
      <w:r w:rsidR="009526F7">
        <w:t>，</w:t>
      </w:r>
      <w:r w:rsidR="00492CBB" w:rsidRPr="00667B56">
        <w:t>終値が200SMAよりも高い状況が求められる</w:t>
      </w:r>
      <w:r w:rsidR="00492CBB" w:rsidRPr="00667B56">
        <w:rPr>
          <w:rFonts w:hint="eastAsia"/>
        </w:rPr>
        <w:t>と言える</w:t>
      </w:r>
      <w:r w:rsidR="00492CBB">
        <w:t>．</w:t>
      </w:r>
      <w:r w:rsidR="00492CBB" w:rsidRPr="00667B56">
        <w:t>この場合</w:t>
      </w:r>
      <w:r w:rsidR="009526F7">
        <w:t>，</w:t>
      </w:r>
      <w:r w:rsidR="00492CBB" w:rsidRPr="00667B56">
        <w:t>長期的なトレンドは上向きであるが</w:t>
      </w:r>
      <w:r w:rsidR="009526F7">
        <w:t>，</w:t>
      </w:r>
      <w:r w:rsidR="00492CBB" w:rsidRPr="00667B56">
        <w:t>短期的には下向きの動きが見られるということである</w:t>
      </w:r>
      <w:r w:rsidR="00492CBB">
        <w:t>．</w:t>
      </w:r>
    </w:p>
    <w:p w14:paraId="25739D39" w14:textId="37835557" w:rsidR="00492CBB" w:rsidRPr="00667B56" w:rsidRDefault="008C6E35" w:rsidP="00492CBB">
      <w:pPr>
        <w:ind w:firstLineChars="100" w:firstLine="234"/>
      </w:pPr>
      <w:r>
        <w:rPr>
          <w:rFonts w:hint="eastAsia"/>
        </w:rPr>
        <w:lastRenderedPageBreak/>
        <w:t>図</w:t>
      </w:r>
      <w:r w:rsidR="00922C15">
        <w:t>10</w:t>
      </w:r>
      <w:r w:rsidR="00EF36EA">
        <w:rPr>
          <w:rFonts w:hint="eastAsia"/>
        </w:rPr>
        <w:t>にエントリー判断の全体像を示す</w:t>
      </w:r>
      <w:r w:rsidR="001B03B7">
        <w:rPr>
          <w:rFonts w:hint="eastAsia"/>
        </w:rPr>
        <w:t>．</w:t>
      </w:r>
      <w:r w:rsidR="009B52F0">
        <w:rPr>
          <w:rFonts w:hint="eastAsia"/>
        </w:rPr>
        <w:t>まずはb</w:t>
      </w:r>
      <w:r w:rsidR="009B52F0">
        <w:t>uy</w:t>
      </w:r>
      <w:r w:rsidR="009B52F0">
        <w:rPr>
          <w:rFonts w:hint="eastAsia"/>
        </w:rPr>
        <w:t>方向を検討し</w:t>
      </w:r>
      <w:r w:rsidR="001B03B7">
        <w:rPr>
          <w:rFonts w:hint="eastAsia"/>
        </w:rPr>
        <w:t>，</w:t>
      </w:r>
      <w:r w:rsidR="009B52F0">
        <w:rPr>
          <w:rFonts w:hint="eastAsia"/>
        </w:rPr>
        <w:t>次にs</w:t>
      </w:r>
      <w:r w:rsidR="009B52F0">
        <w:t>ell</w:t>
      </w:r>
      <w:r w:rsidR="009B52F0">
        <w:rPr>
          <w:rFonts w:hint="eastAsia"/>
        </w:rPr>
        <w:t>方向を検討する</w:t>
      </w:r>
      <w:r w:rsidR="001B03B7">
        <w:rPr>
          <w:rFonts w:hint="eastAsia"/>
        </w:rPr>
        <w:t>．</w:t>
      </w:r>
      <w:r w:rsidR="009B52F0">
        <w:rPr>
          <w:rFonts w:hint="eastAsia"/>
        </w:rPr>
        <w:t>そして</w:t>
      </w:r>
      <w:r w:rsidR="001B03B7">
        <w:rPr>
          <w:rFonts w:hint="eastAsia"/>
        </w:rPr>
        <w:t>，</w:t>
      </w:r>
      <w:r w:rsidR="00527D22">
        <w:rPr>
          <w:rFonts w:hint="eastAsia"/>
        </w:rPr>
        <w:t>図</w:t>
      </w:r>
      <w:r w:rsidR="00922C15">
        <w:rPr>
          <w:rFonts w:hint="eastAsia"/>
        </w:rPr>
        <w:t>9</w:t>
      </w:r>
      <w:r w:rsidR="00527D22">
        <w:rPr>
          <w:rFonts w:hint="eastAsia"/>
        </w:rPr>
        <w:t>で述べたエントリ</w:t>
      </w:r>
      <w:r w:rsidR="007673B3">
        <w:rPr>
          <w:rFonts w:hint="eastAsia"/>
        </w:rPr>
        <w:t>ー</w:t>
      </w:r>
      <w:r w:rsidR="00527D22">
        <w:rPr>
          <w:rFonts w:hint="eastAsia"/>
        </w:rPr>
        <w:t>条件を満足した場合は取引を行う</w:t>
      </w:r>
      <w:r w:rsidR="001B03B7">
        <w:rPr>
          <w:rFonts w:hint="eastAsia"/>
        </w:rPr>
        <w:t>．</w:t>
      </w:r>
      <w:r w:rsidR="00492CBB" w:rsidRPr="00667B56">
        <w:rPr>
          <w:rFonts w:hint="eastAsia"/>
        </w:rPr>
        <w:t>このエントリー戦略は</w:t>
      </w:r>
      <w:r w:rsidR="009526F7">
        <w:rPr>
          <w:rFonts w:hint="eastAsia"/>
        </w:rPr>
        <w:t>，</w:t>
      </w:r>
      <w:r w:rsidR="00492CBB" w:rsidRPr="00667B56">
        <w:rPr>
          <w:rFonts w:hint="eastAsia"/>
        </w:rPr>
        <w:t>市場の現在のトレンドに基づいており</w:t>
      </w:r>
      <w:r w:rsidR="009526F7">
        <w:rPr>
          <w:rFonts w:hint="eastAsia"/>
        </w:rPr>
        <w:t>，</w:t>
      </w:r>
      <w:r w:rsidR="00492CBB" w:rsidRPr="00667B56">
        <w:rPr>
          <w:rFonts w:hint="eastAsia"/>
        </w:rPr>
        <w:t>マルチタイムフレーム分析を利用して複数の時間枠での市場の動向を統合することで</w:t>
      </w:r>
      <w:r w:rsidR="009526F7">
        <w:rPr>
          <w:rFonts w:hint="eastAsia"/>
        </w:rPr>
        <w:t>，</w:t>
      </w:r>
      <w:r w:rsidR="00492CBB" w:rsidRPr="00667B56">
        <w:rPr>
          <w:rFonts w:hint="eastAsia"/>
        </w:rPr>
        <w:t>一貫性のあるトレード決定を行うことができる</w:t>
      </w:r>
      <w:r w:rsidR="00492CBB">
        <w:rPr>
          <w:rFonts w:hint="eastAsia"/>
        </w:rPr>
        <w:t>．</w:t>
      </w:r>
      <w:r w:rsidR="00492CBB" w:rsidRPr="00667B56">
        <w:rPr>
          <w:rFonts w:hint="eastAsia"/>
        </w:rPr>
        <w:t>プログラムにおけるこのロジックは</w:t>
      </w:r>
      <w:r w:rsidR="009526F7">
        <w:rPr>
          <w:rFonts w:hint="eastAsia"/>
        </w:rPr>
        <w:t>，</w:t>
      </w:r>
      <w:r w:rsidR="00492CBB" w:rsidRPr="00667B56">
        <w:rPr>
          <w:rFonts w:hint="eastAsia"/>
        </w:rPr>
        <w:t>トレードの成功率を高め</w:t>
      </w:r>
      <w:r w:rsidR="009526F7">
        <w:rPr>
          <w:rFonts w:hint="eastAsia"/>
        </w:rPr>
        <w:t>，</w:t>
      </w:r>
      <w:r w:rsidR="00492CBB" w:rsidRPr="00667B56">
        <w:rPr>
          <w:rFonts w:hint="eastAsia"/>
        </w:rPr>
        <w:t>不要なリスクを回避するための基盤となっている</w:t>
      </w:r>
      <w:r w:rsidR="00492CBB">
        <w:rPr>
          <w:rFonts w:hint="eastAsia"/>
        </w:rPr>
        <w:t>．</w:t>
      </w:r>
    </w:p>
    <w:p w14:paraId="5F635139" w14:textId="6285A895" w:rsidR="00492CBB" w:rsidRPr="00667B56" w:rsidRDefault="00492CBB" w:rsidP="00492CBB">
      <w:pPr>
        <w:ind w:firstLineChars="100" w:firstLine="234"/>
      </w:pPr>
      <w:r w:rsidRPr="00667B56">
        <w:rPr>
          <w:rFonts w:hint="eastAsia"/>
        </w:rPr>
        <w:t>以上のエントリー手法は</w:t>
      </w:r>
      <w:r w:rsidR="009526F7">
        <w:rPr>
          <w:rFonts w:hint="eastAsia"/>
        </w:rPr>
        <w:t>，</w:t>
      </w:r>
      <w:r w:rsidRPr="00667B56">
        <w:rPr>
          <w:rFonts w:hint="eastAsia"/>
        </w:rPr>
        <w:t>複雑な市場環境においても</w:t>
      </w:r>
      <w:r w:rsidR="009526F7">
        <w:rPr>
          <w:rFonts w:hint="eastAsia"/>
        </w:rPr>
        <w:t>，</w:t>
      </w:r>
      <w:r w:rsidRPr="00667B56">
        <w:rPr>
          <w:rFonts w:hint="eastAsia"/>
        </w:rPr>
        <w:t>堅牢で信頼性の高いトレード判断を行うためのアルゴリズムの核心部分である</w:t>
      </w:r>
      <w:r>
        <w:rPr>
          <w:rFonts w:hint="eastAsia"/>
        </w:rPr>
        <w:t>．</w:t>
      </w:r>
      <w:r w:rsidRPr="00667B56">
        <w:rPr>
          <w:rFonts w:hint="eastAsia"/>
        </w:rPr>
        <w:t>このようにして</w:t>
      </w:r>
      <w:r w:rsidR="009526F7">
        <w:rPr>
          <w:rFonts w:hint="eastAsia"/>
        </w:rPr>
        <w:t>，</w:t>
      </w:r>
      <w:r w:rsidRPr="00667B56">
        <w:rPr>
          <w:rFonts w:hint="eastAsia"/>
        </w:rPr>
        <w:t>トレードアルゴリズムは</w:t>
      </w:r>
      <w:r w:rsidR="009526F7">
        <w:rPr>
          <w:rFonts w:hint="eastAsia"/>
        </w:rPr>
        <w:t>，</w:t>
      </w:r>
      <w:r w:rsidRPr="00667B56">
        <w:rPr>
          <w:rFonts w:hint="eastAsia"/>
        </w:rPr>
        <w:t>市場のノイズに惑わされることなく</w:t>
      </w:r>
      <w:r w:rsidR="009526F7">
        <w:rPr>
          <w:rFonts w:hint="eastAsia"/>
        </w:rPr>
        <w:t>，</w:t>
      </w:r>
      <w:r w:rsidRPr="00667B56">
        <w:rPr>
          <w:rFonts w:hint="eastAsia"/>
        </w:rPr>
        <w:t>一貫性のある取引戦略を維持し</w:t>
      </w:r>
      <w:r w:rsidR="009526F7">
        <w:rPr>
          <w:rFonts w:hint="eastAsia"/>
        </w:rPr>
        <w:t>，</w:t>
      </w:r>
      <w:r w:rsidRPr="00667B56">
        <w:rPr>
          <w:rFonts w:hint="eastAsia"/>
        </w:rPr>
        <w:t>長期的な市場動向に基づいた効率的なポジション取りを実現している</w:t>
      </w:r>
      <w:r>
        <w:rPr>
          <w:rFonts w:hint="eastAsia"/>
        </w:rPr>
        <w:t>．</w:t>
      </w:r>
    </w:p>
    <w:p w14:paraId="77426B16" w14:textId="247A26AF" w:rsidR="00AB344D" w:rsidRDefault="00AB344D">
      <w:pPr>
        <w:widowControl/>
        <w:adjustRightInd/>
        <w:snapToGrid/>
        <w:spacing w:line="240" w:lineRule="auto"/>
        <w:jc w:val="left"/>
        <w:rPr>
          <w:szCs w:val="21"/>
        </w:rPr>
      </w:pPr>
      <w:r>
        <w:rPr>
          <w:szCs w:val="21"/>
        </w:rPr>
        <w:br w:type="page"/>
      </w:r>
    </w:p>
    <w:p w14:paraId="026097C6" w14:textId="75E06404" w:rsidR="00B659F3" w:rsidRDefault="00595F04" w:rsidP="0047507F">
      <w:pPr>
        <w:pStyle w:val="a7"/>
        <w:widowControl/>
        <w:numPr>
          <w:ilvl w:val="0"/>
          <w:numId w:val="9"/>
        </w:numPr>
        <w:ind w:leftChars="0"/>
        <w:jc w:val="center"/>
        <w:outlineLvl w:val="0"/>
        <w:rPr>
          <w:b/>
          <w:bCs/>
          <w:sz w:val="32"/>
          <w:szCs w:val="32"/>
        </w:rPr>
      </w:pPr>
      <w:bookmarkStart w:id="20" w:name="_Toc154397278"/>
      <w:r>
        <w:rPr>
          <w:rFonts w:hint="eastAsia"/>
          <w:b/>
          <w:bCs/>
          <w:sz w:val="32"/>
          <w:szCs w:val="32"/>
        </w:rPr>
        <w:lastRenderedPageBreak/>
        <w:t>トレードアルゴリズムの評価と考察</w:t>
      </w:r>
      <w:bookmarkEnd w:id="20"/>
    </w:p>
    <w:p w14:paraId="7B308D7B" w14:textId="77777777" w:rsidR="00C44E8D" w:rsidRDefault="00C44E8D" w:rsidP="00C44E8D"/>
    <w:p w14:paraId="73B8891D" w14:textId="4C842893" w:rsidR="00883F55" w:rsidRDefault="00ED5208" w:rsidP="00F63B3B">
      <w:pPr>
        <w:pStyle w:val="a7"/>
        <w:widowControl/>
        <w:numPr>
          <w:ilvl w:val="1"/>
          <w:numId w:val="9"/>
        </w:numPr>
        <w:ind w:leftChars="0"/>
        <w:jc w:val="left"/>
        <w:outlineLvl w:val="1"/>
        <w:rPr>
          <w:b/>
          <w:bCs/>
          <w:sz w:val="24"/>
          <w:szCs w:val="24"/>
        </w:rPr>
      </w:pPr>
      <w:bookmarkStart w:id="21" w:name="_Toc154397279"/>
      <w:r w:rsidRPr="001A1462">
        <w:rPr>
          <w:rFonts w:hint="eastAsia"/>
          <w:b/>
          <w:bCs/>
          <w:sz w:val="24"/>
          <w:szCs w:val="24"/>
        </w:rPr>
        <w:t>バックテストの期間と手法</w:t>
      </w:r>
      <w:bookmarkEnd w:id="21"/>
    </w:p>
    <w:p w14:paraId="5516C90A" w14:textId="3979A726" w:rsidR="00920826" w:rsidRPr="00667B56" w:rsidRDefault="00920826" w:rsidP="00920826">
      <w:pPr>
        <w:ind w:firstLineChars="100" w:firstLine="234"/>
      </w:pPr>
      <w:r w:rsidRPr="00667B56">
        <w:rPr>
          <w:rFonts w:hint="eastAsia"/>
        </w:rPr>
        <w:t>トレードアルゴリズムの有効性を検証するため</w:t>
      </w:r>
      <w:r w:rsidR="009526F7">
        <w:rPr>
          <w:rFonts w:hint="eastAsia"/>
        </w:rPr>
        <w:t>，</w:t>
      </w:r>
      <w:r w:rsidRPr="00667B56">
        <w:rPr>
          <w:rFonts w:hint="eastAsia"/>
        </w:rPr>
        <w:t>本研究では</w:t>
      </w:r>
      <w:r w:rsidRPr="00667B56">
        <w:t>2021年5月1日から2023年4月30日にかけての詳細なバックテストが行われた</w:t>
      </w:r>
      <w:r>
        <w:t>．</w:t>
      </w:r>
      <w:r w:rsidRPr="00667B56">
        <w:t>この期間は</w:t>
      </w:r>
      <w:r w:rsidR="009526F7">
        <w:t>，</w:t>
      </w:r>
      <w:r w:rsidRPr="00667B56">
        <w:t>市場の変動を包括的に捉え</w:t>
      </w:r>
      <w:r w:rsidR="009526F7">
        <w:t>，</w:t>
      </w:r>
      <w:r w:rsidRPr="00667B56">
        <w:t>アルゴリズムの耐久性を評価するには適した時間枠であった</w:t>
      </w:r>
      <w:r>
        <w:t>．</w:t>
      </w:r>
      <w:r w:rsidRPr="00667B56">
        <w:t>特GBPJPY通貨ペアは</w:t>
      </w:r>
      <w:r w:rsidR="009526F7">
        <w:t>，</w:t>
      </w:r>
      <w:r w:rsidRPr="00667B56">
        <w:t>その間に複数の経済的な波及効果を経験しており</w:t>
      </w:r>
      <w:r w:rsidR="009526F7">
        <w:t>，</w:t>
      </w:r>
      <w:r w:rsidRPr="00667B56">
        <w:t>アルゴリズムの実戦的な適用能力を見極める上で理想的な対象とされた</w:t>
      </w:r>
      <w:r>
        <w:t>．</w:t>
      </w:r>
    </w:p>
    <w:p w14:paraId="29471475" w14:textId="119D50C3" w:rsidR="00920826" w:rsidRPr="00667B56" w:rsidRDefault="00125845" w:rsidP="00920826">
      <w:pPr>
        <w:ind w:firstLineChars="100" w:firstLine="234"/>
      </w:pPr>
      <w:r>
        <w:rPr>
          <w:noProof/>
        </w:rPr>
        <mc:AlternateContent>
          <mc:Choice Requires="wps">
            <w:drawing>
              <wp:anchor distT="0" distB="0" distL="114300" distR="114300" simplePos="0" relativeHeight="251590656" behindDoc="0" locked="0" layoutInCell="1" allowOverlap="1" wp14:anchorId="360D84EF" wp14:editId="01819728">
                <wp:simplePos x="0" y="0"/>
                <wp:positionH relativeFrom="page">
                  <wp:align>center</wp:align>
                </wp:positionH>
                <wp:positionV relativeFrom="paragraph">
                  <wp:posOffset>5594350</wp:posOffset>
                </wp:positionV>
                <wp:extent cx="5939790" cy="635"/>
                <wp:effectExtent l="0" t="0" r="3810" b="1270"/>
                <wp:wrapSquare wrapText="bothSides"/>
                <wp:docPr id="185410872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7080AC" w14:textId="5AFF15A2" w:rsidR="0079551F" w:rsidRPr="00922B52" w:rsidRDefault="0079551F" w:rsidP="0079551F">
                            <w:pPr>
                              <w:pStyle w:val="a8"/>
                              <w:rPr>
                                <w:noProof/>
                              </w:rPr>
                            </w:pPr>
                            <w:r>
                              <w:t>図</w:t>
                            </w:r>
                            <w:fldSimple w:instr=" SEQ 図 \* ARABIC ">
                              <w:r w:rsidR="009F03D6">
                                <w:rPr>
                                  <w:noProof/>
                                </w:rPr>
                                <w:t>11</w:t>
                              </w:r>
                            </w:fldSimple>
                            <w:r w:rsidR="00922C15">
                              <w:rPr>
                                <w:noProof/>
                              </w:rPr>
                              <w:t xml:space="preserve"> </w:t>
                            </w:r>
                            <w:r>
                              <w:rPr>
                                <w:rFonts w:hint="eastAsia"/>
                              </w:rPr>
                              <w:t>自動取引システムのアーキテクチャ・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84EF" id="_x0000_s1035" type="#_x0000_t202" style="position:absolute;left:0;text-align:left;margin-left:0;margin-top:440.5pt;width:467.7pt;height:.05pt;z-index:25159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" stroked="f">
                <v:textbox style="mso-fit-shape-to-text:t" inset="0,0,0,0">
                  <w:txbxContent>
                    <w:p w14:paraId="657080AC" w14:textId="5AFF15A2" w:rsidR="0079551F" w:rsidRPr="00922B52" w:rsidRDefault="0079551F" w:rsidP="0079551F">
                      <w:pPr>
                        <w:pStyle w:val="a8"/>
                        <w:rPr>
                          <w:noProof/>
                        </w:rPr>
                      </w:pPr>
                      <w:r>
                        <w:t>図</w:t>
                      </w:r>
                      <w:fldSimple w:instr=" SEQ 図 \* ARABIC ">
                        <w:r w:rsidR="009F03D6">
                          <w:rPr>
                            <w:noProof/>
                          </w:rPr>
                          <w:t>11</w:t>
                        </w:r>
                      </w:fldSimple>
                      <w:r w:rsidR="00922C15">
                        <w:rPr>
                          <w:noProof/>
                        </w:rPr>
                        <w:t xml:space="preserve"> </w:t>
                      </w:r>
                      <w:r>
                        <w:rPr>
                          <w:rFonts w:hint="eastAsia"/>
                        </w:rPr>
                        <w:t>自動取引システムのアーキテクチャ・シーケンス</w:t>
                      </w:r>
                    </w:p>
                  </w:txbxContent>
                </v:textbox>
                <w10:wrap type="square" anchorx="page"/>
              </v:shape>
            </w:pict>
          </mc:Fallback>
        </mc:AlternateContent>
      </w:r>
      <w:r w:rsidRPr="00667B56">
        <w:rPr>
          <w:noProof/>
        </w:rPr>
        <w:drawing>
          <wp:anchor distT="0" distB="0" distL="114300" distR="114300" simplePos="0" relativeHeight="251560960" behindDoc="0" locked="0" layoutInCell="1" allowOverlap="1" wp14:anchorId="6980C53E" wp14:editId="0A9ABB9C">
            <wp:simplePos x="0" y="0"/>
            <wp:positionH relativeFrom="margin">
              <wp:align>left</wp:align>
            </wp:positionH>
            <wp:positionV relativeFrom="margin">
              <wp:posOffset>4033520</wp:posOffset>
            </wp:positionV>
            <wp:extent cx="5835015" cy="3239135"/>
            <wp:effectExtent l="0" t="0" r="0" b="0"/>
            <wp:wrapSquare wrapText="bothSides"/>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835015" cy="3239135"/>
                    </a:xfrm>
                    <a:prstGeom prst="rect">
                      <a:avLst/>
                    </a:prstGeom>
                  </pic:spPr>
                </pic:pic>
              </a:graphicData>
            </a:graphic>
            <wp14:sizeRelH relativeFrom="margin">
              <wp14:pctWidth>0</wp14:pctWidth>
            </wp14:sizeRelH>
          </wp:anchor>
        </w:drawing>
      </w:r>
      <w:r w:rsidR="00920826" w:rsidRPr="00667B56">
        <w:rPr>
          <w:rFonts w:hint="eastAsia"/>
        </w:rPr>
        <w:t>バックテストの実施には</w:t>
      </w:r>
      <w:r w:rsidR="009526F7">
        <w:rPr>
          <w:rFonts w:hint="eastAsia"/>
        </w:rPr>
        <w:t>，</w:t>
      </w:r>
      <w:r w:rsidR="00920826" w:rsidRPr="00667B56">
        <w:t>MetaTrader5（MT5）とPythonを連携させたシステムが使用された</w:t>
      </w:r>
      <w:r w:rsidR="00920826">
        <w:t>．</w:t>
      </w:r>
      <w:r w:rsidR="00920826" w:rsidRPr="00667B56">
        <w:t>このシステムは</w:t>
      </w:r>
      <w:r w:rsidR="009526F7">
        <w:t>，</w:t>
      </w:r>
      <w:r w:rsidR="00F77331">
        <w:rPr>
          <w:rFonts w:hint="eastAsia"/>
        </w:rPr>
        <w:t>市場</w:t>
      </w:r>
      <w:r w:rsidR="001936FF">
        <w:rPr>
          <w:rFonts w:hint="eastAsia"/>
        </w:rPr>
        <w:t>から上述の期間</w:t>
      </w:r>
      <w:r w:rsidR="00EC471F">
        <w:rPr>
          <w:rFonts w:hint="eastAsia"/>
        </w:rPr>
        <w:t>の市場データをダウンロード後</w:t>
      </w:r>
      <w:r w:rsidR="001B03B7">
        <w:rPr>
          <w:rFonts w:hint="eastAsia"/>
        </w:rPr>
        <w:t>，</w:t>
      </w:r>
      <w:r w:rsidR="00EC471F">
        <w:rPr>
          <w:rFonts w:hint="eastAsia"/>
        </w:rPr>
        <w:t>2</w:t>
      </w:r>
      <w:r w:rsidR="00EC471F">
        <w:t>021</w:t>
      </w:r>
      <w:r w:rsidR="00EC471F">
        <w:rPr>
          <w:rFonts w:hint="eastAsia"/>
        </w:rPr>
        <w:t>年5月1日から実際のトレードと同じく</w:t>
      </w:r>
      <w:r w:rsidR="00920826" w:rsidRPr="00667B56">
        <w:t>市場の監視からトレード指示の発行</w:t>
      </w:r>
      <w:r w:rsidR="009526F7">
        <w:t>，</w:t>
      </w:r>
      <w:r w:rsidR="00920826" w:rsidRPr="00667B56">
        <w:t>そして実際のトレードの実行までを一貫して</w:t>
      </w:r>
      <w:r w:rsidR="00B30F76">
        <w:rPr>
          <w:rFonts w:hint="eastAsia"/>
        </w:rPr>
        <w:t>シミュレート</w:t>
      </w:r>
      <w:r w:rsidR="00920826" w:rsidRPr="00667B56">
        <w:t>した</w:t>
      </w:r>
      <w:r w:rsidR="00920826">
        <w:t>．</w:t>
      </w:r>
      <w:r w:rsidR="00091D17">
        <w:rPr>
          <w:rFonts w:hint="eastAsia"/>
        </w:rPr>
        <w:t>具体的には</w:t>
      </w:r>
      <w:r w:rsidR="001B03B7">
        <w:rPr>
          <w:rFonts w:hint="eastAsia"/>
        </w:rPr>
        <w:t>，</w:t>
      </w:r>
      <w:r w:rsidR="008C6E35">
        <w:t>図</w:t>
      </w:r>
      <w:r w:rsidR="00922C15">
        <w:rPr>
          <w:rFonts w:hint="eastAsia"/>
        </w:rPr>
        <w:t>1</w:t>
      </w:r>
      <w:r w:rsidR="00922C15">
        <w:t>1</w:t>
      </w:r>
      <w:r w:rsidR="00920826" w:rsidRPr="00667B56">
        <w:t>に示されるプロセスフローに従って</w:t>
      </w:r>
      <w:r w:rsidR="009526F7">
        <w:t>，</w:t>
      </w:r>
      <w:r w:rsidR="00187073">
        <w:rPr>
          <w:rFonts w:hint="eastAsia"/>
        </w:rPr>
        <w:t>リアルタイムのトレードを</w:t>
      </w:r>
      <w:r w:rsidR="007A3FB8">
        <w:rPr>
          <w:rFonts w:hint="eastAsia"/>
        </w:rPr>
        <w:t>再現可能な</w:t>
      </w:r>
      <w:r w:rsidR="00187073">
        <w:rPr>
          <w:rFonts w:hint="eastAsia"/>
        </w:rPr>
        <w:t>仮想環境で</w:t>
      </w:r>
      <w:r w:rsidR="002164E1">
        <w:rPr>
          <w:rFonts w:hint="eastAsia"/>
        </w:rPr>
        <w:t>2</w:t>
      </w:r>
      <w:r w:rsidR="002164E1">
        <w:t>021</w:t>
      </w:r>
      <w:r w:rsidR="002164E1">
        <w:rPr>
          <w:rFonts w:hint="eastAsia"/>
        </w:rPr>
        <w:t>年5月1日0時0分から</w:t>
      </w:r>
      <w:r w:rsidR="007A3FB8">
        <w:rPr>
          <w:rFonts w:hint="eastAsia"/>
        </w:rPr>
        <w:t>P</w:t>
      </w:r>
      <w:r w:rsidR="007A3FB8">
        <w:t>ython</w:t>
      </w:r>
      <w:r w:rsidR="007A3FB8">
        <w:rPr>
          <w:rFonts w:hint="eastAsia"/>
        </w:rPr>
        <w:t>スクリプトを使って</w:t>
      </w:r>
      <w:r w:rsidR="00920826" w:rsidRPr="00667B56">
        <w:t>市場の状態を継続的に監視し</w:t>
      </w:r>
      <w:r w:rsidR="009526F7">
        <w:t>，</w:t>
      </w:r>
      <w:r w:rsidR="00920826" w:rsidRPr="00667B56">
        <w:t>特定の市場条件が満たされた際にはMT5を介して</w:t>
      </w:r>
      <w:r w:rsidR="00A21F5B">
        <w:rPr>
          <w:rFonts w:hint="eastAsia"/>
        </w:rPr>
        <w:t>疑似</w:t>
      </w:r>
      <w:r w:rsidR="00454C3A">
        <w:rPr>
          <w:rFonts w:hint="eastAsia"/>
        </w:rPr>
        <w:t>的な</w:t>
      </w:r>
      <w:r w:rsidR="00920826" w:rsidRPr="00667B56">
        <w:t>トレード指示をXM-Tradingに送信し</w:t>
      </w:r>
      <w:r w:rsidR="001B03B7">
        <w:rPr>
          <w:rFonts w:hint="eastAsia"/>
        </w:rPr>
        <w:t>，</w:t>
      </w:r>
      <w:r w:rsidR="00454C3A">
        <w:rPr>
          <w:rFonts w:hint="eastAsia"/>
        </w:rPr>
        <w:t>その後利益確定条件</w:t>
      </w:r>
      <w:r w:rsidR="008F1C8F">
        <w:rPr>
          <w:rFonts w:hint="eastAsia"/>
        </w:rPr>
        <w:t>が満たされた</w:t>
      </w:r>
      <w:r w:rsidR="00AA1058">
        <w:rPr>
          <w:rFonts w:hint="eastAsia"/>
        </w:rPr>
        <w:t>場合</w:t>
      </w:r>
      <w:r w:rsidR="00F0385E">
        <w:rPr>
          <w:rFonts w:hint="eastAsia"/>
        </w:rPr>
        <w:t>には</w:t>
      </w:r>
      <w:r w:rsidR="00A21F5B">
        <w:rPr>
          <w:rFonts w:hint="eastAsia"/>
        </w:rPr>
        <w:t>疑似</w:t>
      </w:r>
      <w:r w:rsidR="00215B6D">
        <w:rPr>
          <w:rFonts w:hint="eastAsia"/>
        </w:rPr>
        <w:t>的な</w:t>
      </w:r>
      <w:r w:rsidR="00F0385E">
        <w:rPr>
          <w:rFonts w:hint="eastAsia"/>
        </w:rPr>
        <w:t>利益確定指示を送信</w:t>
      </w:r>
      <w:r w:rsidR="002659C5">
        <w:rPr>
          <w:rFonts w:hint="eastAsia"/>
        </w:rPr>
        <w:t>した．一連の</w:t>
      </w:r>
      <w:r w:rsidR="00B84B77">
        <w:rPr>
          <w:rFonts w:hint="eastAsia"/>
        </w:rPr>
        <w:t>取引が終了次第</w:t>
      </w:r>
      <w:r w:rsidR="001B03B7">
        <w:rPr>
          <w:rFonts w:hint="eastAsia"/>
        </w:rPr>
        <w:t>，</w:t>
      </w:r>
      <w:r w:rsidR="00D74614">
        <w:rPr>
          <w:rFonts w:hint="eastAsia"/>
        </w:rPr>
        <w:t>トレードが実行された日付と損得金額を記録</w:t>
      </w:r>
      <w:r w:rsidR="00245C01">
        <w:rPr>
          <w:rFonts w:hint="eastAsia"/>
        </w:rPr>
        <w:t>後</w:t>
      </w:r>
      <w:r w:rsidR="001B03B7">
        <w:rPr>
          <w:rFonts w:hint="eastAsia"/>
        </w:rPr>
        <w:t>，</w:t>
      </w:r>
      <w:r w:rsidR="00146186">
        <w:rPr>
          <w:rFonts w:hint="eastAsia"/>
        </w:rPr>
        <w:t>次の取引</w:t>
      </w:r>
      <w:r w:rsidR="00245C01">
        <w:rPr>
          <w:rFonts w:hint="eastAsia"/>
        </w:rPr>
        <w:t>まで市場の監視を行</w:t>
      </w:r>
      <w:r w:rsidR="00076089">
        <w:rPr>
          <w:rFonts w:hint="eastAsia"/>
        </w:rPr>
        <w:t>った．なお</w:t>
      </w:r>
      <w:r w:rsidR="001B03B7">
        <w:rPr>
          <w:rFonts w:hint="eastAsia"/>
        </w:rPr>
        <w:t>，</w:t>
      </w:r>
      <w:r w:rsidR="00AA247B">
        <w:rPr>
          <w:rFonts w:hint="eastAsia"/>
        </w:rPr>
        <w:t>特定の市場</w:t>
      </w:r>
      <w:r w:rsidR="00920826" w:rsidRPr="00667B56">
        <w:t>条件が満たされない場合は</w:t>
      </w:r>
      <w:r w:rsidR="00AA247B">
        <w:rPr>
          <w:rFonts w:hint="eastAsia"/>
        </w:rPr>
        <w:t>エントリー処理</w:t>
      </w:r>
      <w:r>
        <w:rPr>
          <w:rFonts w:hint="eastAsia"/>
        </w:rPr>
        <w:t>自体が</w:t>
      </w:r>
      <w:r w:rsidR="00AA247B">
        <w:rPr>
          <w:rFonts w:hint="eastAsia"/>
        </w:rPr>
        <w:t>行われず</w:t>
      </w:r>
      <w:r w:rsidR="00920826" w:rsidRPr="00667B56">
        <w:t>市場の監視が続けられた</w:t>
      </w:r>
      <w:r w:rsidR="00920826">
        <w:t>．</w:t>
      </w:r>
    </w:p>
    <w:p w14:paraId="7E29148F" w14:textId="77777777" w:rsidR="007664A1" w:rsidRDefault="007664A1" w:rsidP="007664A1">
      <w:pPr>
        <w:ind w:firstLineChars="100" w:firstLine="234"/>
      </w:pPr>
    </w:p>
    <w:p w14:paraId="295521FA" w14:textId="69CD259E" w:rsidR="0079551F" w:rsidRDefault="00920826" w:rsidP="007664A1">
      <w:pPr>
        <w:ind w:firstLineChars="100" w:firstLine="234"/>
      </w:pPr>
      <w:r w:rsidRPr="00667B56">
        <w:rPr>
          <w:rFonts w:hint="eastAsia"/>
        </w:rPr>
        <w:t>このようにして</w:t>
      </w:r>
      <w:r w:rsidR="009526F7">
        <w:rPr>
          <w:rFonts w:hint="eastAsia"/>
        </w:rPr>
        <w:t>，</w:t>
      </w:r>
      <w:r w:rsidRPr="00667B56">
        <w:rPr>
          <w:rFonts w:hint="eastAsia"/>
        </w:rPr>
        <w:t>アルゴリズムは特定の市場条件に基づいてトレードを実行するか</w:t>
      </w:r>
      <w:r w:rsidR="009526F7">
        <w:rPr>
          <w:rFonts w:hint="eastAsia"/>
        </w:rPr>
        <w:t>，</w:t>
      </w:r>
      <w:r w:rsidRPr="00667B56">
        <w:rPr>
          <w:rFonts w:hint="eastAsia"/>
        </w:rPr>
        <w:t>または監視を続けるかの判断を自動的に行い</w:t>
      </w:r>
      <w:r w:rsidR="009526F7">
        <w:rPr>
          <w:rFonts w:hint="eastAsia"/>
        </w:rPr>
        <w:t>，</w:t>
      </w:r>
      <w:r w:rsidRPr="00667B56">
        <w:rPr>
          <w:rFonts w:hint="eastAsia"/>
        </w:rPr>
        <w:t>エントリーおよびエグジットの判断に必要なすべての情報を取り込んだ</w:t>
      </w:r>
      <w:r>
        <w:rPr>
          <w:rFonts w:hint="eastAsia"/>
        </w:rPr>
        <w:t>．</w:t>
      </w:r>
      <w:r w:rsidRPr="00667B56">
        <w:rPr>
          <w:rFonts w:hint="eastAsia"/>
        </w:rPr>
        <w:t>バックテストでは</w:t>
      </w:r>
      <w:r w:rsidR="009526F7">
        <w:rPr>
          <w:rFonts w:hint="eastAsia"/>
        </w:rPr>
        <w:t>，</w:t>
      </w:r>
      <w:r w:rsidRPr="00667B56">
        <w:rPr>
          <w:rFonts w:hint="eastAsia"/>
        </w:rPr>
        <w:t>トレードの勝率</w:t>
      </w:r>
      <w:r w:rsidR="009526F7">
        <w:rPr>
          <w:rFonts w:hint="eastAsia"/>
        </w:rPr>
        <w:t>，</w:t>
      </w:r>
      <w:r w:rsidRPr="00667B56">
        <w:rPr>
          <w:rFonts w:hint="eastAsia"/>
        </w:rPr>
        <w:t>利益額</w:t>
      </w:r>
      <w:r w:rsidR="009526F7">
        <w:rPr>
          <w:rFonts w:hint="eastAsia"/>
        </w:rPr>
        <w:t>，</w:t>
      </w:r>
      <w:r w:rsidRPr="00667B56">
        <w:rPr>
          <w:rFonts w:hint="eastAsia"/>
        </w:rPr>
        <w:t>最大ドローダウンなどの指標をもとに</w:t>
      </w:r>
      <w:r w:rsidR="009526F7">
        <w:rPr>
          <w:rFonts w:hint="eastAsia"/>
        </w:rPr>
        <w:t>，</w:t>
      </w:r>
      <w:r w:rsidRPr="00667B56">
        <w:rPr>
          <w:rFonts w:hint="eastAsia"/>
        </w:rPr>
        <w:t>アルゴリズムの性能が評価された</w:t>
      </w:r>
      <w:r>
        <w:rPr>
          <w:rFonts w:hint="eastAsia"/>
        </w:rPr>
        <w:t>．</w:t>
      </w:r>
      <w:r w:rsidRPr="00667B56">
        <w:rPr>
          <w:rFonts w:hint="eastAsia"/>
        </w:rPr>
        <w:t>また</w:t>
      </w:r>
      <w:r w:rsidR="009526F7">
        <w:rPr>
          <w:rFonts w:hint="eastAsia"/>
        </w:rPr>
        <w:t>，</w:t>
      </w:r>
      <w:r w:rsidRPr="00667B56">
        <w:rPr>
          <w:rFonts w:hint="eastAsia"/>
        </w:rPr>
        <w:t>トレードの各結果は詳細に記録され</w:t>
      </w:r>
      <w:r w:rsidR="009526F7">
        <w:rPr>
          <w:rFonts w:hint="eastAsia"/>
        </w:rPr>
        <w:t>，</w:t>
      </w:r>
      <w:r w:rsidRPr="00667B56">
        <w:rPr>
          <w:rFonts w:hint="eastAsia"/>
        </w:rPr>
        <w:t>そのデータは後にパフォーマンス分析と改善のために利用された</w:t>
      </w:r>
      <w:r>
        <w:rPr>
          <w:rFonts w:hint="eastAsia"/>
        </w:rPr>
        <w:t>．</w:t>
      </w:r>
    </w:p>
    <w:p w14:paraId="447C2413" w14:textId="21AA9CFC" w:rsidR="00920826" w:rsidRPr="00667B56" w:rsidRDefault="00920826" w:rsidP="00920826">
      <w:pPr>
        <w:ind w:firstLineChars="100" w:firstLine="234"/>
      </w:pPr>
      <w:r w:rsidRPr="00667B56">
        <w:rPr>
          <w:rFonts w:hint="eastAsia"/>
        </w:rPr>
        <w:t>本研究におけるバックテストの手法は</w:t>
      </w:r>
      <w:r w:rsidR="009526F7">
        <w:rPr>
          <w:rFonts w:hint="eastAsia"/>
        </w:rPr>
        <w:t>，</w:t>
      </w:r>
      <w:r w:rsidRPr="00667B56">
        <w:rPr>
          <w:rFonts w:hint="eastAsia"/>
        </w:rPr>
        <w:t>単なる過去の成績を評価するだけでなく</w:t>
      </w:r>
      <w:r w:rsidR="009526F7">
        <w:rPr>
          <w:rFonts w:hint="eastAsia"/>
        </w:rPr>
        <w:t>，</w:t>
      </w:r>
      <w:r w:rsidRPr="00667B56">
        <w:rPr>
          <w:rFonts w:hint="eastAsia"/>
        </w:rPr>
        <w:t>トレ</w:t>
      </w:r>
      <w:r w:rsidRPr="00667B56">
        <w:rPr>
          <w:rFonts w:hint="eastAsia"/>
        </w:rPr>
        <w:lastRenderedPageBreak/>
        <w:t>ードアルゴリズムが将来的に直面するであろう様々な市場条件に対する反応を予測するためのものであった</w:t>
      </w:r>
      <w:r>
        <w:rPr>
          <w:rFonts w:hint="eastAsia"/>
        </w:rPr>
        <w:t>．</w:t>
      </w:r>
      <w:r w:rsidRPr="00667B56">
        <w:rPr>
          <w:rFonts w:hint="eastAsia"/>
        </w:rPr>
        <w:t>したがって</w:t>
      </w:r>
      <w:r w:rsidR="009526F7">
        <w:rPr>
          <w:rFonts w:hint="eastAsia"/>
        </w:rPr>
        <w:t>，</w:t>
      </w:r>
      <w:r w:rsidRPr="00667B56">
        <w:rPr>
          <w:rFonts w:hint="eastAsia"/>
        </w:rPr>
        <w:t>このプロセスは</w:t>
      </w:r>
      <w:r w:rsidR="009526F7">
        <w:rPr>
          <w:rFonts w:hint="eastAsia"/>
        </w:rPr>
        <w:t>，</w:t>
      </w:r>
      <w:r w:rsidRPr="00667B56">
        <w:rPr>
          <w:rFonts w:hint="eastAsia"/>
        </w:rPr>
        <w:t>アルゴリズムが実際のトレード環境において効果的かつ効率的に機能することを確認するために不可欠である</w:t>
      </w:r>
      <w:r>
        <w:rPr>
          <w:rFonts w:hint="eastAsia"/>
        </w:rPr>
        <w:t>．</w:t>
      </w:r>
    </w:p>
    <w:p w14:paraId="33E6DA87" w14:textId="03F289FA" w:rsidR="0079551F" w:rsidRDefault="0079551F">
      <w:pPr>
        <w:widowControl/>
        <w:adjustRightInd/>
        <w:snapToGrid/>
        <w:spacing w:line="240" w:lineRule="auto"/>
        <w:jc w:val="left"/>
      </w:pPr>
    </w:p>
    <w:p w14:paraId="71731C50" w14:textId="47C5DF60" w:rsidR="001A1462" w:rsidRDefault="00ED5208" w:rsidP="00F63B3B">
      <w:pPr>
        <w:pStyle w:val="a7"/>
        <w:widowControl/>
        <w:numPr>
          <w:ilvl w:val="1"/>
          <w:numId w:val="9"/>
        </w:numPr>
        <w:ind w:leftChars="0"/>
        <w:jc w:val="left"/>
        <w:outlineLvl w:val="1"/>
        <w:rPr>
          <w:b/>
          <w:bCs/>
          <w:sz w:val="24"/>
          <w:szCs w:val="24"/>
        </w:rPr>
      </w:pPr>
      <w:bookmarkStart w:id="22" w:name="_Toc154397280"/>
      <w:r w:rsidRPr="001A1462">
        <w:rPr>
          <w:rFonts w:hint="eastAsia"/>
          <w:b/>
          <w:bCs/>
          <w:sz w:val="24"/>
          <w:szCs w:val="24"/>
        </w:rPr>
        <w:t>バックテストの結果と考察</w:t>
      </w:r>
      <w:bookmarkEnd w:id="22"/>
    </w:p>
    <w:p w14:paraId="6B909F0B" w14:textId="3B43E5AF" w:rsidR="00472913" w:rsidRPr="00667B56" w:rsidRDefault="00472913" w:rsidP="00472913">
      <w:pPr>
        <w:ind w:firstLineChars="100" w:firstLine="234"/>
      </w:pPr>
      <w:r w:rsidRPr="00667B56">
        <w:rPr>
          <w:rFonts w:hint="eastAsia"/>
        </w:rPr>
        <w:t>バックテストの結果は</w:t>
      </w:r>
      <w:r w:rsidR="009526F7">
        <w:rPr>
          <w:rFonts w:hint="eastAsia"/>
        </w:rPr>
        <w:t>，</w:t>
      </w:r>
      <w:r w:rsidRPr="00667B56">
        <w:rPr>
          <w:rFonts w:hint="eastAsia"/>
        </w:rPr>
        <w:t>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w:t>
      </w:r>
      <w:r w:rsidR="009526F7">
        <w:t>，</w:t>
      </w:r>
      <w:r w:rsidRPr="00667B56">
        <w:t>最終的な</w:t>
      </w:r>
      <w:r w:rsidRPr="00667B56">
        <w:rPr>
          <w:rFonts w:hint="eastAsia"/>
        </w:rPr>
        <w:t>資産総額</w:t>
      </w:r>
      <w:r w:rsidRPr="00667B56">
        <w:t>は¥973,540にまで増加し</w:t>
      </w:r>
      <w:r w:rsidR="009526F7">
        <w:t>，</w:t>
      </w:r>
      <w:r w:rsidRPr="00667B56">
        <w:t>この顕著な成長はアルゴリズムの利益獲得能力の高さを示唆している</w:t>
      </w:r>
      <w:r>
        <w:t>．</w:t>
      </w:r>
      <w:r w:rsidRPr="00667B56">
        <w:t>総取引数は1,592回で</w:t>
      </w:r>
      <w:r w:rsidR="009526F7">
        <w:t>，</w:t>
      </w:r>
      <w:r w:rsidRPr="00667B56">
        <w:t>このうち1,346回の取引が利益をもたらした</w:t>
      </w:r>
      <w:r>
        <w:t>．</w:t>
      </w:r>
      <w:r w:rsidRPr="00667B56">
        <w:t>勝率は84.55%という数字を記録し</w:t>
      </w:r>
      <w:r w:rsidR="009526F7">
        <w:t>，</w:t>
      </w:r>
      <w:r w:rsidRPr="00667B56">
        <w:t>これはアルゴリズムが市場のトレンドを正確に捉え</w:t>
      </w:r>
      <w:r w:rsidR="009526F7">
        <w:t>，</w:t>
      </w:r>
      <w:r w:rsidRPr="00667B56">
        <w:t>利益を生み出す機会を最大限に活用したことを意味する</w:t>
      </w:r>
      <w:r>
        <w:t>．</w:t>
      </w:r>
    </w:p>
    <w:p w14:paraId="26326621" w14:textId="251CF62B" w:rsidR="00472913" w:rsidRPr="00667B56" w:rsidRDefault="00B926A8" w:rsidP="00472913">
      <w:pPr>
        <w:ind w:firstLineChars="100" w:firstLine="234"/>
      </w:pPr>
      <w:r w:rsidRPr="00667B56">
        <w:rPr>
          <w:noProof/>
        </w:rPr>
        <w:drawing>
          <wp:anchor distT="0" distB="0" distL="114300" distR="114300" simplePos="0" relativeHeight="251567104" behindDoc="0" locked="0" layoutInCell="1" allowOverlap="1" wp14:anchorId="168B985B" wp14:editId="75709ACF">
            <wp:simplePos x="0" y="0"/>
            <wp:positionH relativeFrom="margin">
              <wp:posOffset>80010</wp:posOffset>
            </wp:positionH>
            <wp:positionV relativeFrom="paragraph">
              <wp:posOffset>885825</wp:posOffset>
            </wp:positionV>
            <wp:extent cx="5800725" cy="52387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800725" cy="5238750"/>
                    </a:xfrm>
                    <a:prstGeom prst="rect">
                      <a:avLst/>
                    </a:prstGeom>
                  </pic:spPr>
                </pic:pic>
              </a:graphicData>
            </a:graphic>
            <wp14:sizeRelH relativeFrom="margin">
              <wp14:pctWidth>0</wp14:pctWidth>
            </wp14:sizeRelH>
            <wp14:sizeRelV relativeFrom="margin">
              <wp14:pctHeight>0</wp14:pctHeight>
            </wp14:sizeRelV>
          </wp:anchor>
        </w:drawing>
      </w:r>
      <w:r w:rsidR="00472913" w:rsidRPr="00667B56">
        <w:rPr>
          <w:rFonts w:hint="eastAsia"/>
        </w:rPr>
        <w:t>最大ドローダウンは¥</w:t>
      </w:r>
      <w:r w:rsidR="00472913" w:rsidRPr="00667B56">
        <w:t>2,838と比較的小さく</w:t>
      </w:r>
      <w:r w:rsidR="009526F7">
        <w:t>，</w:t>
      </w:r>
      <w:r w:rsidR="00472913" w:rsidRPr="00667B56">
        <w:t>これはアルゴリズムが大きな損失を避けながら一貫して利益を上げることができたことを示している</w:t>
      </w:r>
      <w:r w:rsidR="00472913">
        <w:t>．</w:t>
      </w:r>
      <w:r w:rsidR="00472913" w:rsidRPr="00667B56">
        <w:t>このドローダウンの値は</w:t>
      </w:r>
      <w:r w:rsidR="009526F7">
        <w:t>，</w:t>
      </w:r>
      <w:r w:rsidR="00472913" w:rsidRPr="00667B56">
        <w:t>トレードのリスク管理が適切に行われており</w:t>
      </w:r>
      <w:r w:rsidR="009526F7">
        <w:t>，</w:t>
      </w:r>
      <w:r w:rsidR="00472913" w:rsidRPr="00667B56">
        <w:t>大きな市場の変動に対してもポジションの保持が可能であったことを意味する</w:t>
      </w:r>
      <w:r w:rsidR="00472913">
        <w:t>．</w:t>
      </w:r>
    </w:p>
    <w:p w14:paraId="736D19F3" w14:textId="631C93F4" w:rsidR="008F6F42" w:rsidRDefault="00B926A8" w:rsidP="00472913">
      <w:pPr>
        <w:ind w:firstLineChars="100" w:firstLine="234"/>
      </w:pPr>
      <w:r>
        <w:rPr>
          <w:noProof/>
        </w:rPr>
        <mc:AlternateContent>
          <mc:Choice Requires="wps">
            <w:drawing>
              <wp:anchor distT="0" distB="0" distL="114300" distR="114300" simplePos="0" relativeHeight="251785216" behindDoc="0" locked="0" layoutInCell="1" allowOverlap="1" wp14:anchorId="3EC5164B" wp14:editId="17D29FBB">
                <wp:simplePos x="0" y="0"/>
                <wp:positionH relativeFrom="column">
                  <wp:posOffset>1336675</wp:posOffset>
                </wp:positionH>
                <wp:positionV relativeFrom="paragraph">
                  <wp:posOffset>5320030</wp:posOffset>
                </wp:positionV>
                <wp:extent cx="3390900" cy="635"/>
                <wp:effectExtent l="0" t="0" r="0" b="0"/>
                <wp:wrapTopAndBottom/>
                <wp:docPr id="1383360626" name="テキスト ボックス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A7A3421" w14:textId="2E5F7CA6" w:rsidR="00BB5E51" w:rsidRPr="00FB3065" w:rsidRDefault="00BB5E51" w:rsidP="00BB5E51">
                            <w:pPr>
                              <w:pStyle w:val="a8"/>
                              <w:rPr>
                                <w:noProof/>
                              </w:rPr>
                            </w:pPr>
                            <w:r>
                              <w:t xml:space="preserve">図 </w:t>
                            </w:r>
                            <w:fldSimple w:instr=" SEQ 図 \* ARABIC ">
                              <w:r w:rsidR="009F03D6">
                                <w:rPr>
                                  <w:noProof/>
                                </w:rPr>
                                <w:t>12</w:t>
                              </w:r>
                            </w:fldSimple>
                            <w:r>
                              <w:t xml:space="preserve"> </w:t>
                            </w:r>
                            <w:r>
                              <w:rPr>
                                <w:rFonts w:hint="eastAsia"/>
                              </w:rPr>
                              <w:t>総資産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164B" id="_x0000_s1036" type="#_x0000_t202" style="position:absolute;left:0;text-align:left;margin-left:105.25pt;margin-top:418.9pt;width:26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qoGQIAAEA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" stroked="f">
                <v:textbox style="mso-fit-shape-to-text:t" inset="0,0,0,0">
                  <w:txbxContent>
                    <w:p w14:paraId="2A7A3421" w14:textId="2E5F7CA6" w:rsidR="00BB5E51" w:rsidRPr="00FB3065" w:rsidRDefault="00BB5E51" w:rsidP="00BB5E51">
                      <w:pPr>
                        <w:pStyle w:val="a8"/>
                        <w:rPr>
                          <w:noProof/>
                        </w:rPr>
                      </w:pPr>
                      <w:r>
                        <w:t xml:space="preserve">図 </w:t>
                      </w:r>
                      <w:fldSimple w:instr=" SEQ 図 \* ARABIC ">
                        <w:r w:rsidR="009F03D6">
                          <w:rPr>
                            <w:noProof/>
                          </w:rPr>
                          <w:t>12</w:t>
                        </w:r>
                      </w:fldSimple>
                      <w:r>
                        <w:t xml:space="preserve"> </w:t>
                      </w:r>
                      <w:r>
                        <w:rPr>
                          <w:rFonts w:hint="eastAsia"/>
                        </w:rPr>
                        <w:t>総資産の推移</w:t>
                      </w:r>
                    </w:p>
                  </w:txbxContent>
                </v:textbox>
                <w10:wrap type="topAndBottom"/>
              </v:shape>
            </w:pict>
          </mc:Fallback>
        </mc:AlternateContent>
      </w:r>
    </w:p>
    <w:p w14:paraId="5DDF9724" w14:textId="3DB24E9C" w:rsidR="00472913" w:rsidRPr="00667B56" w:rsidRDefault="002027A9" w:rsidP="00472913">
      <w:pPr>
        <w:ind w:firstLineChars="100" w:firstLine="234"/>
      </w:pPr>
      <w:r>
        <w:rPr>
          <w:noProof/>
        </w:rPr>
        <w:lastRenderedPageBreak/>
        <mc:AlternateContent>
          <mc:Choice Requires="wps">
            <w:drawing>
              <wp:anchor distT="0" distB="0" distL="114300" distR="114300" simplePos="0" relativeHeight="251788288" behindDoc="0" locked="0" layoutInCell="1" allowOverlap="1" wp14:anchorId="01018FC1" wp14:editId="48BF11E1">
                <wp:simplePos x="0" y="0"/>
                <wp:positionH relativeFrom="margin">
                  <wp:align>center</wp:align>
                </wp:positionH>
                <wp:positionV relativeFrom="paragraph">
                  <wp:posOffset>5610225</wp:posOffset>
                </wp:positionV>
                <wp:extent cx="5610225" cy="635"/>
                <wp:effectExtent l="0" t="0" r="9525" b="1270"/>
                <wp:wrapTopAndBottom/>
                <wp:docPr id="902773396" name="テキスト ボックス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D655A61" w14:textId="330F59D8" w:rsidR="00F96F98" w:rsidRPr="008E18A4" w:rsidRDefault="00F96F98" w:rsidP="00F96F98">
                            <w:pPr>
                              <w:pStyle w:val="a8"/>
                            </w:pPr>
                            <w:r>
                              <w:t xml:space="preserve">図 </w:t>
                            </w:r>
                            <w:fldSimple w:instr=" SEQ 図 \* ARABIC ">
                              <w:r w:rsidR="009F03D6">
                                <w:rPr>
                                  <w:noProof/>
                                </w:rPr>
                                <w:t>13</w:t>
                              </w:r>
                            </w:fldSimple>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8FC1" id="_x0000_s1037" type="#_x0000_t202" style="position:absolute;left:0;text-align:left;margin-left:0;margin-top:441.75pt;width:441.7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7G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" stroked="f">
                <v:textbox style="mso-fit-shape-to-text:t" inset="0,0,0,0">
                  <w:txbxContent>
                    <w:p w14:paraId="3D655A61" w14:textId="330F59D8" w:rsidR="00F96F98" w:rsidRPr="008E18A4" w:rsidRDefault="00F96F98" w:rsidP="00F96F98">
                      <w:pPr>
                        <w:pStyle w:val="a8"/>
                      </w:pPr>
                      <w:r>
                        <w:t xml:space="preserve">図 </w:t>
                      </w:r>
                      <w:fldSimple w:instr=" SEQ 図 \* ARABIC ">
                        <w:r w:rsidR="009F03D6">
                          <w:rPr>
                            <w:noProof/>
                          </w:rPr>
                          <w:t>13</w:t>
                        </w:r>
                      </w:fldSimple>
                      <w:r>
                        <w:t xml:space="preserve"> </w:t>
                      </w:r>
                      <w:r>
                        <w:rPr>
                          <w:rFonts w:hint="eastAsia"/>
                        </w:rPr>
                        <w:t>頻出した利益額のヒストグラム</w:t>
                      </w:r>
                    </w:p>
                  </w:txbxContent>
                </v:textbox>
                <w10:wrap type="topAndBottom" anchorx="margin"/>
              </v:shape>
            </w:pict>
          </mc:Fallback>
        </mc:AlternateContent>
      </w:r>
      <w:r w:rsidRPr="00BB5E51">
        <w:rPr>
          <w:noProof/>
        </w:rPr>
        <w:drawing>
          <wp:anchor distT="0" distB="0" distL="114300" distR="114300" simplePos="0" relativeHeight="251786240" behindDoc="0" locked="0" layoutInCell="1" allowOverlap="1" wp14:anchorId="7AA447C1" wp14:editId="79BEC86A">
            <wp:simplePos x="0" y="0"/>
            <wp:positionH relativeFrom="margin">
              <wp:posOffset>156845</wp:posOffset>
            </wp:positionH>
            <wp:positionV relativeFrom="paragraph">
              <wp:posOffset>1061720</wp:posOffset>
            </wp:positionV>
            <wp:extent cx="5824220" cy="4657725"/>
            <wp:effectExtent l="0" t="0" r="5080" b="9525"/>
            <wp:wrapTopAndBottom/>
            <wp:docPr id="663113144"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144" name="図 1" descr="グラフ, ヒスト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824220" cy="4657725"/>
                    </a:xfrm>
                    <a:prstGeom prst="rect">
                      <a:avLst/>
                    </a:prstGeom>
                  </pic:spPr>
                </pic:pic>
              </a:graphicData>
            </a:graphic>
            <wp14:sizeRelH relativeFrom="margin">
              <wp14:pctWidth>0</wp14:pctWidth>
            </wp14:sizeRelH>
            <wp14:sizeRelV relativeFrom="margin">
              <wp14:pctHeight>0</wp14:pctHeight>
            </wp14:sizeRelV>
          </wp:anchor>
        </w:drawing>
      </w:r>
      <w:r w:rsidR="008C6E35">
        <w:rPr>
          <w:rFonts w:hint="eastAsia"/>
        </w:rPr>
        <w:t>図</w:t>
      </w:r>
      <w:r w:rsidR="00922C15">
        <w:t>12</w:t>
      </w:r>
      <w:r w:rsidR="00472913" w:rsidRPr="00667B56">
        <w:rPr>
          <w:rFonts w:hint="eastAsia"/>
        </w:rPr>
        <w:t>の資産の推移グラフを見ると</w:t>
      </w:r>
      <w:r w:rsidR="009526F7">
        <w:rPr>
          <w:rFonts w:hint="eastAsia"/>
        </w:rPr>
        <w:t>，</w:t>
      </w:r>
      <w:r w:rsidR="00472913" w:rsidRPr="00667B56">
        <w:rPr>
          <w:rFonts w:hint="eastAsia"/>
        </w:rPr>
        <w:t>バランスの増加は時間とともにほぼ一貫しており</w:t>
      </w:r>
      <w:r w:rsidR="009526F7">
        <w:rPr>
          <w:rFonts w:hint="eastAsia"/>
        </w:rPr>
        <w:t>，</w:t>
      </w:r>
      <w:r w:rsidR="00472913" w:rsidRPr="00667B56">
        <w:rPr>
          <w:rFonts w:hint="eastAsia"/>
        </w:rPr>
        <w:t>特に大きな落ち込みが見られない</w:t>
      </w:r>
      <w:r w:rsidR="00472913">
        <w:rPr>
          <w:rFonts w:hint="eastAsia"/>
        </w:rPr>
        <w:t>．</w:t>
      </w:r>
      <w:r w:rsidR="00472913" w:rsidRPr="00667B56">
        <w:rPr>
          <w:rFonts w:hint="eastAsia"/>
        </w:rPr>
        <w:t>このグラフからは</w:t>
      </w:r>
      <w:r w:rsidR="009526F7">
        <w:rPr>
          <w:rFonts w:hint="eastAsia"/>
        </w:rPr>
        <w:t>，</w:t>
      </w:r>
      <w:r w:rsidR="00472913" w:rsidRPr="00667B56">
        <w:rPr>
          <w:rFonts w:hint="eastAsia"/>
        </w:rPr>
        <w:t>アルゴリズムが市場の状況を正確に読み取り</w:t>
      </w:r>
      <w:r w:rsidR="009526F7">
        <w:rPr>
          <w:rFonts w:hint="eastAsia"/>
        </w:rPr>
        <w:t>，</w:t>
      </w:r>
      <w:r w:rsidR="00472913" w:rsidRPr="00667B56">
        <w:rPr>
          <w:rFonts w:hint="eastAsia"/>
        </w:rPr>
        <w:t>利益を出し続けることができた期間が長かったことが読み取れる</w:t>
      </w:r>
      <w:r w:rsidR="00472913">
        <w:rPr>
          <w:rFonts w:hint="eastAsia"/>
        </w:rPr>
        <w:t>．</w:t>
      </w:r>
      <w:r w:rsidR="00472913" w:rsidRPr="00667B56">
        <w:rPr>
          <w:rFonts w:hint="eastAsia"/>
        </w:rPr>
        <w:t>市場の不確実性にも関わらず</w:t>
      </w:r>
      <w:r w:rsidR="009526F7">
        <w:rPr>
          <w:rFonts w:hint="eastAsia"/>
        </w:rPr>
        <w:t>，</w:t>
      </w:r>
      <w:r w:rsidR="00472913" w:rsidRPr="00667B56">
        <w:rPr>
          <w:rFonts w:hint="eastAsia"/>
        </w:rPr>
        <w:t>アルゴリズムが安定したパフォーマンスを維持したことは</w:t>
      </w:r>
      <w:r w:rsidR="009526F7">
        <w:rPr>
          <w:rFonts w:hint="eastAsia"/>
        </w:rPr>
        <w:t>，</w:t>
      </w:r>
      <w:r w:rsidR="00472913" w:rsidRPr="00667B56">
        <w:rPr>
          <w:rFonts w:hint="eastAsia"/>
        </w:rPr>
        <w:t>その優れた市場適応性を示している</w:t>
      </w:r>
      <w:r w:rsidR="00472913">
        <w:rPr>
          <w:rFonts w:hint="eastAsia"/>
        </w:rPr>
        <w:t>．</w:t>
      </w:r>
    </w:p>
    <w:p w14:paraId="2F29962F" w14:textId="52C2CF1E" w:rsidR="00F96F98" w:rsidRDefault="00F96F98" w:rsidP="008F6F42">
      <w:pPr>
        <w:ind w:firstLineChars="100" w:firstLine="234"/>
      </w:pPr>
    </w:p>
    <w:p w14:paraId="7318B16D" w14:textId="65BA6387" w:rsidR="00EC3C46" w:rsidRDefault="00F96F98" w:rsidP="008F6F42">
      <w:pPr>
        <w:ind w:firstLineChars="100" w:firstLine="234"/>
      </w:pPr>
      <w:r>
        <w:rPr>
          <w:rFonts w:hint="eastAsia"/>
        </w:rPr>
        <w:t>図1</w:t>
      </w:r>
      <w:r>
        <w:t>3</w:t>
      </w:r>
      <w:r>
        <w:rPr>
          <w:rFonts w:hint="eastAsia"/>
        </w:rPr>
        <w:t>に頻出した利益額のヒストグラムを示す．</w:t>
      </w:r>
      <w:r w:rsidR="00BA240A">
        <w:rPr>
          <w:rFonts w:hint="eastAsia"/>
        </w:rPr>
        <w:t>本図では</w:t>
      </w:r>
      <w:r w:rsidR="00CA14C8">
        <w:rPr>
          <w:rFonts w:hint="eastAsia"/>
        </w:rPr>
        <w:t>バックテスト期間において</w:t>
      </w:r>
      <w:r w:rsidR="00D00DEF">
        <w:rPr>
          <w:rFonts w:hint="eastAsia"/>
        </w:rPr>
        <w:t>1回のトレード</w:t>
      </w:r>
      <w:r w:rsidR="003A545C">
        <w:rPr>
          <w:rFonts w:hint="eastAsia"/>
        </w:rPr>
        <w:t>の利益</w:t>
      </w:r>
      <w:r w:rsidR="00391F4D">
        <w:rPr>
          <w:rFonts w:hint="eastAsia"/>
        </w:rPr>
        <w:t>が2</w:t>
      </w:r>
      <w:r w:rsidR="00391F4D">
        <w:t>000</w:t>
      </w:r>
      <w:r w:rsidR="00391F4D">
        <w:rPr>
          <w:rFonts w:hint="eastAsia"/>
        </w:rPr>
        <w:t>円以下であることが多</w:t>
      </w:r>
      <w:r w:rsidR="00F91855">
        <w:rPr>
          <w:rFonts w:hint="eastAsia"/>
        </w:rPr>
        <w:t>かった</w:t>
      </w:r>
      <w:r w:rsidR="00D961EE">
        <w:rPr>
          <w:rFonts w:hint="eastAsia"/>
        </w:rPr>
        <w:t>と言える．</w:t>
      </w:r>
      <w:r w:rsidR="00472913" w:rsidRPr="00667B56">
        <w:rPr>
          <w:rFonts w:hint="eastAsia"/>
        </w:rPr>
        <w:t>このバックテストは</w:t>
      </w:r>
      <w:r w:rsidR="009526F7">
        <w:rPr>
          <w:rFonts w:hint="eastAsia"/>
        </w:rPr>
        <w:t>，</w:t>
      </w:r>
      <w:r w:rsidR="00472913" w:rsidRPr="00667B56">
        <w:rPr>
          <w:rFonts w:hint="eastAsia"/>
        </w:rPr>
        <w:t>アルゴリズムの将来的な実践投入に向けて非常に有望な兆しを示している</w:t>
      </w:r>
      <w:r w:rsidR="00472913">
        <w:rPr>
          <w:rFonts w:hint="eastAsia"/>
        </w:rPr>
        <w:t>．</w:t>
      </w:r>
      <w:r w:rsidR="00472913" w:rsidRPr="00667B56">
        <w:rPr>
          <w:rFonts w:hint="eastAsia"/>
        </w:rPr>
        <w:t>ただし</w:t>
      </w:r>
      <w:r w:rsidR="009526F7">
        <w:rPr>
          <w:rFonts w:hint="eastAsia"/>
        </w:rPr>
        <w:t>，</w:t>
      </w:r>
      <w:r w:rsidR="00472913" w:rsidRPr="00667B56">
        <w:rPr>
          <w:rFonts w:hint="eastAsia"/>
        </w:rPr>
        <w:t>過去のパフォーマンスが必ずしも未来の結果を保証するものではないため</w:t>
      </w:r>
      <w:r w:rsidR="009526F7">
        <w:rPr>
          <w:rFonts w:hint="eastAsia"/>
        </w:rPr>
        <w:t>，</w:t>
      </w:r>
      <w:r w:rsidR="00472913" w:rsidRPr="00667B56">
        <w:rPr>
          <w:rFonts w:hint="eastAsia"/>
        </w:rPr>
        <w:t>市場環境の変化に柔軟に適応し続けることが重要である</w:t>
      </w:r>
      <w:r w:rsidR="00472913">
        <w:rPr>
          <w:rFonts w:hint="eastAsia"/>
        </w:rPr>
        <w:t>．</w:t>
      </w:r>
      <w:r w:rsidR="00472913" w:rsidRPr="00667B56">
        <w:rPr>
          <w:rFonts w:hint="eastAsia"/>
        </w:rPr>
        <w:t>今後は</w:t>
      </w:r>
      <w:r w:rsidR="009526F7">
        <w:rPr>
          <w:rFonts w:hint="eastAsia"/>
        </w:rPr>
        <w:t>，</w:t>
      </w:r>
      <w:r w:rsidR="00472913" w:rsidRPr="00667B56">
        <w:rPr>
          <w:rFonts w:hint="eastAsia"/>
        </w:rPr>
        <w:t>さらなる市場の変動や異なる通貨ペアでのアルゴリズムの適用能力を検証し</w:t>
      </w:r>
      <w:r w:rsidR="009526F7">
        <w:rPr>
          <w:rFonts w:hint="eastAsia"/>
        </w:rPr>
        <w:t>，</w:t>
      </w:r>
      <w:r w:rsidR="00472913" w:rsidRPr="00667B56">
        <w:rPr>
          <w:rFonts w:hint="eastAsia"/>
        </w:rPr>
        <w:t>その堅牢性をさらに強化していく必要があると言える</w:t>
      </w:r>
      <w:r w:rsidR="00472913">
        <w:rPr>
          <w:rFonts w:hint="eastAsia"/>
        </w:rPr>
        <w:t>．</w:t>
      </w:r>
    </w:p>
    <w:p w14:paraId="4EFA7E74" w14:textId="77777777" w:rsidR="00DE6A0F" w:rsidRPr="00472913" w:rsidRDefault="00DE6A0F" w:rsidP="008F6F42">
      <w:pPr>
        <w:ind w:firstLineChars="100" w:firstLine="234"/>
      </w:pPr>
    </w:p>
    <w:p w14:paraId="71B785BC" w14:textId="6B455FFE" w:rsidR="00252EEB" w:rsidRDefault="00482E5C" w:rsidP="00F63B3B">
      <w:pPr>
        <w:pStyle w:val="a7"/>
        <w:widowControl/>
        <w:numPr>
          <w:ilvl w:val="1"/>
          <w:numId w:val="9"/>
        </w:numPr>
        <w:ind w:leftChars="0"/>
        <w:jc w:val="left"/>
        <w:outlineLvl w:val="1"/>
        <w:rPr>
          <w:b/>
          <w:bCs/>
          <w:sz w:val="24"/>
          <w:szCs w:val="24"/>
        </w:rPr>
      </w:pPr>
      <w:bookmarkStart w:id="23" w:name="_Toc154397281"/>
      <w:r>
        <w:rPr>
          <w:rFonts w:hint="eastAsia"/>
          <w:b/>
          <w:bCs/>
          <w:sz w:val="24"/>
          <w:szCs w:val="24"/>
        </w:rPr>
        <w:t>より高い勝率を目指した厳格モード</w:t>
      </w:r>
      <w:r w:rsidR="00122F5F">
        <w:rPr>
          <w:rFonts w:hint="eastAsia"/>
          <w:b/>
          <w:bCs/>
          <w:sz w:val="24"/>
          <w:szCs w:val="24"/>
        </w:rPr>
        <w:t>の</w:t>
      </w:r>
      <w:r w:rsidR="00861A8F">
        <w:rPr>
          <w:rFonts w:hint="eastAsia"/>
          <w:b/>
          <w:bCs/>
          <w:sz w:val="24"/>
          <w:szCs w:val="24"/>
        </w:rPr>
        <w:t>バックテストと考察</w:t>
      </w:r>
      <w:bookmarkEnd w:id="23"/>
    </w:p>
    <w:p w14:paraId="29C59852" w14:textId="0A07D2F1" w:rsidR="00861A8F" w:rsidRDefault="00861A8F" w:rsidP="00CF53FC">
      <w:pPr>
        <w:ind w:firstLineChars="100" w:firstLine="234"/>
      </w:pPr>
      <w:r w:rsidRPr="00667B56">
        <w:rPr>
          <w:rFonts w:hint="eastAsia"/>
        </w:rPr>
        <w:t>本研究においては</w:t>
      </w:r>
      <w:r w:rsidR="009526F7">
        <w:rPr>
          <w:rFonts w:hint="eastAsia"/>
        </w:rPr>
        <w:t>，</w:t>
      </w:r>
      <w:r w:rsidRPr="00667B56">
        <w:rPr>
          <w:rFonts w:hint="eastAsia"/>
        </w:rPr>
        <w:t>アルゴリズムの精度をさらに高めるために「厳格モード」と呼ばれるトレードアルゴリズムのバージョンを開発し</w:t>
      </w:r>
      <w:r w:rsidR="009526F7">
        <w:rPr>
          <w:rFonts w:hint="eastAsia"/>
        </w:rPr>
        <w:t>，</w:t>
      </w:r>
      <w:r w:rsidRPr="00667B56">
        <w:rPr>
          <w:rFonts w:hint="eastAsia"/>
        </w:rPr>
        <w:t>その効果をバックテストにより評価した</w:t>
      </w:r>
      <w:r>
        <w:rPr>
          <w:rFonts w:hint="eastAsia"/>
        </w:rPr>
        <w:t>．</w:t>
      </w:r>
      <w:r w:rsidRPr="00667B56">
        <w:rPr>
          <w:rFonts w:hint="eastAsia"/>
        </w:rPr>
        <w:t>厳格モードでは</w:t>
      </w:r>
      <w:r w:rsidR="009526F7">
        <w:rPr>
          <w:rFonts w:hint="eastAsia"/>
        </w:rPr>
        <w:t>，</w:t>
      </w:r>
      <w:r w:rsidRPr="00667B56">
        <w:rPr>
          <w:rFonts w:hint="eastAsia"/>
        </w:rPr>
        <w:t>エントリー条件をより厳密に設定し</w:t>
      </w:r>
      <w:r w:rsidR="009526F7">
        <w:rPr>
          <w:rFonts w:hint="eastAsia"/>
        </w:rPr>
        <w:t>，</w:t>
      </w:r>
      <w:r w:rsidRPr="00667B56">
        <w:rPr>
          <w:rFonts w:hint="eastAsia"/>
        </w:rPr>
        <w:t>勝率の高いトレードのみを実行することを目指している</w:t>
      </w:r>
      <w:r>
        <w:rPr>
          <w:rFonts w:hint="eastAsia"/>
        </w:rPr>
        <w:t>．</w:t>
      </w:r>
      <w:r w:rsidRPr="00667B56">
        <w:rPr>
          <w:rFonts w:hint="eastAsia"/>
        </w:rPr>
        <w:t>このモードは</w:t>
      </w:r>
      <w:r w:rsidR="009526F7">
        <w:rPr>
          <w:rFonts w:hint="eastAsia"/>
        </w:rPr>
        <w:t>，</w:t>
      </w:r>
      <w:r w:rsidRPr="00667B56">
        <w:rPr>
          <w:rFonts w:hint="eastAsia"/>
        </w:rPr>
        <w:t>特に市場のトレンドが明確で</w:t>
      </w:r>
      <w:r w:rsidR="009526F7">
        <w:rPr>
          <w:rFonts w:hint="eastAsia"/>
        </w:rPr>
        <w:t>，</w:t>
      </w:r>
      <w:r w:rsidRPr="00667B56">
        <w:rPr>
          <w:rFonts w:hint="eastAsia"/>
        </w:rPr>
        <w:t>信頼性の高いシグナルが得られる状況でのエントリーを重視している</w:t>
      </w:r>
      <w:r>
        <w:rPr>
          <w:rFonts w:hint="eastAsia"/>
        </w:rPr>
        <w:t>．</w:t>
      </w:r>
    </w:p>
    <w:p w14:paraId="56D920A2" w14:textId="77777777" w:rsidR="002027A9" w:rsidRDefault="002027A9" w:rsidP="00861A8F"/>
    <w:p w14:paraId="4B080474" w14:textId="0E5E7DA1" w:rsidR="00A11DA7" w:rsidRDefault="00A11DA7" w:rsidP="00861A8F">
      <w:r w:rsidRPr="001F5AA4">
        <w:rPr>
          <w:noProof/>
        </w:rPr>
        <w:lastRenderedPageBreak/>
        <w:drawing>
          <wp:anchor distT="0" distB="0" distL="114300" distR="114300" simplePos="0" relativeHeight="251600896" behindDoc="0" locked="0" layoutInCell="1" allowOverlap="1" wp14:anchorId="33408CB1" wp14:editId="6007DA1A">
            <wp:simplePos x="0" y="0"/>
            <wp:positionH relativeFrom="margin">
              <wp:posOffset>-19050</wp:posOffset>
            </wp:positionH>
            <wp:positionV relativeFrom="paragraph">
              <wp:posOffset>55880</wp:posOffset>
            </wp:positionV>
            <wp:extent cx="5791200" cy="4495800"/>
            <wp:effectExtent l="0" t="0" r="0" b="0"/>
            <wp:wrapTopAndBottom/>
            <wp:docPr id="187031853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8537" name="図 1" descr="グラフ, 折れ線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91200" cy="449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10CAD76" wp14:editId="1262D54D">
                <wp:simplePos x="0" y="0"/>
                <wp:positionH relativeFrom="margin">
                  <wp:posOffset>-19050</wp:posOffset>
                </wp:positionH>
                <wp:positionV relativeFrom="paragraph">
                  <wp:posOffset>4475480</wp:posOffset>
                </wp:positionV>
                <wp:extent cx="5791200" cy="635"/>
                <wp:effectExtent l="0" t="0" r="0" b="1270"/>
                <wp:wrapTopAndBottom/>
                <wp:docPr id="2044839814" name="テキスト ボックス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0697D32" w14:textId="710B780F" w:rsidR="009F03D6" w:rsidRPr="00116366" w:rsidRDefault="009F03D6" w:rsidP="009F03D6">
                            <w:pPr>
                              <w:pStyle w:val="a8"/>
                              <w:rPr>
                                <w:noProof/>
                              </w:rPr>
                            </w:pPr>
                            <w:r>
                              <w:t xml:space="preserve">図 </w:t>
                            </w:r>
                            <w:fldSimple w:instr=" SEQ 図 \* ARABIC ">
                              <w:r>
                                <w:rPr>
                                  <w:noProof/>
                                </w:rPr>
                                <w:t>14</w:t>
                              </w:r>
                            </w:fldSimple>
                            <w:r>
                              <w:t xml:space="preserve"> </w:t>
                            </w:r>
                            <w:r>
                              <w:rPr>
                                <w:rFonts w:hint="eastAsia"/>
                              </w:rPr>
                              <w:t>総資産の推移（厳格モード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AD76" id="_x0000_s1038" type="#_x0000_t202" style="position:absolute;left:0;text-align:left;margin-left:-1.5pt;margin-top:352.4pt;width:456pt;height:.0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Wg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DQjLTiTFLt9fxN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" stroked="f">
                <v:textbox style="mso-fit-shape-to-text:t" inset="0,0,0,0">
                  <w:txbxContent>
                    <w:p w14:paraId="50697D32" w14:textId="710B780F" w:rsidR="009F03D6" w:rsidRPr="00116366" w:rsidRDefault="009F03D6" w:rsidP="009F03D6">
                      <w:pPr>
                        <w:pStyle w:val="a8"/>
                        <w:rPr>
                          <w:noProof/>
                        </w:rPr>
                      </w:pPr>
                      <w:r>
                        <w:t xml:space="preserve">図 </w:t>
                      </w:r>
                      <w:fldSimple w:instr=" SEQ 図 \* ARABIC ">
                        <w:r>
                          <w:rPr>
                            <w:noProof/>
                          </w:rPr>
                          <w:t>14</w:t>
                        </w:r>
                      </w:fldSimple>
                      <w:r>
                        <w:t xml:space="preserve"> </w:t>
                      </w:r>
                      <w:r>
                        <w:rPr>
                          <w:rFonts w:hint="eastAsia"/>
                        </w:rPr>
                        <w:t>総資産の推移（厳格モード時）</w:t>
                      </w:r>
                    </w:p>
                  </w:txbxContent>
                </v:textbox>
                <w10:wrap type="topAndBottom" anchorx="margin"/>
              </v:shape>
            </w:pict>
          </mc:Fallback>
        </mc:AlternateContent>
      </w:r>
    </w:p>
    <w:p w14:paraId="1C714F31" w14:textId="793473C6" w:rsidR="00861A8F" w:rsidRDefault="00C01C74" w:rsidP="00861A8F">
      <w:r w:rsidRPr="00142E6D">
        <w:rPr>
          <w:noProof/>
        </w:rPr>
        <w:drawing>
          <wp:anchor distT="0" distB="0" distL="114300" distR="114300" simplePos="0" relativeHeight="251789312" behindDoc="0" locked="0" layoutInCell="1" allowOverlap="1" wp14:anchorId="49C66CEF" wp14:editId="6C4A735B">
            <wp:simplePos x="0" y="0"/>
            <wp:positionH relativeFrom="margin">
              <wp:align>center</wp:align>
            </wp:positionH>
            <wp:positionV relativeFrom="paragraph">
              <wp:posOffset>1044575</wp:posOffset>
            </wp:positionV>
            <wp:extent cx="5133975" cy="2924175"/>
            <wp:effectExtent l="0" t="0" r="9525" b="9525"/>
            <wp:wrapTopAndBottom/>
            <wp:docPr id="47060790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7909" name="図 1" descr="グラフ, ヒスト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133975" cy="2924175"/>
                    </a:xfrm>
                    <a:prstGeom prst="rect">
                      <a:avLst/>
                    </a:prstGeom>
                  </pic:spPr>
                </pic:pic>
              </a:graphicData>
            </a:graphic>
            <wp14:sizeRelH relativeFrom="margin">
              <wp14:pctWidth>0</wp14:pctWidth>
            </wp14:sizeRelH>
            <wp14:sizeRelV relativeFrom="margin">
              <wp14:pctHeight>0</wp14:pctHeight>
            </wp14:sizeRelV>
          </wp:anchor>
        </w:drawing>
      </w:r>
      <w:r w:rsidR="00142E6D">
        <w:rPr>
          <w:noProof/>
        </w:rPr>
        <mc:AlternateContent>
          <mc:Choice Requires="wps">
            <w:drawing>
              <wp:anchor distT="0" distB="0" distL="114300" distR="114300" simplePos="0" relativeHeight="251791360" behindDoc="0" locked="0" layoutInCell="1" allowOverlap="1" wp14:anchorId="420517EC" wp14:editId="393F1D7B">
                <wp:simplePos x="0" y="0"/>
                <wp:positionH relativeFrom="margin">
                  <wp:align>center</wp:align>
                </wp:positionH>
                <wp:positionV relativeFrom="paragraph">
                  <wp:posOffset>8840470</wp:posOffset>
                </wp:positionV>
                <wp:extent cx="5133975" cy="635"/>
                <wp:effectExtent l="0" t="0" r="9525" b="1270"/>
                <wp:wrapTopAndBottom/>
                <wp:docPr id="1834711180" name="テキスト ボックス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0F3DC9D8" w14:textId="647D3A9C" w:rsidR="00142E6D" w:rsidRPr="00B0403E" w:rsidRDefault="00142E6D" w:rsidP="00142E6D">
                            <w:pPr>
                              <w:pStyle w:val="a8"/>
                            </w:pPr>
                            <w:r>
                              <w:t xml:space="preserve">図 </w:t>
                            </w:r>
                            <w:r w:rsidR="00814D5F">
                              <w:t>15</w:t>
                            </w:r>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17EC" id="_x0000_s1039" type="#_x0000_t202" style="position:absolute;left:0;text-align:left;margin-left:0;margin-top:696.1pt;width:404.2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SCGwIAAEAEAAAOAAAAZHJzL2Uyb0RvYy54bWysU8Fu2zAMvQ/YPwi6L04apFu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mU7vPs44kxS7nc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" stroked="f">
                <v:textbox style="mso-fit-shape-to-text:t" inset="0,0,0,0">
                  <w:txbxContent>
                    <w:p w14:paraId="0F3DC9D8" w14:textId="647D3A9C" w:rsidR="00142E6D" w:rsidRPr="00B0403E" w:rsidRDefault="00142E6D" w:rsidP="00142E6D">
                      <w:pPr>
                        <w:pStyle w:val="a8"/>
                      </w:pPr>
                      <w:r>
                        <w:t xml:space="preserve">図 </w:t>
                      </w:r>
                      <w:r w:rsidR="00814D5F">
                        <w:t>15</w:t>
                      </w:r>
                      <w:r>
                        <w:t xml:space="preserve"> </w:t>
                      </w:r>
                      <w:r>
                        <w:rPr>
                          <w:rFonts w:hint="eastAsia"/>
                        </w:rPr>
                        <w:t>頻出した利益額のヒストグラム</w:t>
                      </w:r>
                    </w:p>
                  </w:txbxContent>
                </v:textbox>
                <w10:wrap type="topAndBottom" anchorx="margin"/>
              </v:shape>
            </w:pict>
          </mc:Fallback>
        </mc:AlternateContent>
      </w:r>
      <w:r w:rsidR="00861A8F" w:rsidRPr="00667B56">
        <w:rPr>
          <w:rFonts w:hint="eastAsia"/>
        </w:rPr>
        <w:t>バックテストにおける厳格モードの適用結果は</w:t>
      </w:r>
      <w:r w:rsidR="009526F7">
        <w:rPr>
          <w:rFonts w:hint="eastAsia"/>
        </w:rPr>
        <w:t>，</w:t>
      </w:r>
      <w:r w:rsidR="008C6E35">
        <w:rPr>
          <w:rFonts w:hint="eastAsia"/>
        </w:rPr>
        <w:t>図1</w:t>
      </w:r>
      <w:r w:rsidR="00287C2A">
        <w:t>4</w:t>
      </w:r>
      <w:r w:rsidR="002A3515">
        <w:rPr>
          <w:rFonts w:hint="eastAsia"/>
        </w:rPr>
        <w:t>に示す推移となった</w:t>
      </w:r>
      <w:r w:rsidR="001B03B7">
        <w:rPr>
          <w:rFonts w:hint="eastAsia"/>
        </w:rPr>
        <w:t>．</w:t>
      </w:r>
      <w:r w:rsidR="002A3515">
        <w:rPr>
          <w:rFonts w:hint="eastAsia"/>
        </w:rPr>
        <w:t>注意点として</w:t>
      </w:r>
      <w:r w:rsidR="001B03B7">
        <w:rPr>
          <w:rFonts w:hint="eastAsia"/>
        </w:rPr>
        <w:t>，</w:t>
      </w:r>
      <w:r w:rsidR="002A3515">
        <w:rPr>
          <w:rFonts w:hint="eastAsia"/>
        </w:rPr>
        <w:t>本アルゴリズムはトレード回数が</w:t>
      </w:r>
      <w:r w:rsidR="00FD44A2">
        <w:rPr>
          <w:rFonts w:hint="eastAsia"/>
        </w:rPr>
        <w:t>少ないため</w:t>
      </w:r>
      <w:r w:rsidR="001B03B7">
        <w:rPr>
          <w:rFonts w:hint="eastAsia"/>
        </w:rPr>
        <w:t>，</w:t>
      </w:r>
      <w:r w:rsidR="00FD44A2">
        <w:rPr>
          <w:rFonts w:hint="eastAsia"/>
        </w:rPr>
        <w:t>横軸は時系列ではなくトレード回数となっている</w:t>
      </w:r>
      <w:r w:rsidR="001B03B7">
        <w:rPr>
          <w:rFonts w:hint="eastAsia"/>
        </w:rPr>
        <w:t>．</w:t>
      </w:r>
      <w:r w:rsidR="00861A8F" w:rsidRPr="00667B56">
        <w:rPr>
          <w:rFonts w:hint="eastAsia"/>
        </w:rPr>
        <w:t>初期バランス¥</w:t>
      </w:r>
      <w:r w:rsidR="00861A8F" w:rsidRPr="00667B56">
        <w:t>10,000から最終バランス¥70,682.50へと</w:t>
      </w:r>
      <w:r w:rsidR="009526F7">
        <w:t>，</w:t>
      </w:r>
      <w:r w:rsidR="00861A8F" w:rsidRPr="00667B56">
        <w:t>顕著な資産増加を示した</w:t>
      </w:r>
      <w:r w:rsidR="00861A8F">
        <w:t>．</w:t>
      </w:r>
      <w:r w:rsidR="00861A8F" w:rsidRPr="00667B56">
        <w:t>総取引数は56回と比較的少なめであったが</w:t>
      </w:r>
      <w:r w:rsidR="009526F7">
        <w:t>，</w:t>
      </w:r>
      <w:r w:rsidR="00861A8F" w:rsidRPr="00667B56">
        <w:t>勝率は91.07%と極めて高く</w:t>
      </w:r>
      <w:r w:rsidR="009526F7">
        <w:t>，</w:t>
      </w:r>
      <w:r w:rsidR="00861A8F" w:rsidRPr="00667B56">
        <w:t>51回の取引が利益をもたらしている</w:t>
      </w:r>
      <w:r w:rsidR="00861A8F">
        <w:t>．</w:t>
      </w:r>
    </w:p>
    <w:p w14:paraId="7E814F07" w14:textId="792ADFFD" w:rsidR="00142E6D" w:rsidRPr="00667B56" w:rsidRDefault="00814D5F" w:rsidP="00A0753D">
      <w:pPr>
        <w:ind w:firstLineChars="100" w:firstLine="234"/>
      </w:pPr>
      <w:r>
        <w:rPr>
          <w:rFonts w:hint="eastAsia"/>
        </w:rPr>
        <w:lastRenderedPageBreak/>
        <w:t>図</w:t>
      </w:r>
      <w:r w:rsidR="0066386A">
        <w:rPr>
          <w:rFonts w:hint="eastAsia"/>
        </w:rPr>
        <w:t>1</w:t>
      </w:r>
      <w:r w:rsidR="0066386A">
        <w:t>5</w:t>
      </w:r>
      <w:r w:rsidR="0066386A">
        <w:rPr>
          <w:rFonts w:hint="eastAsia"/>
        </w:rPr>
        <w:t>では頻出した利益額のヒストグラムを示す．</w:t>
      </w:r>
      <w:r w:rsidR="00AC3060">
        <w:rPr>
          <w:rFonts w:hint="eastAsia"/>
        </w:rPr>
        <w:t>図1</w:t>
      </w:r>
      <w:r w:rsidR="00AC3060">
        <w:t>3</w:t>
      </w:r>
      <w:r w:rsidR="00AC3060">
        <w:rPr>
          <w:rFonts w:hint="eastAsia"/>
        </w:rPr>
        <w:t>と比較するとより</w:t>
      </w:r>
      <w:r w:rsidR="0022245A">
        <w:rPr>
          <w:rFonts w:hint="eastAsia"/>
        </w:rPr>
        <w:t>高額な利益も狙えていることが分かる一方</w:t>
      </w:r>
      <w:r w:rsidR="007874C6">
        <w:rPr>
          <w:rFonts w:hint="eastAsia"/>
        </w:rPr>
        <w:t>，</w:t>
      </w:r>
      <w:r w:rsidR="00D57377">
        <w:rPr>
          <w:rFonts w:hint="eastAsia"/>
        </w:rPr>
        <w:t>縦軸の頻度スケールは小さくなっているため</w:t>
      </w:r>
      <w:r w:rsidR="007874C6">
        <w:rPr>
          <w:rFonts w:hint="eastAsia"/>
        </w:rPr>
        <w:t>，</w:t>
      </w:r>
      <w:r w:rsidR="0022245A">
        <w:rPr>
          <w:rFonts w:hint="eastAsia"/>
        </w:rPr>
        <w:t>取引回数は大きく減少している</w:t>
      </w:r>
      <w:r w:rsidR="00D57377">
        <w:rPr>
          <w:rFonts w:hint="eastAsia"/>
        </w:rPr>
        <w:t>ことが分かる</w:t>
      </w:r>
      <w:r w:rsidR="0022245A">
        <w:rPr>
          <w:rFonts w:hint="eastAsia"/>
        </w:rPr>
        <w:t>．</w:t>
      </w:r>
    </w:p>
    <w:p w14:paraId="41F7D6A1" w14:textId="012E0054" w:rsidR="00861A8F" w:rsidRPr="00667B56" w:rsidRDefault="00861A8F" w:rsidP="00D47DE8">
      <w:pPr>
        <w:ind w:firstLineChars="100" w:firstLine="234"/>
      </w:pPr>
      <w:r w:rsidRPr="00667B56">
        <w:rPr>
          <w:rFonts w:hint="eastAsia"/>
        </w:rPr>
        <w:t>厳格モードでは</w:t>
      </w:r>
      <w:r w:rsidR="009526F7">
        <w:rPr>
          <w:rFonts w:hint="eastAsia"/>
        </w:rPr>
        <w:t>，</w:t>
      </w:r>
      <w:r w:rsidRPr="00667B56">
        <w:rPr>
          <w:rFonts w:hint="eastAsia"/>
        </w:rPr>
        <w:t>以下のエントリー条件</w:t>
      </w:r>
      <w:r w:rsidR="00BC0E77">
        <w:rPr>
          <w:rFonts w:hint="eastAsia"/>
        </w:rPr>
        <w:t>を</w:t>
      </w:r>
      <w:r w:rsidRPr="00667B56">
        <w:rPr>
          <w:rFonts w:hint="eastAsia"/>
        </w:rPr>
        <w:t>設定</w:t>
      </w:r>
      <w:r w:rsidR="00BC0E77">
        <w:rPr>
          <w:rFonts w:hint="eastAsia"/>
        </w:rPr>
        <w:t>した</w:t>
      </w:r>
      <w:r>
        <w:rPr>
          <w:rFonts w:hint="eastAsia"/>
        </w:rPr>
        <w:t>．</w:t>
      </w:r>
    </w:p>
    <w:p w14:paraId="5BF1B16F" w14:textId="7D0B9003"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上回り（上昇トレンドを示す）</w:t>
      </w:r>
      <w:r w:rsidR="009526F7">
        <w:t>，</w:t>
      </w:r>
      <w:r w:rsidRPr="00667B56">
        <w:t>かつ200SMAよりも低い場合にのみ買いエントリーを行う</w:t>
      </w:r>
      <w:r>
        <w:t>．</w:t>
      </w:r>
    </w:p>
    <w:p w14:paraId="6230CC15" w14:textId="14CD0D71"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下回り（下降トレンドを示す）</w:t>
      </w:r>
      <w:r w:rsidR="009526F7">
        <w:t>，</w:t>
      </w:r>
      <w:r w:rsidRPr="00667B56">
        <w:t>かつ200SMAよりも高い場合にのみ売りエントリーを行う</w:t>
      </w:r>
      <w:r>
        <w:t>．</w:t>
      </w:r>
    </w:p>
    <w:p w14:paraId="05123CE4" w14:textId="7332006B" w:rsidR="00861A8F" w:rsidRPr="00667B56" w:rsidRDefault="00861A8F" w:rsidP="001F5AA4">
      <w:pPr>
        <w:ind w:firstLineChars="100" w:firstLine="234"/>
      </w:pPr>
      <w:r w:rsidRPr="00667B56">
        <w:rPr>
          <w:rFonts w:hint="eastAsia"/>
        </w:rPr>
        <w:t>これは通常バージョンのトレードアルゴリズムと同様であるが</w:t>
      </w:r>
      <w:r w:rsidR="009526F7">
        <w:rPr>
          <w:rFonts w:hint="eastAsia"/>
        </w:rPr>
        <w:t>，</w:t>
      </w:r>
      <w:r w:rsidRPr="00667B56">
        <w:rPr>
          <w:rFonts w:hint="eastAsia"/>
        </w:rPr>
        <w:t>この条件を日足</w:t>
      </w:r>
      <w:r w:rsidR="009526F7">
        <w:rPr>
          <w:rFonts w:hint="eastAsia"/>
        </w:rPr>
        <w:t>，</w:t>
      </w:r>
      <w:r w:rsidRPr="00667B56">
        <w:rPr>
          <w:rFonts w:hint="eastAsia"/>
        </w:rPr>
        <w:t>４時間足</w:t>
      </w:r>
      <w:r w:rsidR="009526F7">
        <w:rPr>
          <w:rFonts w:hint="eastAsia"/>
        </w:rPr>
        <w:t>，</w:t>
      </w:r>
      <w:r w:rsidRPr="00667B56">
        <w:rPr>
          <w:rFonts w:hint="eastAsia"/>
        </w:rPr>
        <w:t>１時間足</w:t>
      </w:r>
      <w:r w:rsidR="009526F7">
        <w:rPr>
          <w:rFonts w:hint="eastAsia"/>
        </w:rPr>
        <w:t>，</w:t>
      </w:r>
      <w:r w:rsidRPr="00667B56">
        <w:rPr>
          <w:rFonts w:hint="eastAsia"/>
        </w:rPr>
        <w:t>３０分足</w:t>
      </w:r>
      <w:r w:rsidR="009526F7">
        <w:rPr>
          <w:rFonts w:hint="eastAsia"/>
        </w:rPr>
        <w:t>，</w:t>
      </w:r>
      <w:r w:rsidRPr="00667B56">
        <w:rPr>
          <w:rFonts w:hint="eastAsia"/>
        </w:rPr>
        <w:t>１５分足</w:t>
      </w:r>
      <w:r w:rsidR="009526F7">
        <w:rPr>
          <w:rFonts w:hint="eastAsia"/>
        </w:rPr>
        <w:t>，</w:t>
      </w:r>
      <w:r w:rsidRPr="00667B56">
        <w:rPr>
          <w:rFonts w:hint="eastAsia"/>
        </w:rPr>
        <w:t>５分足のそれぞれのチャートに論理積で適用し</w:t>
      </w:r>
      <w:r w:rsidR="009526F7">
        <w:rPr>
          <w:rFonts w:hint="eastAsia"/>
        </w:rPr>
        <w:t>，</w:t>
      </w:r>
      <w:r w:rsidRPr="00667B56">
        <w:rPr>
          <w:rFonts w:hint="eastAsia"/>
        </w:rPr>
        <w:t>それでも真であったときのみトレードを行うこととした</w:t>
      </w:r>
      <w:r>
        <w:rPr>
          <w:rFonts w:hint="eastAsia"/>
        </w:rPr>
        <w:t>．</w:t>
      </w:r>
    </w:p>
    <w:p w14:paraId="27B6A297" w14:textId="3886E6C5" w:rsidR="00861A8F" w:rsidRPr="00667B56" w:rsidRDefault="00861A8F" w:rsidP="00222EE7">
      <w:pPr>
        <w:ind w:firstLineChars="100" w:firstLine="234"/>
      </w:pPr>
      <w:r w:rsidRPr="00667B56">
        <w:rPr>
          <w:rFonts w:hint="eastAsia"/>
        </w:rPr>
        <w:t>バックテストは</w:t>
      </w:r>
      <w:r w:rsidR="009526F7">
        <w:rPr>
          <w:rFonts w:hint="eastAsia"/>
        </w:rPr>
        <w:t>，</w:t>
      </w:r>
      <w:r w:rsidRPr="00667B56">
        <w:rPr>
          <w:rFonts w:hint="eastAsia"/>
        </w:rPr>
        <w:t>この厳格な条件下でのアルゴリズムの性能を評価するために実施され</w:t>
      </w:r>
      <w:r w:rsidR="009526F7">
        <w:rPr>
          <w:rFonts w:hint="eastAsia"/>
        </w:rPr>
        <w:t>，</w:t>
      </w:r>
      <w:r w:rsidRPr="00667B56">
        <w:rPr>
          <w:rFonts w:hint="eastAsia"/>
        </w:rPr>
        <w:t>その結果はアルゴリズムが高い勝率でトレードを行うことが可能であることを示している</w:t>
      </w:r>
      <w:r>
        <w:rPr>
          <w:rFonts w:hint="eastAsia"/>
        </w:rPr>
        <w:t>．</w:t>
      </w:r>
    </w:p>
    <w:p w14:paraId="52BD0114" w14:textId="620148DC" w:rsidR="00861A8F" w:rsidRDefault="00861A8F" w:rsidP="002027A9">
      <w:pPr>
        <w:ind w:firstLineChars="100" w:firstLine="234"/>
      </w:pPr>
      <w:r w:rsidRPr="00667B56">
        <w:rPr>
          <w:rFonts w:hint="eastAsia"/>
        </w:rPr>
        <w:t>このように</w:t>
      </w:r>
      <w:r w:rsidR="009526F7">
        <w:rPr>
          <w:rFonts w:hint="eastAsia"/>
        </w:rPr>
        <w:t>，</w:t>
      </w:r>
      <w:r w:rsidRPr="00667B56">
        <w:rPr>
          <w:rFonts w:hint="eastAsia"/>
        </w:rPr>
        <w:t>厳格モードの開発は</w:t>
      </w:r>
      <w:r w:rsidR="009526F7">
        <w:rPr>
          <w:rFonts w:hint="eastAsia"/>
        </w:rPr>
        <w:t>，</w:t>
      </w:r>
      <w:r w:rsidRPr="00667B56">
        <w:rPr>
          <w:rFonts w:hint="eastAsia"/>
        </w:rPr>
        <w:t>トレードアルゴリズムの効果をさらに高めるための重要なステップであった</w:t>
      </w:r>
      <w:r>
        <w:rPr>
          <w:rFonts w:hint="eastAsia"/>
        </w:rPr>
        <w:t>．</w:t>
      </w:r>
      <w:r w:rsidRPr="00667B56">
        <w:rPr>
          <w:rFonts w:hint="eastAsia"/>
        </w:rPr>
        <w:t>ただし</w:t>
      </w:r>
      <w:r w:rsidR="009526F7">
        <w:rPr>
          <w:rFonts w:hint="eastAsia"/>
        </w:rPr>
        <w:t>，</w:t>
      </w:r>
      <w:r w:rsidRPr="00667B56">
        <w:rPr>
          <w:rFonts w:hint="eastAsia"/>
        </w:rPr>
        <w:t>取引回数が少ないため</w:t>
      </w:r>
      <w:r w:rsidR="009526F7">
        <w:rPr>
          <w:rFonts w:hint="eastAsia"/>
        </w:rPr>
        <w:t>，</w:t>
      </w:r>
      <w:r w:rsidRPr="00667B56">
        <w:rPr>
          <w:rFonts w:hint="eastAsia"/>
        </w:rPr>
        <w:t>市場の異なる状況や条件でのアルゴリズムの挙動をさらに観察し</w:t>
      </w:r>
      <w:r w:rsidR="009526F7">
        <w:rPr>
          <w:rFonts w:hint="eastAsia"/>
        </w:rPr>
        <w:t>，</w:t>
      </w:r>
      <w:r w:rsidRPr="00667B56">
        <w:rPr>
          <w:rFonts w:hint="eastAsia"/>
        </w:rPr>
        <w:t>検証する必要がある</w:t>
      </w:r>
      <w:r>
        <w:rPr>
          <w:rFonts w:hint="eastAsia"/>
        </w:rPr>
        <w:t>．</w:t>
      </w:r>
      <w:r w:rsidRPr="00667B56">
        <w:rPr>
          <w:rFonts w:hint="eastAsia"/>
        </w:rPr>
        <w:t>今後の研究においては</w:t>
      </w:r>
      <w:r w:rsidR="009526F7">
        <w:rPr>
          <w:rFonts w:hint="eastAsia"/>
        </w:rPr>
        <w:t>，</w:t>
      </w:r>
      <w:r w:rsidRPr="00667B56">
        <w:rPr>
          <w:rFonts w:hint="eastAsia"/>
        </w:rPr>
        <w:t>厳格モードのアルゴリズムをさまざまな市場条件に適用し</w:t>
      </w:r>
      <w:r w:rsidR="009526F7">
        <w:rPr>
          <w:rFonts w:hint="eastAsia"/>
        </w:rPr>
        <w:t>，</w:t>
      </w:r>
      <w:r w:rsidRPr="00667B56">
        <w:rPr>
          <w:rFonts w:hint="eastAsia"/>
        </w:rPr>
        <w:t>その汎用性と耐久性をさらに試験することが求められる</w:t>
      </w:r>
      <w:r>
        <w:rPr>
          <w:rFonts w:hint="eastAsia"/>
        </w:rPr>
        <w:t>．</w:t>
      </w:r>
      <w:r>
        <w:br w:type="page"/>
      </w:r>
    </w:p>
    <w:p w14:paraId="7FCED210" w14:textId="0608D957" w:rsidR="00883F55" w:rsidRPr="00667B56" w:rsidRDefault="00883F55" w:rsidP="0047507F">
      <w:pPr>
        <w:pStyle w:val="a7"/>
        <w:widowControl/>
        <w:numPr>
          <w:ilvl w:val="0"/>
          <w:numId w:val="9"/>
        </w:numPr>
        <w:ind w:leftChars="0"/>
        <w:jc w:val="center"/>
        <w:outlineLvl w:val="0"/>
        <w:rPr>
          <w:b/>
          <w:bCs/>
          <w:sz w:val="32"/>
          <w:szCs w:val="32"/>
        </w:rPr>
      </w:pPr>
      <w:bookmarkStart w:id="24" w:name="_Toc154397282"/>
      <w:r>
        <w:rPr>
          <w:rFonts w:hint="eastAsia"/>
          <w:b/>
          <w:bCs/>
          <w:sz w:val="32"/>
          <w:szCs w:val="32"/>
        </w:rPr>
        <w:lastRenderedPageBreak/>
        <w:t>むすび</w:t>
      </w:r>
      <w:bookmarkEnd w:id="24"/>
    </w:p>
    <w:p w14:paraId="3B261313" w14:textId="6767A77D" w:rsidR="00463C17" w:rsidRPr="00667B56" w:rsidRDefault="005A020E" w:rsidP="00423CEC">
      <w:pPr>
        <w:pStyle w:val="a7"/>
        <w:widowControl/>
        <w:numPr>
          <w:ilvl w:val="1"/>
          <w:numId w:val="9"/>
        </w:numPr>
        <w:ind w:leftChars="0"/>
        <w:jc w:val="left"/>
        <w:outlineLvl w:val="1"/>
        <w:rPr>
          <w:b/>
          <w:bCs/>
          <w:sz w:val="24"/>
          <w:szCs w:val="24"/>
        </w:rPr>
      </w:pPr>
      <w:bookmarkStart w:id="25" w:name="_Toc154397283"/>
      <w:r w:rsidRPr="00667B56">
        <w:rPr>
          <w:rFonts w:hint="eastAsia"/>
          <w:b/>
          <w:bCs/>
          <w:sz w:val="24"/>
          <w:szCs w:val="24"/>
        </w:rPr>
        <w:t>結論</w:t>
      </w:r>
      <w:bookmarkEnd w:id="25"/>
    </w:p>
    <w:p w14:paraId="36CAED61" w14:textId="05E6EA7A" w:rsidR="008532F4" w:rsidRPr="00667B56" w:rsidRDefault="008532F4" w:rsidP="00423CEC">
      <w:pPr>
        <w:ind w:firstLineChars="100" w:firstLine="234"/>
      </w:pPr>
      <w:r w:rsidRPr="00667B56">
        <w:rPr>
          <w:rFonts w:hint="eastAsia"/>
        </w:rPr>
        <w:t>本研究では</w:t>
      </w:r>
      <w:r w:rsidR="009526F7">
        <w:rPr>
          <w:rFonts w:hint="eastAsia"/>
        </w:rPr>
        <w:t>，</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w:t>
      </w:r>
      <w:r w:rsidR="009526F7">
        <w:t>，</w:t>
      </w:r>
      <w:r w:rsidRPr="00667B56">
        <w:t>市場の深い理解と取引判断の精度向上に寄与し</w:t>
      </w:r>
      <w:r w:rsidR="009526F7">
        <w:t>，</w:t>
      </w:r>
      <w:r w:rsidRPr="00667B56">
        <w:t>特にGBPJPY通貨ペアにおいて高い勝率を実現した</w:t>
      </w:r>
      <w:r w:rsidR="00492465">
        <w:t>．</w:t>
      </w:r>
      <w:r w:rsidRPr="00667B56">
        <w:t>バックテストの結果からは</w:t>
      </w:r>
      <w:r w:rsidR="009526F7">
        <w:t>，</w:t>
      </w:r>
      <w:r w:rsidRPr="00667B56">
        <w:t>アルゴリズムが長期間にわたって安定したパフォーマンスを維持し</w:t>
      </w:r>
      <w:r w:rsidR="009526F7">
        <w:t>，</w:t>
      </w:r>
      <w:r w:rsidRPr="00667B56">
        <w:t>大幅な資産増加を達成していることが示された</w:t>
      </w:r>
      <w:r w:rsidR="00492465">
        <w:t>．</w:t>
      </w:r>
    </w:p>
    <w:p w14:paraId="2E971F97" w14:textId="6472377F" w:rsidR="008532F4" w:rsidRPr="00667B56" w:rsidRDefault="008532F4" w:rsidP="00423CEC">
      <w:pPr>
        <w:ind w:firstLineChars="100" w:firstLine="234"/>
      </w:pPr>
      <w:r w:rsidRPr="00667B56">
        <w:rPr>
          <w:rFonts w:hint="eastAsia"/>
        </w:rPr>
        <w:t>さらに</w:t>
      </w:r>
      <w:r w:rsidR="009526F7">
        <w:rPr>
          <w:rFonts w:hint="eastAsia"/>
        </w:rPr>
        <w:t>，</w:t>
      </w:r>
      <w:r w:rsidRPr="00667B56">
        <w:rPr>
          <w:rFonts w:hint="eastAsia"/>
        </w:rPr>
        <w:t>厳格モードと呼ばれるアルゴリズムの新たなバリエーションの開発により</w:t>
      </w:r>
      <w:r w:rsidR="009526F7">
        <w:rPr>
          <w:rFonts w:hint="eastAsia"/>
        </w:rPr>
        <w:t>，</w:t>
      </w:r>
      <w:r w:rsidRPr="00667B56">
        <w:rPr>
          <w:rFonts w:hint="eastAsia"/>
        </w:rPr>
        <w:t>取引の条件をさらに厳密に設定することで</w:t>
      </w:r>
      <w:r w:rsidR="009526F7">
        <w:rPr>
          <w:rFonts w:hint="eastAsia"/>
        </w:rPr>
        <w:t>，</w:t>
      </w:r>
      <w:r w:rsidRPr="00667B56">
        <w:rPr>
          <w:rFonts w:hint="eastAsia"/>
        </w:rPr>
        <w:t>勝率をより一層高めることが可能となった</w:t>
      </w:r>
      <w:r w:rsidR="00492465">
        <w:rPr>
          <w:rFonts w:hint="eastAsia"/>
        </w:rPr>
        <w:t>．</w:t>
      </w:r>
      <w:r w:rsidRPr="00667B56">
        <w:rPr>
          <w:rFonts w:hint="eastAsia"/>
        </w:rPr>
        <w:t>このモードにおいては</w:t>
      </w:r>
      <w:r w:rsidR="009526F7">
        <w:rPr>
          <w:rFonts w:hint="eastAsia"/>
        </w:rPr>
        <w:t>，</w:t>
      </w:r>
      <w:r w:rsidRPr="00667B56">
        <w:t>91%を超える勝率を達成し</w:t>
      </w:r>
      <w:r w:rsidR="009526F7">
        <w:t>，</w:t>
      </w:r>
      <w:r w:rsidRPr="00667B56">
        <w:t>よりリスクを抑えた取引の実現が確認された</w:t>
      </w:r>
      <w:r w:rsidR="00492465">
        <w:t>．</w:t>
      </w:r>
    </w:p>
    <w:p w14:paraId="680DDE17" w14:textId="13758906" w:rsidR="008532F4" w:rsidRDefault="008532F4" w:rsidP="00423CEC">
      <w:pPr>
        <w:ind w:firstLineChars="100" w:firstLine="234"/>
      </w:pPr>
      <w:r w:rsidRPr="00667B56">
        <w:rPr>
          <w:rFonts w:hint="eastAsia"/>
        </w:rPr>
        <w:t>本研究は</w:t>
      </w:r>
      <w:r w:rsidR="009526F7">
        <w:rPr>
          <w:rFonts w:hint="eastAsia"/>
        </w:rPr>
        <w:t>，</w:t>
      </w:r>
      <w:r w:rsidRPr="00667B56">
        <w:t>FX取引における自動化戦略の有効性を示し</w:t>
      </w:r>
      <w:r w:rsidR="009526F7">
        <w:t>，</w:t>
      </w:r>
      <w:r w:rsidRPr="00667B56">
        <w:t>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w:t>
      </w:r>
      <w:r w:rsidR="009526F7">
        <w:rPr>
          <w:rFonts w:hint="eastAsia"/>
        </w:rPr>
        <w:t>，</w:t>
      </w:r>
      <w:r w:rsidR="00026601" w:rsidRPr="00667B56">
        <w:rPr>
          <w:rFonts w:hint="eastAsia"/>
        </w:rPr>
        <w:t>その一例</w:t>
      </w:r>
      <w:r w:rsidRPr="00667B56">
        <w:t>を提供した</w:t>
      </w:r>
      <w:r w:rsidR="00492465">
        <w:t>．</w:t>
      </w:r>
      <w:r w:rsidRPr="00667B56">
        <w:t>今後の研究においては</w:t>
      </w:r>
      <w:r w:rsidR="009526F7">
        <w:t>，</w:t>
      </w:r>
      <w:r w:rsidRPr="00667B56">
        <w:t>アルゴリズムのさらなる改良</w:t>
      </w:r>
      <w:r w:rsidR="009526F7">
        <w:t>，</w:t>
      </w:r>
      <w:r w:rsidRPr="00667B56">
        <w:t>様々な市場環境への適応性の強化</w:t>
      </w:r>
      <w:r w:rsidR="009526F7">
        <w:t>，</w:t>
      </w:r>
      <w:r w:rsidRPr="00667B56">
        <w:t>そして異なる通貨ペアでのアプリケーションを探求することが期待される</w:t>
      </w:r>
      <w:r w:rsidR="00492465">
        <w:t>．</w:t>
      </w:r>
      <w:r w:rsidRPr="00667B56">
        <w:t>このアプローチが</w:t>
      </w:r>
      <w:r w:rsidR="009526F7">
        <w:t>，</w:t>
      </w:r>
      <w:r w:rsidRPr="00667B56">
        <w:t>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423CEC">
      <w:pPr>
        <w:pStyle w:val="a7"/>
        <w:widowControl/>
        <w:numPr>
          <w:ilvl w:val="1"/>
          <w:numId w:val="9"/>
        </w:numPr>
        <w:ind w:leftChars="0"/>
        <w:jc w:val="left"/>
        <w:outlineLvl w:val="1"/>
        <w:rPr>
          <w:b/>
          <w:bCs/>
          <w:sz w:val="24"/>
          <w:szCs w:val="24"/>
        </w:rPr>
      </w:pPr>
      <w:bookmarkStart w:id="26" w:name="_Toc154397284"/>
      <w:r w:rsidRPr="00667B56">
        <w:rPr>
          <w:rFonts w:hint="eastAsia"/>
          <w:b/>
          <w:bCs/>
          <w:sz w:val="24"/>
          <w:szCs w:val="24"/>
        </w:rPr>
        <w:t>展望</w:t>
      </w:r>
      <w:bookmarkEnd w:id="26"/>
    </w:p>
    <w:p w14:paraId="2384011E" w14:textId="1D00C7F5"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w:t>
      </w:r>
      <w:r w:rsidR="009526F7">
        <w:rPr>
          <w:rFonts w:hint="eastAsia"/>
        </w:rPr>
        <w:t>，</w:t>
      </w:r>
      <w:r w:rsidR="00FD0D34" w:rsidRPr="00667B56">
        <w:rPr>
          <w:rFonts w:hint="eastAsia"/>
        </w:rPr>
        <w:t>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w:t>
      </w:r>
      <w:r w:rsidR="009526F7">
        <w:rPr>
          <w:rFonts w:hint="eastAsia"/>
        </w:rPr>
        <w:t>，</w:t>
      </w:r>
      <w:r w:rsidRPr="00667B56">
        <w:rPr>
          <w:rFonts w:hint="eastAsia"/>
        </w:rPr>
        <w:t>アルゴリズムの今後の改善に向けた重要な指標を提供する</w:t>
      </w:r>
      <w:r w:rsidR="00492465">
        <w:rPr>
          <w:rFonts w:hint="eastAsia"/>
        </w:rPr>
        <w:t>．</w:t>
      </w:r>
      <w:r w:rsidRPr="00667B56">
        <w:rPr>
          <w:rFonts w:hint="eastAsia"/>
        </w:rPr>
        <w:t>具体的な結果として</w:t>
      </w:r>
      <w:r w:rsidR="009526F7">
        <w:rPr>
          <w:rFonts w:hint="eastAsia"/>
        </w:rPr>
        <w:t>，</w:t>
      </w:r>
      <w:r w:rsidRPr="00667B56">
        <w:rPr>
          <w:rFonts w:hint="eastAsia"/>
        </w:rPr>
        <w:t>取引手数料の影響で建値決済の取引が損失を出すケースが確認された</w:t>
      </w:r>
      <w:r w:rsidR="00492465">
        <w:rPr>
          <w:rFonts w:hint="eastAsia"/>
        </w:rPr>
        <w:t>．</w:t>
      </w:r>
      <w:r w:rsidRPr="00667B56">
        <w:rPr>
          <w:rFonts w:hint="eastAsia"/>
        </w:rPr>
        <w:t>これは</w:t>
      </w:r>
      <w:r w:rsidR="009526F7">
        <w:rPr>
          <w:rFonts w:hint="eastAsia"/>
        </w:rPr>
        <w:t>，</w:t>
      </w:r>
      <w:r w:rsidRPr="00667B56">
        <w:rPr>
          <w:rFonts w:hint="eastAsia"/>
        </w:rPr>
        <w:t>取引コストをアルゴリズムの決定プロセスに組み込むことの重要性を浮き彫りにする</w:t>
      </w:r>
      <w:r w:rsidR="00492465">
        <w:rPr>
          <w:rFonts w:hint="eastAsia"/>
        </w:rPr>
        <w:t>．</w:t>
      </w:r>
    </w:p>
    <w:p w14:paraId="152DBBC8" w14:textId="74A94BBE" w:rsidR="00D84717" w:rsidRPr="00667B56" w:rsidRDefault="00D84717" w:rsidP="00423CEC">
      <w:pPr>
        <w:ind w:firstLineChars="100" w:firstLine="234"/>
      </w:pPr>
      <w:r w:rsidRPr="00667B56">
        <w:rPr>
          <w:rFonts w:hint="eastAsia"/>
        </w:rPr>
        <w:t>また</w:t>
      </w:r>
      <w:r w:rsidR="009526F7">
        <w:rPr>
          <w:rFonts w:hint="eastAsia"/>
        </w:rPr>
        <w:t>，</w:t>
      </w:r>
      <w:r w:rsidRPr="00667B56">
        <w:rPr>
          <w:rFonts w:hint="eastAsia"/>
        </w:rPr>
        <w:t>市場がレンジ状態にある際には</w:t>
      </w:r>
      <w:r w:rsidR="009526F7">
        <w:rPr>
          <w:rFonts w:hint="eastAsia"/>
        </w:rPr>
        <w:t>，</w:t>
      </w:r>
      <w:r w:rsidRPr="00667B56">
        <w:rPr>
          <w:rFonts w:hint="eastAsia"/>
        </w:rPr>
        <w:t>アルゴリズムが高い勝率を達成していたが</w:t>
      </w:r>
      <w:r w:rsidR="009526F7">
        <w:rPr>
          <w:rFonts w:hint="eastAsia"/>
        </w:rPr>
        <w:t>，</w:t>
      </w:r>
      <w:r w:rsidRPr="00667B56">
        <w:rPr>
          <w:rFonts w:hint="eastAsia"/>
        </w:rPr>
        <w:t>経済指標発表のようなファンダメンタルズの変化により市場が大きなトレンドに移行すると</w:t>
      </w:r>
      <w:r w:rsidR="009526F7">
        <w:rPr>
          <w:rFonts w:hint="eastAsia"/>
        </w:rPr>
        <w:t>，</w:t>
      </w:r>
      <w:r w:rsidRPr="00667B56">
        <w:rPr>
          <w:rFonts w:hint="eastAsia"/>
        </w:rPr>
        <w:t>パフォーマンスが低下する傾向があった</w:t>
      </w:r>
      <w:r w:rsidR="00492465">
        <w:rPr>
          <w:rFonts w:hint="eastAsia"/>
        </w:rPr>
        <w:t>．</w:t>
      </w:r>
      <w:r w:rsidRPr="00667B56">
        <w:rPr>
          <w:rFonts w:hint="eastAsia"/>
        </w:rPr>
        <w:t>この発見は</w:t>
      </w:r>
      <w:r w:rsidR="009526F7">
        <w:rPr>
          <w:rFonts w:hint="eastAsia"/>
        </w:rPr>
        <w:t>，</w:t>
      </w:r>
      <w:r w:rsidRPr="00667B56">
        <w:rPr>
          <w:rFonts w:hint="eastAsia"/>
        </w:rPr>
        <w:t>市場の状態をより細かく分析し</w:t>
      </w:r>
      <w:r w:rsidR="009526F7">
        <w:rPr>
          <w:rFonts w:hint="eastAsia"/>
        </w:rPr>
        <w:t>，</w:t>
      </w:r>
      <w:r w:rsidRPr="00667B56">
        <w:rPr>
          <w:rFonts w:hint="eastAsia"/>
        </w:rPr>
        <w:t>トレンド相場に対しては慎重にアプローチする必要があることを示唆している</w:t>
      </w:r>
      <w:r w:rsidR="00492465">
        <w:rPr>
          <w:rFonts w:hint="eastAsia"/>
        </w:rPr>
        <w:t>．</w:t>
      </w:r>
    </w:p>
    <w:p w14:paraId="394A8AED" w14:textId="27DAE43D" w:rsidR="00D84717" w:rsidRPr="00667B56" w:rsidRDefault="00D84717" w:rsidP="00423CEC">
      <w:pPr>
        <w:ind w:firstLineChars="100" w:firstLine="234"/>
      </w:pPr>
      <w:r w:rsidRPr="00667B56">
        <w:rPr>
          <w:rFonts w:hint="eastAsia"/>
        </w:rPr>
        <w:t>さらなる改善策としては</w:t>
      </w:r>
      <w:r w:rsidR="009526F7">
        <w:rPr>
          <w:rFonts w:hint="eastAsia"/>
        </w:rPr>
        <w:t>，</w:t>
      </w:r>
      <w:r w:rsidRPr="00667B56">
        <w:rPr>
          <w:rFonts w:hint="eastAsia"/>
        </w:rPr>
        <w:t>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w:t>
      </w:r>
      <w:r w:rsidR="009526F7">
        <w:t>，</w:t>
      </w:r>
      <w:r w:rsidRPr="00667B56">
        <w:t>両者がほぼ同じ割合で存在する状態をレンジ相場と定義する</w:t>
      </w:r>
      <w:r w:rsidR="00492465">
        <w:t>．</w:t>
      </w:r>
      <w:r w:rsidRPr="00667B56">
        <w:t>この情報に基づいてトレードすることで</w:t>
      </w:r>
      <w:r w:rsidR="009526F7">
        <w:t>，</w:t>
      </w:r>
      <w:r w:rsidRPr="00667B56">
        <w:t>アルゴリズムの安定性を向上させることが期待される</w:t>
      </w:r>
      <w:r w:rsidR="00492465">
        <w:t>．</w:t>
      </w:r>
    </w:p>
    <w:p w14:paraId="05E9F30F" w14:textId="7A05EF25" w:rsidR="00D84717" w:rsidRPr="00667B56" w:rsidRDefault="00D84717" w:rsidP="00423CEC">
      <w:pPr>
        <w:ind w:firstLineChars="100" w:firstLine="234"/>
      </w:pPr>
      <w:r w:rsidRPr="00667B56">
        <w:rPr>
          <w:rFonts w:hint="eastAsia"/>
        </w:rPr>
        <w:t>これらのフォワードテストの結果は</w:t>
      </w:r>
      <w:r w:rsidR="009526F7">
        <w:rPr>
          <w:rFonts w:hint="eastAsia"/>
        </w:rPr>
        <w:t>，</w:t>
      </w:r>
      <w:r w:rsidRPr="00667B56">
        <w:rPr>
          <w:rFonts w:hint="eastAsia"/>
        </w:rPr>
        <w:t>アルゴリズムのリアルタイムでの運用における有効性をさらに検証し</w:t>
      </w:r>
      <w:r w:rsidR="009526F7">
        <w:rPr>
          <w:rFonts w:hint="eastAsia"/>
        </w:rPr>
        <w:t>，</w:t>
      </w:r>
      <w:r w:rsidRPr="00667B56">
        <w:rPr>
          <w:rFonts w:hint="eastAsia"/>
        </w:rPr>
        <w:t>市場の変動に強いトレーディングシステムを構築するためのガイドラインを提供する</w:t>
      </w:r>
      <w:r w:rsidR="00492465">
        <w:rPr>
          <w:rFonts w:hint="eastAsia"/>
        </w:rPr>
        <w:t>．</w:t>
      </w:r>
      <w:r w:rsidRPr="00667B56">
        <w:rPr>
          <w:rFonts w:hint="eastAsia"/>
        </w:rPr>
        <w:t>今後は</w:t>
      </w:r>
      <w:r w:rsidR="009526F7">
        <w:rPr>
          <w:rFonts w:hint="eastAsia"/>
        </w:rPr>
        <w:t>，</w:t>
      </w:r>
      <w:r w:rsidRPr="00667B56">
        <w:rPr>
          <w:rFonts w:hint="eastAsia"/>
        </w:rPr>
        <w:t>アルゴリズムの市場条件に対する適応性をさらに高め</w:t>
      </w:r>
      <w:r w:rsidR="009526F7">
        <w:rPr>
          <w:rFonts w:hint="eastAsia"/>
        </w:rPr>
        <w:t>，</w:t>
      </w:r>
      <w:r w:rsidRPr="00667B56">
        <w:rPr>
          <w:rFonts w:hint="eastAsia"/>
        </w:rPr>
        <w:t>取引コストを考慮に入れた最適化を行い</w:t>
      </w:r>
      <w:r w:rsidR="009526F7">
        <w:rPr>
          <w:rFonts w:hint="eastAsia"/>
        </w:rPr>
        <w:t>，</w:t>
      </w:r>
      <w:r w:rsidRPr="00667B56">
        <w:rPr>
          <w:rFonts w:hint="eastAsia"/>
        </w:rPr>
        <w:t>継続的なパフォーマンスの改善に努めることが重要である</w:t>
      </w:r>
      <w:r w:rsidR="00492465">
        <w:rPr>
          <w:rFonts w:hint="eastAsia"/>
        </w:rPr>
        <w:t>．</w:t>
      </w:r>
      <w:r w:rsidRPr="00667B56">
        <w:rPr>
          <w:rFonts w:hint="eastAsia"/>
        </w:rPr>
        <w:t>また</w:t>
      </w:r>
      <w:r w:rsidR="009526F7">
        <w:rPr>
          <w:rFonts w:hint="eastAsia"/>
        </w:rPr>
        <w:t>，</w:t>
      </w:r>
      <w:r w:rsidRPr="00667B56">
        <w:rPr>
          <w:rFonts w:hint="eastAsia"/>
        </w:rPr>
        <w:t>経済指標の発表のようなファンダメンタルズの影響をアルゴリズムがどのように処理し</w:t>
      </w:r>
      <w:r w:rsidR="009526F7">
        <w:rPr>
          <w:rFonts w:hint="eastAsia"/>
        </w:rPr>
        <w:t>，</w:t>
      </w:r>
      <w:r w:rsidRPr="00667B56">
        <w:rPr>
          <w:rFonts w:hint="eastAsia"/>
        </w:rPr>
        <w:t>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1B03B7">
          <w:headerReference w:type="default" r:id="rId23"/>
          <w:type w:val="continuous"/>
          <w:pgSz w:w="11906" w:h="16838" w:code="9"/>
          <w:pgMar w:top="1418" w:right="1134" w:bottom="1134" w:left="1418" w:header="851" w:footer="992" w:gutter="0"/>
          <w:pgNumType w:start="0"/>
          <w:cols w:space="425"/>
          <w:docGrid w:type="linesAndChars" w:linePitch="357" w:charSpace="4884"/>
        </w:sectPr>
      </w:pPr>
    </w:p>
    <w:p w14:paraId="31EBA833" w14:textId="45E44780" w:rsidR="00A704CA" w:rsidRPr="00667B56" w:rsidRDefault="00165FB2" w:rsidP="00C01C74">
      <w:pPr>
        <w:widowControl/>
        <w:jc w:val="center"/>
        <w:rPr>
          <w:b/>
          <w:bCs/>
          <w:sz w:val="32"/>
          <w:szCs w:val="32"/>
        </w:rPr>
      </w:pPr>
      <w:r w:rsidRPr="00667B56">
        <w:rPr>
          <w:rFonts w:hint="eastAsia"/>
          <w:b/>
          <w:bCs/>
          <w:sz w:val="32"/>
          <w:szCs w:val="32"/>
        </w:rPr>
        <w:lastRenderedPageBreak/>
        <w:t>参考文献</w:t>
      </w:r>
    </w:p>
    <w:p w14:paraId="16601BA1" w14:textId="6A7F360C" w:rsidR="003748BC" w:rsidRPr="00667B56" w:rsidRDefault="00B54DEC" w:rsidP="001E65DE">
      <w:pPr>
        <w:pStyle w:val="a7"/>
        <w:widowControl/>
        <w:numPr>
          <w:ilvl w:val="0"/>
          <w:numId w:val="13"/>
        </w:numPr>
        <w:wordWrap w:val="0"/>
        <w:ind w:leftChars="0" w:left="357" w:hanging="357"/>
        <w:jc w:val="left"/>
      </w:pPr>
      <w:r w:rsidRPr="00667B56">
        <w:t>Cristian P</w:t>
      </w:r>
      <w:r w:rsidR="000B72B8" w:rsidRPr="00667B56">
        <w:t>a</w:t>
      </w:r>
      <w:r w:rsidRPr="00667B56">
        <w:t>una</w:t>
      </w:r>
      <w:r w:rsidR="000B72B8" w:rsidRPr="00667B56">
        <w:t xml:space="preserve">, </w:t>
      </w:r>
      <w:r w:rsidR="00A00CF1">
        <w:rPr>
          <w:rFonts w:hint="eastAsia"/>
        </w:rPr>
        <w:t>Smoothed</w:t>
      </w:r>
      <w:r w:rsidR="00196BD4" w:rsidRPr="00667B56">
        <w:t xml:space="preserve"> </w:t>
      </w:r>
      <w:proofErr w:type="spellStart"/>
      <w:r w:rsidR="00196BD4" w:rsidRPr="00667B56">
        <w:t>heikin-ashi</w:t>
      </w:r>
      <w:proofErr w:type="spellEnd"/>
      <w:r w:rsidR="00196BD4" w:rsidRPr="00667B56">
        <w:t xml:space="preserve"> algorithms optimized for automated trading systems</w:t>
      </w:r>
      <w:r w:rsidR="001F43C2" w:rsidRPr="00667B56">
        <w:t>,</w:t>
      </w:r>
      <w:hyperlink r:id="rId24" w:history="1">
        <w:r w:rsidR="00975DDA" w:rsidRPr="00896EB5">
          <w:rPr>
            <w:rStyle w:val="aa"/>
          </w:rPr>
          <w:t>https://www.itema-conference.com/wp-content/uploads/2019/09/pauna_smoothed_heikin-ashi_algorithms_optimized_for_automated_trading_systems_pp_514-525.pdf</w:t>
        </w:r>
      </w:hyperlink>
      <w:r w:rsidR="008E403F" w:rsidRPr="00667B56">
        <w:t xml:space="preserve">, </w:t>
      </w:r>
      <w:r w:rsidR="00975DDA">
        <w:rPr>
          <w:rFonts w:hint="eastAsia"/>
        </w:rPr>
        <w:t>(</w:t>
      </w:r>
      <w:r w:rsidR="00294DF3" w:rsidRPr="00667B56">
        <w:t>2018</w:t>
      </w:r>
      <w:r w:rsidR="008E403F" w:rsidRPr="00667B56">
        <w:t>/1</w:t>
      </w:r>
      <w:r w:rsidR="00294DF3" w:rsidRPr="00667B56">
        <w:t>1</w:t>
      </w:r>
      <w:r w:rsidR="008E403F" w:rsidRPr="00667B56">
        <w:t>/08</w:t>
      </w:r>
      <w:r w:rsidR="00975DDA">
        <w:t>)</w:t>
      </w:r>
    </w:p>
    <w:p w14:paraId="6EA4D82F" w14:textId="28C569D6" w:rsidR="002D2D64" w:rsidRPr="00667B56" w:rsidRDefault="002D2D64" w:rsidP="007874C6">
      <w:pPr>
        <w:widowControl/>
        <w:adjustRightInd/>
        <w:snapToGrid/>
        <w:spacing w:line="357" w:lineRule="exact"/>
        <w:jc w:val="left"/>
      </w:pPr>
    </w:p>
    <w:sectPr w:rsidR="002D2D64" w:rsidRPr="00667B56" w:rsidSect="003804B0">
      <w:headerReference w:type="default" r:id="rId25"/>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8405" w14:textId="77777777" w:rsidR="00050E25" w:rsidRDefault="00050E25" w:rsidP="00370244">
      <w:r>
        <w:separator/>
      </w:r>
    </w:p>
  </w:endnote>
  <w:endnote w:type="continuationSeparator" w:id="0">
    <w:p w14:paraId="2FD84A62" w14:textId="77777777" w:rsidR="00050E25" w:rsidRDefault="00050E25" w:rsidP="00370244">
      <w:r>
        <w:continuationSeparator/>
      </w:r>
    </w:p>
  </w:endnote>
  <w:endnote w:type="continuationNotice" w:id="1">
    <w:p w14:paraId="7F7884C3" w14:textId="77777777" w:rsidR="00050E25" w:rsidRDefault="00050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D074" w14:textId="77777777" w:rsidR="00050E25" w:rsidRDefault="00050E25" w:rsidP="00370244">
      <w:r>
        <w:separator/>
      </w:r>
    </w:p>
  </w:footnote>
  <w:footnote w:type="continuationSeparator" w:id="0">
    <w:p w14:paraId="769ED1A9" w14:textId="77777777" w:rsidR="00050E25" w:rsidRDefault="00050E25" w:rsidP="00370244">
      <w:r>
        <w:continuationSeparator/>
      </w:r>
    </w:p>
  </w:footnote>
  <w:footnote w:type="continuationNotice" w:id="1">
    <w:p w14:paraId="77E89BC7" w14:textId="77777777" w:rsidR="00050E25" w:rsidRDefault="00050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19C3B076" w:rsidR="0088216D" w:rsidRDefault="001B03B7"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7E673B"/>
    <w:multiLevelType w:val="multilevel"/>
    <w:tmpl w:val="E2F43B10"/>
    <w:lvl w:ilvl="0">
      <w:start w:val="1"/>
      <w:numFmt w:val="decimal"/>
      <w:lvlText w:val="%1."/>
      <w:lvlJc w:val="left"/>
      <w:pPr>
        <w:ind w:left="425" w:hanging="425"/>
      </w:pPr>
      <w:rPr>
        <w:rFonts w:hint="eastAsia"/>
      </w:rPr>
    </w:lvl>
    <w:lvl w:ilvl="1">
      <w:start w:val="1"/>
      <w:numFmt w:val="decimal"/>
      <w:suff w:val="space"/>
      <w:lvlText w:val="%1.%2."/>
      <w:lvlJc w:val="left"/>
      <w:pPr>
        <w:ind w:left="567" w:firstLine="0"/>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4"/>
  </w:num>
  <w:num w:numId="2" w16cid:durableId="407045548">
    <w:abstractNumId w:val="3"/>
  </w:num>
  <w:num w:numId="3" w16cid:durableId="2013407695">
    <w:abstractNumId w:val="9"/>
  </w:num>
  <w:num w:numId="4" w16cid:durableId="217207527">
    <w:abstractNumId w:val="2"/>
  </w:num>
  <w:num w:numId="5" w16cid:durableId="681513160">
    <w:abstractNumId w:val="11"/>
  </w:num>
  <w:num w:numId="6" w16cid:durableId="1964379273">
    <w:abstractNumId w:val="0"/>
  </w:num>
  <w:num w:numId="7" w16cid:durableId="781070347">
    <w:abstractNumId w:val="5"/>
  </w:num>
  <w:num w:numId="8" w16cid:durableId="2017227709">
    <w:abstractNumId w:val="8"/>
  </w:num>
  <w:num w:numId="9" w16cid:durableId="1512259185">
    <w:abstractNumId w:val="6"/>
  </w:num>
  <w:num w:numId="10" w16cid:durableId="1456758066">
    <w:abstractNumId w:val="7"/>
  </w:num>
  <w:num w:numId="11" w16cid:durableId="1385058450">
    <w:abstractNumId w:val="12"/>
  </w:num>
  <w:num w:numId="12" w16cid:durableId="1285424969">
    <w:abstractNumId w:val="10"/>
  </w:num>
  <w:num w:numId="13" w16cid:durableId="515653774">
    <w:abstractNumId w:val="13"/>
  </w:num>
  <w:num w:numId="14" w16cid:durableId="12782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01F"/>
    <w:rsid w:val="000213FC"/>
    <w:rsid w:val="00022188"/>
    <w:rsid w:val="00023FB2"/>
    <w:rsid w:val="00026450"/>
    <w:rsid w:val="00026601"/>
    <w:rsid w:val="00030140"/>
    <w:rsid w:val="000305A4"/>
    <w:rsid w:val="00033E60"/>
    <w:rsid w:val="000345C4"/>
    <w:rsid w:val="00034747"/>
    <w:rsid w:val="00034830"/>
    <w:rsid w:val="00035803"/>
    <w:rsid w:val="000363F5"/>
    <w:rsid w:val="00036808"/>
    <w:rsid w:val="00042640"/>
    <w:rsid w:val="00044B86"/>
    <w:rsid w:val="00047200"/>
    <w:rsid w:val="00050E25"/>
    <w:rsid w:val="00051F65"/>
    <w:rsid w:val="00053F46"/>
    <w:rsid w:val="00055501"/>
    <w:rsid w:val="000600E9"/>
    <w:rsid w:val="000642EC"/>
    <w:rsid w:val="00065997"/>
    <w:rsid w:val="00067481"/>
    <w:rsid w:val="00070765"/>
    <w:rsid w:val="00070BBA"/>
    <w:rsid w:val="000721F3"/>
    <w:rsid w:val="00073232"/>
    <w:rsid w:val="00073BD9"/>
    <w:rsid w:val="00076089"/>
    <w:rsid w:val="00077E15"/>
    <w:rsid w:val="00080B2D"/>
    <w:rsid w:val="00080F87"/>
    <w:rsid w:val="00082174"/>
    <w:rsid w:val="00083C18"/>
    <w:rsid w:val="0008425F"/>
    <w:rsid w:val="00086491"/>
    <w:rsid w:val="00086AB6"/>
    <w:rsid w:val="00087C53"/>
    <w:rsid w:val="00087F61"/>
    <w:rsid w:val="000919DF"/>
    <w:rsid w:val="00091D17"/>
    <w:rsid w:val="00093298"/>
    <w:rsid w:val="000942A2"/>
    <w:rsid w:val="00095058"/>
    <w:rsid w:val="000953A6"/>
    <w:rsid w:val="0009647D"/>
    <w:rsid w:val="000967F5"/>
    <w:rsid w:val="00096DBA"/>
    <w:rsid w:val="000A131B"/>
    <w:rsid w:val="000A1866"/>
    <w:rsid w:val="000A2BB4"/>
    <w:rsid w:val="000B4C50"/>
    <w:rsid w:val="000B4EB4"/>
    <w:rsid w:val="000B6945"/>
    <w:rsid w:val="000B72B8"/>
    <w:rsid w:val="000C1938"/>
    <w:rsid w:val="000C1AE4"/>
    <w:rsid w:val="000D32C4"/>
    <w:rsid w:val="000D6C9E"/>
    <w:rsid w:val="000D6EED"/>
    <w:rsid w:val="000E3A00"/>
    <w:rsid w:val="000E6E96"/>
    <w:rsid w:val="000E7B7D"/>
    <w:rsid w:val="000F0BF4"/>
    <w:rsid w:val="000F1D34"/>
    <w:rsid w:val="000F35BA"/>
    <w:rsid w:val="000F4895"/>
    <w:rsid w:val="000F5261"/>
    <w:rsid w:val="00101D90"/>
    <w:rsid w:val="0010206B"/>
    <w:rsid w:val="001071F8"/>
    <w:rsid w:val="00107688"/>
    <w:rsid w:val="001106E6"/>
    <w:rsid w:val="00111D53"/>
    <w:rsid w:val="00112EFE"/>
    <w:rsid w:val="00113629"/>
    <w:rsid w:val="00114804"/>
    <w:rsid w:val="00115622"/>
    <w:rsid w:val="00115B5E"/>
    <w:rsid w:val="00120947"/>
    <w:rsid w:val="00122F5F"/>
    <w:rsid w:val="00124250"/>
    <w:rsid w:val="00124379"/>
    <w:rsid w:val="00124A7B"/>
    <w:rsid w:val="00125845"/>
    <w:rsid w:val="00126F1A"/>
    <w:rsid w:val="00127A33"/>
    <w:rsid w:val="00135C26"/>
    <w:rsid w:val="00140F83"/>
    <w:rsid w:val="00142E6D"/>
    <w:rsid w:val="00144B27"/>
    <w:rsid w:val="00145D1B"/>
    <w:rsid w:val="00146186"/>
    <w:rsid w:val="00150161"/>
    <w:rsid w:val="0015357B"/>
    <w:rsid w:val="0015772A"/>
    <w:rsid w:val="001577D7"/>
    <w:rsid w:val="00157EE6"/>
    <w:rsid w:val="00161255"/>
    <w:rsid w:val="0016345B"/>
    <w:rsid w:val="00163530"/>
    <w:rsid w:val="0016393F"/>
    <w:rsid w:val="00164395"/>
    <w:rsid w:val="0016488F"/>
    <w:rsid w:val="00164EA6"/>
    <w:rsid w:val="00165FB2"/>
    <w:rsid w:val="0016678B"/>
    <w:rsid w:val="00170ABC"/>
    <w:rsid w:val="00175AAF"/>
    <w:rsid w:val="00180098"/>
    <w:rsid w:val="00180C89"/>
    <w:rsid w:val="00187073"/>
    <w:rsid w:val="00187926"/>
    <w:rsid w:val="001912D4"/>
    <w:rsid w:val="00192802"/>
    <w:rsid w:val="001936FF"/>
    <w:rsid w:val="00193FC4"/>
    <w:rsid w:val="001962FE"/>
    <w:rsid w:val="00196BD4"/>
    <w:rsid w:val="00197703"/>
    <w:rsid w:val="00197FAE"/>
    <w:rsid w:val="001A06FA"/>
    <w:rsid w:val="001A0E13"/>
    <w:rsid w:val="001A1462"/>
    <w:rsid w:val="001A16D0"/>
    <w:rsid w:val="001A1B6E"/>
    <w:rsid w:val="001A69E6"/>
    <w:rsid w:val="001B03B7"/>
    <w:rsid w:val="001B03C2"/>
    <w:rsid w:val="001B128F"/>
    <w:rsid w:val="001B2B9E"/>
    <w:rsid w:val="001B2EAE"/>
    <w:rsid w:val="001B497D"/>
    <w:rsid w:val="001B5238"/>
    <w:rsid w:val="001B6BA5"/>
    <w:rsid w:val="001B7224"/>
    <w:rsid w:val="001C4E72"/>
    <w:rsid w:val="001C504E"/>
    <w:rsid w:val="001C53B5"/>
    <w:rsid w:val="001C55C8"/>
    <w:rsid w:val="001D1884"/>
    <w:rsid w:val="001D287B"/>
    <w:rsid w:val="001D5EF8"/>
    <w:rsid w:val="001E2D23"/>
    <w:rsid w:val="001E5756"/>
    <w:rsid w:val="001E65DE"/>
    <w:rsid w:val="001E7DF8"/>
    <w:rsid w:val="001F15D2"/>
    <w:rsid w:val="001F19F5"/>
    <w:rsid w:val="001F43C2"/>
    <w:rsid w:val="001F462A"/>
    <w:rsid w:val="001F4A8F"/>
    <w:rsid w:val="001F5AA4"/>
    <w:rsid w:val="00200D14"/>
    <w:rsid w:val="002027A9"/>
    <w:rsid w:val="002074A4"/>
    <w:rsid w:val="00212065"/>
    <w:rsid w:val="00214B14"/>
    <w:rsid w:val="00215B6D"/>
    <w:rsid w:val="002164E1"/>
    <w:rsid w:val="00220204"/>
    <w:rsid w:val="00220962"/>
    <w:rsid w:val="00220AAB"/>
    <w:rsid w:val="0022245A"/>
    <w:rsid w:val="00222EE7"/>
    <w:rsid w:val="00226E4D"/>
    <w:rsid w:val="00230764"/>
    <w:rsid w:val="00232147"/>
    <w:rsid w:val="00235A68"/>
    <w:rsid w:val="00236018"/>
    <w:rsid w:val="002426D2"/>
    <w:rsid w:val="00243EF8"/>
    <w:rsid w:val="00244F76"/>
    <w:rsid w:val="002452EA"/>
    <w:rsid w:val="00245C01"/>
    <w:rsid w:val="00246328"/>
    <w:rsid w:val="00246BFA"/>
    <w:rsid w:val="00247F67"/>
    <w:rsid w:val="00250AB8"/>
    <w:rsid w:val="00252EEB"/>
    <w:rsid w:val="002553B1"/>
    <w:rsid w:val="0025549E"/>
    <w:rsid w:val="00256432"/>
    <w:rsid w:val="0026008E"/>
    <w:rsid w:val="00261B17"/>
    <w:rsid w:val="002659C5"/>
    <w:rsid w:val="002669DC"/>
    <w:rsid w:val="00266E7E"/>
    <w:rsid w:val="00275852"/>
    <w:rsid w:val="0028074F"/>
    <w:rsid w:val="002823B7"/>
    <w:rsid w:val="00283C32"/>
    <w:rsid w:val="00284B78"/>
    <w:rsid w:val="0028541F"/>
    <w:rsid w:val="00287C2A"/>
    <w:rsid w:val="0029093F"/>
    <w:rsid w:val="00294DF3"/>
    <w:rsid w:val="00296EDD"/>
    <w:rsid w:val="002977FA"/>
    <w:rsid w:val="002A1347"/>
    <w:rsid w:val="002A1887"/>
    <w:rsid w:val="002A1F80"/>
    <w:rsid w:val="002A2286"/>
    <w:rsid w:val="002A2AEB"/>
    <w:rsid w:val="002A302A"/>
    <w:rsid w:val="002A3515"/>
    <w:rsid w:val="002B40BB"/>
    <w:rsid w:val="002B5414"/>
    <w:rsid w:val="002B5632"/>
    <w:rsid w:val="002C5463"/>
    <w:rsid w:val="002C5BB1"/>
    <w:rsid w:val="002C6000"/>
    <w:rsid w:val="002C6099"/>
    <w:rsid w:val="002D28BA"/>
    <w:rsid w:val="002D2D64"/>
    <w:rsid w:val="002D55F8"/>
    <w:rsid w:val="002D5B24"/>
    <w:rsid w:val="002E01BC"/>
    <w:rsid w:val="002E05A7"/>
    <w:rsid w:val="002E3CE6"/>
    <w:rsid w:val="002E4C38"/>
    <w:rsid w:val="002E62E0"/>
    <w:rsid w:val="002E679F"/>
    <w:rsid w:val="002F23E7"/>
    <w:rsid w:val="002F3232"/>
    <w:rsid w:val="002F3B88"/>
    <w:rsid w:val="002F4D7B"/>
    <w:rsid w:val="002F5270"/>
    <w:rsid w:val="002F70A7"/>
    <w:rsid w:val="003009B7"/>
    <w:rsid w:val="00301D75"/>
    <w:rsid w:val="00302E8F"/>
    <w:rsid w:val="003038AD"/>
    <w:rsid w:val="00303F2C"/>
    <w:rsid w:val="00307DA0"/>
    <w:rsid w:val="003146B4"/>
    <w:rsid w:val="003165F7"/>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244D"/>
    <w:rsid w:val="00352666"/>
    <w:rsid w:val="003532D1"/>
    <w:rsid w:val="00353DB8"/>
    <w:rsid w:val="00355F08"/>
    <w:rsid w:val="00356724"/>
    <w:rsid w:val="0036643D"/>
    <w:rsid w:val="003670C1"/>
    <w:rsid w:val="00367868"/>
    <w:rsid w:val="00367BEC"/>
    <w:rsid w:val="00370244"/>
    <w:rsid w:val="00370DB4"/>
    <w:rsid w:val="003748BC"/>
    <w:rsid w:val="00380047"/>
    <w:rsid w:val="0038008D"/>
    <w:rsid w:val="003804B0"/>
    <w:rsid w:val="00382870"/>
    <w:rsid w:val="003863CF"/>
    <w:rsid w:val="003877B3"/>
    <w:rsid w:val="003905EA"/>
    <w:rsid w:val="00391F4D"/>
    <w:rsid w:val="00397A98"/>
    <w:rsid w:val="00397D7D"/>
    <w:rsid w:val="00397EF0"/>
    <w:rsid w:val="003A193D"/>
    <w:rsid w:val="003A30A6"/>
    <w:rsid w:val="003A31E1"/>
    <w:rsid w:val="003A3DDF"/>
    <w:rsid w:val="003A50EC"/>
    <w:rsid w:val="003A545C"/>
    <w:rsid w:val="003B0496"/>
    <w:rsid w:val="003B2C07"/>
    <w:rsid w:val="003B6C4B"/>
    <w:rsid w:val="003B73EC"/>
    <w:rsid w:val="003C1F88"/>
    <w:rsid w:val="003C2346"/>
    <w:rsid w:val="003C6BDD"/>
    <w:rsid w:val="003D0F60"/>
    <w:rsid w:val="003D1314"/>
    <w:rsid w:val="003D20C1"/>
    <w:rsid w:val="003D2AFC"/>
    <w:rsid w:val="003D349F"/>
    <w:rsid w:val="003E17B0"/>
    <w:rsid w:val="003E73B5"/>
    <w:rsid w:val="003F0350"/>
    <w:rsid w:val="003F48FB"/>
    <w:rsid w:val="003F6F0C"/>
    <w:rsid w:val="003F7C85"/>
    <w:rsid w:val="0040118C"/>
    <w:rsid w:val="00402476"/>
    <w:rsid w:val="00403F3C"/>
    <w:rsid w:val="00405417"/>
    <w:rsid w:val="00416330"/>
    <w:rsid w:val="0041668D"/>
    <w:rsid w:val="0041700A"/>
    <w:rsid w:val="00420336"/>
    <w:rsid w:val="0042271C"/>
    <w:rsid w:val="00422E24"/>
    <w:rsid w:val="00423CEC"/>
    <w:rsid w:val="00423F1E"/>
    <w:rsid w:val="00424F85"/>
    <w:rsid w:val="00426E25"/>
    <w:rsid w:val="00432560"/>
    <w:rsid w:val="00434293"/>
    <w:rsid w:val="0043571E"/>
    <w:rsid w:val="00437E2D"/>
    <w:rsid w:val="00440F6D"/>
    <w:rsid w:val="0044334A"/>
    <w:rsid w:val="00447884"/>
    <w:rsid w:val="004518B8"/>
    <w:rsid w:val="00454C3A"/>
    <w:rsid w:val="0045507F"/>
    <w:rsid w:val="00457AC0"/>
    <w:rsid w:val="004621F9"/>
    <w:rsid w:val="0046324C"/>
    <w:rsid w:val="00463A68"/>
    <w:rsid w:val="00463C17"/>
    <w:rsid w:val="0046501A"/>
    <w:rsid w:val="00466412"/>
    <w:rsid w:val="00471A53"/>
    <w:rsid w:val="00472163"/>
    <w:rsid w:val="00472913"/>
    <w:rsid w:val="00472C30"/>
    <w:rsid w:val="0047507F"/>
    <w:rsid w:val="00480FBA"/>
    <w:rsid w:val="00482E5C"/>
    <w:rsid w:val="00484156"/>
    <w:rsid w:val="004847CE"/>
    <w:rsid w:val="00485907"/>
    <w:rsid w:val="00492465"/>
    <w:rsid w:val="00492CBB"/>
    <w:rsid w:val="0049675F"/>
    <w:rsid w:val="004A1B4F"/>
    <w:rsid w:val="004A284A"/>
    <w:rsid w:val="004A2A47"/>
    <w:rsid w:val="004A55D1"/>
    <w:rsid w:val="004B0B6C"/>
    <w:rsid w:val="004B391D"/>
    <w:rsid w:val="004B3D91"/>
    <w:rsid w:val="004B6A54"/>
    <w:rsid w:val="004C3BBC"/>
    <w:rsid w:val="004C4E35"/>
    <w:rsid w:val="004C6D18"/>
    <w:rsid w:val="004D01EF"/>
    <w:rsid w:val="004D0FDD"/>
    <w:rsid w:val="004D1F1C"/>
    <w:rsid w:val="004D1F49"/>
    <w:rsid w:val="004D5CB1"/>
    <w:rsid w:val="004D5CC2"/>
    <w:rsid w:val="004D76E8"/>
    <w:rsid w:val="004E0948"/>
    <w:rsid w:val="004E10CE"/>
    <w:rsid w:val="004E3B7E"/>
    <w:rsid w:val="004E43A6"/>
    <w:rsid w:val="004E5AAF"/>
    <w:rsid w:val="004E5CD3"/>
    <w:rsid w:val="004E6096"/>
    <w:rsid w:val="004F384B"/>
    <w:rsid w:val="005011E2"/>
    <w:rsid w:val="005016D3"/>
    <w:rsid w:val="00501A23"/>
    <w:rsid w:val="005027D6"/>
    <w:rsid w:val="00502C27"/>
    <w:rsid w:val="00507C60"/>
    <w:rsid w:val="005103E9"/>
    <w:rsid w:val="0051115C"/>
    <w:rsid w:val="00512149"/>
    <w:rsid w:val="0051226D"/>
    <w:rsid w:val="005134B8"/>
    <w:rsid w:val="00514AF1"/>
    <w:rsid w:val="00520572"/>
    <w:rsid w:val="005209B9"/>
    <w:rsid w:val="005210EC"/>
    <w:rsid w:val="00523624"/>
    <w:rsid w:val="00523858"/>
    <w:rsid w:val="00527D22"/>
    <w:rsid w:val="005318FA"/>
    <w:rsid w:val="00532E30"/>
    <w:rsid w:val="005348B0"/>
    <w:rsid w:val="005403A3"/>
    <w:rsid w:val="00540AA5"/>
    <w:rsid w:val="005463A3"/>
    <w:rsid w:val="00550611"/>
    <w:rsid w:val="00551326"/>
    <w:rsid w:val="005520E7"/>
    <w:rsid w:val="00553222"/>
    <w:rsid w:val="00553A1F"/>
    <w:rsid w:val="00554BC2"/>
    <w:rsid w:val="0055511D"/>
    <w:rsid w:val="00555A13"/>
    <w:rsid w:val="005571E0"/>
    <w:rsid w:val="00557D1F"/>
    <w:rsid w:val="00561163"/>
    <w:rsid w:val="00561A4B"/>
    <w:rsid w:val="00563B28"/>
    <w:rsid w:val="00564428"/>
    <w:rsid w:val="005673F2"/>
    <w:rsid w:val="00570652"/>
    <w:rsid w:val="0057171B"/>
    <w:rsid w:val="00572D27"/>
    <w:rsid w:val="00574F85"/>
    <w:rsid w:val="00576BE2"/>
    <w:rsid w:val="005775CD"/>
    <w:rsid w:val="00581F91"/>
    <w:rsid w:val="00584E68"/>
    <w:rsid w:val="00585BF1"/>
    <w:rsid w:val="0058668D"/>
    <w:rsid w:val="005921BC"/>
    <w:rsid w:val="00592C30"/>
    <w:rsid w:val="00593F05"/>
    <w:rsid w:val="00594355"/>
    <w:rsid w:val="00595F04"/>
    <w:rsid w:val="005960D4"/>
    <w:rsid w:val="005967F7"/>
    <w:rsid w:val="00596C5E"/>
    <w:rsid w:val="005A020E"/>
    <w:rsid w:val="005A04FA"/>
    <w:rsid w:val="005A0706"/>
    <w:rsid w:val="005A139D"/>
    <w:rsid w:val="005A21AE"/>
    <w:rsid w:val="005A314F"/>
    <w:rsid w:val="005A4E22"/>
    <w:rsid w:val="005A6188"/>
    <w:rsid w:val="005B26A0"/>
    <w:rsid w:val="005B2AD8"/>
    <w:rsid w:val="005B35AD"/>
    <w:rsid w:val="005B6758"/>
    <w:rsid w:val="005C31B2"/>
    <w:rsid w:val="005C470C"/>
    <w:rsid w:val="005C5268"/>
    <w:rsid w:val="005C607F"/>
    <w:rsid w:val="005C76FE"/>
    <w:rsid w:val="005D2214"/>
    <w:rsid w:val="005D7641"/>
    <w:rsid w:val="005E0B90"/>
    <w:rsid w:val="005E1F32"/>
    <w:rsid w:val="005E2B95"/>
    <w:rsid w:val="005E2E56"/>
    <w:rsid w:val="005E366E"/>
    <w:rsid w:val="005E5935"/>
    <w:rsid w:val="005E6E64"/>
    <w:rsid w:val="005E6E93"/>
    <w:rsid w:val="005E71D6"/>
    <w:rsid w:val="005F0530"/>
    <w:rsid w:val="005F0AB4"/>
    <w:rsid w:val="005F15F3"/>
    <w:rsid w:val="005F1E49"/>
    <w:rsid w:val="005F54C4"/>
    <w:rsid w:val="005F5B9C"/>
    <w:rsid w:val="005F66C8"/>
    <w:rsid w:val="00600D0E"/>
    <w:rsid w:val="0060173C"/>
    <w:rsid w:val="00602829"/>
    <w:rsid w:val="00602A98"/>
    <w:rsid w:val="00603890"/>
    <w:rsid w:val="00610BCB"/>
    <w:rsid w:val="00614308"/>
    <w:rsid w:val="00614FF2"/>
    <w:rsid w:val="00616872"/>
    <w:rsid w:val="00620399"/>
    <w:rsid w:val="006213FD"/>
    <w:rsid w:val="00623815"/>
    <w:rsid w:val="0062534B"/>
    <w:rsid w:val="00626324"/>
    <w:rsid w:val="00627566"/>
    <w:rsid w:val="00634BAD"/>
    <w:rsid w:val="006351C7"/>
    <w:rsid w:val="0064436A"/>
    <w:rsid w:val="00655828"/>
    <w:rsid w:val="0066386A"/>
    <w:rsid w:val="00663E9D"/>
    <w:rsid w:val="0066499A"/>
    <w:rsid w:val="00664DA7"/>
    <w:rsid w:val="00665AF1"/>
    <w:rsid w:val="00666183"/>
    <w:rsid w:val="006670C6"/>
    <w:rsid w:val="00667A9F"/>
    <w:rsid w:val="00667B56"/>
    <w:rsid w:val="00671317"/>
    <w:rsid w:val="00673EAA"/>
    <w:rsid w:val="00675B55"/>
    <w:rsid w:val="00675B89"/>
    <w:rsid w:val="00676241"/>
    <w:rsid w:val="00683F4A"/>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F17"/>
    <w:rsid w:val="006B7CE6"/>
    <w:rsid w:val="006C04CA"/>
    <w:rsid w:val="006C4541"/>
    <w:rsid w:val="006C4E82"/>
    <w:rsid w:val="006C582F"/>
    <w:rsid w:val="006D110F"/>
    <w:rsid w:val="006D18E6"/>
    <w:rsid w:val="006D2CF4"/>
    <w:rsid w:val="006D349A"/>
    <w:rsid w:val="006D4F3A"/>
    <w:rsid w:val="006D7F2B"/>
    <w:rsid w:val="006E0AAD"/>
    <w:rsid w:val="006E47AA"/>
    <w:rsid w:val="006E63B9"/>
    <w:rsid w:val="006E79A5"/>
    <w:rsid w:val="006F17CE"/>
    <w:rsid w:val="006F265C"/>
    <w:rsid w:val="006F31D9"/>
    <w:rsid w:val="006F4A58"/>
    <w:rsid w:val="006F529E"/>
    <w:rsid w:val="006F5D21"/>
    <w:rsid w:val="006F6976"/>
    <w:rsid w:val="00700E18"/>
    <w:rsid w:val="00705400"/>
    <w:rsid w:val="0070575C"/>
    <w:rsid w:val="0070687E"/>
    <w:rsid w:val="00706B76"/>
    <w:rsid w:val="0071100D"/>
    <w:rsid w:val="00711233"/>
    <w:rsid w:val="00711A5D"/>
    <w:rsid w:val="007155DD"/>
    <w:rsid w:val="0071650E"/>
    <w:rsid w:val="0072062C"/>
    <w:rsid w:val="00721D54"/>
    <w:rsid w:val="00727980"/>
    <w:rsid w:val="00727BA3"/>
    <w:rsid w:val="007302A8"/>
    <w:rsid w:val="00730703"/>
    <w:rsid w:val="00733787"/>
    <w:rsid w:val="00734402"/>
    <w:rsid w:val="007361A4"/>
    <w:rsid w:val="007362E6"/>
    <w:rsid w:val="00737FBF"/>
    <w:rsid w:val="00740EDD"/>
    <w:rsid w:val="00742984"/>
    <w:rsid w:val="007430DD"/>
    <w:rsid w:val="007438E5"/>
    <w:rsid w:val="007445D4"/>
    <w:rsid w:val="00746802"/>
    <w:rsid w:val="00746CE2"/>
    <w:rsid w:val="00747054"/>
    <w:rsid w:val="00751ABA"/>
    <w:rsid w:val="007531E1"/>
    <w:rsid w:val="007545BB"/>
    <w:rsid w:val="0075607F"/>
    <w:rsid w:val="0076007E"/>
    <w:rsid w:val="00760FCC"/>
    <w:rsid w:val="007616F7"/>
    <w:rsid w:val="00762A78"/>
    <w:rsid w:val="007664A1"/>
    <w:rsid w:val="007673B3"/>
    <w:rsid w:val="00770ADA"/>
    <w:rsid w:val="00770F99"/>
    <w:rsid w:val="00776ED6"/>
    <w:rsid w:val="007771F9"/>
    <w:rsid w:val="007802EF"/>
    <w:rsid w:val="00786CE8"/>
    <w:rsid w:val="007874C6"/>
    <w:rsid w:val="00787A6D"/>
    <w:rsid w:val="00790CBF"/>
    <w:rsid w:val="007914E0"/>
    <w:rsid w:val="00792C76"/>
    <w:rsid w:val="00794F79"/>
    <w:rsid w:val="0079551F"/>
    <w:rsid w:val="00797A27"/>
    <w:rsid w:val="007A1831"/>
    <w:rsid w:val="007A2071"/>
    <w:rsid w:val="007A292C"/>
    <w:rsid w:val="007A3A6B"/>
    <w:rsid w:val="007A3FB8"/>
    <w:rsid w:val="007A6F98"/>
    <w:rsid w:val="007B11EF"/>
    <w:rsid w:val="007B3AFC"/>
    <w:rsid w:val="007B4004"/>
    <w:rsid w:val="007B4520"/>
    <w:rsid w:val="007C46C4"/>
    <w:rsid w:val="007D39E9"/>
    <w:rsid w:val="007D4268"/>
    <w:rsid w:val="007D4972"/>
    <w:rsid w:val="007D67F0"/>
    <w:rsid w:val="007E03E4"/>
    <w:rsid w:val="007E2FE5"/>
    <w:rsid w:val="007E55A0"/>
    <w:rsid w:val="007E5D2C"/>
    <w:rsid w:val="007F4186"/>
    <w:rsid w:val="007F5590"/>
    <w:rsid w:val="007F6AFE"/>
    <w:rsid w:val="00801303"/>
    <w:rsid w:val="0080328A"/>
    <w:rsid w:val="0080346A"/>
    <w:rsid w:val="00804C98"/>
    <w:rsid w:val="00805093"/>
    <w:rsid w:val="00811520"/>
    <w:rsid w:val="0081370B"/>
    <w:rsid w:val="008148B2"/>
    <w:rsid w:val="00814D5F"/>
    <w:rsid w:val="00815322"/>
    <w:rsid w:val="00817F8A"/>
    <w:rsid w:val="008226C3"/>
    <w:rsid w:val="00823075"/>
    <w:rsid w:val="00825092"/>
    <w:rsid w:val="008259EA"/>
    <w:rsid w:val="00827FA5"/>
    <w:rsid w:val="00830539"/>
    <w:rsid w:val="00834E7A"/>
    <w:rsid w:val="00835E3A"/>
    <w:rsid w:val="00836188"/>
    <w:rsid w:val="00837478"/>
    <w:rsid w:val="008429DB"/>
    <w:rsid w:val="008445EB"/>
    <w:rsid w:val="00847E9E"/>
    <w:rsid w:val="008528EA"/>
    <w:rsid w:val="00852FE6"/>
    <w:rsid w:val="008532F4"/>
    <w:rsid w:val="00855C07"/>
    <w:rsid w:val="008562B2"/>
    <w:rsid w:val="0086012B"/>
    <w:rsid w:val="0086066D"/>
    <w:rsid w:val="008613FA"/>
    <w:rsid w:val="00861A8F"/>
    <w:rsid w:val="00862711"/>
    <w:rsid w:val="00862EB5"/>
    <w:rsid w:val="00864195"/>
    <w:rsid w:val="008653B2"/>
    <w:rsid w:val="00865CE0"/>
    <w:rsid w:val="00866078"/>
    <w:rsid w:val="008722F2"/>
    <w:rsid w:val="0087682D"/>
    <w:rsid w:val="0088216D"/>
    <w:rsid w:val="008825C7"/>
    <w:rsid w:val="008831A4"/>
    <w:rsid w:val="00883F55"/>
    <w:rsid w:val="00886559"/>
    <w:rsid w:val="00887229"/>
    <w:rsid w:val="00891E3E"/>
    <w:rsid w:val="008944F6"/>
    <w:rsid w:val="00895A58"/>
    <w:rsid w:val="00895FBF"/>
    <w:rsid w:val="00896905"/>
    <w:rsid w:val="008A0C95"/>
    <w:rsid w:val="008A2543"/>
    <w:rsid w:val="008A340B"/>
    <w:rsid w:val="008A52D9"/>
    <w:rsid w:val="008B2BE9"/>
    <w:rsid w:val="008B70F6"/>
    <w:rsid w:val="008B77BC"/>
    <w:rsid w:val="008C00EF"/>
    <w:rsid w:val="008C06F0"/>
    <w:rsid w:val="008C17BF"/>
    <w:rsid w:val="008C21B3"/>
    <w:rsid w:val="008C2C11"/>
    <w:rsid w:val="008C3779"/>
    <w:rsid w:val="008C42BE"/>
    <w:rsid w:val="008C42EE"/>
    <w:rsid w:val="008C4390"/>
    <w:rsid w:val="008C5964"/>
    <w:rsid w:val="008C6E30"/>
    <w:rsid w:val="008C6E35"/>
    <w:rsid w:val="008D1881"/>
    <w:rsid w:val="008D4905"/>
    <w:rsid w:val="008D4D32"/>
    <w:rsid w:val="008D78DE"/>
    <w:rsid w:val="008E284F"/>
    <w:rsid w:val="008E403F"/>
    <w:rsid w:val="008E5C54"/>
    <w:rsid w:val="008E654B"/>
    <w:rsid w:val="008F1C8F"/>
    <w:rsid w:val="008F2CD6"/>
    <w:rsid w:val="008F3E5E"/>
    <w:rsid w:val="008F6858"/>
    <w:rsid w:val="008F6F42"/>
    <w:rsid w:val="008F728C"/>
    <w:rsid w:val="008F7CE0"/>
    <w:rsid w:val="00901203"/>
    <w:rsid w:val="00901BC2"/>
    <w:rsid w:val="0090268B"/>
    <w:rsid w:val="009033D4"/>
    <w:rsid w:val="00905C53"/>
    <w:rsid w:val="0091010F"/>
    <w:rsid w:val="009112C1"/>
    <w:rsid w:val="00920826"/>
    <w:rsid w:val="00922C15"/>
    <w:rsid w:val="009230C0"/>
    <w:rsid w:val="009238E4"/>
    <w:rsid w:val="00930AA7"/>
    <w:rsid w:val="00931580"/>
    <w:rsid w:val="00931792"/>
    <w:rsid w:val="00931E47"/>
    <w:rsid w:val="00932603"/>
    <w:rsid w:val="00935B60"/>
    <w:rsid w:val="00936097"/>
    <w:rsid w:val="00942444"/>
    <w:rsid w:val="0094268F"/>
    <w:rsid w:val="009526F7"/>
    <w:rsid w:val="00954B86"/>
    <w:rsid w:val="009602F6"/>
    <w:rsid w:val="00962BB5"/>
    <w:rsid w:val="0096543C"/>
    <w:rsid w:val="00967BF5"/>
    <w:rsid w:val="00970B5D"/>
    <w:rsid w:val="009733EF"/>
    <w:rsid w:val="00975DDA"/>
    <w:rsid w:val="00981391"/>
    <w:rsid w:val="009867DF"/>
    <w:rsid w:val="00986926"/>
    <w:rsid w:val="00986D19"/>
    <w:rsid w:val="00991858"/>
    <w:rsid w:val="00991E78"/>
    <w:rsid w:val="009924CB"/>
    <w:rsid w:val="009A0B78"/>
    <w:rsid w:val="009A36E1"/>
    <w:rsid w:val="009A5200"/>
    <w:rsid w:val="009A66B1"/>
    <w:rsid w:val="009B32F7"/>
    <w:rsid w:val="009B52F0"/>
    <w:rsid w:val="009B65C3"/>
    <w:rsid w:val="009B73C4"/>
    <w:rsid w:val="009C09A1"/>
    <w:rsid w:val="009C19AD"/>
    <w:rsid w:val="009C2CD6"/>
    <w:rsid w:val="009C3040"/>
    <w:rsid w:val="009C6635"/>
    <w:rsid w:val="009C6A73"/>
    <w:rsid w:val="009D5847"/>
    <w:rsid w:val="009D7527"/>
    <w:rsid w:val="009D7EE5"/>
    <w:rsid w:val="009E12E9"/>
    <w:rsid w:val="009E7D90"/>
    <w:rsid w:val="009F03D6"/>
    <w:rsid w:val="009F0AE8"/>
    <w:rsid w:val="009F2439"/>
    <w:rsid w:val="009F2985"/>
    <w:rsid w:val="009F4E79"/>
    <w:rsid w:val="009F6601"/>
    <w:rsid w:val="00A00826"/>
    <w:rsid w:val="00A00C5C"/>
    <w:rsid w:val="00A00CF1"/>
    <w:rsid w:val="00A01B82"/>
    <w:rsid w:val="00A0265B"/>
    <w:rsid w:val="00A06E27"/>
    <w:rsid w:val="00A0753D"/>
    <w:rsid w:val="00A07F08"/>
    <w:rsid w:val="00A11DA7"/>
    <w:rsid w:val="00A13367"/>
    <w:rsid w:val="00A14D71"/>
    <w:rsid w:val="00A171D1"/>
    <w:rsid w:val="00A21346"/>
    <w:rsid w:val="00A21F5B"/>
    <w:rsid w:val="00A2278F"/>
    <w:rsid w:val="00A240F2"/>
    <w:rsid w:val="00A26D7C"/>
    <w:rsid w:val="00A30120"/>
    <w:rsid w:val="00A32F51"/>
    <w:rsid w:val="00A359EA"/>
    <w:rsid w:val="00A375AD"/>
    <w:rsid w:val="00A37BC2"/>
    <w:rsid w:val="00A37C58"/>
    <w:rsid w:val="00A401D7"/>
    <w:rsid w:val="00A41225"/>
    <w:rsid w:val="00A419EA"/>
    <w:rsid w:val="00A42007"/>
    <w:rsid w:val="00A43C25"/>
    <w:rsid w:val="00A4469C"/>
    <w:rsid w:val="00A452B7"/>
    <w:rsid w:val="00A45A1F"/>
    <w:rsid w:val="00A45F0F"/>
    <w:rsid w:val="00A47EF8"/>
    <w:rsid w:val="00A50DAD"/>
    <w:rsid w:val="00A52FE1"/>
    <w:rsid w:val="00A5563B"/>
    <w:rsid w:val="00A57C91"/>
    <w:rsid w:val="00A57D0F"/>
    <w:rsid w:val="00A6196C"/>
    <w:rsid w:val="00A61CE8"/>
    <w:rsid w:val="00A63685"/>
    <w:rsid w:val="00A703A1"/>
    <w:rsid w:val="00A7044B"/>
    <w:rsid w:val="00A704CA"/>
    <w:rsid w:val="00A705F3"/>
    <w:rsid w:val="00A71784"/>
    <w:rsid w:val="00A72DFE"/>
    <w:rsid w:val="00A75362"/>
    <w:rsid w:val="00A755D1"/>
    <w:rsid w:val="00A76B18"/>
    <w:rsid w:val="00A84F60"/>
    <w:rsid w:val="00A86506"/>
    <w:rsid w:val="00A87FC8"/>
    <w:rsid w:val="00A918BB"/>
    <w:rsid w:val="00A92FDB"/>
    <w:rsid w:val="00A95368"/>
    <w:rsid w:val="00A97704"/>
    <w:rsid w:val="00AA1058"/>
    <w:rsid w:val="00AA1550"/>
    <w:rsid w:val="00AA16D0"/>
    <w:rsid w:val="00AA247B"/>
    <w:rsid w:val="00AA28C7"/>
    <w:rsid w:val="00AA33BA"/>
    <w:rsid w:val="00AA711F"/>
    <w:rsid w:val="00AA7156"/>
    <w:rsid w:val="00AA7436"/>
    <w:rsid w:val="00AB0E2A"/>
    <w:rsid w:val="00AB273D"/>
    <w:rsid w:val="00AB344D"/>
    <w:rsid w:val="00AB3AA8"/>
    <w:rsid w:val="00AB536F"/>
    <w:rsid w:val="00AB6E2F"/>
    <w:rsid w:val="00AB728A"/>
    <w:rsid w:val="00AC2ACA"/>
    <w:rsid w:val="00AC3060"/>
    <w:rsid w:val="00AD09CE"/>
    <w:rsid w:val="00AD3053"/>
    <w:rsid w:val="00AD3367"/>
    <w:rsid w:val="00AD42B3"/>
    <w:rsid w:val="00AD5499"/>
    <w:rsid w:val="00AE13D2"/>
    <w:rsid w:val="00AE1C7D"/>
    <w:rsid w:val="00AF1E4F"/>
    <w:rsid w:val="00AF286C"/>
    <w:rsid w:val="00B00065"/>
    <w:rsid w:val="00B00C41"/>
    <w:rsid w:val="00B015D1"/>
    <w:rsid w:val="00B018B0"/>
    <w:rsid w:val="00B038F6"/>
    <w:rsid w:val="00B04C90"/>
    <w:rsid w:val="00B07315"/>
    <w:rsid w:val="00B164AC"/>
    <w:rsid w:val="00B17151"/>
    <w:rsid w:val="00B20DD8"/>
    <w:rsid w:val="00B235DC"/>
    <w:rsid w:val="00B24644"/>
    <w:rsid w:val="00B26BC7"/>
    <w:rsid w:val="00B30B06"/>
    <w:rsid w:val="00B30C05"/>
    <w:rsid w:val="00B30F76"/>
    <w:rsid w:val="00B32836"/>
    <w:rsid w:val="00B34909"/>
    <w:rsid w:val="00B354DB"/>
    <w:rsid w:val="00B35CD0"/>
    <w:rsid w:val="00B40EDB"/>
    <w:rsid w:val="00B41DC6"/>
    <w:rsid w:val="00B424B9"/>
    <w:rsid w:val="00B43A15"/>
    <w:rsid w:val="00B45145"/>
    <w:rsid w:val="00B45A9E"/>
    <w:rsid w:val="00B473BE"/>
    <w:rsid w:val="00B54372"/>
    <w:rsid w:val="00B54385"/>
    <w:rsid w:val="00B54DEC"/>
    <w:rsid w:val="00B574FB"/>
    <w:rsid w:val="00B61166"/>
    <w:rsid w:val="00B62DF7"/>
    <w:rsid w:val="00B64347"/>
    <w:rsid w:val="00B64CC9"/>
    <w:rsid w:val="00B659F3"/>
    <w:rsid w:val="00B674F8"/>
    <w:rsid w:val="00B6759B"/>
    <w:rsid w:val="00B702B8"/>
    <w:rsid w:val="00B70CF3"/>
    <w:rsid w:val="00B715A3"/>
    <w:rsid w:val="00B7571B"/>
    <w:rsid w:val="00B77C1B"/>
    <w:rsid w:val="00B84B77"/>
    <w:rsid w:val="00B858B3"/>
    <w:rsid w:val="00B925E0"/>
    <w:rsid w:val="00B926A8"/>
    <w:rsid w:val="00B94C3F"/>
    <w:rsid w:val="00B96739"/>
    <w:rsid w:val="00B96B50"/>
    <w:rsid w:val="00BA1B6B"/>
    <w:rsid w:val="00BA240A"/>
    <w:rsid w:val="00BA7663"/>
    <w:rsid w:val="00BA7F1C"/>
    <w:rsid w:val="00BB27C8"/>
    <w:rsid w:val="00BB27F5"/>
    <w:rsid w:val="00BB30FF"/>
    <w:rsid w:val="00BB5E51"/>
    <w:rsid w:val="00BB6C16"/>
    <w:rsid w:val="00BC0E77"/>
    <w:rsid w:val="00BC16EA"/>
    <w:rsid w:val="00BC22F6"/>
    <w:rsid w:val="00BC2C90"/>
    <w:rsid w:val="00BC3B95"/>
    <w:rsid w:val="00BC3F69"/>
    <w:rsid w:val="00BC5AB4"/>
    <w:rsid w:val="00BC67E2"/>
    <w:rsid w:val="00BC74A3"/>
    <w:rsid w:val="00BD43D9"/>
    <w:rsid w:val="00BD550A"/>
    <w:rsid w:val="00BD681B"/>
    <w:rsid w:val="00BE046C"/>
    <w:rsid w:val="00BE05E8"/>
    <w:rsid w:val="00BE69D0"/>
    <w:rsid w:val="00BE7035"/>
    <w:rsid w:val="00BE7329"/>
    <w:rsid w:val="00BF010C"/>
    <w:rsid w:val="00BF138A"/>
    <w:rsid w:val="00BF4FBE"/>
    <w:rsid w:val="00BF6789"/>
    <w:rsid w:val="00BF738F"/>
    <w:rsid w:val="00C01C74"/>
    <w:rsid w:val="00C03B08"/>
    <w:rsid w:val="00C04F74"/>
    <w:rsid w:val="00C064DD"/>
    <w:rsid w:val="00C07BD4"/>
    <w:rsid w:val="00C10F1C"/>
    <w:rsid w:val="00C118C1"/>
    <w:rsid w:val="00C13193"/>
    <w:rsid w:val="00C14709"/>
    <w:rsid w:val="00C14756"/>
    <w:rsid w:val="00C17318"/>
    <w:rsid w:val="00C20E33"/>
    <w:rsid w:val="00C25E22"/>
    <w:rsid w:val="00C27A71"/>
    <w:rsid w:val="00C305A3"/>
    <w:rsid w:val="00C333D8"/>
    <w:rsid w:val="00C37C0A"/>
    <w:rsid w:val="00C41417"/>
    <w:rsid w:val="00C42156"/>
    <w:rsid w:val="00C44E8D"/>
    <w:rsid w:val="00C5134B"/>
    <w:rsid w:val="00C51714"/>
    <w:rsid w:val="00C536D8"/>
    <w:rsid w:val="00C53DC8"/>
    <w:rsid w:val="00C54A70"/>
    <w:rsid w:val="00C62C27"/>
    <w:rsid w:val="00C647C8"/>
    <w:rsid w:val="00C655C3"/>
    <w:rsid w:val="00C65A57"/>
    <w:rsid w:val="00C70D07"/>
    <w:rsid w:val="00C712AE"/>
    <w:rsid w:val="00C719D5"/>
    <w:rsid w:val="00C74231"/>
    <w:rsid w:val="00C759A2"/>
    <w:rsid w:val="00C75F2F"/>
    <w:rsid w:val="00C8096F"/>
    <w:rsid w:val="00C813D9"/>
    <w:rsid w:val="00C81FF6"/>
    <w:rsid w:val="00C82E44"/>
    <w:rsid w:val="00C8356C"/>
    <w:rsid w:val="00C8368E"/>
    <w:rsid w:val="00C836F4"/>
    <w:rsid w:val="00C83D30"/>
    <w:rsid w:val="00C861C5"/>
    <w:rsid w:val="00C8764E"/>
    <w:rsid w:val="00C9157E"/>
    <w:rsid w:val="00C93713"/>
    <w:rsid w:val="00C9394B"/>
    <w:rsid w:val="00C976CF"/>
    <w:rsid w:val="00CA14C8"/>
    <w:rsid w:val="00CA2ECA"/>
    <w:rsid w:val="00CA753A"/>
    <w:rsid w:val="00CA7731"/>
    <w:rsid w:val="00CB0A29"/>
    <w:rsid w:val="00CB0D7E"/>
    <w:rsid w:val="00CB196F"/>
    <w:rsid w:val="00CB5257"/>
    <w:rsid w:val="00CB6DC0"/>
    <w:rsid w:val="00CB744F"/>
    <w:rsid w:val="00CB7D28"/>
    <w:rsid w:val="00CC52A2"/>
    <w:rsid w:val="00CD1855"/>
    <w:rsid w:val="00CD1FF9"/>
    <w:rsid w:val="00CD3F92"/>
    <w:rsid w:val="00CD41A5"/>
    <w:rsid w:val="00CD437F"/>
    <w:rsid w:val="00CD44AC"/>
    <w:rsid w:val="00CD69DA"/>
    <w:rsid w:val="00CE098D"/>
    <w:rsid w:val="00CE10F9"/>
    <w:rsid w:val="00CE22FC"/>
    <w:rsid w:val="00CE2724"/>
    <w:rsid w:val="00CE2D08"/>
    <w:rsid w:val="00CE526A"/>
    <w:rsid w:val="00CE5E69"/>
    <w:rsid w:val="00CE647F"/>
    <w:rsid w:val="00CE7B22"/>
    <w:rsid w:val="00CF53FC"/>
    <w:rsid w:val="00CF572A"/>
    <w:rsid w:val="00D00DEF"/>
    <w:rsid w:val="00D0372E"/>
    <w:rsid w:val="00D037D1"/>
    <w:rsid w:val="00D03DAD"/>
    <w:rsid w:val="00D050FA"/>
    <w:rsid w:val="00D05ECC"/>
    <w:rsid w:val="00D06494"/>
    <w:rsid w:val="00D07D9D"/>
    <w:rsid w:val="00D11F88"/>
    <w:rsid w:val="00D16E43"/>
    <w:rsid w:val="00D219DC"/>
    <w:rsid w:val="00D23EAA"/>
    <w:rsid w:val="00D2535E"/>
    <w:rsid w:val="00D2549B"/>
    <w:rsid w:val="00D32F30"/>
    <w:rsid w:val="00D44A76"/>
    <w:rsid w:val="00D47DE8"/>
    <w:rsid w:val="00D50887"/>
    <w:rsid w:val="00D5163C"/>
    <w:rsid w:val="00D52AF7"/>
    <w:rsid w:val="00D549F4"/>
    <w:rsid w:val="00D54AAB"/>
    <w:rsid w:val="00D5505C"/>
    <w:rsid w:val="00D56B27"/>
    <w:rsid w:val="00D57377"/>
    <w:rsid w:val="00D64D87"/>
    <w:rsid w:val="00D7328A"/>
    <w:rsid w:val="00D73B44"/>
    <w:rsid w:val="00D74614"/>
    <w:rsid w:val="00D763C9"/>
    <w:rsid w:val="00D81A1A"/>
    <w:rsid w:val="00D83CAD"/>
    <w:rsid w:val="00D83E13"/>
    <w:rsid w:val="00D84717"/>
    <w:rsid w:val="00D878F3"/>
    <w:rsid w:val="00D90078"/>
    <w:rsid w:val="00D90802"/>
    <w:rsid w:val="00D93B16"/>
    <w:rsid w:val="00D94FEF"/>
    <w:rsid w:val="00D961EE"/>
    <w:rsid w:val="00D9636D"/>
    <w:rsid w:val="00DA39DB"/>
    <w:rsid w:val="00DA4ACC"/>
    <w:rsid w:val="00DA6E74"/>
    <w:rsid w:val="00DA6F1E"/>
    <w:rsid w:val="00DB204D"/>
    <w:rsid w:val="00DB243E"/>
    <w:rsid w:val="00DB38C4"/>
    <w:rsid w:val="00DB3BAD"/>
    <w:rsid w:val="00DB4BA7"/>
    <w:rsid w:val="00DC1360"/>
    <w:rsid w:val="00DC3A97"/>
    <w:rsid w:val="00DE0479"/>
    <w:rsid w:val="00DE0E66"/>
    <w:rsid w:val="00DE1197"/>
    <w:rsid w:val="00DE1CB5"/>
    <w:rsid w:val="00DE2CD3"/>
    <w:rsid w:val="00DE3328"/>
    <w:rsid w:val="00DE58F3"/>
    <w:rsid w:val="00DE6A0F"/>
    <w:rsid w:val="00DE739D"/>
    <w:rsid w:val="00DE7F27"/>
    <w:rsid w:val="00DF14EA"/>
    <w:rsid w:val="00DF1B02"/>
    <w:rsid w:val="00DF41E7"/>
    <w:rsid w:val="00DF4938"/>
    <w:rsid w:val="00DF616D"/>
    <w:rsid w:val="00E059D0"/>
    <w:rsid w:val="00E07D4A"/>
    <w:rsid w:val="00E12EF5"/>
    <w:rsid w:val="00E1489F"/>
    <w:rsid w:val="00E1493E"/>
    <w:rsid w:val="00E17941"/>
    <w:rsid w:val="00E21438"/>
    <w:rsid w:val="00E21BF8"/>
    <w:rsid w:val="00E21F8B"/>
    <w:rsid w:val="00E24102"/>
    <w:rsid w:val="00E2693A"/>
    <w:rsid w:val="00E26FF0"/>
    <w:rsid w:val="00E275E7"/>
    <w:rsid w:val="00E27801"/>
    <w:rsid w:val="00E30032"/>
    <w:rsid w:val="00E3141C"/>
    <w:rsid w:val="00E34A15"/>
    <w:rsid w:val="00E367D7"/>
    <w:rsid w:val="00E43B08"/>
    <w:rsid w:val="00E45AE6"/>
    <w:rsid w:val="00E475D0"/>
    <w:rsid w:val="00E476B9"/>
    <w:rsid w:val="00E5006A"/>
    <w:rsid w:val="00E51445"/>
    <w:rsid w:val="00E53E23"/>
    <w:rsid w:val="00E54B60"/>
    <w:rsid w:val="00E54DC9"/>
    <w:rsid w:val="00E5512A"/>
    <w:rsid w:val="00E55E34"/>
    <w:rsid w:val="00E5625A"/>
    <w:rsid w:val="00E61A65"/>
    <w:rsid w:val="00E62BA8"/>
    <w:rsid w:val="00E63C98"/>
    <w:rsid w:val="00E64A0F"/>
    <w:rsid w:val="00E67F4D"/>
    <w:rsid w:val="00E73B96"/>
    <w:rsid w:val="00E77207"/>
    <w:rsid w:val="00E83642"/>
    <w:rsid w:val="00E83EB5"/>
    <w:rsid w:val="00E83FD6"/>
    <w:rsid w:val="00E86BD0"/>
    <w:rsid w:val="00E92093"/>
    <w:rsid w:val="00E92710"/>
    <w:rsid w:val="00E95738"/>
    <w:rsid w:val="00E972D9"/>
    <w:rsid w:val="00E97E30"/>
    <w:rsid w:val="00EA1450"/>
    <w:rsid w:val="00EA6224"/>
    <w:rsid w:val="00EB0361"/>
    <w:rsid w:val="00EB2F20"/>
    <w:rsid w:val="00EB30EE"/>
    <w:rsid w:val="00EB5A76"/>
    <w:rsid w:val="00EB5C14"/>
    <w:rsid w:val="00EB6A48"/>
    <w:rsid w:val="00EB75C8"/>
    <w:rsid w:val="00EC12AC"/>
    <w:rsid w:val="00EC3C46"/>
    <w:rsid w:val="00EC471F"/>
    <w:rsid w:val="00EC70B7"/>
    <w:rsid w:val="00ED0009"/>
    <w:rsid w:val="00ED15E7"/>
    <w:rsid w:val="00ED3E9E"/>
    <w:rsid w:val="00ED5208"/>
    <w:rsid w:val="00ED6B36"/>
    <w:rsid w:val="00ED774A"/>
    <w:rsid w:val="00EE0174"/>
    <w:rsid w:val="00EE213D"/>
    <w:rsid w:val="00EE490A"/>
    <w:rsid w:val="00EE4E6C"/>
    <w:rsid w:val="00EE4FC3"/>
    <w:rsid w:val="00EE6CC8"/>
    <w:rsid w:val="00EF1FA7"/>
    <w:rsid w:val="00EF1FF5"/>
    <w:rsid w:val="00EF3358"/>
    <w:rsid w:val="00EF35A4"/>
    <w:rsid w:val="00EF36EA"/>
    <w:rsid w:val="00EF5DC2"/>
    <w:rsid w:val="00EF61BA"/>
    <w:rsid w:val="00EF62A7"/>
    <w:rsid w:val="00F0385E"/>
    <w:rsid w:val="00F06F55"/>
    <w:rsid w:val="00F06FF8"/>
    <w:rsid w:val="00F11ED6"/>
    <w:rsid w:val="00F12A1F"/>
    <w:rsid w:val="00F12AAB"/>
    <w:rsid w:val="00F15432"/>
    <w:rsid w:val="00F1668E"/>
    <w:rsid w:val="00F16CD9"/>
    <w:rsid w:val="00F17C16"/>
    <w:rsid w:val="00F217D1"/>
    <w:rsid w:val="00F23E97"/>
    <w:rsid w:val="00F246C3"/>
    <w:rsid w:val="00F2555A"/>
    <w:rsid w:val="00F26FE1"/>
    <w:rsid w:val="00F272DD"/>
    <w:rsid w:val="00F31437"/>
    <w:rsid w:val="00F31B7E"/>
    <w:rsid w:val="00F4093B"/>
    <w:rsid w:val="00F410F5"/>
    <w:rsid w:val="00F41F7F"/>
    <w:rsid w:val="00F44671"/>
    <w:rsid w:val="00F451F3"/>
    <w:rsid w:val="00F45511"/>
    <w:rsid w:val="00F46080"/>
    <w:rsid w:val="00F538C6"/>
    <w:rsid w:val="00F56233"/>
    <w:rsid w:val="00F568DF"/>
    <w:rsid w:val="00F61ECA"/>
    <w:rsid w:val="00F627ED"/>
    <w:rsid w:val="00F63257"/>
    <w:rsid w:val="00F63B3B"/>
    <w:rsid w:val="00F65247"/>
    <w:rsid w:val="00F66596"/>
    <w:rsid w:val="00F677E8"/>
    <w:rsid w:val="00F67938"/>
    <w:rsid w:val="00F70803"/>
    <w:rsid w:val="00F739D1"/>
    <w:rsid w:val="00F73F72"/>
    <w:rsid w:val="00F74363"/>
    <w:rsid w:val="00F752F7"/>
    <w:rsid w:val="00F77331"/>
    <w:rsid w:val="00F83B79"/>
    <w:rsid w:val="00F84A52"/>
    <w:rsid w:val="00F901AA"/>
    <w:rsid w:val="00F91855"/>
    <w:rsid w:val="00F92CF7"/>
    <w:rsid w:val="00F93CF2"/>
    <w:rsid w:val="00F94BB2"/>
    <w:rsid w:val="00F960C5"/>
    <w:rsid w:val="00F9676C"/>
    <w:rsid w:val="00F96F98"/>
    <w:rsid w:val="00FA1CC9"/>
    <w:rsid w:val="00FA48F6"/>
    <w:rsid w:val="00FA594B"/>
    <w:rsid w:val="00FA61F5"/>
    <w:rsid w:val="00FA6730"/>
    <w:rsid w:val="00FB0DFB"/>
    <w:rsid w:val="00FB1AE4"/>
    <w:rsid w:val="00FB2B46"/>
    <w:rsid w:val="00FB324E"/>
    <w:rsid w:val="00FB3F7A"/>
    <w:rsid w:val="00FB67D2"/>
    <w:rsid w:val="00FB7050"/>
    <w:rsid w:val="00FC08E4"/>
    <w:rsid w:val="00FC11BE"/>
    <w:rsid w:val="00FC37D0"/>
    <w:rsid w:val="00FC3B63"/>
    <w:rsid w:val="00FC4475"/>
    <w:rsid w:val="00FC72E0"/>
    <w:rsid w:val="00FD093A"/>
    <w:rsid w:val="00FD0D34"/>
    <w:rsid w:val="00FD12AA"/>
    <w:rsid w:val="00FD1B35"/>
    <w:rsid w:val="00FD37EC"/>
    <w:rsid w:val="00FD3ED3"/>
    <w:rsid w:val="00FD44A2"/>
    <w:rsid w:val="00FD45CE"/>
    <w:rsid w:val="00FD47F3"/>
    <w:rsid w:val="00FD79EC"/>
    <w:rsid w:val="00FE2C4E"/>
    <w:rsid w:val="00FE355B"/>
    <w:rsid w:val="00FE3D38"/>
    <w:rsid w:val="00FE720D"/>
    <w:rsid w:val="00FF3163"/>
    <w:rsid w:val="00FF3913"/>
    <w:rsid w:val="00FF41AE"/>
    <w:rsid w:val="00FF48E4"/>
    <w:rsid w:val="00FF5095"/>
    <w:rsid w:val="00FF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FC08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7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37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6D4F3A"/>
    <w:pPr>
      <w:jc w:val="center"/>
    </w:pPr>
    <w:rPr>
      <w:b/>
      <w:bCs/>
      <w:szCs w:val="21"/>
    </w:rPr>
  </w:style>
  <w:style w:type="character" w:customStyle="1" w:styleId="10">
    <w:name w:val="見出し 1 (文字)"/>
    <w:basedOn w:val="a0"/>
    <w:link w:val="1"/>
    <w:uiPriority w:val="9"/>
    <w:rsid w:val="00FC08E4"/>
    <w:rPr>
      <w:rFonts w:asciiTheme="majorHAnsi" w:eastAsiaTheme="majorEastAsia" w:hAnsiTheme="majorHAnsi" w:cstheme="majorBidi"/>
      <w:sz w:val="24"/>
      <w:szCs w:val="24"/>
    </w:rPr>
  </w:style>
  <w:style w:type="paragraph" w:styleId="a9">
    <w:name w:val="TOC Heading"/>
    <w:basedOn w:val="1"/>
    <w:next w:val="a"/>
    <w:uiPriority w:val="39"/>
    <w:unhideWhenUsed/>
    <w:qFormat/>
    <w:rsid w:val="00FE355B"/>
    <w:pPr>
      <w:keepLines/>
      <w:widowControl/>
      <w:spacing w:before="240" w:line="259" w:lineRule="auto"/>
      <w:jc w:val="left"/>
      <w:outlineLvl w:val="9"/>
    </w:pPr>
    <w:rPr>
      <w:rFonts w:eastAsia="ＭＳ 明朝"/>
      <w:kern w:val="0"/>
      <w:sz w:val="32"/>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semiHidden/>
    <w:rsid w:val="00737FBF"/>
    <w:rPr>
      <w:rFonts w:asciiTheme="majorHAnsi" w:eastAsiaTheme="majorEastAsia" w:hAnsiTheme="majorHAnsi" w:cstheme="majorBidi"/>
    </w:rPr>
  </w:style>
  <w:style w:type="character" w:styleId="ae">
    <w:name w:val="Strong"/>
    <w:basedOn w:val="a0"/>
    <w:uiPriority w:val="22"/>
    <w:qFormat/>
    <w:rsid w:val="00C712AE"/>
    <w:rPr>
      <w:rFonts w:eastAsia="ＭＳ 明朝"/>
      <w:b/>
      <w:bCs/>
    </w:rPr>
  </w:style>
  <w:style w:type="character" w:styleId="af">
    <w:name w:val="FollowedHyperlink"/>
    <w:basedOn w:val="a0"/>
    <w:uiPriority w:val="99"/>
    <w:semiHidden/>
    <w:unhideWhenUsed/>
    <w:rsid w:val="00842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31384383">
      <w:bodyDiv w:val="1"/>
      <w:marLeft w:val="0"/>
      <w:marRight w:val="0"/>
      <w:marTop w:val="0"/>
      <w:marBottom w:val="0"/>
      <w:divBdr>
        <w:top w:val="none" w:sz="0" w:space="0" w:color="auto"/>
        <w:left w:val="none" w:sz="0" w:space="0" w:color="auto"/>
        <w:bottom w:val="none" w:sz="0" w:space="0" w:color="auto"/>
        <w:right w:val="none" w:sz="0" w:space="0" w:color="auto"/>
      </w:divBdr>
      <w:divsChild>
        <w:div w:id="1415778130">
          <w:marLeft w:val="0"/>
          <w:marRight w:val="0"/>
          <w:marTop w:val="0"/>
          <w:marBottom w:val="0"/>
          <w:divBdr>
            <w:top w:val="none" w:sz="0" w:space="0" w:color="auto"/>
            <w:left w:val="none" w:sz="0" w:space="0" w:color="auto"/>
            <w:bottom w:val="none" w:sz="0" w:space="0" w:color="auto"/>
            <w:right w:val="none" w:sz="0" w:space="0" w:color="auto"/>
          </w:divBdr>
          <w:divsChild>
            <w:div w:id="1695421210">
              <w:marLeft w:val="0"/>
              <w:marRight w:val="0"/>
              <w:marTop w:val="0"/>
              <w:marBottom w:val="0"/>
              <w:divBdr>
                <w:top w:val="none" w:sz="0" w:space="0" w:color="auto"/>
                <w:left w:val="none" w:sz="0" w:space="0" w:color="auto"/>
                <w:bottom w:val="none" w:sz="0" w:space="0" w:color="auto"/>
                <w:right w:val="none" w:sz="0" w:space="0" w:color="auto"/>
              </w:divBdr>
              <w:divsChild>
                <w:div w:id="1676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ema-conference.com/wp-content/uploads/2019/09/pauna_smoothed_heikin-ashi_algorithms_optimized_for_automated_trading_systems_pp_514-52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5</Pages>
  <Words>2901</Words>
  <Characters>16540</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60</cp:revision>
  <dcterms:created xsi:type="dcterms:W3CDTF">2023-12-23T23:04:00Z</dcterms:created>
  <dcterms:modified xsi:type="dcterms:W3CDTF">2023-12-25T02:53:00Z</dcterms:modified>
</cp:coreProperties>
</file>